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76F" w:rsidRPr="00E72AD7" w:rsidRDefault="00A1076F" w:rsidP="00CF693B">
      <w:pPr>
        <w:jc w:val="center"/>
        <w:rPr>
          <w:b/>
          <w:color w:val="000000" w:themeColor="text1"/>
          <w:sz w:val="24"/>
          <w:szCs w:val="24"/>
          <w:lang w:eastAsia="en-US"/>
        </w:rPr>
      </w:pPr>
      <w:r w:rsidRPr="00E72AD7">
        <w:rPr>
          <w:b/>
          <w:color w:val="000000" w:themeColor="text1"/>
          <w:sz w:val="24"/>
          <w:szCs w:val="24"/>
          <w:lang w:eastAsia="en-US"/>
        </w:rPr>
        <w:t xml:space="preserve">KOSGEB </w:t>
      </w:r>
      <w:proofErr w:type="gramStart"/>
      <w:r w:rsidRPr="00E72AD7">
        <w:rPr>
          <w:b/>
          <w:color w:val="000000" w:themeColor="text1"/>
          <w:sz w:val="24"/>
          <w:szCs w:val="24"/>
          <w:lang w:eastAsia="en-US"/>
        </w:rPr>
        <w:t>………….……</w:t>
      </w:r>
      <w:proofErr w:type="gramEnd"/>
      <w:r w:rsidRPr="00E72AD7">
        <w:rPr>
          <w:b/>
          <w:color w:val="000000" w:themeColor="text1"/>
          <w:sz w:val="24"/>
          <w:szCs w:val="24"/>
          <w:lang w:eastAsia="en-US"/>
        </w:rPr>
        <w:t xml:space="preserve"> MÜDÜRLÜĞÜNE</w:t>
      </w:r>
    </w:p>
    <w:p w:rsidR="00A1076F" w:rsidRPr="00E72AD7" w:rsidRDefault="00A1076F" w:rsidP="00CF693B">
      <w:pPr>
        <w:pStyle w:val="stBilgi"/>
        <w:rPr>
          <w:color w:val="000000" w:themeColor="text1"/>
          <w:sz w:val="24"/>
          <w:szCs w:val="24"/>
        </w:rPr>
      </w:pPr>
    </w:p>
    <w:p w:rsidR="00530B61" w:rsidRPr="00E72AD7" w:rsidRDefault="007F16DD" w:rsidP="008F0339">
      <w:pPr>
        <w:ind w:right="-14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KMER</w:t>
      </w:r>
      <w:r w:rsidR="0025655E" w:rsidRPr="00E72AD7">
        <w:rPr>
          <w:color w:val="000000" w:themeColor="text1"/>
          <w:sz w:val="24"/>
          <w:szCs w:val="24"/>
        </w:rPr>
        <w:t xml:space="preserve"> </w:t>
      </w:r>
      <w:r w:rsidR="00530B61" w:rsidRPr="00E72AD7">
        <w:rPr>
          <w:color w:val="000000" w:themeColor="text1"/>
          <w:sz w:val="24"/>
          <w:szCs w:val="24"/>
        </w:rPr>
        <w:t xml:space="preserve">Destek Programı kapsamında aşağıda belirtilen giderlerin; eksiksiz olarak gerçekleştirildiğini/ alındığını, vadeli işlemler dâhil olmak üzere ödemesinin tamamının ya da katkı payının tamamının ödendiğini, yapılan tüm ödemelerin bankacılık </w:t>
      </w:r>
      <w:proofErr w:type="gramStart"/>
      <w:r w:rsidR="00530B61" w:rsidRPr="00E72AD7">
        <w:rPr>
          <w:color w:val="000000" w:themeColor="text1"/>
          <w:sz w:val="24"/>
          <w:szCs w:val="24"/>
        </w:rPr>
        <w:t>enstrümanları</w:t>
      </w:r>
      <w:proofErr w:type="gramEnd"/>
      <w:r w:rsidR="00530B61" w:rsidRPr="00E72AD7">
        <w:rPr>
          <w:color w:val="000000" w:themeColor="text1"/>
          <w:sz w:val="24"/>
          <w:szCs w:val="24"/>
        </w:rPr>
        <w:t xml:space="preserve"> ile yapıldığını, gider gerçekleşmelerini ispatlayıcı belgelerin tarafımızca muhafaza edildiğini ve KOSGEB tarafından talep edilmesi durumunda eksiksiz olarak sunulacağını beyan ve taahhüt ederim. Ödemeye esas belgeler yazımız ekindedir.</w:t>
      </w:r>
    </w:p>
    <w:p w:rsidR="00530B61" w:rsidRPr="00E72AD7" w:rsidRDefault="00530B61" w:rsidP="008F0339">
      <w:pPr>
        <w:ind w:right="-142"/>
        <w:jc w:val="both"/>
        <w:rPr>
          <w:color w:val="000000" w:themeColor="text1"/>
          <w:sz w:val="24"/>
          <w:szCs w:val="24"/>
        </w:rPr>
      </w:pPr>
    </w:p>
    <w:p w:rsidR="00530B61" w:rsidRPr="00E72AD7" w:rsidRDefault="00530B61" w:rsidP="008F0339">
      <w:pPr>
        <w:ind w:right="-142"/>
        <w:jc w:val="both"/>
        <w:rPr>
          <w:color w:val="000000" w:themeColor="text1"/>
          <w:sz w:val="24"/>
          <w:szCs w:val="24"/>
        </w:rPr>
      </w:pPr>
      <w:r w:rsidRPr="00E72AD7">
        <w:rPr>
          <w:color w:val="000000" w:themeColor="text1"/>
          <w:sz w:val="24"/>
          <w:szCs w:val="24"/>
        </w:rPr>
        <w:t>Destek ödemesinin aşağıda belirtilen banka hesabına yapılması, SGK ve/veya vergi borcumuzun bulunması halinde ise destek ödemesinden borcun mahsup edilmesi hususunda gereğini arz ederim.</w:t>
      </w:r>
    </w:p>
    <w:p w:rsidR="00220014" w:rsidRPr="00E72AD7" w:rsidRDefault="00220014" w:rsidP="00CF693B">
      <w:pPr>
        <w:jc w:val="both"/>
        <w:rPr>
          <w:snapToGrid w:val="0"/>
          <w:color w:val="000000" w:themeColor="text1"/>
          <w:sz w:val="24"/>
          <w:szCs w:val="24"/>
        </w:rPr>
      </w:pPr>
    </w:p>
    <w:p w:rsidR="00220014" w:rsidRPr="00E72AD7" w:rsidRDefault="00405712" w:rsidP="008F0339">
      <w:pPr>
        <w:ind w:left="284" w:right="-142" w:hanging="284"/>
        <w:jc w:val="both"/>
        <w:rPr>
          <w:snapToGrid w:val="0"/>
          <w:color w:val="000000" w:themeColor="text1"/>
          <w:sz w:val="24"/>
          <w:szCs w:val="24"/>
        </w:rPr>
      </w:pPr>
      <w:r w:rsidRPr="00E72AD7">
        <w:rPr>
          <w:snapToGrid w:val="0"/>
          <w:color w:val="000000" w:themeColor="text1"/>
          <w:sz w:val="24"/>
          <w:szCs w:val="24"/>
        </w:rPr>
        <w:fldChar w:fldCharType="begin">
          <w:ffData>
            <w:name w:val="Onay9"/>
            <w:enabled/>
            <w:calcOnExit w:val="0"/>
            <w:checkBox>
              <w:sizeAuto/>
              <w:default w:val="0"/>
            </w:checkBox>
          </w:ffData>
        </w:fldChar>
      </w:r>
      <w:r w:rsidR="00220014" w:rsidRPr="00E72AD7">
        <w:rPr>
          <w:snapToGrid w:val="0"/>
          <w:color w:val="000000" w:themeColor="text1"/>
          <w:sz w:val="24"/>
          <w:szCs w:val="24"/>
        </w:rPr>
        <w:instrText xml:space="preserve"> FORMCHECKBOX </w:instrText>
      </w:r>
      <w:r w:rsidR="0091081C">
        <w:rPr>
          <w:snapToGrid w:val="0"/>
          <w:color w:val="000000" w:themeColor="text1"/>
          <w:sz w:val="24"/>
          <w:szCs w:val="24"/>
        </w:rPr>
      </w:r>
      <w:r w:rsidR="0091081C">
        <w:rPr>
          <w:snapToGrid w:val="0"/>
          <w:color w:val="000000" w:themeColor="text1"/>
          <w:sz w:val="24"/>
          <w:szCs w:val="24"/>
        </w:rPr>
        <w:fldChar w:fldCharType="separate"/>
      </w:r>
      <w:r w:rsidRPr="00E72AD7">
        <w:rPr>
          <w:snapToGrid w:val="0"/>
          <w:color w:val="000000" w:themeColor="text1"/>
          <w:sz w:val="24"/>
          <w:szCs w:val="24"/>
        </w:rPr>
        <w:fldChar w:fldCharType="end"/>
      </w:r>
      <w:r w:rsidR="00560BD5" w:rsidRPr="00E72AD7">
        <w:rPr>
          <w:snapToGrid w:val="0"/>
          <w:color w:val="000000" w:themeColor="text1"/>
          <w:sz w:val="24"/>
          <w:szCs w:val="24"/>
        </w:rPr>
        <w:t xml:space="preserve"> </w:t>
      </w:r>
      <w:r w:rsidR="00220014" w:rsidRPr="00E72AD7">
        <w:rPr>
          <w:b/>
          <w:snapToGrid w:val="0"/>
          <w:color w:val="000000" w:themeColor="text1"/>
          <w:sz w:val="24"/>
          <w:szCs w:val="24"/>
        </w:rPr>
        <w:t xml:space="preserve">Banka hesabımıza </w:t>
      </w:r>
      <w:r w:rsidR="00220014" w:rsidRPr="00E72AD7">
        <w:rPr>
          <w:snapToGrid w:val="0"/>
          <w:color w:val="000000" w:themeColor="text1"/>
          <w:sz w:val="24"/>
          <w:szCs w:val="24"/>
        </w:rPr>
        <w:t>(SGK ve/veya vergi borcumuzun bulunması halinde ise destek ödemesinden borcun mahsup edilmesine)</w:t>
      </w:r>
    </w:p>
    <w:p w:rsidR="00806453" w:rsidRPr="00E72AD7" w:rsidRDefault="00806453" w:rsidP="00C54F99">
      <w:pPr>
        <w:ind w:left="284" w:hanging="284"/>
        <w:jc w:val="both"/>
        <w:rPr>
          <w:b/>
          <w:bCs/>
          <w:color w:val="000000" w:themeColor="text1"/>
          <w:sz w:val="12"/>
          <w:szCs w:val="12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2126"/>
        <w:gridCol w:w="2551"/>
        <w:gridCol w:w="2552"/>
      </w:tblGrid>
      <w:tr w:rsidR="00E72AD7" w:rsidRPr="00E72AD7" w:rsidTr="00A66963">
        <w:tc>
          <w:tcPr>
            <w:tcW w:w="2665" w:type="dxa"/>
            <w:shd w:val="clear" w:color="auto" w:fill="D9D9D9"/>
            <w:vAlign w:val="center"/>
          </w:tcPr>
          <w:p w:rsidR="00220014" w:rsidRPr="00E72AD7" w:rsidRDefault="00220014" w:rsidP="00CF693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4524B4" w:rsidRPr="00E72AD7" w:rsidRDefault="004524B4" w:rsidP="00CF69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524B4" w:rsidRPr="00E72AD7" w:rsidRDefault="004524B4" w:rsidP="00476D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2AD7">
              <w:rPr>
                <w:b/>
                <w:color w:val="000000" w:themeColor="text1"/>
                <w:sz w:val="24"/>
                <w:szCs w:val="24"/>
              </w:rPr>
              <w:t>İşletici Kuruluş</w:t>
            </w:r>
          </w:p>
        </w:tc>
        <w:tc>
          <w:tcPr>
            <w:tcW w:w="2551" w:type="dxa"/>
            <w:vMerge w:val="restart"/>
            <w:shd w:val="clear" w:color="auto" w:fill="D9D9D9"/>
            <w:vAlign w:val="center"/>
          </w:tcPr>
          <w:p w:rsidR="00220014" w:rsidRPr="00E72AD7" w:rsidRDefault="004524B4" w:rsidP="00CF69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2AD7">
              <w:rPr>
                <w:b/>
                <w:snapToGrid w:val="0"/>
                <w:color w:val="000000" w:themeColor="text1"/>
                <w:sz w:val="24"/>
                <w:szCs w:val="24"/>
              </w:rPr>
              <w:t>Vergi Dairesi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:rsidR="00220014" w:rsidRPr="00E72AD7" w:rsidRDefault="004524B4" w:rsidP="00CF69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2AD7">
              <w:rPr>
                <w:b/>
                <w:snapToGrid w:val="0"/>
                <w:color w:val="000000" w:themeColor="text1"/>
                <w:sz w:val="24"/>
                <w:szCs w:val="24"/>
              </w:rPr>
              <w:t>SGK İl Müdürlüğü</w:t>
            </w:r>
          </w:p>
        </w:tc>
      </w:tr>
      <w:tr w:rsidR="00E72AD7" w:rsidRPr="00E72AD7" w:rsidTr="00A66963">
        <w:trPr>
          <w:trHeight w:val="387"/>
        </w:trPr>
        <w:tc>
          <w:tcPr>
            <w:tcW w:w="2665" w:type="dxa"/>
            <w:vAlign w:val="center"/>
          </w:tcPr>
          <w:p w:rsidR="00220014" w:rsidRPr="00E72AD7" w:rsidRDefault="00220014" w:rsidP="00CF693B">
            <w:pPr>
              <w:rPr>
                <w:color w:val="000000" w:themeColor="text1"/>
                <w:sz w:val="24"/>
                <w:szCs w:val="24"/>
              </w:rPr>
            </w:pPr>
            <w:r w:rsidRPr="00E72AD7">
              <w:rPr>
                <w:color w:val="000000" w:themeColor="text1"/>
                <w:sz w:val="24"/>
                <w:szCs w:val="24"/>
              </w:rPr>
              <w:t>Vergi No</w:t>
            </w:r>
          </w:p>
        </w:tc>
        <w:tc>
          <w:tcPr>
            <w:tcW w:w="2126" w:type="dxa"/>
            <w:vAlign w:val="center"/>
          </w:tcPr>
          <w:p w:rsidR="00220014" w:rsidRPr="00E72AD7" w:rsidRDefault="00220014" w:rsidP="00CF69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D9D9D9"/>
            <w:vAlign w:val="center"/>
          </w:tcPr>
          <w:p w:rsidR="00220014" w:rsidRPr="00E72AD7" w:rsidRDefault="00220014" w:rsidP="00CF69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:rsidR="00220014" w:rsidRPr="00E72AD7" w:rsidRDefault="00220014" w:rsidP="00CF69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72AD7" w:rsidRPr="00E72AD7" w:rsidTr="00A66963">
        <w:trPr>
          <w:trHeight w:val="407"/>
        </w:trPr>
        <w:tc>
          <w:tcPr>
            <w:tcW w:w="2665" w:type="dxa"/>
            <w:vAlign w:val="center"/>
          </w:tcPr>
          <w:p w:rsidR="00220014" w:rsidRPr="00E72AD7" w:rsidRDefault="00220014" w:rsidP="00CF693B">
            <w:pPr>
              <w:rPr>
                <w:color w:val="000000" w:themeColor="text1"/>
                <w:sz w:val="24"/>
                <w:szCs w:val="24"/>
              </w:rPr>
            </w:pPr>
            <w:r w:rsidRPr="00E72AD7">
              <w:rPr>
                <w:color w:val="000000" w:themeColor="text1"/>
                <w:sz w:val="24"/>
                <w:szCs w:val="24"/>
              </w:rPr>
              <w:t>Adı</w:t>
            </w:r>
          </w:p>
        </w:tc>
        <w:tc>
          <w:tcPr>
            <w:tcW w:w="2126" w:type="dxa"/>
            <w:vAlign w:val="center"/>
          </w:tcPr>
          <w:p w:rsidR="00220014" w:rsidRPr="00E72AD7" w:rsidRDefault="00220014" w:rsidP="00CF693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20014" w:rsidRPr="00E72AD7" w:rsidRDefault="00220014" w:rsidP="00CF693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20014" w:rsidRPr="00E72AD7" w:rsidRDefault="00220014" w:rsidP="00CF693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72AD7" w:rsidRPr="00E72AD7" w:rsidTr="00A66963">
        <w:trPr>
          <w:trHeight w:val="412"/>
        </w:trPr>
        <w:tc>
          <w:tcPr>
            <w:tcW w:w="2665" w:type="dxa"/>
            <w:vAlign w:val="center"/>
          </w:tcPr>
          <w:p w:rsidR="00220014" w:rsidRPr="00E72AD7" w:rsidRDefault="00220014" w:rsidP="00CF693B">
            <w:pPr>
              <w:rPr>
                <w:color w:val="000000" w:themeColor="text1"/>
                <w:sz w:val="24"/>
                <w:szCs w:val="24"/>
              </w:rPr>
            </w:pPr>
            <w:r w:rsidRPr="00E72AD7">
              <w:rPr>
                <w:color w:val="000000" w:themeColor="text1"/>
                <w:sz w:val="24"/>
                <w:szCs w:val="24"/>
              </w:rPr>
              <w:t>Banka Adı</w:t>
            </w:r>
          </w:p>
        </w:tc>
        <w:tc>
          <w:tcPr>
            <w:tcW w:w="2126" w:type="dxa"/>
            <w:vAlign w:val="center"/>
          </w:tcPr>
          <w:p w:rsidR="00220014" w:rsidRPr="00E72AD7" w:rsidRDefault="00220014" w:rsidP="00CF693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20014" w:rsidRPr="00E72AD7" w:rsidRDefault="00220014" w:rsidP="00CF693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/>
            <w:vAlign w:val="center"/>
          </w:tcPr>
          <w:p w:rsidR="00220014" w:rsidRPr="00E72AD7" w:rsidRDefault="00220014" w:rsidP="00CF693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72AD7" w:rsidRPr="00E72AD7" w:rsidTr="00A66963">
        <w:trPr>
          <w:trHeight w:val="419"/>
        </w:trPr>
        <w:tc>
          <w:tcPr>
            <w:tcW w:w="2665" w:type="dxa"/>
            <w:vAlign w:val="center"/>
          </w:tcPr>
          <w:p w:rsidR="00220014" w:rsidRPr="00E72AD7" w:rsidRDefault="00220014" w:rsidP="00CF693B">
            <w:pPr>
              <w:rPr>
                <w:color w:val="000000" w:themeColor="text1"/>
                <w:sz w:val="24"/>
                <w:szCs w:val="24"/>
              </w:rPr>
            </w:pPr>
            <w:r w:rsidRPr="00E72AD7">
              <w:rPr>
                <w:color w:val="000000" w:themeColor="text1"/>
                <w:sz w:val="24"/>
                <w:szCs w:val="24"/>
              </w:rPr>
              <w:t>Şube Adı ve Kodu</w:t>
            </w:r>
          </w:p>
        </w:tc>
        <w:tc>
          <w:tcPr>
            <w:tcW w:w="2126" w:type="dxa"/>
            <w:vAlign w:val="center"/>
          </w:tcPr>
          <w:p w:rsidR="00220014" w:rsidRPr="00E72AD7" w:rsidRDefault="00220014" w:rsidP="00CF693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20014" w:rsidRPr="00E72AD7" w:rsidRDefault="00220014" w:rsidP="00CF693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/>
            <w:vAlign w:val="center"/>
          </w:tcPr>
          <w:p w:rsidR="00220014" w:rsidRPr="00E72AD7" w:rsidRDefault="00220014" w:rsidP="00CF693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72AD7" w:rsidRPr="00E72AD7" w:rsidTr="00A66963">
        <w:trPr>
          <w:trHeight w:val="425"/>
        </w:trPr>
        <w:tc>
          <w:tcPr>
            <w:tcW w:w="2665" w:type="dxa"/>
            <w:vAlign w:val="center"/>
          </w:tcPr>
          <w:p w:rsidR="00220014" w:rsidRPr="00E72AD7" w:rsidRDefault="00220014" w:rsidP="00CF693B">
            <w:pPr>
              <w:rPr>
                <w:color w:val="000000" w:themeColor="text1"/>
                <w:sz w:val="24"/>
                <w:szCs w:val="24"/>
              </w:rPr>
            </w:pPr>
            <w:r w:rsidRPr="00E72AD7">
              <w:rPr>
                <w:color w:val="000000" w:themeColor="text1"/>
                <w:sz w:val="24"/>
                <w:szCs w:val="24"/>
              </w:rPr>
              <w:t>IBAN No</w:t>
            </w:r>
          </w:p>
        </w:tc>
        <w:tc>
          <w:tcPr>
            <w:tcW w:w="2126" w:type="dxa"/>
            <w:vAlign w:val="center"/>
          </w:tcPr>
          <w:p w:rsidR="00220014" w:rsidRPr="00E72AD7" w:rsidRDefault="00220014" w:rsidP="00CF693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20014" w:rsidRPr="00E72AD7" w:rsidRDefault="00220014" w:rsidP="00CF693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/>
            <w:vAlign w:val="center"/>
          </w:tcPr>
          <w:p w:rsidR="00220014" w:rsidRPr="00E72AD7" w:rsidRDefault="00220014" w:rsidP="00CF693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20014" w:rsidRPr="00E72AD7" w:rsidRDefault="00220014" w:rsidP="00CF693B">
      <w:pPr>
        <w:rPr>
          <w:b/>
          <w:color w:val="000000" w:themeColor="text1"/>
          <w:sz w:val="22"/>
          <w:szCs w:val="22"/>
        </w:rPr>
      </w:pPr>
    </w:p>
    <w:p w:rsidR="00220014" w:rsidRPr="00E72AD7" w:rsidRDefault="00405712" w:rsidP="00C54F99">
      <w:pPr>
        <w:jc w:val="both"/>
        <w:rPr>
          <w:b/>
          <w:snapToGrid w:val="0"/>
          <w:color w:val="000000" w:themeColor="text1"/>
          <w:sz w:val="24"/>
          <w:szCs w:val="24"/>
        </w:rPr>
      </w:pPr>
      <w:r w:rsidRPr="00E72AD7">
        <w:rPr>
          <w:snapToGrid w:val="0"/>
          <w:color w:val="000000" w:themeColor="text1"/>
          <w:sz w:val="22"/>
          <w:szCs w:val="22"/>
        </w:rPr>
        <w:fldChar w:fldCharType="begin">
          <w:ffData>
            <w:name w:val="Onay9"/>
            <w:enabled/>
            <w:calcOnExit w:val="0"/>
            <w:checkBox>
              <w:sizeAuto/>
              <w:default w:val="0"/>
            </w:checkBox>
          </w:ffData>
        </w:fldChar>
      </w:r>
      <w:r w:rsidR="00220014" w:rsidRPr="00E72AD7">
        <w:rPr>
          <w:snapToGrid w:val="0"/>
          <w:color w:val="000000" w:themeColor="text1"/>
          <w:sz w:val="22"/>
          <w:szCs w:val="22"/>
        </w:rPr>
        <w:instrText xml:space="preserve"> FORMCHECKBOX </w:instrText>
      </w:r>
      <w:r w:rsidR="0091081C">
        <w:rPr>
          <w:snapToGrid w:val="0"/>
          <w:color w:val="000000" w:themeColor="text1"/>
          <w:sz w:val="22"/>
          <w:szCs w:val="22"/>
        </w:rPr>
      </w:r>
      <w:r w:rsidR="0091081C">
        <w:rPr>
          <w:snapToGrid w:val="0"/>
          <w:color w:val="000000" w:themeColor="text1"/>
          <w:sz w:val="22"/>
          <w:szCs w:val="22"/>
        </w:rPr>
        <w:fldChar w:fldCharType="separate"/>
      </w:r>
      <w:r w:rsidRPr="00E72AD7">
        <w:rPr>
          <w:snapToGrid w:val="0"/>
          <w:color w:val="000000" w:themeColor="text1"/>
          <w:sz w:val="22"/>
          <w:szCs w:val="22"/>
        </w:rPr>
        <w:fldChar w:fldCharType="end"/>
      </w:r>
      <w:r w:rsidR="00560BD5" w:rsidRPr="00E72AD7">
        <w:rPr>
          <w:snapToGrid w:val="0"/>
          <w:color w:val="000000" w:themeColor="text1"/>
          <w:sz w:val="22"/>
          <w:szCs w:val="22"/>
        </w:rPr>
        <w:t xml:space="preserve"> </w:t>
      </w:r>
      <w:r w:rsidR="00220014" w:rsidRPr="00E72AD7">
        <w:rPr>
          <w:b/>
          <w:snapToGrid w:val="0"/>
          <w:color w:val="000000" w:themeColor="text1"/>
          <w:sz w:val="24"/>
          <w:szCs w:val="24"/>
        </w:rPr>
        <w:t xml:space="preserve">Hizmet </w:t>
      </w:r>
      <w:r w:rsidR="005D5DE9">
        <w:rPr>
          <w:b/>
          <w:snapToGrid w:val="0"/>
          <w:color w:val="000000" w:themeColor="text1"/>
          <w:sz w:val="24"/>
          <w:szCs w:val="24"/>
        </w:rPr>
        <w:t>Sağlayıcının</w:t>
      </w:r>
      <w:r w:rsidR="00C63394" w:rsidRPr="00E72AD7">
        <w:rPr>
          <w:b/>
          <w:snapToGrid w:val="0"/>
          <w:color w:val="000000" w:themeColor="text1"/>
          <w:sz w:val="24"/>
          <w:szCs w:val="24"/>
        </w:rPr>
        <w:t xml:space="preserve"> banka hesabına*</w:t>
      </w:r>
    </w:p>
    <w:p w:rsidR="00806453" w:rsidRPr="00E72AD7" w:rsidRDefault="00806453" w:rsidP="00C54F99">
      <w:pPr>
        <w:jc w:val="both"/>
        <w:rPr>
          <w:color w:val="000000" w:themeColor="text1"/>
          <w:sz w:val="12"/>
          <w:szCs w:val="12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917"/>
      </w:tblGrid>
      <w:tr w:rsidR="00E72AD7" w:rsidRPr="00E72AD7" w:rsidTr="002563D3">
        <w:trPr>
          <w:trHeight w:val="351"/>
        </w:trPr>
        <w:tc>
          <w:tcPr>
            <w:tcW w:w="2977" w:type="dxa"/>
            <w:shd w:val="clear" w:color="auto" w:fill="D9D9D9"/>
          </w:tcPr>
          <w:p w:rsidR="00220014" w:rsidRPr="00E72AD7" w:rsidRDefault="00220014" w:rsidP="00CF693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D9D9D9"/>
            <w:vAlign w:val="center"/>
          </w:tcPr>
          <w:p w:rsidR="00220014" w:rsidRPr="00E72AD7" w:rsidRDefault="004524B4" w:rsidP="005D5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2AD7">
              <w:rPr>
                <w:b/>
                <w:color w:val="000000" w:themeColor="text1"/>
                <w:sz w:val="24"/>
                <w:szCs w:val="24"/>
              </w:rPr>
              <w:t>Hizmet Sağlayıcı **</w:t>
            </w:r>
          </w:p>
        </w:tc>
      </w:tr>
      <w:tr w:rsidR="00E72AD7" w:rsidRPr="00E72AD7" w:rsidTr="002563D3">
        <w:tc>
          <w:tcPr>
            <w:tcW w:w="2977" w:type="dxa"/>
          </w:tcPr>
          <w:p w:rsidR="00220014" w:rsidRPr="00E72AD7" w:rsidRDefault="00220014" w:rsidP="00CF693B">
            <w:pPr>
              <w:rPr>
                <w:color w:val="000000" w:themeColor="text1"/>
                <w:sz w:val="24"/>
                <w:szCs w:val="24"/>
              </w:rPr>
            </w:pPr>
            <w:r w:rsidRPr="00E72AD7">
              <w:rPr>
                <w:color w:val="000000" w:themeColor="text1"/>
                <w:sz w:val="24"/>
                <w:szCs w:val="24"/>
              </w:rPr>
              <w:t>Vergi No/T.C. Kimlik No</w:t>
            </w:r>
          </w:p>
          <w:p w:rsidR="00220014" w:rsidRPr="00E72AD7" w:rsidRDefault="00220014" w:rsidP="00CF693B">
            <w:pPr>
              <w:rPr>
                <w:color w:val="000000" w:themeColor="text1"/>
                <w:sz w:val="24"/>
                <w:szCs w:val="24"/>
              </w:rPr>
            </w:pPr>
            <w:r w:rsidRPr="00E72AD7">
              <w:rPr>
                <w:color w:val="000000" w:themeColor="text1"/>
                <w:sz w:val="24"/>
                <w:szCs w:val="24"/>
              </w:rPr>
              <w:t>(Şahıs İşletmeleri İçin)</w:t>
            </w:r>
          </w:p>
        </w:tc>
        <w:tc>
          <w:tcPr>
            <w:tcW w:w="6917" w:type="dxa"/>
          </w:tcPr>
          <w:p w:rsidR="00220014" w:rsidRPr="00E72AD7" w:rsidRDefault="00220014" w:rsidP="00CF693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72AD7" w:rsidRPr="00E72AD7" w:rsidTr="002563D3">
        <w:trPr>
          <w:trHeight w:val="446"/>
        </w:trPr>
        <w:tc>
          <w:tcPr>
            <w:tcW w:w="2977" w:type="dxa"/>
          </w:tcPr>
          <w:p w:rsidR="00220014" w:rsidRPr="00E72AD7" w:rsidRDefault="00220014" w:rsidP="00CF693B">
            <w:pPr>
              <w:rPr>
                <w:color w:val="000000" w:themeColor="text1"/>
                <w:sz w:val="24"/>
                <w:szCs w:val="24"/>
              </w:rPr>
            </w:pPr>
            <w:r w:rsidRPr="00E72AD7">
              <w:rPr>
                <w:color w:val="000000" w:themeColor="text1"/>
                <w:sz w:val="24"/>
                <w:szCs w:val="24"/>
              </w:rPr>
              <w:t>Adı</w:t>
            </w:r>
          </w:p>
        </w:tc>
        <w:tc>
          <w:tcPr>
            <w:tcW w:w="6917" w:type="dxa"/>
          </w:tcPr>
          <w:p w:rsidR="00220014" w:rsidRPr="00E72AD7" w:rsidRDefault="00220014" w:rsidP="00CF693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72AD7" w:rsidRPr="00E72AD7" w:rsidTr="002563D3">
        <w:trPr>
          <w:trHeight w:val="410"/>
        </w:trPr>
        <w:tc>
          <w:tcPr>
            <w:tcW w:w="2977" w:type="dxa"/>
          </w:tcPr>
          <w:p w:rsidR="00220014" w:rsidRPr="00E72AD7" w:rsidRDefault="00220014" w:rsidP="00CF693B">
            <w:pPr>
              <w:rPr>
                <w:color w:val="000000" w:themeColor="text1"/>
                <w:sz w:val="24"/>
                <w:szCs w:val="24"/>
              </w:rPr>
            </w:pPr>
            <w:r w:rsidRPr="00E72AD7">
              <w:rPr>
                <w:color w:val="000000" w:themeColor="text1"/>
                <w:sz w:val="24"/>
                <w:szCs w:val="24"/>
              </w:rPr>
              <w:t>Banka Adı</w:t>
            </w:r>
          </w:p>
        </w:tc>
        <w:tc>
          <w:tcPr>
            <w:tcW w:w="6917" w:type="dxa"/>
          </w:tcPr>
          <w:p w:rsidR="00220014" w:rsidRPr="00E72AD7" w:rsidRDefault="00220014" w:rsidP="00CF693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72AD7" w:rsidRPr="00E72AD7" w:rsidTr="002563D3">
        <w:trPr>
          <w:trHeight w:val="559"/>
        </w:trPr>
        <w:tc>
          <w:tcPr>
            <w:tcW w:w="2977" w:type="dxa"/>
          </w:tcPr>
          <w:p w:rsidR="00220014" w:rsidRPr="00E72AD7" w:rsidRDefault="00220014" w:rsidP="00CF693B">
            <w:pPr>
              <w:rPr>
                <w:color w:val="000000" w:themeColor="text1"/>
                <w:sz w:val="24"/>
                <w:szCs w:val="24"/>
              </w:rPr>
            </w:pPr>
            <w:r w:rsidRPr="00E72AD7">
              <w:rPr>
                <w:color w:val="000000" w:themeColor="text1"/>
                <w:sz w:val="24"/>
                <w:szCs w:val="24"/>
              </w:rPr>
              <w:t>Şube Adı ve Kodu</w:t>
            </w:r>
          </w:p>
        </w:tc>
        <w:tc>
          <w:tcPr>
            <w:tcW w:w="6917" w:type="dxa"/>
          </w:tcPr>
          <w:p w:rsidR="00220014" w:rsidRPr="00E72AD7" w:rsidRDefault="00220014" w:rsidP="00CF693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72AD7" w:rsidRPr="00E72AD7" w:rsidTr="002563D3">
        <w:trPr>
          <w:trHeight w:val="567"/>
        </w:trPr>
        <w:tc>
          <w:tcPr>
            <w:tcW w:w="2977" w:type="dxa"/>
          </w:tcPr>
          <w:p w:rsidR="00220014" w:rsidRPr="00E72AD7" w:rsidRDefault="00220014" w:rsidP="00CF693B">
            <w:pPr>
              <w:rPr>
                <w:color w:val="000000" w:themeColor="text1"/>
                <w:sz w:val="24"/>
                <w:szCs w:val="24"/>
              </w:rPr>
            </w:pPr>
            <w:r w:rsidRPr="00E72AD7">
              <w:rPr>
                <w:color w:val="000000" w:themeColor="text1"/>
                <w:sz w:val="24"/>
                <w:szCs w:val="24"/>
              </w:rPr>
              <w:t>IBAN No</w:t>
            </w:r>
          </w:p>
        </w:tc>
        <w:tc>
          <w:tcPr>
            <w:tcW w:w="6917" w:type="dxa"/>
          </w:tcPr>
          <w:p w:rsidR="00220014" w:rsidRPr="00E72AD7" w:rsidRDefault="00220014" w:rsidP="00CF693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66963" w:rsidRPr="00E72AD7" w:rsidRDefault="00A66963" w:rsidP="0029217A">
      <w:pPr>
        <w:jc w:val="both"/>
        <w:rPr>
          <w:i/>
          <w:color w:val="000000" w:themeColor="text1"/>
          <w:sz w:val="12"/>
          <w:szCs w:val="12"/>
        </w:rPr>
      </w:pPr>
    </w:p>
    <w:p w:rsidR="005D5DE9" w:rsidRDefault="0036273E" w:rsidP="008F0339">
      <w:pPr>
        <w:ind w:right="-142"/>
        <w:jc w:val="both"/>
        <w:rPr>
          <w:i/>
          <w:color w:val="000000" w:themeColor="text1"/>
          <w:szCs w:val="22"/>
        </w:rPr>
      </w:pPr>
      <w:r w:rsidRPr="00E72AD7">
        <w:rPr>
          <w:i/>
          <w:color w:val="000000" w:themeColor="text1"/>
          <w:szCs w:val="22"/>
        </w:rPr>
        <w:t>(</w:t>
      </w:r>
      <w:r w:rsidR="00220014" w:rsidRPr="00E72AD7">
        <w:rPr>
          <w:i/>
          <w:color w:val="000000" w:themeColor="text1"/>
          <w:szCs w:val="22"/>
        </w:rPr>
        <w:t>*</w:t>
      </w:r>
      <w:r w:rsidRPr="00E72AD7">
        <w:rPr>
          <w:i/>
          <w:color w:val="000000" w:themeColor="text1"/>
          <w:szCs w:val="22"/>
        </w:rPr>
        <w:t>)</w:t>
      </w:r>
      <w:r w:rsidR="003D5D08" w:rsidRPr="00E72AD7">
        <w:rPr>
          <w:i/>
          <w:color w:val="000000" w:themeColor="text1"/>
          <w:szCs w:val="22"/>
        </w:rPr>
        <w:t> </w:t>
      </w:r>
      <w:r w:rsidR="001F16C4" w:rsidRPr="00E72AD7">
        <w:rPr>
          <w:i/>
          <w:color w:val="000000" w:themeColor="text1"/>
          <w:szCs w:val="18"/>
        </w:rPr>
        <w:t xml:space="preserve">İşletici </w:t>
      </w:r>
      <w:r w:rsidR="00710BF1" w:rsidRPr="00E72AD7">
        <w:rPr>
          <w:i/>
          <w:color w:val="000000" w:themeColor="text1"/>
          <w:szCs w:val="18"/>
        </w:rPr>
        <w:t>k</w:t>
      </w:r>
      <w:r w:rsidR="001F16C4" w:rsidRPr="00E72AD7">
        <w:rPr>
          <w:i/>
          <w:color w:val="000000" w:themeColor="text1"/>
          <w:szCs w:val="18"/>
        </w:rPr>
        <w:t>uruluşun</w:t>
      </w:r>
      <w:r w:rsidR="0029217A" w:rsidRPr="00E72AD7">
        <w:rPr>
          <w:i/>
          <w:color w:val="000000" w:themeColor="text1"/>
          <w:szCs w:val="18"/>
        </w:rPr>
        <w:t xml:space="preserve"> ilgili mevzuatta belirtilen limitlerin üzerinde vergi ve/veya SGK borcunun old</w:t>
      </w:r>
      <w:r w:rsidR="005D5DE9">
        <w:rPr>
          <w:i/>
          <w:color w:val="000000" w:themeColor="text1"/>
          <w:szCs w:val="18"/>
        </w:rPr>
        <w:t>uğu durumda, hizmet sağlayıcıya</w:t>
      </w:r>
      <w:r w:rsidR="0029217A" w:rsidRPr="00E72AD7">
        <w:rPr>
          <w:i/>
          <w:color w:val="000000" w:themeColor="text1"/>
          <w:szCs w:val="18"/>
        </w:rPr>
        <w:t xml:space="preserve"> destek ödemesi yapılamaz. H</w:t>
      </w:r>
      <w:r w:rsidR="00C5327A" w:rsidRPr="00E72AD7">
        <w:rPr>
          <w:i/>
          <w:color w:val="000000" w:themeColor="text1"/>
          <w:szCs w:val="22"/>
        </w:rPr>
        <w:t>izmet sağlayıcıya öde</w:t>
      </w:r>
      <w:r w:rsidR="00CA35B8" w:rsidRPr="00E72AD7">
        <w:rPr>
          <w:i/>
          <w:color w:val="000000" w:themeColor="text1"/>
          <w:szCs w:val="22"/>
        </w:rPr>
        <w:t>me;</w:t>
      </w:r>
      <w:r w:rsidR="00563A43" w:rsidRPr="00E72AD7">
        <w:rPr>
          <w:i/>
          <w:color w:val="000000" w:themeColor="text1"/>
          <w:szCs w:val="22"/>
        </w:rPr>
        <w:t xml:space="preserve"> mobilya ve donanım</w:t>
      </w:r>
      <w:r w:rsidR="005D5DE9">
        <w:rPr>
          <w:i/>
          <w:color w:val="000000" w:themeColor="text1"/>
          <w:szCs w:val="22"/>
        </w:rPr>
        <w:t xml:space="preserve"> ile o</w:t>
      </w:r>
      <w:r w:rsidR="005D5DE9" w:rsidRPr="00E72AD7">
        <w:rPr>
          <w:i/>
          <w:color w:val="000000" w:themeColor="text1"/>
          <w:szCs w:val="22"/>
        </w:rPr>
        <w:t>rtak kullanıma yönelik makine-teçhizat ve yazılım desteğine</w:t>
      </w:r>
      <w:r w:rsidR="00563A43" w:rsidRPr="00E72AD7">
        <w:rPr>
          <w:i/>
          <w:color w:val="000000" w:themeColor="text1"/>
          <w:szCs w:val="22"/>
        </w:rPr>
        <w:t xml:space="preserve"> </w:t>
      </w:r>
      <w:r w:rsidR="00C5327A" w:rsidRPr="00E72AD7">
        <w:rPr>
          <w:i/>
          <w:color w:val="000000" w:themeColor="text1"/>
          <w:szCs w:val="22"/>
        </w:rPr>
        <w:t>konu giderler için talep edilebilir.</w:t>
      </w:r>
      <w:r w:rsidR="0029217A" w:rsidRPr="00E72AD7">
        <w:rPr>
          <w:i/>
          <w:color w:val="000000" w:themeColor="text1"/>
          <w:szCs w:val="22"/>
        </w:rPr>
        <w:t xml:space="preserve"> </w:t>
      </w:r>
    </w:p>
    <w:p w:rsidR="00220014" w:rsidRPr="005D5DE9" w:rsidRDefault="0036273E" w:rsidP="008F0339">
      <w:pPr>
        <w:ind w:right="-142"/>
        <w:jc w:val="both"/>
        <w:rPr>
          <w:i/>
          <w:color w:val="000000" w:themeColor="text1"/>
          <w:szCs w:val="18"/>
        </w:rPr>
      </w:pPr>
      <w:r w:rsidRPr="00E72AD7">
        <w:rPr>
          <w:i/>
          <w:color w:val="000000" w:themeColor="text1"/>
          <w:szCs w:val="22"/>
        </w:rPr>
        <w:t>(</w:t>
      </w:r>
      <w:r w:rsidR="00220014" w:rsidRPr="00E72AD7">
        <w:rPr>
          <w:i/>
          <w:color w:val="000000" w:themeColor="text1"/>
          <w:szCs w:val="22"/>
        </w:rPr>
        <w:t>**</w:t>
      </w:r>
      <w:r w:rsidRPr="00E72AD7">
        <w:rPr>
          <w:i/>
          <w:color w:val="000000" w:themeColor="text1"/>
          <w:szCs w:val="22"/>
        </w:rPr>
        <w:t>)</w:t>
      </w:r>
      <w:r w:rsidR="003D5D08" w:rsidRPr="00E72AD7">
        <w:rPr>
          <w:i/>
          <w:color w:val="000000" w:themeColor="text1"/>
          <w:szCs w:val="22"/>
        </w:rPr>
        <w:t> </w:t>
      </w:r>
      <w:r w:rsidR="00220014" w:rsidRPr="00E72AD7">
        <w:rPr>
          <w:i/>
          <w:color w:val="000000" w:themeColor="text1"/>
          <w:szCs w:val="22"/>
        </w:rPr>
        <w:t xml:space="preserve">Birden fazla </w:t>
      </w:r>
      <w:r w:rsidR="00664EB8" w:rsidRPr="00E72AD7">
        <w:rPr>
          <w:i/>
          <w:color w:val="000000" w:themeColor="text1"/>
          <w:szCs w:val="22"/>
        </w:rPr>
        <w:t>h</w:t>
      </w:r>
      <w:r w:rsidR="00220014" w:rsidRPr="00E72AD7">
        <w:rPr>
          <w:i/>
          <w:color w:val="000000" w:themeColor="text1"/>
          <w:szCs w:val="22"/>
        </w:rPr>
        <w:t xml:space="preserve">izmet </w:t>
      </w:r>
      <w:r w:rsidR="00664EB8" w:rsidRPr="00E72AD7">
        <w:rPr>
          <w:i/>
          <w:color w:val="000000" w:themeColor="text1"/>
          <w:szCs w:val="22"/>
        </w:rPr>
        <w:t>s</w:t>
      </w:r>
      <w:r w:rsidR="00220014" w:rsidRPr="00E72AD7">
        <w:rPr>
          <w:i/>
          <w:color w:val="000000" w:themeColor="text1"/>
          <w:szCs w:val="22"/>
        </w:rPr>
        <w:t>ağlayıcıya ödeme yapılacak ise yukarıdaki tablo her bir hizmet sağlayıcı için çoğaltılacaktır.</w:t>
      </w:r>
    </w:p>
    <w:p w:rsidR="00664EB8" w:rsidRPr="00E72AD7" w:rsidRDefault="00664EB8" w:rsidP="00664EB8">
      <w:pPr>
        <w:rPr>
          <w:i/>
          <w:color w:val="000000" w:themeColor="text1"/>
          <w:szCs w:val="18"/>
        </w:rPr>
      </w:pPr>
    </w:p>
    <w:p w:rsidR="00664EB8" w:rsidRPr="00E72AD7" w:rsidRDefault="00664EB8" w:rsidP="00CF693B">
      <w:pPr>
        <w:jc w:val="both"/>
        <w:rPr>
          <w:i/>
          <w:color w:val="000000" w:themeColor="text1"/>
          <w:szCs w:val="22"/>
        </w:rPr>
      </w:pPr>
    </w:p>
    <w:p w:rsidR="00037523" w:rsidRPr="00E72AD7" w:rsidRDefault="00037523" w:rsidP="00CF693B">
      <w:pPr>
        <w:jc w:val="both"/>
        <w:rPr>
          <w:b/>
          <w:i/>
          <w:color w:val="000000" w:themeColor="text1"/>
          <w:sz w:val="24"/>
          <w:szCs w:val="24"/>
        </w:rPr>
      </w:pPr>
      <w:r w:rsidRPr="00E72AD7">
        <w:rPr>
          <w:b/>
          <w:i/>
          <w:color w:val="000000" w:themeColor="text1"/>
          <w:sz w:val="24"/>
          <w:szCs w:val="24"/>
        </w:rPr>
        <w:t xml:space="preserve">“Bu Faaliyet Raporu </w:t>
      </w:r>
      <w:proofErr w:type="gramStart"/>
      <w:r w:rsidRPr="00E72AD7">
        <w:rPr>
          <w:b/>
          <w:i/>
          <w:color w:val="000000" w:themeColor="text1"/>
          <w:sz w:val="24"/>
          <w:szCs w:val="24"/>
        </w:rPr>
        <w:t>………………</w:t>
      </w:r>
      <w:proofErr w:type="gramEnd"/>
      <w:r w:rsidR="006D20B5" w:rsidRPr="00E72AD7">
        <w:rPr>
          <w:b/>
          <w:i/>
          <w:color w:val="000000" w:themeColor="text1"/>
          <w:sz w:val="24"/>
          <w:szCs w:val="24"/>
        </w:rPr>
        <w:t xml:space="preserve"> </w:t>
      </w:r>
      <w:r w:rsidRPr="00E72AD7">
        <w:rPr>
          <w:b/>
          <w:i/>
          <w:color w:val="000000" w:themeColor="text1"/>
          <w:sz w:val="24"/>
          <w:szCs w:val="24"/>
        </w:rPr>
        <w:t>tarafından …/</w:t>
      </w:r>
      <w:r w:rsidR="00315747">
        <w:rPr>
          <w:b/>
          <w:i/>
          <w:color w:val="000000" w:themeColor="text1"/>
          <w:sz w:val="24"/>
          <w:szCs w:val="24"/>
        </w:rPr>
        <w:t>…</w:t>
      </w:r>
      <w:r w:rsidRPr="00E72AD7">
        <w:rPr>
          <w:b/>
          <w:i/>
          <w:color w:val="000000" w:themeColor="text1"/>
          <w:sz w:val="24"/>
          <w:szCs w:val="24"/>
        </w:rPr>
        <w:t>/</w:t>
      </w:r>
      <w:proofErr w:type="gramStart"/>
      <w:r w:rsidR="00382E11" w:rsidRPr="00E72AD7">
        <w:rPr>
          <w:b/>
          <w:i/>
          <w:color w:val="000000" w:themeColor="text1"/>
          <w:sz w:val="24"/>
          <w:szCs w:val="24"/>
        </w:rPr>
        <w:t>..</w:t>
      </w:r>
      <w:r w:rsidRPr="00E72AD7">
        <w:rPr>
          <w:b/>
          <w:i/>
          <w:color w:val="000000" w:themeColor="text1"/>
          <w:sz w:val="24"/>
          <w:szCs w:val="24"/>
        </w:rPr>
        <w:t>...</w:t>
      </w:r>
      <w:proofErr w:type="gramEnd"/>
      <w:r w:rsidRPr="00E72AD7">
        <w:rPr>
          <w:b/>
          <w:i/>
          <w:color w:val="000000" w:themeColor="text1"/>
          <w:sz w:val="24"/>
          <w:szCs w:val="24"/>
        </w:rPr>
        <w:t xml:space="preserve"> </w:t>
      </w:r>
      <w:proofErr w:type="gramStart"/>
      <w:r w:rsidRPr="00E72AD7">
        <w:rPr>
          <w:b/>
          <w:i/>
          <w:color w:val="000000" w:themeColor="text1"/>
          <w:sz w:val="24"/>
          <w:szCs w:val="24"/>
        </w:rPr>
        <w:t>tarihinde</w:t>
      </w:r>
      <w:proofErr w:type="gramEnd"/>
      <w:r w:rsidRPr="00E72AD7">
        <w:rPr>
          <w:b/>
          <w:i/>
          <w:color w:val="000000" w:themeColor="text1"/>
          <w:sz w:val="24"/>
          <w:szCs w:val="24"/>
        </w:rPr>
        <w:t xml:space="preserve"> KOBİ Bilgi Sistemi üzerinden onaylanmıştır.”</w:t>
      </w:r>
    </w:p>
    <w:p w:rsidR="00E66029" w:rsidRDefault="00E66029" w:rsidP="00CF693B">
      <w:pPr>
        <w:pStyle w:val="stBilgi"/>
        <w:rPr>
          <w:b/>
          <w:color w:val="000000" w:themeColor="text1"/>
          <w:sz w:val="24"/>
          <w:szCs w:val="24"/>
          <w:u w:val="single"/>
        </w:rPr>
      </w:pPr>
    </w:p>
    <w:p w:rsidR="002563D3" w:rsidRDefault="002563D3" w:rsidP="00CF693B">
      <w:pPr>
        <w:pStyle w:val="stBilgi"/>
        <w:rPr>
          <w:b/>
          <w:color w:val="000000" w:themeColor="text1"/>
          <w:sz w:val="24"/>
          <w:szCs w:val="24"/>
          <w:u w:val="single"/>
        </w:rPr>
      </w:pPr>
    </w:p>
    <w:p w:rsidR="002563D3" w:rsidRDefault="002563D3" w:rsidP="00CF693B">
      <w:pPr>
        <w:pStyle w:val="stBilgi"/>
        <w:rPr>
          <w:b/>
          <w:color w:val="000000" w:themeColor="text1"/>
          <w:sz w:val="24"/>
          <w:szCs w:val="24"/>
          <w:u w:val="single"/>
        </w:rPr>
      </w:pPr>
    </w:p>
    <w:p w:rsidR="002563D3" w:rsidRDefault="002563D3" w:rsidP="00CF693B">
      <w:pPr>
        <w:pStyle w:val="stBilgi"/>
        <w:rPr>
          <w:b/>
          <w:color w:val="000000" w:themeColor="text1"/>
          <w:sz w:val="24"/>
          <w:szCs w:val="24"/>
          <w:u w:val="single"/>
        </w:rPr>
      </w:pPr>
    </w:p>
    <w:p w:rsidR="002563D3" w:rsidRPr="00E72AD7" w:rsidRDefault="002563D3" w:rsidP="00CF693B">
      <w:pPr>
        <w:pStyle w:val="stBilgi"/>
        <w:rPr>
          <w:b/>
          <w:color w:val="000000" w:themeColor="text1"/>
          <w:sz w:val="24"/>
          <w:szCs w:val="24"/>
          <w:u w:val="single"/>
        </w:rPr>
      </w:pPr>
    </w:p>
    <w:p w:rsidR="00A1076F" w:rsidRPr="00E72AD7" w:rsidRDefault="00A1076F" w:rsidP="00CF693B">
      <w:pPr>
        <w:pStyle w:val="stBilgi"/>
        <w:rPr>
          <w:b/>
          <w:color w:val="000000" w:themeColor="text1"/>
          <w:sz w:val="24"/>
          <w:szCs w:val="24"/>
          <w:u w:val="single"/>
        </w:rPr>
      </w:pPr>
      <w:r w:rsidRPr="00E72AD7">
        <w:rPr>
          <w:b/>
          <w:color w:val="000000" w:themeColor="text1"/>
          <w:sz w:val="24"/>
          <w:szCs w:val="24"/>
          <w:u w:val="single"/>
        </w:rPr>
        <w:t xml:space="preserve">EKLER:  </w:t>
      </w:r>
    </w:p>
    <w:p w:rsidR="00880C64" w:rsidRPr="00E72AD7" w:rsidRDefault="002563D3" w:rsidP="00E43CE7">
      <w:pPr>
        <w:pStyle w:val="ListeParagraf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</w:t>
      </w:r>
      <w:r w:rsidR="00530B61" w:rsidRPr="00E72AD7">
        <w:rPr>
          <w:color w:val="000000" w:themeColor="text1"/>
          <w:sz w:val="24"/>
          <w:szCs w:val="24"/>
        </w:rPr>
        <w:t>atura veya fatura yerine geçen belge</w:t>
      </w:r>
    </w:p>
    <w:p w:rsidR="00530B61" w:rsidRDefault="00530B61" w:rsidP="00530B61">
      <w:pPr>
        <w:pStyle w:val="stBilgi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E72AD7">
        <w:rPr>
          <w:color w:val="000000" w:themeColor="text1"/>
          <w:sz w:val="24"/>
          <w:szCs w:val="24"/>
        </w:rPr>
        <w:t xml:space="preserve">Fatura/fatura yerine geçen belgenin ödendiğini gösteren </w:t>
      </w:r>
      <w:proofErr w:type="gramStart"/>
      <w:r w:rsidR="00D02C52" w:rsidRPr="00E72AD7">
        <w:rPr>
          <w:color w:val="000000" w:themeColor="text1"/>
          <w:sz w:val="24"/>
          <w:szCs w:val="24"/>
        </w:rPr>
        <w:t>dekont</w:t>
      </w:r>
      <w:proofErr w:type="gramEnd"/>
      <w:r w:rsidRPr="00E72AD7">
        <w:rPr>
          <w:color w:val="000000" w:themeColor="text1"/>
          <w:sz w:val="24"/>
          <w:szCs w:val="24"/>
        </w:rPr>
        <w:t xml:space="preserve"> ve/veya diğer ödeme belgeleri</w:t>
      </w:r>
    </w:p>
    <w:p w:rsidR="00BC271A" w:rsidRPr="00BC271A" w:rsidRDefault="002A2304" w:rsidP="00BC271A">
      <w:pPr>
        <w:pStyle w:val="ListeParagraf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B83E59">
        <w:rPr>
          <w:rFonts w:eastAsia="SimSun"/>
          <w:sz w:val="24"/>
          <w:lang w:eastAsia="zh-CN"/>
        </w:rPr>
        <w:t>Borç Taahhütnamesi,</w:t>
      </w:r>
      <w:r>
        <w:rPr>
          <w:rFonts w:eastAsia="SimSun"/>
          <w:sz w:val="24"/>
          <w:lang w:eastAsia="zh-CN"/>
        </w:rPr>
        <w:t xml:space="preserve"> </w:t>
      </w:r>
      <w:r w:rsidRPr="008801B2">
        <w:rPr>
          <w:sz w:val="24"/>
          <w:szCs w:val="24"/>
        </w:rPr>
        <w:t>Teminat</w:t>
      </w:r>
      <w:r>
        <w:rPr>
          <w:sz w:val="24"/>
          <w:szCs w:val="24"/>
        </w:rPr>
        <w:t>/Kefalet Mektubu</w:t>
      </w:r>
      <w:r w:rsidRPr="008801B2">
        <w:rPr>
          <w:sz w:val="24"/>
          <w:szCs w:val="24"/>
        </w:rPr>
        <w:t xml:space="preserve"> (Geri ödemeli destek talep edildiyse sunulacaktır)</w:t>
      </w:r>
    </w:p>
    <w:p w:rsidR="009D4DFA" w:rsidRPr="00E72AD7" w:rsidRDefault="009D4DFA" w:rsidP="00530B61">
      <w:pPr>
        <w:pStyle w:val="stBilgi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İlgili döneme ilişkin resim ve video gibi tanıtıcı materyaller (varsa)</w:t>
      </w:r>
    </w:p>
    <w:p w:rsidR="00530B61" w:rsidRPr="00E72AD7" w:rsidRDefault="00530B61" w:rsidP="00530B61">
      <w:pPr>
        <w:jc w:val="center"/>
        <w:rPr>
          <w:b/>
          <w:color w:val="000000" w:themeColor="text1"/>
          <w:sz w:val="22"/>
          <w:szCs w:val="22"/>
        </w:rPr>
      </w:pPr>
    </w:p>
    <w:p w:rsidR="00972A65" w:rsidRPr="00E72AD7" w:rsidRDefault="00972A65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A807F7" w:rsidRPr="00E72AD7" w:rsidRDefault="00A807F7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A807F7" w:rsidRPr="00E72AD7" w:rsidRDefault="00A807F7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A807F7" w:rsidRPr="00E72AD7" w:rsidRDefault="00A807F7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A807F7" w:rsidRPr="00E72AD7" w:rsidRDefault="00A807F7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A807F7" w:rsidRPr="00E72AD7" w:rsidRDefault="00A807F7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A807F7" w:rsidRPr="00E72AD7" w:rsidRDefault="00A807F7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A807F7" w:rsidRPr="00E72AD7" w:rsidRDefault="00A807F7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A807F7" w:rsidRPr="00E72AD7" w:rsidRDefault="00A807F7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A807F7" w:rsidRPr="00E72AD7" w:rsidRDefault="00A807F7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A807F7" w:rsidRPr="00E72AD7" w:rsidRDefault="00A807F7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A807F7" w:rsidRPr="00E72AD7" w:rsidRDefault="00A807F7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A807F7" w:rsidRPr="00E72AD7" w:rsidRDefault="00A807F7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A807F7" w:rsidRPr="00E72AD7" w:rsidRDefault="00A807F7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A807F7" w:rsidRPr="00E72AD7" w:rsidRDefault="00A807F7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A807F7" w:rsidRPr="00E72AD7" w:rsidRDefault="00A807F7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A807F7" w:rsidRPr="00E72AD7" w:rsidRDefault="00A807F7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A807F7" w:rsidRPr="00E72AD7" w:rsidRDefault="00A807F7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A807F7" w:rsidRPr="00E72AD7" w:rsidRDefault="00A807F7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A807F7" w:rsidRPr="00E72AD7" w:rsidRDefault="00A807F7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A807F7" w:rsidRPr="00E72AD7" w:rsidRDefault="00A807F7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A807F7" w:rsidRPr="00E72AD7" w:rsidRDefault="00A807F7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A807F7" w:rsidRPr="00E72AD7" w:rsidRDefault="00A807F7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A807F7" w:rsidRPr="00E72AD7" w:rsidRDefault="00A807F7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A807F7" w:rsidRPr="00E72AD7" w:rsidRDefault="00A807F7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A807F7" w:rsidRPr="00E72AD7" w:rsidRDefault="00A807F7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A807F7" w:rsidRPr="00E72AD7" w:rsidRDefault="00A807F7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A807F7" w:rsidRPr="00E72AD7" w:rsidRDefault="00A807F7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A807F7" w:rsidRPr="00E72AD7" w:rsidRDefault="00A807F7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A807F7" w:rsidRPr="00E72AD7" w:rsidRDefault="00A807F7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A807F7" w:rsidRPr="00E72AD7" w:rsidRDefault="00A807F7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A807F7" w:rsidRPr="00E72AD7" w:rsidRDefault="00A807F7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A807F7" w:rsidRPr="00E72AD7" w:rsidRDefault="00A807F7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A807F7" w:rsidRPr="00E72AD7" w:rsidRDefault="00A807F7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A807F7" w:rsidRPr="00E72AD7" w:rsidRDefault="00A807F7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A807F7" w:rsidRPr="00E72AD7" w:rsidRDefault="00A807F7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A807F7" w:rsidRPr="00E72AD7" w:rsidRDefault="00A807F7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A807F7" w:rsidRPr="00E72AD7" w:rsidRDefault="00A807F7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A807F7" w:rsidRPr="00E72AD7" w:rsidRDefault="00A807F7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A807F7" w:rsidRPr="00E72AD7" w:rsidRDefault="00A807F7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A807F7" w:rsidRDefault="00A807F7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2563D3" w:rsidRDefault="002563D3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2563D3" w:rsidRPr="00E72AD7" w:rsidRDefault="002563D3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A807F7" w:rsidRPr="00E72AD7" w:rsidRDefault="00A807F7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A807F7" w:rsidRPr="00E72AD7" w:rsidRDefault="00A807F7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A807F7" w:rsidRPr="00E72AD7" w:rsidRDefault="00A807F7" w:rsidP="00CF693B">
      <w:pPr>
        <w:jc w:val="center"/>
        <w:rPr>
          <w:b/>
          <w:color w:val="000000" w:themeColor="text1"/>
          <w:sz w:val="22"/>
          <w:szCs w:val="22"/>
        </w:rPr>
      </w:pPr>
    </w:p>
    <w:p w:rsidR="00972A65" w:rsidRPr="00E72AD7" w:rsidRDefault="007F16DD" w:rsidP="00CF693B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. TEKMER</w:t>
      </w:r>
      <w:r w:rsidR="00972A65" w:rsidRPr="00E72AD7">
        <w:rPr>
          <w:b/>
          <w:color w:val="000000" w:themeColor="text1"/>
          <w:sz w:val="24"/>
          <w:szCs w:val="24"/>
        </w:rPr>
        <w:t xml:space="preserve"> BİLGİLERİ</w:t>
      </w:r>
    </w:p>
    <w:p w:rsidR="00972A65" w:rsidRPr="00E72AD7" w:rsidRDefault="00972A65" w:rsidP="007B7945">
      <w:pPr>
        <w:rPr>
          <w:b/>
          <w:color w:val="000000" w:themeColor="text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4846"/>
      </w:tblGrid>
      <w:tr w:rsidR="00E72AD7" w:rsidRPr="00E72AD7" w:rsidTr="00D2460A">
        <w:trPr>
          <w:trHeight w:val="397"/>
        </w:trPr>
        <w:tc>
          <w:tcPr>
            <w:tcW w:w="2520" w:type="pct"/>
            <w:shd w:val="clear" w:color="auto" w:fill="E6E6E6"/>
            <w:vAlign w:val="center"/>
          </w:tcPr>
          <w:p w:rsidR="004C35D6" w:rsidRPr="00E72AD7" w:rsidRDefault="007F16DD" w:rsidP="0025655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EKMER</w:t>
            </w:r>
            <w:r w:rsidR="004C35D6" w:rsidRPr="00E72AD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55445" w:rsidRPr="00E72AD7">
              <w:rPr>
                <w:b/>
                <w:color w:val="000000" w:themeColor="text1"/>
                <w:sz w:val="24"/>
                <w:szCs w:val="24"/>
              </w:rPr>
              <w:t xml:space="preserve">Adı </w:t>
            </w:r>
          </w:p>
        </w:tc>
        <w:tc>
          <w:tcPr>
            <w:tcW w:w="2480" w:type="pct"/>
            <w:shd w:val="clear" w:color="auto" w:fill="auto"/>
          </w:tcPr>
          <w:p w:rsidR="004C35D6" w:rsidRPr="00E72AD7" w:rsidRDefault="004C35D6" w:rsidP="007B794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D2460A">
        <w:trPr>
          <w:trHeight w:val="397"/>
        </w:trPr>
        <w:tc>
          <w:tcPr>
            <w:tcW w:w="2520" w:type="pct"/>
            <w:shd w:val="clear" w:color="auto" w:fill="E6E6E6"/>
            <w:vAlign w:val="center"/>
          </w:tcPr>
          <w:p w:rsidR="004C35D6" w:rsidRPr="00E72AD7" w:rsidRDefault="00355445" w:rsidP="007B7945">
            <w:pPr>
              <w:rPr>
                <w:b/>
                <w:color w:val="000000" w:themeColor="text1"/>
                <w:sz w:val="24"/>
                <w:szCs w:val="24"/>
              </w:rPr>
            </w:pPr>
            <w:r w:rsidRPr="00E72AD7">
              <w:rPr>
                <w:b/>
                <w:color w:val="000000" w:themeColor="text1"/>
                <w:sz w:val="24"/>
                <w:szCs w:val="24"/>
              </w:rPr>
              <w:t>İşletici Kuruluş</w:t>
            </w:r>
            <w:r w:rsidR="005D41BE" w:rsidRPr="00E72AD7">
              <w:rPr>
                <w:b/>
                <w:color w:val="000000" w:themeColor="text1"/>
                <w:sz w:val="24"/>
                <w:szCs w:val="24"/>
              </w:rPr>
              <w:t xml:space="preserve"> Adı</w:t>
            </w:r>
            <w:r w:rsidR="008C27BB" w:rsidRPr="00E72AD7">
              <w:rPr>
                <w:b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480" w:type="pct"/>
            <w:shd w:val="clear" w:color="auto" w:fill="auto"/>
          </w:tcPr>
          <w:p w:rsidR="004C35D6" w:rsidRPr="00E72AD7" w:rsidRDefault="004C35D6" w:rsidP="007B794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D2460A">
        <w:trPr>
          <w:trHeight w:val="397"/>
        </w:trPr>
        <w:tc>
          <w:tcPr>
            <w:tcW w:w="2520" w:type="pct"/>
            <w:shd w:val="clear" w:color="auto" w:fill="E6E6E6"/>
            <w:vAlign w:val="center"/>
          </w:tcPr>
          <w:p w:rsidR="004C35D6" w:rsidRPr="00E72AD7" w:rsidRDefault="00355445" w:rsidP="007B7945">
            <w:pPr>
              <w:rPr>
                <w:b/>
                <w:color w:val="000000" w:themeColor="text1"/>
                <w:sz w:val="24"/>
                <w:szCs w:val="24"/>
              </w:rPr>
            </w:pPr>
            <w:r w:rsidRPr="00E72AD7">
              <w:rPr>
                <w:b/>
                <w:color w:val="000000" w:themeColor="text1"/>
                <w:sz w:val="24"/>
                <w:szCs w:val="24"/>
              </w:rPr>
              <w:t>İşletici Kuruluş Vergi Numarası</w:t>
            </w:r>
            <w:r w:rsidR="008C27BB" w:rsidRPr="00E72AD7">
              <w:rPr>
                <w:b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480" w:type="pct"/>
            <w:shd w:val="clear" w:color="auto" w:fill="auto"/>
          </w:tcPr>
          <w:p w:rsidR="004C35D6" w:rsidRPr="00E72AD7" w:rsidRDefault="004C35D6" w:rsidP="007B794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D2460A">
        <w:trPr>
          <w:trHeight w:val="397"/>
        </w:trPr>
        <w:tc>
          <w:tcPr>
            <w:tcW w:w="2520" w:type="pct"/>
            <w:shd w:val="clear" w:color="auto" w:fill="E6E6E6"/>
            <w:vAlign w:val="center"/>
          </w:tcPr>
          <w:p w:rsidR="009D57D4" w:rsidRPr="00E72AD7" w:rsidRDefault="0051440E" w:rsidP="004A47C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TEKMER </w:t>
            </w:r>
            <w:r w:rsidR="004A47C5">
              <w:rPr>
                <w:b/>
                <w:color w:val="000000" w:themeColor="text1"/>
                <w:sz w:val="24"/>
                <w:szCs w:val="24"/>
              </w:rPr>
              <w:t>Adı Kullanım Hakkı Sözleşmesi</w:t>
            </w:r>
            <w:r w:rsidR="004A47C5" w:rsidRPr="00E72AD7">
              <w:rPr>
                <w:b/>
                <w:color w:val="000000" w:themeColor="text1"/>
                <w:sz w:val="24"/>
                <w:szCs w:val="24"/>
              </w:rPr>
              <w:t xml:space="preserve"> Tarihi</w:t>
            </w:r>
            <w:r w:rsidR="004A47C5">
              <w:rPr>
                <w:b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480" w:type="pct"/>
            <w:shd w:val="clear" w:color="auto" w:fill="auto"/>
          </w:tcPr>
          <w:p w:rsidR="009D57D4" w:rsidRPr="00E72AD7" w:rsidRDefault="00560BD5" w:rsidP="007B7945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E72AD7">
              <w:rPr>
                <w:color w:val="000000" w:themeColor="text1"/>
                <w:sz w:val="22"/>
                <w:szCs w:val="22"/>
              </w:rPr>
              <w:t>..</w:t>
            </w:r>
            <w:proofErr w:type="gramEnd"/>
            <w:r w:rsidRPr="00E72AD7">
              <w:rPr>
                <w:color w:val="000000" w:themeColor="text1"/>
                <w:sz w:val="22"/>
                <w:szCs w:val="22"/>
              </w:rPr>
              <w:t>/../….</w:t>
            </w:r>
          </w:p>
        </w:tc>
      </w:tr>
      <w:tr w:rsidR="00E72AD7" w:rsidRPr="00E72AD7" w:rsidTr="00D2460A">
        <w:trPr>
          <w:trHeight w:val="397"/>
        </w:trPr>
        <w:tc>
          <w:tcPr>
            <w:tcW w:w="2520" w:type="pct"/>
            <w:shd w:val="clear" w:color="auto" w:fill="E6E6E6"/>
            <w:vAlign w:val="center"/>
          </w:tcPr>
          <w:p w:rsidR="008C27BB" w:rsidRPr="00E72AD7" w:rsidRDefault="00560BD5" w:rsidP="008C27BB">
            <w:pPr>
              <w:rPr>
                <w:b/>
                <w:color w:val="000000" w:themeColor="text1"/>
                <w:sz w:val="24"/>
                <w:szCs w:val="24"/>
              </w:rPr>
            </w:pPr>
            <w:r w:rsidRPr="00E72AD7">
              <w:rPr>
                <w:b/>
                <w:color w:val="000000" w:themeColor="text1"/>
                <w:sz w:val="24"/>
                <w:szCs w:val="24"/>
              </w:rPr>
              <w:t xml:space="preserve">Destek </w:t>
            </w:r>
            <w:r w:rsidR="008C27BB" w:rsidRPr="00E72AD7">
              <w:rPr>
                <w:b/>
                <w:color w:val="000000" w:themeColor="text1"/>
                <w:sz w:val="24"/>
                <w:szCs w:val="24"/>
              </w:rPr>
              <w:t>Program</w:t>
            </w:r>
            <w:r w:rsidRPr="00E72AD7">
              <w:rPr>
                <w:b/>
                <w:color w:val="000000" w:themeColor="text1"/>
                <w:sz w:val="24"/>
                <w:szCs w:val="24"/>
              </w:rPr>
              <w:t>ı</w:t>
            </w:r>
            <w:r w:rsidR="008C27BB" w:rsidRPr="00E72AD7">
              <w:rPr>
                <w:b/>
                <w:color w:val="000000" w:themeColor="text1"/>
                <w:sz w:val="24"/>
                <w:szCs w:val="24"/>
              </w:rPr>
              <w:t xml:space="preserve"> Başlangıç Tarihi*</w:t>
            </w:r>
          </w:p>
        </w:tc>
        <w:tc>
          <w:tcPr>
            <w:tcW w:w="2480" w:type="pct"/>
            <w:shd w:val="clear" w:color="auto" w:fill="auto"/>
          </w:tcPr>
          <w:p w:rsidR="008C27BB" w:rsidRPr="00E72AD7" w:rsidRDefault="00560BD5" w:rsidP="007B7945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E72AD7">
              <w:rPr>
                <w:color w:val="000000" w:themeColor="text1"/>
                <w:sz w:val="22"/>
                <w:szCs w:val="22"/>
              </w:rPr>
              <w:t>..</w:t>
            </w:r>
            <w:proofErr w:type="gramEnd"/>
            <w:r w:rsidRPr="00E72AD7">
              <w:rPr>
                <w:color w:val="000000" w:themeColor="text1"/>
                <w:sz w:val="22"/>
                <w:szCs w:val="22"/>
              </w:rPr>
              <w:t>/../….</w:t>
            </w:r>
          </w:p>
        </w:tc>
      </w:tr>
      <w:tr w:rsidR="00E72AD7" w:rsidRPr="00E72AD7" w:rsidTr="00D2460A">
        <w:trPr>
          <w:trHeight w:val="397"/>
        </w:trPr>
        <w:tc>
          <w:tcPr>
            <w:tcW w:w="2520" w:type="pct"/>
            <w:shd w:val="clear" w:color="auto" w:fill="E6E6E6"/>
            <w:vAlign w:val="center"/>
          </w:tcPr>
          <w:p w:rsidR="008C27BB" w:rsidRPr="00E72AD7" w:rsidRDefault="00560BD5" w:rsidP="00D2460A">
            <w:pPr>
              <w:rPr>
                <w:b/>
                <w:color w:val="000000" w:themeColor="text1"/>
                <w:sz w:val="24"/>
                <w:szCs w:val="24"/>
              </w:rPr>
            </w:pPr>
            <w:r w:rsidRPr="00E72AD7">
              <w:rPr>
                <w:b/>
                <w:color w:val="000000" w:themeColor="text1"/>
                <w:sz w:val="24"/>
                <w:szCs w:val="24"/>
              </w:rPr>
              <w:t xml:space="preserve">Destek </w:t>
            </w:r>
            <w:r w:rsidR="008C27BB" w:rsidRPr="00E72AD7">
              <w:rPr>
                <w:b/>
                <w:color w:val="000000" w:themeColor="text1"/>
                <w:sz w:val="24"/>
                <w:szCs w:val="24"/>
              </w:rPr>
              <w:t>Program</w:t>
            </w:r>
            <w:r w:rsidRPr="00E72AD7">
              <w:rPr>
                <w:b/>
                <w:color w:val="000000" w:themeColor="text1"/>
                <w:sz w:val="24"/>
                <w:szCs w:val="24"/>
              </w:rPr>
              <w:t>ı</w:t>
            </w:r>
            <w:r w:rsidR="008C27BB" w:rsidRPr="00E72AD7">
              <w:rPr>
                <w:b/>
                <w:color w:val="000000" w:themeColor="text1"/>
                <w:sz w:val="24"/>
                <w:szCs w:val="24"/>
              </w:rPr>
              <w:t xml:space="preserve"> B</w:t>
            </w:r>
            <w:r w:rsidR="00D2460A" w:rsidRPr="00E72AD7">
              <w:rPr>
                <w:b/>
                <w:color w:val="000000" w:themeColor="text1"/>
                <w:sz w:val="24"/>
                <w:szCs w:val="24"/>
              </w:rPr>
              <w:t>itiş</w:t>
            </w:r>
            <w:r w:rsidR="008C27BB" w:rsidRPr="00E72AD7">
              <w:rPr>
                <w:b/>
                <w:color w:val="000000" w:themeColor="text1"/>
                <w:sz w:val="24"/>
                <w:szCs w:val="24"/>
              </w:rPr>
              <w:t xml:space="preserve"> Tarihi*</w:t>
            </w:r>
          </w:p>
        </w:tc>
        <w:tc>
          <w:tcPr>
            <w:tcW w:w="2480" w:type="pct"/>
            <w:shd w:val="clear" w:color="auto" w:fill="auto"/>
          </w:tcPr>
          <w:p w:rsidR="008C27BB" w:rsidRPr="00E72AD7" w:rsidRDefault="00560BD5" w:rsidP="007B7945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E72AD7">
              <w:rPr>
                <w:color w:val="000000" w:themeColor="text1"/>
                <w:sz w:val="22"/>
                <w:szCs w:val="22"/>
              </w:rPr>
              <w:t>..</w:t>
            </w:r>
            <w:proofErr w:type="gramEnd"/>
            <w:r w:rsidRPr="00E72AD7">
              <w:rPr>
                <w:color w:val="000000" w:themeColor="text1"/>
                <w:sz w:val="22"/>
                <w:szCs w:val="22"/>
              </w:rPr>
              <w:t>/../….</w:t>
            </w:r>
          </w:p>
        </w:tc>
      </w:tr>
      <w:tr w:rsidR="00E72AD7" w:rsidRPr="00E72AD7" w:rsidTr="00D2460A">
        <w:trPr>
          <w:trHeight w:val="397"/>
        </w:trPr>
        <w:tc>
          <w:tcPr>
            <w:tcW w:w="2520" w:type="pct"/>
            <w:shd w:val="clear" w:color="auto" w:fill="E6E6E6"/>
            <w:vAlign w:val="center"/>
          </w:tcPr>
          <w:p w:rsidR="008C27BB" w:rsidRPr="00E72AD7" w:rsidRDefault="008C27BB" w:rsidP="007B7945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 w:rsidRPr="00E72AD7">
              <w:rPr>
                <w:b/>
                <w:color w:val="000000" w:themeColor="text1"/>
                <w:sz w:val="24"/>
                <w:szCs w:val="24"/>
              </w:rPr>
              <w:t>İzleme Türü</w:t>
            </w:r>
            <w:r w:rsidR="005932E2" w:rsidRPr="00E72AD7">
              <w:rPr>
                <w:b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480" w:type="pct"/>
            <w:shd w:val="clear" w:color="auto" w:fill="auto"/>
          </w:tcPr>
          <w:p w:rsidR="008C27BB" w:rsidRPr="00E72AD7" w:rsidRDefault="008C27BB" w:rsidP="007B7945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72AD7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color w:val="000000" w:themeColor="text1"/>
                <w:sz w:val="22"/>
                <w:szCs w:val="22"/>
              </w:rPr>
            </w:r>
            <w:r w:rsidR="0091081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end"/>
            </w:r>
            <w:r w:rsidR="00560BD5" w:rsidRPr="00E72AD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2AD7">
              <w:rPr>
                <w:color w:val="000000" w:themeColor="text1"/>
                <w:sz w:val="22"/>
                <w:szCs w:val="22"/>
              </w:rPr>
              <w:t>Program Süresince İzleme</w:t>
            </w:r>
          </w:p>
          <w:p w:rsidR="00923784" w:rsidRPr="007F16DD" w:rsidRDefault="008C27BB" w:rsidP="007F16DD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72AD7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color w:val="000000" w:themeColor="text1"/>
                <w:sz w:val="22"/>
                <w:szCs w:val="22"/>
              </w:rPr>
            </w:r>
            <w:r w:rsidR="0091081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end"/>
            </w:r>
            <w:r w:rsidR="00560BD5" w:rsidRPr="00E72AD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2AD7">
              <w:rPr>
                <w:color w:val="000000" w:themeColor="text1"/>
                <w:sz w:val="22"/>
                <w:szCs w:val="22"/>
              </w:rPr>
              <w:t>Program Sonrası İzleme</w:t>
            </w:r>
          </w:p>
        </w:tc>
      </w:tr>
      <w:tr w:rsidR="00A2682E" w:rsidRPr="00E72AD7" w:rsidTr="00A2682E">
        <w:trPr>
          <w:trHeight w:val="397"/>
        </w:trPr>
        <w:tc>
          <w:tcPr>
            <w:tcW w:w="2520" w:type="pct"/>
            <w:shd w:val="clear" w:color="auto" w:fill="E6E6E6"/>
            <w:vAlign w:val="center"/>
          </w:tcPr>
          <w:p w:rsidR="00A2682E" w:rsidRPr="00FA1960" w:rsidRDefault="00A2682E" w:rsidP="00A2682E">
            <w:pPr>
              <w:rPr>
                <w:b/>
                <w:sz w:val="24"/>
                <w:szCs w:val="24"/>
              </w:rPr>
            </w:pPr>
            <w:r w:rsidRPr="00FA1960">
              <w:rPr>
                <w:b/>
                <w:sz w:val="24"/>
                <w:szCs w:val="24"/>
              </w:rPr>
              <w:t>Kapasite Geliştirme Desteği kapsamında doldurulmuştur</w:t>
            </w:r>
          </w:p>
        </w:tc>
        <w:tc>
          <w:tcPr>
            <w:tcW w:w="2480" w:type="pct"/>
            <w:shd w:val="clear" w:color="auto" w:fill="auto"/>
            <w:vAlign w:val="center"/>
          </w:tcPr>
          <w:p w:rsidR="00A2682E" w:rsidRPr="00FA1960" w:rsidRDefault="00A2682E" w:rsidP="00A2682E">
            <w:pPr>
              <w:rPr>
                <w:sz w:val="22"/>
                <w:szCs w:val="22"/>
              </w:rPr>
            </w:pPr>
            <w:r w:rsidRPr="00FA1960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A1960">
              <w:rPr>
                <w:sz w:val="22"/>
                <w:szCs w:val="22"/>
              </w:rPr>
              <w:instrText xml:space="preserve"> FORMCHECKBOX </w:instrText>
            </w:r>
            <w:r w:rsidR="0091081C">
              <w:rPr>
                <w:sz w:val="22"/>
                <w:szCs w:val="22"/>
              </w:rPr>
            </w:r>
            <w:r w:rsidR="0091081C">
              <w:rPr>
                <w:sz w:val="22"/>
                <w:szCs w:val="22"/>
              </w:rPr>
              <w:fldChar w:fldCharType="separate"/>
            </w:r>
            <w:r w:rsidRPr="00FA1960">
              <w:rPr>
                <w:sz w:val="22"/>
                <w:szCs w:val="22"/>
              </w:rPr>
              <w:fldChar w:fldCharType="end"/>
            </w:r>
            <w:r w:rsidRPr="00FA1960">
              <w:rPr>
                <w:sz w:val="22"/>
                <w:szCs w:val="22"/>
              </w:rPr>
              <w:t xml:space="preserve"> Evet</w:t>
            </w:r>
          </w:p>
          <w:p w:rsidR="00A2682E" w:rsidRPr="00FA1960" w:rsidRDefault="00A2682E" w:rsidP="00A2682E">
            <w:pPr>
              <w:rPr>
                <w:b/>
                <w:sz w:val="22"/>
                <w:szCs w:val="22"/>
              </w:rPr>
            </w:pPr>
            <w:r w:rsidRPr="00FA1960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A1960">
              <w:rPr>
                <w:sz w:val="22"/>
                <w:szCs w:val="22"/>
              </w:rPr>
              <w:instrText xml:space="preserve"> FORMCHECKBOX </w:instrText>
            </w:r>
            <w:r w:rsidR="0091081C">
              <w:rPr>
                <w:sz w:val="22"/>
                <w:szCs w:val="22"/>
              </w:rPr>
            </w:r>
            <w:r w:rsidR="0091081C">
              <w:rPr>
                <w:sz w:val="22"/>
                <w:szCs w:val="22"/>
              </w:rPr>
              <w:fldChar w:fldCharType="separate"/>
            </w:r>
            <w:r w:rsidRPr="00FA1960">
              <w:rPr>
                <w:sz w:val="22"/>
                <w:szCs w:val="22"/>
              </w:rPr>
              <w:fldChar w:fldCharType="end"/>
            </w:r>
            <w:r w:rsidRPr="00FA1960">
              <w:rPr>
                <w:sz w:val="22"/>
                <w:szCs w:val="22"/>
              </w:rPr>
              <w:t xml:space="preserve"> Hayır</w:t>
            </w:r>
          </w:p>
        </w:tc>
      </w:tr>
      <w:tr w:rsidR="00E72AD7" w:rsidRPr="00E72AD7" w:rsidTr="00D2460A">
        <w:trPr>
          <w:trHeight w:val="397"/>
        </w:trPr>
        <w:tc>
          <w:tcPr>
            <w:tcW w:w="2520" w:type="pct"/>
            <w:shd w:val="clear" w:color="auto" w:fill="E6E6E6"/>
            <w:vAlign w:val="center"/>
          </w:tcPr>
          <w:p w:rsidR="00824C13" w:rsidRPr="00E72AD7" w:rsidRDefault="005932E2" w:rsidP="0041782C">
            <w:pPr>
              <w:rPr>
                <w:b/>
                <w:color w:val="000000" w:themeColor="text1"/>
                <w:sz w:val="24"/>
                <w:szCs w:val="24"/>
              </w:rPr>
            </w:pPr>
            <w:r w:rsidRPr="00E72AD7">
              <w:rPr>
                <w:b/>
                <w:color w:val="000000" w:themeColor="text1"/>
                <w:sz w:val="24"/>
                <w:szCs w:val="24"/>
              </w:rPr>
              <w:t>İzleme</w:t>
            </w:r>
            <w:r w:rsidR="00824C13" w:rsidRPr="00E72AD7">
              <w:rPr>
                <w:b/>
                <w:color w:val="000000" w:themeColor="text1"/>
                <w:sz w:val="24"/>
                <w:szCs w:val="24"/>
              </w:rPr>
              <w:t xml:space="preserve"> Döneminin Kapsadığı Tarih Aralığı*</w:t>
            </w:r>
          </w:p>
        </w:tc>
        <w:tc>
          <w:tcPr>
            <w:tcW w:w="2480" w:type="pct"/>
            <w:shd w:val="clear" w:color="auto" w:fill="auto"/>
          </w:tcPr>
          <w:p w:rsidR="00824C13" w:rsidRPr="00E72AD7" w:rsidRDefault="00824C13" w:rsidP="007B7945">
            <w:pPr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E72AD7">
              <w:rPr>
                <w:color w:val="000000" w:themeColor="text1"/>
                <w:sz w:val="22"/>
                <w:szCs w:val="22"/>
              </w:rPr>
              <w:t>..</w:t>
            </w:r>
            <w:proofErr w:type="gramEnd"/>
            <w:r w:rsidRPr="00E72AD7">
              <w:rPr>
                <w:color w:val="000000" w:themeColor="text1"/>
                <w:sz w:val="22"/>
                <w:szCs w:val="22"/>
              </w:rPr>
              <w:t xml:space="preserve">/../…. - </w:t>
            </w:r>
            <w:proofErr w:type="gramStart"/>
            <w:r w:rsidRPr="00E72AD7">
              <w:rPr>
                <w:color w:val="000000" w:themeColor="text1"/>
                <w:sz w:val="22"/>
                <w:szCs w:val="22"/>
              </w:rPr>
              <w:t>..</w:t>
            </w:r>
            <w:proofErr w:type="gramEnd"/>
            <w:r w:rsidRPr="00E72AD7">
              <w:rPr>
                <w:color w:val="000000" w:themeColor="text1"/>
                <w:sz w:val="22"/>
                <w:szCs w:val="22"/>
              </w:rPr>
              <w:t xml:space="preserve">/../….    </w:t>
            </w:r>
          </w:p>
        </w:tc>
      </w:tr>
      <w:tr w:rsidR="00E72AD7" w:rsidRPr="00E72AD7" w:rsidTr="00D2460A">
        <w:trPr>
          <w:trHeight w:val="397"/>
        </w:trPr>
        <w:tc>
          <w:tcPr>
            <w:tcW w:w="2520" w:type="pct"/>
            <w:shd w:val="clear" w:color="auto" w:fill="E6E6E6"/>
            <w:vAlign w:val="center"/>
          </w:tcPr>
          <w:p w:rsidR="008C27BB" w:rsidRPr="00E72AD7" w:rsidRDefault="00C41609" w:rsidP="00B71B02">
            <w:pPr>
              <w:rPr>
                <w:b/>
                <w:color w:val="000000" w:themeColor="text1"/>
                <w:sz w:val="24"/>
                <w:szCs w:val="24"/>
              </w:rPr>
            </w:pPr>
            <w:r w:rsidRPr="00E72AD7">
              <w:rPr>
                <w:b/>
                <w:color w:val="000000" w:themeColor="text1"/>
                <w:sz w:val="24"/>
                <w:szCs w:val="24"/>
              </w:rPr>
              <w:t xml:space="preserve">Faaliyet Raporunun İlgili Olduğu </w:t>
            </w:r>
            <w:r w:rsidR="00B71B02" w:rsidRPr="00E72AD7">
              <w:rPr>
                <w:b/>
                <w:color w:val="000000" w:themeColor="text1"/>
                <w:sz w:val="24"/>
                <w:szCs w:val="24"/>
              </w:rPr>
              <w:t>Dönemsel İzleme</w:t>
            </w:r>
            <w:r w:rsidR="00681C7B" w:rsidRPr="00E72AD7">
              <w:rPr>
                <w:b/>
                <w:color w:val="000000" w:themeColor="text1"/>
                <w:sz w:val="24"/>
                <w:szCs w:val="24"/>
              </w:rPr>
              <w:t xml:space="preserve"> No*</w:t>
            </w:r>
          </w:p>
        </w:tc>
        <w:tc>
          <w:tcPr>
            <w:tcW w:w="2480" w:type="pct"/>
            <w:shd w:val="clear" w:color="auto" w:fill="auto"/>
          </w:tcPr>
          <w:p w:rsidR="008C27BB" w:rsidRPr="00E72AD7" w:rsidRDefault="008C27BB" w:rsidP="007B794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D2460A">
        <w:trPr>
          <w:trHeight w:val="397"/>
        </w:trPr>
        <w:tc>
          <w:tcPr>
            <w:tcW w:w="2520" w:type="pct"/>
            <w:shd w:val="clear" w:color="auto" w:fill="E6E6E6"/>
            <w:vAlign w:val="center"/>
          </w:tcPr>
          <w:p w:rsidR="008C27BB" w:rsidRPr="00E72AD7" w:rsidRDefault="007F16DD" w:rsidP="0025655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EKMER</w:t>
            </w:r>
            <w:r w:rsidR="008C27BB" w:rsidRPr="00E72AD7">
              <w:rPr>
                <w:b/>
                <w:color w:val="000000" w:themeColor="text1"/>
                <w:sz w:val="24"/>
                <w:szCs w:val="24"/>
              </w:rPr>
              <w:t xml:space="preserve"> Yöneticisi Adı</w:t>
            </w:r>
          </w:p>
        </w:tc>
        <w:tc>
          <w:tcPr>
            <w:tcW w:w="2480" w:type="pct"/>
            <w:shd w:val="clear" w:color="auto" w:fill="auto"/>
          </w:tcPr>
          <w:p w:rsidR="008C27BB" w:rsidRPr="00E72AD7" w:rsidRDefault="008C27BB" w:rsidP="007B794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8C27BB" w:rsidRPr="00E72AD7" w:rsidRDefault="008C27BB" w:rsidP="008C27BB">
      <w:pPr>
        <w:jc w:val="both"/>
        <w:rPr>
          <w:b/>
          <w:color w:val="000000" w:themeColor="text1"/>
          <w:sz w:val="24"/>
          <w:szCs w:val="24"/>
        </w:rPr>
      </w:pPr>
      <w:r w:rsidRPr="00E72AD7">
        <w:rPr>
          <w:color w:val="000000" w:themeColor="text1"/>
          <w:szCs w:val="24"/>
        </w:rPr>
        <w:t xml:space="preserve">(*) </w:t>
      </w:r>
      <w:r w:rsidRPr="00E72AD7">
        <w:rPr>
          <w:i/>
          <w:color w:val="000000" w:themeColor="text1"/>
          <w:szCs w:val="24"/>
        </w:rPr>
        <w:t>KBS tarafından otomatik doldurulacaktır.</w:t>
      </w:r>
    </w:p>
    <w:p w:rsidR="004C35D6" w:rsidRPr="00E72AD7" w:rsidRDefault="004C35D6" w:rsidP="008C27BB">
      <w:pPr>
        <w:ind w:firstLine="720"/>
        <w:jc w:val="both"/>
        <w:rPr>
          <w:b/>
          <w:color w:val="000000" w:themeColor="text1"/>
          <w:sz w:val="22"/>
          <w:szCs w:val="22"/>
        </w:rPr>
      </w:pPr>
    </w:p>
    <w:p w:rsidR="008C27BB" w:rsidRPr="00E72AD7" w:rsidRDefault="008C27BB" w:rsidP="007B7945">
      <w:pPr>
        <w:jc w:val="both"/>
        <w:rPr>
          <w:b/>
          <w:color w:val="000000" w:themeColor="text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4846"/>
      </w:tblGrid>
      <w:tr w:rsidR="00E72AD7" w:rsidRPr="00E72AD7" w:rsidTr="00D2460A">
        <w:trPr>
          <w:trHeight w:val="397"/>
        </w:trPr>
        <w:tc>
          <w:tcPr>
            <w:tcW w:w="2520" w:type="pct"/>
            <w:shd w:val="clear" w:color="auto" w:fill="E6E6E6"/>
            <w:vAlign w:val="center"/>
          </w:tcPr>
          <w:p w:rsidR="00617EC1" w:rsidRPr="00E72AD7" w:rsidRDefault="00617EC1" w:rsidP="00617EC1">
            <w:pPr>
              <w:rPr>
                <w:b/>
                <w:color w:val="000000" w:themeColor="text1"/>
                <w:sz w:val="24"/>
                <w:szCs w:val="24"/>
              </w:rPr>
            </w:pPr>
            <w:r w:rsidRPr="00E72AD7">
              <w:rPr>
                <w:b/>
                <w:color w:val="000000" w:themeColor="text1"/>
                <w:sz w:val="24"/>
                <w:szCs w:val="24"/>
              </w:rPr>
              <w:t>Girişimci Sayısı</w:t>
            </w:r>
          </w:p>
        </w:tc>
        <w:tc>
          <w:tcPr>
            <w:tcW w:w="2480" w:type="pct"/>
            <w:shd w:val="clear" w:color="auto" w:fill="auto"/>
          </w:tcPr>
          <w:p w:rsidR="00617EC1" w:rsidRPr="00E72AD7" w:rsidRDefault="00617EC1" w:rsidP="00617EC1">
            <w:pPr>
              <w:rPr>
                <w:i/>
                <w:color w:val="000000" w:themeColor="text1"/>
                <w:sz w:val="22"/>
                <w:szCs w:val="22"/>
              </w:rPr>
            </w:pPr>
            <w:r w:rsidRPr="00E72AD7">
              <w:rPr>
                <w:i/>
                <w:color w:val="000000" w:themeColor="text1"/>
                <w:sz w:val="22"/>
                <w:szCs w:val="22"/>
              </w:rPr>
              <w:t>(Sistemden veri çekilecektir.)</w:t>
            </w:r>
          </w:p>
        </w:tc>
      </w:tr>
      <w:tr w:rsidR="00E72AD7" w:rsidRPr="00E72AD7" w:rsidTr="00D2460A">
        <w:trPr>
          <w:trHeight w:val="397"/>
        </w:trPr>
        <w:tc>
          <w:tcPr>
            <w:tcW w:w="2520" w:type="pct"/>
            <w:shd w:val="clear" w:color="auto" w:fill="E6E6E6"/>
            <w:vAlign w:val="center"/>
          </w:tcPr>
          <w:p w:rsidR="00617EC1" w:rsidRPr="00E72AD7" w:rsidRDefault="00617EC1" w:rsidP="00617EC1">
            <w:pPr>
              <w:rPr>
                <w:b/>
                <w:color w:val="000000" w:themeColor="text1"/>
                <w:sz w:val="24"/>
                <w:szCs w:val="24"/>
              </w:rPr>
            </w:pPr>
            <w:r w:rsidRPr="00E72AD7">
              <w:rPr>
                <w:b/>
                <w:color w:val="000000" w:themeColor="text1"/>
                <w:sz w:val="24"/>
                <w:szCs w:val="24"/>
              </w:rPr>
              <w:t>İşletme Sayısı</w:t>
            </w:r>
          </w:p>
        </w:tc>
        <w:tc>
          <w:tcPr>
            <w:tcW w:w="2480" w:type="pct"/>
            <w:shd w:val="clear" w:color="auto" w:fill="auto"/>
          </w:tcPr>
          <w:p w:rsidR="00617EC1" w:rsidRPr="00E72AD7" w:rsidRDefault="00617EC1" w:rsidP="00617EC1">
            <w:pPr>
              <w:rPr>
                <w:i/>
                <w:color w:val="000000" w:themeColor="text1"/>
                <w:sz w:val="22"/>
                <w:szCs w:val="22"/>
              </w:rPr>
            </w:pPr>
            <w:r w:rsidRPr="00E72AD7">
              <w:rPr>
                <w:i/>
                <w:color w:val="000000" w:themeColor="text1"/>
                <w:sz w:val="22"/>
                <w:szCs w:val="22"/>
              </w:rPr>
              <w:t>(Çapa işletmeler hariç)</w:t>
            </w:r>
          </w:p>
        </w:tc>
      </w:tr>
      <w:tr w:rsidR="00E72AD7" w:rsidRPr="00E72AD7" w:rsidTr="00D2460A">
        <w:trPr>
          <w:trHeight w:val="397"/>
        </w:trPr>
        <w:tc>
          <w:tcPr>
            <w:tcW w:w="2520" w:type="pct"/>
            <w:shd w:val="clear" w:color="auto" w:fill="E6E6E6"/>
            <w:vAlign w:val="center"/>
          </w:tcPr>
          <w:p w:rsidR="00617EC1" w:rsidRPr="00E72AD7" w:rsidRDefault="00617EC1" w:rsidP="00617EC1">
            <w:pPr>
              <w:rPr>
                <w:b/>
                <w:color w:val="000000" w:themeColor="text1"/>
                <w:sz w:val="24"/>
                <w:szCs w:val="24"/>
              </w:rPr>
            </w:pPr>
            <w:r w:rsidRPr="00E72AD7">
              <w:rPr>
                <w:b/>
                <w:color w:val="000000" w:themeColor="text1"/>
                <w:sz w:val="24"/>
                <w:szCs w:val="24"/>
              </w:rPr>
              <w:t>Çapa İşletme Sayısı</w:t>
            </w:r>
          </w:p>
        </w:tc>
        <w:tc>
          <w:tcPr>
            <w:tcW w:w="2480" w:type="pct"/>
            <w:shd w:val="clear" w:color="auto" w:fill="auto"/>
          </w:tcPr>
          <w:p w:rsidR="00617EC1" w:rsidRPr="00E72AD7" w:rsidRDefault="00617EC1" w:rsidP="00617EC1">
            <w:pPr>
              <w:rPr>
                <w:i/>
                <w:color w:val="000000" w:themeColor="text1"/>
                <w:sz w:val="22"/>
                <w:szCs w:val="22"/>
              </w:rPr>
            </w:pPr>
            <w:r w:rsidRPr="00E72AD7">
              <w:rPr>
                <w:i/>
                <w:color w:val="000000" w:themeColor="text1"/>
                <w:sz w:val="22"/>
                <w:szCs w:val="22"/>
              </w:rPr>
              <w:t>(Sistemden veri çekilecektir.)</w:t>
            </w:r>
          </w:p>
        </w:tc>
      </w:tr>
      <w:tr w:rsidR="00E72AD7" w:rsidRPr="00E72AD7" w:rsidTr="00D2460A">
        <w:trPr>
          <w:trHeight w:val="397"/>
        </w:trPr>
        <w:tc>
          <w:tcPr>
            <w:tcW w:w="2520" w:type="pct"/>
            <w:shd w:val="clear" w:color="auto" w:fill="E6E6E6"/>
            <w:vAlign w:val="center"/>
          </w:tcPr>
          <w:p w:rsidR="00617EC1" w:rsidRPr="00E72AD7" w:rsidRDefault="00617EC1" w:rsidP="00617EC1">
            <w:pPr>
              <w:rPr>
                <w:b/>
                <w:color w:val="000000" w:themeColor="text1"/>
                <w:sz w:val="24"/>
                <w:szCs w:val="24"/>
              </w:rPr>
            </w:pPr>
            <w:r w:rsidRPr="00E72AD7">
              <w:rPr>
                <w:b/>
                <w:color w:val="000000" w:themeColor="text1"/>
                <w:sz w:val="24"/>
                <w:szCs w:val="24"/>
              </w:rPr>
              <w:t>İşlik Sayısı</w:t>
            </w:r>
          </w:p>
        </w:tc>
        <w:tc>
          <w:tcPr>
            <w:tcW w:w="2480" w:type="pct"/>
            <w:shd w:val="clear" w:color="auto" w:fill="auto"/>
          </w:tcPr>
          <w:p w:rsidR="00617EC1" w:rsidRPr="00E72AD7" w:rsidRDefault="00617EC1" w:rsidP="00617EC1">
            <w:pPr>
              <w:rPr>
                <w:i/>
                <w:color w:val="000000" w:themeColor="text1"/>
                <w:sz w:val="22"/>
                <w:szCs w:val="22"/>
              </w:rPr>
            </w:pPr>
            <w:r w:rsidRPr="00E72AD7">
              <w:rPr>
                <w:i/>
                <w:color w:val="000000" w:themeColor="text1"/>
                <w:sz w:val="22"/>
                <w:szCs w:val="22"/>
              </w:rPr>
              <w:t>(Sistemden veri çekilecektir.)</w:t>
            </w:r>
          </w:p>
        </w:tc>
      </w:tr>
      <w:tr w:rsidR="00E72AD7" w:rsidRPr="00E72AD7" w:rsidTr="00D2460A">
        <w:trPr>
          <w:trHeight w:val="397"/>
        </w:trPr>
        <w:tc>
          <w:tcPr>
            <w:tcW w:w="2520" w:type="pct"/>
            <w:shd w:val="clear" w:color="auto" w:fill="E6E6E6"/>
            <w:vAlign w:val="center"/>
          </w:tcPr>
          <w:p w:rsidR="00617EC1" w:rsidRPr="00E72AD7" w:rsidRDefault="00617EC1" w:rsidP="00617EC1">
            <w:pPr>
              <w:rPr>
                <w:b/>
                <w:color w:val="000000" w:themeColor="text1"/>
                <w:sz w:val="24"/>
                <w:szCs w:val="24"/>
              </w:rPr>
            </w:pPr>
            <w:r w:rsidRPr="00E72AD7">
              <w:rPr>
                <w:b/>
                <w:color w:val="000000" w:themeColor="text1"/>
                <w:sz w:val="24"/>
                <w:szCs w:val="24"/>
              </w:rPr>
              <w:t>Dolu İşlik Sayısı</w:t>
            </w:r>
          </w:p>
        </w:tc>
        <w:tc>
          <w:tcPr>
            <w:tcW w:w="2480" w:type="pct"/>
            <w:shd w:val="clear" w:color="auto" w:fill="auto"/>
          </w:tcPr>
          <w:p w:rsidR="00617EC1" w:rsidRPr="00E72AD7" w:rsidRDefault="00617EC1" w:rsidP="00617EC1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i/>
                <w:color w:val="000000" w:themeColor="text1"/>
                <w:sz w:val="22"/>
                <w:szCs w:val="22"/>
              </w:rPr>
              <w:t>(Sistemden veri çekilecektir.)</w:t>
            </w:r>
          </w:p>
        </w:tc>
      </w:tr>
      <w:tr w:rsidR="00E72AD7" w:rsidRPr="00E72AD7" w:rsidTr="00D2460A">
        <w:trPr>
          <w:trHeight w:val="397"/>
        </w:trPr>
        <w:tc>
          <w:tcPr>
            <w:tcW w:w="2520" w:type="pct"/>
            <w:shd w:val="clear" w:color="auto" w:fill="E6E6E6"/>
            <w:vAlign w:val="center"/>
          </w:tcPr>
          <w:p w:rsidR="00617EC1" w:rsidRPr="00E72AD7" w:rsidRDefault="00617EC1" w:rsidP="00617EC1">
            <w:pPr>
              <w:rPr>
                <w:b/>
                <w:color w:val="000000" w:themeColor="text1"/>
                <w:sz w:val="24"/>
                <w:szCs w:val="24"/>
              </w:rPr>
            </w:pPr>
            <w:r w:rsidRPr="00E72AD7">
              <w:rPr>
                <w:b/>
                <w:color w:val="000000" w:themeColor="text1"/>
                <w:sz w:val="24"/>
                <w:szCs w:val="24"/>
              </w:rPr>
              <w:t xml:space="preserve">Dolu İşlik Alanı </w:t>
            </w:r>
            <w:r w:rsidRPr="00E72AD7">
              <w:rPr>
                <w:b/>
                <w:color w:val="000000" w:themeColor="text1"/>
                <w:sz w:val="24"/>
                <w:szCs w:val="24"/>
              </w:rPr>
              <w:br/>
              <w:t>(Çapa işletmeler hariç) (A)</w:t>
            </w:r>
          </w:p>
        </w:tc>
        <w:tc>
          <w:tcPr>
            <w:tcW w:w="2480" w:type="pct"/>
            <w:shd w:val="clear" w:color="auto" w:fill="auto"/>
          </w:tcPr>
          <w:p w:rsidR="00617EC1" w:rsidRPr="00E72AD7" w:rsidRDefault="00617EC1" w:rsidP="00617EC1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i/>
                <w:color w:val="000000" w:themeColor="text1"/>
                <w:sz w:val="22"/>
                <w:szCs w:val="22"/>
              </w:rPr>
              <w:t>(Sistemden veri çekilecektir.)</w:t>
            </w:r>
          </w:p>
        </w:tc>
      </w:tr>
      <w:tr w:rsidR="00E72AD7" w:rsidRPr="00E72AD7" w:rsidTr="00D2460A">
        <w:trPr>
          <w:trHeight w:val="397"/>
        </w:trPr>
        <w:tc>
          <w:tcPr>
            <w:tcW w:w="2520" w:type="pct"/>
            <w:shd w:val="clear" w:color="auto" w:fill="E6E6E6"/>
            <w:vAlign w:val="center"/>
          </w:tcPr>
          <w:p w:rsidR="00617EC1" w:rsidRPr="00E72AD7" w:rsidRDefault="00617EC1" w:rsidP="00617EC1">
            <w:pPr>
              <w:rPr>
                <w:b/>
                <w:color w:val="000000" w:themeColor="text1"/>
                <w:sz w:val="24"/>
                <w:szCs w:val="24"/>
              </w:rPr>
            </w:pPr>
            <w:r w:rsidRPr="00E72AD7">
              <w:rPr>
                <w:b/>
                <w:color w:val="000000" w:themeColor="text1"/>
                <w:sz w:val="24"/>
                <w:szCs w:val="24"/>
              </w:rPr>
              <w:t>Çapa işletmelere tahsis edilen işlik alanı (B)</w:t>
            </w:r>
          </w:p>
        </w:tc>
        <w:tc>
          <w:tcPr>
            <w:tcW w:w="2480" w:type="pct"/>
            <w:shd w:val="clear" w:color="auto" w:fill="auto"/>
          </w:tcPr>
          <w:p w:rsidR="00617EC1" w:rsidRPr="00E72AD7" w:rsidRDefault="00617EC1" w:rsidP="00617EC1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i/>
                <w:color w:val="000000" w:themeColor="text1"/>
                <w:sz w:val="22"/>
                <w:szCs w:val="22"/>
              </w:rPr>
              <w:t>(Sistemden veri çekilecektir.)</w:t>
            </w:r>
          </w:p>
        </w:tc>
      </w:tr>
      <w:tr w:rsidR="00E72AD7" w:rsidRPr="00E72AD7" w:rsidTr="00D2460A">
        <w:trPr>
          <w:trHeight w:val="397"/>
        </w:trPr>
        <w:tc>
          <w:tcPr>
            <w:tcW w:w="2520" w:type="pct"/>
            <w:shd w:val="clear" w:color="auto" w:fill="E6E6E6"/>
            <w:vAlign w:val="center"/>
          </w:tcPr>
          <w:p w:rsidR="00617EC1" w:rsidRPr="00E72AD7" w:rsidRDefault="00617EC1" w:rsidP="00617EC1">
            <w:pPr>
              <w:rPr>
                <w:b/>
                <w:color w:val="000000" w:themeColor="text1"/>
                <w:sz w:val="24"/>
                <w:szCs w:val="24"/>
              </w:rPr>
            </w:pPr>
            <w:r w:rsidRPr="00E72AD7">
              <w:rPr>
                <w:b/>
                <w:color w:val="000000" w:themeColor="text1"/>
                <w:sz w:val="24"/>
                <w:szCs w:val="24"/>
              </w:rPr>
              <w:t xml:space="preserve">Toplam İşlik Alanı </w:t>
            </w:r>
          </w:p>
          <w:p w:rsidR="00617EC1" w:rsidRPr="00E72AD7" w:rsidRDefault="00617EC1" w:rsidP="00617EC1">
            <w:pPr>
              <w:rPr>
                <w:b/>
                <w:color w:val="000000" w:themeColor="text1"/>
                <w:sz w:val="24"/>
                <w:szCs w:val="24"/>
              </w:rPr>
            </w:pPr>
            <w:r w:rsidRPr="00E72AD7">
              <w:rPr>
                <w:b/>
                <w:color w:val="000000" w:themeColor="text1"/>
                <w:sz w:val="24"/>
                <w:szCs w:val="24"/>
              </w:rPr>
              <w:t>(Boş işlikler dâhil) (C)</w:t>
            </w:r>
          </w:p>
        </w:tc>
        <w:tc>
          <w:tcPr>
            <w:tcW w:w="2480" w:type="pct"/>
            <w:shd w:val="clear" w:color="auto" w:fill="auto"/>
          </w:tcPr>
          <w:p w:rsidR="00617EC1" w:rsidRPr="00E72AD7" w:rsidRDefault="00617EC1" w:rsidP="00617EC1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i/>
                <w:color w:val="000000" w:themeColor="text1"/>
                <w:sz w:val="22"/>
                <w:szCs w:val="22"/>
              </w:rPr>
              <w:t>(Sistemden veri çekilecektir.)</w:t>
            </w:r>
          </w:p>
        </w:tc>
      </w:tr>
      <w:tr w:rsidR="00E72AD7" w:rsidRPr="00E72AD7" w:rsidTr="00D2460A">
        <w:trPr>
          <w:trHeight w:val="397"/>
        </w:trPr>
        <w:tc>
          <w:tcPr>
            <w:tcW w:w="2520" w:type="pct"/>
            <w:shd w:val="clear" w:color="auto" w:fill="E6E6E6"/>
            <w:vAlign w:val="center"/>
          </w:tcPr>
          <w:p w:rsidR="00617EC1" w:rsidRPr="00E72AD7" w:rsidRDefault="00617EC1" w:rsidP="00617EC1">
            <w:pPr>
              <w:rPr>
                <w:b/>
                <w:color w:val="000000" w:themeColor="text1"/>
                <w:sz w:val="24"/>
                <w:szCs w:val="24"/>
              </w:rPr>
            </w:pPr>
            <w:r w:rsidRPr="00E72AD7">
              <w:rPr>
                <w:b/>
                <w:color w:val="000000" w:themeColor="text1"/>
                <w:sz w:val="24"/>
                <w:szCs w:val="24"/>
              </w:rPr>
              <w:t>Doluluk Oranı  ((A+B)/C)</w:t>
            </w:r>
          </w:p>
        </w:tc>
        <w:tc>
          <w:tcPr>
            <w:tcW w:w="2480" w:type="pct"/>
            <w:shd w:val="clear" w:color="auto" w:fill="auto"/>
          </w:tcPr>
          <w:p w:rsidR="00617EC1" w:rsidRPr="00E72AD7" w:rsidRDefault="00617EC1" w:rsidP="00617EC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D2460A">
        <w:trPr>
          <w:trHeight w:val="397"/>
        </w:trPr>
        <w:tc>
          <w:tcPr>
            <w:tcW w:w="2520" w:type="pct"/>
            <w:shd w:val="clear" w:color="auto" w:fill="E6E6E6"/>
            <w:vAlign w:val="center"/>
          </w:tcPr>
          <w:p w:rsidR="00617EC1" w:rsidRPr="00E72AD7" w:rsidRDefault="00617EC1" w:rsidP="00617EC1">
            <w:pPr>
              <w:rPr>
                <w:b/>
                <w:color w:val="000000" w:themeColor="text1"/>
                <w:sz w:val="24"/>
                <w:szCs w:val="24"/>
              </w:rPr>
            </w:pPr>
            <w:r w:rsidRPr="00E72AD7">
              <w:rPr>
                <w:b/>
                <w:color w:val="000000" w:themeColor="text1"/>
                <w:sz w:val="24"/>
                <w:szCs w:val="24"/>
              </w:rPr>
              <w:t>Çapa işletmelere tahsis edilen işlik oranı  (B/C)</w:t>
            </w:r>
          </w:p>
        </w:tc>
        <w:tc>
          <w:tcPr>
            <w:tcW w:w="2480" w:type="pct"/>
            <w:shd w:val="clear" w:color="auto" w:fill="auto"/>
          </w:tcPr>
          <w:p w:rsidR="00617EC1" w:rsidRPr="00E72AD7" w:rsidRDefault="00617EC1" w:rsidP="00617EC1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4C35D6" w:rsidRPr="00E72AD7" w:rsidRDefault="004C35D6" w:rsidP="007B7945">
      <w:pPr>
        <w:tabs>
          <w:tab w:val="left" w:pos="952"/>
        </w:tabs>
        <w:rPr>
          <w:color w:val="000000" w:themeColor="text1"/>
          <w:sz w:val="22"/>
          <w:szCs w:val="22"/>
        </w:rPr>
      </w:pPr>
    </w:p>
    <w:p w:rsidR="00972A65" w:rsidRPr="00E72AD7" w:rsidRDefault="00972A65" w:rsidP="007B7945">
      <w:pPr>
        <w:jc w:val="both"/>
        <w:rPr>
          <w:b/>
          <w:color w:val="000000" w:themeColor="text1"/>
          <w:sz w:val="22"/>
          <w:szCs w:val="22"/>
        </w:rPr>
      </w:pPr>
    </w:p>
    <w:p w:rsidR="00972A65" w:rsidRPr="00E72AD7" w:rsidRDefault="00972A65" w:rsidP="00CF693B">
      <w:pPr>
        <w:jc w:val="both"/>
        <w:rPr>
          <w:b/>
          <w:color w:val="000000" w:themeColor="text1"/>
          <w:sz w:val="22"/>
          <w:szCs w:val="22"/>
        </w:rPr>
      </w:pPr>
    </w:p>
    <w:p w:rsidR="00972A65" w:rsidRPr="00E72AD7" w:rsidRDefault="007B7945" w:rsidP="00CF693B">
      <w:pPr>
        <w:jc w:val="both"/>
        <w:rPr>
          <w:b/>
          <w:color w:val="000000" w:themeColor="text1"/>
          <w:sz w:val="22"/>
          <w:szCs w:val="22"/>
        </w:rPr>
      </w:pPr>
      <w:r w:rsidRPr="00E72AD7">
        <w:rPr>
          <w:b/>
          <w:color w:val="000000" w:themeColor="text1"/>
          <w:sz w:val="22"/>
          <w:szCs w:val="22"/>
        </w:rPr>
        <w:br w:type="page"/>
      </w:r>
    </w:p>
    <w:p w:rsidR="00883AF6" w:rsidRPr="00E72AD7" w:rsidRDefault="00883AF6" w:rsidP="00CF693B">
      <w:pPr>
        <w:jc w:val="both"/>
        <w:rPr>
          <w:b/>
          <w:color w:val="000000" w:themeColor="text1"/>
          <w:sz w:val="24"/>
          <w:szCs w:val="24"/>
        </w:rPr>
      </w:pPr>
    </w:p>
    <w:p w:rsidR="00C9543C" w:rsidRPr="00E72AD7" w:rsidRDefault="00972A65" w:rsidP="00CF693B">
      <w:pPr>
        <w:jc w:val="both"/>
        <w:rPr>
          <w:b/>
          <w:color w:val="000000" w:themeColor="text1"/>
          <w:sz w:val="24"/>
          <w:szCs w:val="24"/>
        </w:rPr>
      </w:pPr>
      <w:r w:rsidRPr="00E72AD7">
        <w:rPr>
          <w:b/>
          <w:color w:val="000000" w:themeColor="text1"/>
          <w:sz w:val="24"/>
          <w:szCs w:val="24"/>
        </w:rPr>
        <w:t xml:space="preserve">2. </w:t>
      </w:r>
      <w:r w:rsidR="00BD2F08" w:rsidRPr="00E72AD7">
        <w:rPr>
          <w:b/>
          <w:color w:val="000000" w:themeColor="text1"/>
          <w:sz w:val="24"/>
          <w:szCs w:val="24"/>
        </w:rPr>
        <w:t xml:space="preserve">FAALİYET </w:t>
      </w:r>
      <w:r w:rsidR="008C27BB" w:rsidRPr="00E72AD7">
        <w:rPr>
          <w:b/>
          <w:color w:val="000000" w:themeColor="text1"/>
          <w:sz w:val="24"/>
          <w:szCs w:val="24"/>
        </w:rPr>
        <w:t>GERÇEKLEŞMELERİ</w:t>
      </w:r>
    </w:p>
    <w:p w:rsidR="00994789" w:rsidRPr="00E72AD7" w:rsidRDefault="0022534B" w:rsidP="00CF693B">
      <w:pPr>
        <w:jc w:val="both"/>
        <w:rPr>
          <w:b/>
          <w:i/>
          <w:color w:val="000000" w:themeColor="text1"/>
          <w:sz w:val="24"/>
          <w:szCs w:val="24"/>
        </w:rPr>
      </w:pPr>
      <w:r w:rsidRPr="00E72AD7">
        <w:rPr>
          <w:i/>
          <w:color w:val="000000" w:themeColor="text1"/>
          <w:sz w:val="22"/>
          <w:szCs w:val="22"/>
        </w:rPr>
        <w:t xml:space="preserve">( Bu bölüm </w:t>
      </w:r>
      <w:r w:rsidR="00994789" w:rsidRPr="00E72AD7">
        <w:rPr>
          <w:i/>
          <w:color w:val="000000" w:themeColor="text1"/>
          <w:sz w:val="22"/>
          <w:szCs w:val="22"/>
        </w:rPr>
        <w:t>Program Süresince İzleme dönemleri için doldurulacaktır.</w:t>
      </w:r>
      <w:r w:rsidRPr="00E72AD7">
        <w:rPr>
          <w:i/>
          <w:color w:val="000000" w:themeColor="text1"/>
          <w:sz w:val="22"/>
          <w:szCs w:val="22"/>
        </w:rPr>
        <w:t>)</w:t>
      </w:r>
    </w:p>
    <w:p w:rsidR="00C9543C" w:rsidRPr="00E72AD7" w:rsidRDefault="00C9543C" w:rsidP="00CF693B">
      <w:pPr>
        <w:jc w:val="both"/>
        <w:rPr>
          <w:b/>
          <w:color w:val="000000" w:themeColor="text1"/>
          <w:sz w:val="22"/>
          <w:szCs w:val="22"/>
        </w:rPr>
      </w:pPr>
    </w:p>
    <w:tbl>
      <w:tblPr>
        <w:tblW w:w="4984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551"/>
        <w:gridCol w:w="2551"/>
        <w:gridCol w:w="3541"/>
      </w:tblGrid>
      <w:tr w:rsidR="00E72AD7" w:rsidRPr="00E72AD7" w:rsidTr="0037694B">
        <w:trPr>
          <w:trHeight w:val="769"/>
        </w:trPr>
        <w:tc>
          <w:tcPr>
            <w:tcW w:w="565" w:type="pct"/>
            <w:shd w:val="clear" w:color="auto" w:fill="D9D9D9" w:themeFill="background1" w:themeFillShade="D9"/>
            <w:vAlign w:val="center"/>
          </w:tcPr>
          <w:p w:rsidR="008A050D" w:rsidRPr="00E72AD7" w:rsidRDefault="008A050D" w:rsidP="008A050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72AD7">
              <w:rPr>
                <w:b/>
                <w:color w:val="000000" w:themeColor="text1"/>
                <w:sz w:val="22"/>
                <w:szCs w:val="22"/>
              </w:rPr>
              <w:t>Faaliyet ID*</w:t>
            </w:r>
          </w:p>
        </w:tc>
        <w:tc>
          <w:tcPr>
            <w:tcW w:w="1309" w:type="pct"/>
            <w:shd w:val="clear" w:color="auto" w:fill="D9D9D9" w:themeFill="background1" w:themeFillShade="D9"/>
            <w:vAlign w:val="center"/>
          </w:tcPr>
          <w:p w:rsidR="008A050D" w:rsidRPr="00E72AD7" w:rsidRDefault="008A050D" w:rsidP="008A050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72AD7">
              <w:rPr>
                <w:b/>
                <w:color w:val="000000" w:themeColor="text1"/>
                <w:sz w:val="22"/>
                <w:szCs w:val="22"/>
              </w:rPr>
              <w:t>Faaliyetler</w:t>
            </w:r>
          </w:p>
        </w:tc>
        <w:tc>
          <w:tcPr>
            <w:tcW w:w="1309" w:type="pct"/>
            <w:shd w:val="clear" w:color="auto" w:fill="D9D9D9" w:themeFill="background1" w:themeFillShade="D9"/>
            <w:vAlign w:val="center"/>
          </w:tcPr>
          <w:p w:rsidR="008A050D" w:rsidRPr="00E72AD7" w:rsidRDefault="008A050D" w:rsidP="0047297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72AD7">
              <w:rPr>
                <w:b/>
                <w:color w:val="000000" w:themeColor="text1"/>
                <w:sz w:val="22"/>
                <w:szCs w:val="22"/>
              </w:rPr>
              <w:t>Gerçekleşme Durumu</w:t>
            </w:r>
          </w:p>
        </w:tc>
        <w:tc>
          <w:tcPr>
            <w:tcW w:w="1817" w:type="pct"/>
            <w:shd w:val="clear" w:color="auto" w:fill="D9D9D9" w:themeFill="background1" w:themeFillShade="D9"/>
            <w:vAlign w:val="center"/>
          </w:tcPr>
          <w:p w:rsidR="008A050D" w:rsidRPr="00E72AD7" w:rsidRDefault="00472974" w:rsidP="0047297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72AD7">
              <w:rPr>
                <w:b/>
                <w:color w:val="000000" w:themeColor="text1"/>
                <w:sz w:val="22"/>
                <w:szCs w:val="22"/>
              </w:rPr>
              <w:t>Açıklama/Gerekçe**</w:t>
            </w:r>
          </w:p>
        </w:tc>
      </w:tr>
      <w:tr w:rsidR="00E72AD7" w:rsidRPr="00E72AD7" w:rsidTr="0037694B">
        <w:trPr>
          <w:trHeight w:val="794"/>
        </w:trPr>
        <w:tc>
          <w:tcPr>
            <w:tcW w:w="565" w:type="pct"/>
            <w:vAlign w:val="center"/>
          </w:tcPr>
          <w:p w:rsidR="008A050D" w:rsidRPr="00E72AD7" w:rsidRDefault="008A050D" w:rsidP="008A05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8A050D" w:rsidRPr="00E72AD7" w:rsidRDefault="008A050D" w:rsidP="008A050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pct"/>
          </w:tcPr>
          <w:p w:rsidR="008A050D" w:rsidRPr="00E72AD7" w:rsidRDefault="00405712" w:rsidP="008A050D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A050D" w:rsidRPr="00E72AD7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b/>
                <w:color w:val="000000" w:themeColor="text1"/>
                <w:sz w:val="22"/>
                <w:szCs w:val="22"/>
              </w:rPr>
            </w:r>
            <w:r w:rsidR="0091081C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="008B585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8A050D" w:rsidRPr="00E72AD7">
              <w:rPr>
                <w:color w:val="000000" w:themeColor="text1"/>
                <w:sz w:val="22"/>
                <w:szCs w:val="22"/>
              </w:rPr>
              <w:t>Gerçekleşti</w:t>
            </w:r>
          </w:p>
          <w:p w:rsidR="008A050D" w:rsidRPr="00E72AD7" w:rsidRDefault="00405712" w:rsidP="008A050D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A050D" w:rsidRPr="00E72AD7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color w:val="000000" w:themeColor="text1"/>
                <w:sz w:val="22"/>
                <w:szCs w:val="22"/>
              </w:rPr>
            </w:r>
            <w:r w:rsidR="0091081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end"/>
            </w:r>
            <w:r w:rsidR="008A050D" w:rsidRPr="00E72AD7">
              <w:rPr>
                <w:color w:val="000000" w:themeColor="text1"/>
                <w:sz w:val="22"/>
                <w:szCs w:val="22"/>
              </w:rPr>
              <w:t xml:space="preserve"> Kısmen Gerçekleşti</w:t>
            </w:r>
          </w:p>
          <w:p w:rsidR="008A050D" w:rsidRPr="00E72AD7" w:rsidRDefault="00405712" w:rsidP="008A050D">
            <w:pPr>
              <w:rPr>
                <w:i/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A050D" w:rsidRPr="00E72AD7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color w:val="000000" w:themeColor="text1"/>
                <w:sz w:val="22"/>
                <w:szCs w:val="22"/>
              </w:rPr>
            </w:r>
            <w:r w:rsidR="0091081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end"/>
            </w:r>
            <w:r w:rsidR="008A050D" w:rsidRPr="00E72AD7">
              <w:rPr>
                <w:color w:val="000000" w:themeColor="text1"/>
                <w:sz w:val="22"/>
                <w:szCs w:val="22"/>
              </w:rPr>
              <w:t xml:space="preserve"> Gerçekleşmedi</w:t>
            </w:r>
          </w:p>
        </w:tc>
        <w:tc>
          <w:tcPr>
            <w:tcW w:w="1817" w:type="pct"/>
          </w:tcPr>
          <w:p w:rsidR="008A050D" w:rsidRPr="00E72AD7" w:rsidRDefault="008A050D" w:rsidP="0047297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37694B">
        <w:trPr>
          <w:trHeight w:val="794"/>
        </w:trPr>
        <w:tc>
          <w:tcPr>
            <w:tcW w:w="565" w:type="pct"/>
            <w:vAlign w:val="center"/>
          </w:tcPr>
          <w:p w:rsidR="00215BA6" w:rsidRPr="00E72AD7" w:rsidRDefault="00215BA6" w:rsidP="008A05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215BA6" w:rsidRPr="00E72AD7" w:rsidRDefault="00215BA6" w:rsidP="008A05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pct"/>
          </w:tcPr>
          <w:p w:rsidR="00215BA6" w:rsidRPr="00E72AD7" w:rsidRDefault="00405712" w:rsidP="001D4FCE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15BA6" w:rsidRPr="00E72AD7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b/>
                <w:color w:val="000000" w:themeColor="text1"/>
                <w:sz w:val="22"/>
                <w:szCs w:val="22"/>
              </w:rPr>
            </w:r>
            <w:r w:rsidR="0091081C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="008B585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215BA6" w:rsidRPr="00E72AD7">
              <w:rPr>
                <w:color w:val="000000" w:themeColor="text1"/>
                <w:sz w:val="22"/>
                <w:szCs w:val="22"/>
              </w:rPr>
              <w:t>Gerçekleşti</w:t>
            </w:r>
          </w:p>
          <w:p w:rsidR="00215BA6" w:rsidRPr="00E72AD7" w:rsidRDefault="00405712" w:rsidP="001D4FCE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15BA6" w:rsidRPr="00E72AD7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color w:val="000000" w:themeColor="text1"/>
                <w:sz w:val="22"/>
                <w:szCs w:val="22"/>
              </w:rPr>
            </w:r>
            <w:r w:rsidR="0091081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end"/>
            </w:r>
            <w:r w:rsidR="00215BA6" w:rsidRPr="00E72AD7">
              <w:rPr>
                <w:color w:val="000000" w:themeColor="text1"/>
                <w:sz w:val="22"/>
                <w:szCs w:val="22"/>
              </w:rPr>
              <w:t xml:space="preserve"> Kısmen Gerçekleşti</w:t>
            </w:r>
          </w:p>
          <w:p w:rsidR="00215BA6" w:rsidRPr="00E72AD7" w:rsidRDefault="00405712" w:rsidP="001D4FCE">
            <w:pPr>
              <w:rPr>
                <w:i/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15BA6" w:rsidRPr="00E72AD7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color w:val="000000" w:themeColor="text1"/>
                <w:sz w:val="22"/>
                <w:szCs w:val="22"/>
              </w:rPr>
            </w:r>
            <w:r w:rsidR="0091081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end"/>
            </w:r>
            <w:r w:rsidR="00215BA6" w:rsidRPr="00E72AD7">
              <w:rPr>
                <w:color w:val="000000" w:themeColor="text1"/>
                <w:sz w:val="22"/>
                <w:szCs w:val="22"/>
              </w:rPr>
              <w:t xml:space="preserve"> Gerçekleşmedi</w:t>
            </w:r>
          </w:p>
        </w:tc>
        <w:tc>
          <w:tcPr>
            <w:tcW w:w="1817" w:type="pct"/>
          </w:tcPr>
          <w:p w:rsidR="00215BA6" w:rsidRPr="00E72AD7" w:rsidRDefault="00215BA6" w:rsidP="008A05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37694B">
        <w:trPr>
          <w:trHeight w:val="794"/>
        </w:trPr>
        <w:tc>
          <w:tcPr>
            <w:tcW w:w="565" w:type="pct"/>
            <w:vAlign w:val="center"/>
          </w:tcPr>
          <w:p w:rsidR="00215BA6" w:rsidRPr="00E72AD7" w:rsidRDefault="00215BA6" w:rsidP="008A050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72AD7">
              <w:rPr>
                <w:b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215BA6" w:rsidRPr="00E72AD7" w:rsidRDefault="00215BA6" w:rsidP="008A05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pct"/>
          </w:tcPr>
          <w:p w:rsidR="00215BA6" w:rsidRPr="00E72AD7" w:rsidRDefault="00215BA6" w:rsidP="008A05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17" w:type="pct"/>
          </w:tcPr>
          <w:p w:rsidR="00215BA6" w:rsidRPr="00E72AD7" w:rsidRDefault="00215BA6" w:rsidP="008A05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4A47C5" w:rsidRDefault="004A47C5" w:rsidP="00653336">
      <w:pPr>
        <w:jc w:val="both"/>
        <w:rPr>
          <w:i/>
          <w:color w:val="000000" w:themeColor="text1"/>
          <w:szCs w:val="22"/>
        </w:rPr>
      </w:pPr>
    </w:p>
    <w:p w:rsidR="008A050D" w:rsidRPr="00E72AD7" w:rsidRDefault="002F03CA" w:rsidP="00653336">
      <w:pPr>
        <w:jc w:val="both"/>
        <w:rPr>
          <w:i/>
          <w:color w:val="000000" w:themeColor="text1"/>
          <w:szCs w:val="22"/>
        </w:rPr>
      </w:pPr>
      <w:r w:rsidRPr="00E72AD7">
        <w:rPr>
          <w:i/>
          <w:color w:val="000000" w:themeColor="text1"/>
          <w:szCs w:val="22"/>
        </w:rPr>
        <w:t>(</w:t>
      </w:r>
      <w:r w:rsidR="008A050D" w:rsidRPr="00E72AD7">
        <w:rPr>
          <w:i/>
          <w:color w:val="000000" w:themeColor="text1"/>
          <w:szCs w:val="22"/>
        </w:rPr>
        <w:t>*</w:t>
      </w:r>
      <w:r w:rsidRPr="00E72AD7">
        <w:rPr>
          <w:i/>
          <w:color w:val="000000" w:themeColor="text1"/>
          <w:szCs w:val="22"/>
        </w:rPr>
        <w:t>)</w:t>
      </w:r>
      <w:r w:rsidR="008A050D" w:rsidRPr="00E72AD7">
        <w:rPr>
          <w:i/>
          <w:color w:val="000000" w:themeColor="text1"/>
          <w:szCs w:val="22"/>
        </w:rPr>
        <w:t xml:space="preserve"> Başvuru Formundaki Faaliye</w:t>
      </w:r>
      <w:r w:rsidR="00472974" w:rsidRPr="00E72AD7">
        <w:rPr>
          <w:i/>
          <w:color w:val="000000" w:themeColor="text1"/>
          <w:szCs w:val="22"/>
        </w:rPr>
        <w:t>t</w:t>
      </w:r>
      <w:r w:rsidR="008A050D" w:rsidRPr="00E72AD7">
        <w:rPr>
          <w:i/>
          <w:color w:val="000000" w:themeColor="text1"/>
          <w:szCs w:val="22"/>
        </w:rPr>
        <w:t>-Zaman Planında</w:t>
      </w:r>
      <w:r w:rsidR="00D2460A" w:rsidRPr="00E72AD7">
        <w:rPr>
          <w:i/>
          <w:color w:val="000000" w:themeColor="text1"/>
          <w:szCs w:val="22"/>
        </w:rPr>
        <w:t xml:space="preserve"> yer alan ilgili</w:t>
      </w:r>
      <w:r w:rsidR="008A050D" w:rsidRPr="00E72AD7">
        <w:rPr>
          <w:i/>
          <w:color w:val="000000" w:themeColor="text1"/>
          <w:szCs w:val="22"/>
        </w:rPr>
        <w:t xml:space="preserve"> dönem</w:t>
      </w:r>
      <w:r w:rsidR="00D2460A" w:rsidRPr="00E72AD7">
        <w:rPr>
          <w:i/>
          <w:color w:val="000000" w:themeColor="text1"/>
          <w:szCs w:val="22"/>
        </w:rPr>
        <w:t>e ilişkin</w:t>
      </w:r>
      <w:r w:rsidR="008A050D" w:rsidRPr="00E72AD7">
        <w:rPr>
          <w:i/>
          <w:color w:val="000000" w:themeColor="text1"/>
          <w:szCs w:val="22"/>
        </w:rPr>
        <w:t xml:space="preserve"> faaliyetler bu alana yazılacaktır. </w:t>
      </w:r>
      <w:r w:rsidR="00653336" w:rsidRPr="00E72AD7">
        <w:rPr>
          <w:i/>
          <w:color w:val="000000" w:themeColor="text1"/>
          <w:szCs w:val="22"/>
        </w:rPr>
        <w:t>Bir önceki dönem faaliyet raporunda “</w:t>
      </w:r>
      <w:r w:rsidR="00653336" w:rsidRPr="00E72AD7">
        <w:rPr>
          <w:i/>
          <w:color w:val="000000" w:themeColor="text1"/>
        </w:rPr>
        <w:t>Kısmen Gerçekleşti” ve “Gerçekleşmedi” olarak işaretlenenlerden</w:t>
      </w:r>
      <w:r w:rsidR="00653336" w:rsidRPr="00E72AD7">
        <w:rPr>
          <w:i/>
          <w:color w:val="000000" w:themeColor="text1"/>
          <w:szCs w:val="22"/>
        </w:rPr>
        <w:t xml:space="preserve"> dönemsel izleme raporunda gerekçesi uygun bulunmayarak bu faaliyet döneminde tamamlanmasına karar verilen faaliyetler de bu alana yazılacaktır.</w:t>
      </w:r>
    </w:p>
    <w:p w:rsidR="008A050D" w:rsidRPr="00E72AD7" w:rsidRDefault="002F03CA" w:rsidP="00CF693B">
      <w:pPr>
        <w:jc w:val="both"/>
        <w:rPr>
          <w:b/>
          <w:color w:val="000000" w:themeColor="text1"/>
          <w:sz w:val="22"/>
          <w:szCs w:val="22"/>
        </w:rPr>
      </w:pPr>
      <w:r w:rsidRPr="00E72AD7">
        <w:rPr>
          <w:i/>
          <w:color w:val="000000" w:themeColor="text1"/>
          <w:sz w:val="22"/>
          <w:szCs w:val="22"/>
        </w:rPr>
        <w:t>(</w:t>
      </w:r>
      <w:r w:rsidR="00472974" w:rsidRPr="00E72AD7">
        <w:rPr>
          <w:i/>
          <w:color w:val="000000" w:themeColor="text1"/>
          <w:sz w:val="22"/>
          <w:szCs w:val="22"/>
        </w:rPr>
        <w:t>**</w:t>
      </w:r>
      <w:r w:rsidRPr="00E72AD7">
        <w:rPr>
          <w:i/>
          <w:color w:val="000000" w:themeColor="text1"/>
          <w:sz w:val="22"/>
          <w:szCs w:val="22"/>
        </w:rPr>
        <w:t>)</w:t>
      </w:r>
      <w:r w:rsidR="001525C7" w:rsidRPr="00E72AD7">
        <w:rPr>
          <w:i/>
          <w:color w:val="000000" w:themeColor="text1"/>
        </w:rPr>
        <w:t>“</w:t>
      </w:r>
      <w:r w:rsidR="00472974" w:rsidRPr="00E72AD7">
        <w:rPr>
          <w:i/>
          <w:color w:val="000000" w:themeColor="text1"/>
        </w:rPr>
        <w:t>Gerçekleş</w:t>
      </w:r>
      <w:r w:rsidR="001525C7" w:rsidRPr="00E72AD7">
        <w:rPr>
          <w:i/>
          <w:color w:val="000000" w:themeColor="text1"/>
        </w:rPr>
        <w:t>ti” olarak işaretlen</w:t>
      </w:r>
      <w:r w:rsidR="00F11A45" w:rsidRPr="00E72AD7">
        <w:rPr>
          <w:i/>
          <w:color w:val="000000" w:themeColor="text1"/>
        </w:rPr>
        <w:t>mesi durumunda yürütülen çalışmalar hakkında</w:t>
      </w:r>
      <w:r w:rsidR="00472974" w:rsidRPr="00E72AD7">
        <w:rPr>
          <w:i/>
          <w:color w:val="000000" w:themeColor="text1"/>
        </w:rPr>
        <w:t xml:space="preserve">, </w:t>
      </w:r>
      <w:r w:rsidR="001525C7" w:rsidRPr="00E72AD7">
        <w:rPr>
          <w:i/>
          <w:color w:val="000000" w:themeColor="text1"/>
        </w:rPr>
        <w:t>“</w:t>
      </w:r>
      <w:r w:rsidR="00472974" w:rsidRPr="00E72AD7">
        <w:rPr>
          <w:i/>
          <w:color w:val="000000" w:themeColor="text1"/>
        </w:rPr>
        <w:t>Kısmen Gerçekleş</w:t>
      </w:r>
      <w:r w:rsidR="001525C7" w:rsidRPr="00E72AD7">
        <w:rPr>
          <w:i/>
          <w:color w:val="000000" w:themeColor="text1"/>
        </w:rPr>
        <w:t>ti” ve “</w:t>
      </w:r>
      <w:r w:rsidR="00472974" w:rsidRPr="00E72AD7">
        <w:rPr>
          <w:i/>
          <w:color w:val="000000" w:themeColor="text1"/>
        </w:rPr>
        <w:t>Gerçekleşme</w:t>
      </w:r>
      <w:r w:rsidR="001525C7" w:rsidRPr="00E72AD7">
        <w:rPr>
          <w:i/>
          <w:color w:val="000000" w:themeColor="text1"/>
        </w:rPr>
        <w:t>di” olarak işaretlenen faaliyetler için</w:t>
      </w:r>
      <w:r w:rsidR="00472974" w:rsidRPr="00E72AD7">
        <w:rPr>
          <w:i/>
          <w:color w:val="000000" w:themeColor="text1"/>
        </w:rPr>
        <w:t xml:space="preserve"> </w:t>
      </w:r>
      <w:r w:rsidR="00F11A45" w:rsidRPr="00E72AD7">
        <w:rPr>
          <w:i/>
          <w:color w:val="000000" w:themeColor="text1"/>
        </w:rPr>
        <w:t xml:space="preserve">ise </w:t>
      </w:r>
      <w:r w:rsidR="00472974" w:rsidRPr="00E72AD7">
        <w:rPr>
          <w:i/>
          <w:color w:val="000000" w:themeColor="text1"/>
        </w:rPr>
        <w:t>gerekçeler</w:t>
      </w:r>
      <w:r w:rsidR="00F11A45" w:rsidRPr="00E72AD7">
        <w:rPr>
          <w:i/>
          <w:color w:val="000000" w:themeColor="text1"/>
        </w:rPr>
        <w:t>i hakkında bilgi veriniz.</w:t>
      </w:r>
    </w:p>
    <w:p w:rsidR="008A050D" w:rsidRPr="00E72AD7" w:rsidRDefault="008A050D" w:rsidP="00CF693B">
      <w:pPr>
        <w:jc w:val="both"/>
        <w:rPr>
          <w:b/>
          <w:color w:val="000000" w:themeColor="text1"/>
          <w:sz w:val="22"/>
          <w:szCs w:val="22"/>
        </w:rPr>
      </w:pPr>
    </w:p>
    <w:p w:rsidR="00994789" w:rsidRPr="00E72AD7" w:rsidRDefault="00994789" w:rsidP="00CF693B">
      <w:pPr>
        <w:jc w:val="both"/>
        <w:rPr>
          <w:b/>
          <w:color w:val="000000" w:themeColor="text1"/>
          <w:sz w:val="22"/>
          <w:szCs w:val="22"/>
        </w:rPr>
      </w:pPr>
    </w:p>
    <w:p w:rsidR="00257666" w:rsidRPr="00E72AD7" w:rsidRDefault="00972A65" w:rsidP="00CF693B">
      <w:pPr>
        <w:tabs>
          <w:tab w:val="left" w:leader="dot" w:pos="3780"/>
        </w:tabs>
        <w:ind w:left="360" w:hanging="360"/>
        <w:rPr>
          <w:b/>
          <w:color w:val="000000" w:themeColor="text1"/>
          <w:sz w:val="24"/>
          <w:szCs w:val="24"/>
        </w:rPr>
      </w:pPr>
      <w:r w:rsidRPr="00E72AD7">
        <w:rPr>
          <w:b/>
          <w:color w:val="000000" w:themeColor="text1"/>
          <w:sz w:val="24"/>
          <w:szCs w:val="24"/>
        </w:rPr>
        <w:t xml:space="preserve">3. </w:t>
      </w:r>
      <w:r w:rsidR="00C72945" w:rsidRPr="00E72AD7">
        <w:rPr>
          <w:b/>
          <w:color w:val="000000" w:themeColor="text1"/>
          <w:sz w:val="24"/>
          <w:szCs w:val="24"/>
        </w:rPr>
        <w:t xml:space="preserve">İZLEME DÖNEMİNDE KOSGEB’DEN </w:t>
      </w:r>
      <w:r w:rsidRPr="00E72AD7">
        <w:rPr>
          <w:b/>
          <w:color w:val="000000" w:themeColor="text1"/>
          <w:sz w:val="24"/>
          <w:szCs w:val="24"/>
        </w:rPr>
        <w:t>TALEP EDİLEN DESTEKLER</w:t>
      </w:r>
      <w:r w:rsidR="007828E4" w:rsidRPr="00E72AD7">
        <w:rPr>
          <w:b/>
          <w:color w:val="000000" w:themeColor="text1"/>
          <w:sz w:val="24"/>
          <w:szCs w:val="24"/>
        </w:rPr>
        <w:t xml:space="preserve"> </w:t>
      </w:r>
    </w:p>
    <w:p w:rsidR="002D2582" w:rsidRPr="00E72AD7" w:rsidRDefault="004261F1" w:rsidP="0022534B">
      <w:pPr>
        <w:jc w:val="both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(</w:t>
      </w:r>
      <w:r w:rsidR="0022534B" w:rsidRPr="00E72AD7">
        <w:rPr>
          <w:i/>
          <w:color w:val="000000" w:themeColor="text1"/>
          <w:sz w:val="22"/>
          <w:szCs w:val="22"/>
        </w:rPr>
        <w:t>Bu bölüm Program Süresince İzleme dönemleri için doldurulacaktır.</w:t>
      </w:r>
      <w:r w:rsidRPr="004261F1">
        <w:rPr>
          <w:i/>
          <w:sz w:val="22"/>
          <w:szCs w:val="22"/>
        </w:rPr>
        <w:t xml:space="preserve"> </w:t>
      </w:r>
      <w:r w:rsidRPr="00CA00DA">
        <w:rPr>
          <w:i/>
          <w:sz w:val="22"/>
          <w:szCs w:val="22"/>
        </w:rPr>
        <w:t>Bu bölüme izleme döneminde gerçekleşen giderlere ilişkin ödeme talepleri yazılacaktır.</w:t>
      </w:r>
      <w:r w:rsidR="001D1E64">
        <w:rPr>
          <w:i/>
          <w:sz w:val="22"/>
          <w:szCs w:val="22"/>
        </w:rPr>
        <w:t>)</w:t>
      </w:r>
    </w:p>
    <w:p w:rsidR="001B7C35" w:rsidRPr="00E72AD7" w:rsidRDefault="001B7C35" w:rsidP="0022534B">
      <w:pPr>
        <w:jc w:val="both"/>
        <w:rPr>
          <w:b/>
          <w:color w:val="000000" w:themeColor="text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847"/>
        <w:gridCol w:w="764"/>
        <w:gridCol w:w="942"/>
        <w:gridCol w:w="942"/>
        <w:gridCol w:w="823"/>
        <w:gridCol w:w="1237"/>
        <w:gridCol w:w="1153"/>
        <w:gridCol w:w="1149"/>
        <w:gridCol w:w="1149"/>
      </w:tblGrid>
      <w:tr w:rsidR="002563D3" w:rsidRPr="00E72AD7" w:rsidTr="002563D3">
        <w:trPr>
          <w:trHeight w:val="567"/>
        </w:trPr>
        <w:tc>
          <w:tcPr>
            <w:tcW w:w="39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3D3" w:rsidRPr="00E72AD7" w:rsidRDefault="002563D3" w:rsidP="008C27BB">
            <w:pPr>
              <w:jc w:val="center"/>
              <w:rPr>
                <w:b/>
                <w:color w:val="000000" w:themeColor="text1"/>
              </w:rPr>
            </w:pPr>
            <w:r w:rsidRPr="00E72AD7">
              <w:rPr>
                <w:b/>
                <w:color w:val="000000" w:themeColor="text1"/>
              </w:rPr>
              <w:t>Gider ID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3D3" w:rsidRPr="00E72AD7" w:rsidRDefault="002563D3" w:rsidP="008C27BB">
            <w:pPr>
              <w:jc w:val="center"/>
              <w:rPr>
                <w:b/>
                <w:color w:val="000000" w:themeColor="text1"/>
              </w:rPr>
            </w:pPr>
            <w:r w:rsidRPr="00E72AD7">
              <w:rPr>
                <w:b/>
                <w:color w:val="000000" w:themeColor="text1"/>
              </w:rPr>
              <w:t>Destek Adı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3D3" w:rsidRPr="00E72AD7" w:rsidRDefault="002563D3" w:rsidP="008C27BB">
            <w:pPr>
              <w:jc w:val="center"/>
              <w:rPr>
                <w:b/>
                <w:color w:val="000000" w:themeColor="text1"/>
              </w:rPr>
            </w:pPr>
            <w:r w:rsidRPr="00E72AD7">
              <w:rPr>
                <w:b/>
                <w:color w:val="000000" w:themeColor="text1"/>
              </w:rPr>
              <w:t>Gider Türü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3D3" w:rsidRPr="00E72AD7" w:rsidRDefault="002563D3" w:rsidP="008C27BB">
            <w:pPr>
              <w:jc w:val="center"/>
              <w:rPr>
                <w:b/>
                <w:color w:val="000000" w:themeColor="text1"/>
              </w:rPr>
            </w:pPr>
            <w:r w:rsidRPr="00E72AD7">
              <w:rPr>
                <w:b/>
                <w:color w:val="000000" w:themeColor="text1"/>
              </w:rPr>
              <w:t>Giderin Adı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3D3" w:rsidRPr="00E72AD7" w:rsidRDefault="002563D3" w:rsidP="008C27BB">
            <w:pPr>
              <w:jc w:val="center"/>
              <w:rPr>
                <w:b/>
                <w:color w:val="000000" w:themeColor="text1"/>
              </w:rPr>
            </w:pPr>
            <w:r w:rsidRPr="00E72AD7">
              <w:rPr>
                <w:b/>
                <w:color w:val="000000" w:themeColor="text1"/>
              </w:rPr>
              <w:t>Miktarı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3D3" w:rsidRPr="00E72AD7" w:rsidRDefault="002563D3" w:rsidP="008C27BB">
            <w:pPr>
              <w:jc w:val="center"/>
              <w:rPr>
                <w:b/>
                <w:color w:val="000000" w:themeColor="text1"/>
              </w:rPr>
            </w:pPr>
            <w:r w:rsidRPr="00E72AD7">
              <w:rPr>
                <w:b/>
                <w:color w:val="000000" w:themeColor="text1"/>
              </w:rPr>
              <w:t>Birimi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3D3" w:rsidRPr="00E72AD7" w:rsidRDefault="002563D3" w:rsidP="00136AB5">
            <w:pPr>
              <w:jc w:val="center"/>
              <w:rPr>
                <w:b/>
                <w:color w:val="000000" w:themeColor="text1"/>
              </w:rPr>
            </w:pPr>
            <w:r w:rsidRPr="00E72AD7">
              <w:rPr>
                <w:b/>
                <w:color w:val="000000" w:themeColor="text1"/>
              </w:rPr>
              <w:t xml:space="preserve">Fatura Tutarı </w:t>
            </w:r>
            <w:r w:rsidRPr="00E72AD7">
              <w:rPr>
                <w:color w:val="000000" w:themeColor="text1"/>
              </w:rPr>
              <w:t>(KDV Hariç TL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3D3" w:rsidRPr="00E72AD7" w:rsidRDefault="002563D3" w:rsidP="008C27BB">
            <w:pPr>
              <w:jc w:val="center"/>
              <w:rPr>
                <w:b/>
                <w:color w:val="000000" w:themeColor="text1"/>
              </w:rPr>
            </w:pPr>
            <w:r w:rsidRPr="00E72AD7">
              <w:rPr>
                <w:b/>
                <w:color w:val="000000" w:themeColor="text1"/>
              </w:rPr>
              <w:t>Destek Türü</w:t>
            </w:r>
          </w:p>
          <w:p w:rsidR="002563D3" w:rsidRPr="00E72AD7" w:rsidRDefault="002563D3" w:rsidP="004261F1">
            <w:pPr>
              <w:jc w:val="center"/>
              <w:rPr>
                <w:color w:val="000000" w:themeColor="text1"/>
              </w:rPr>
            </w:pPr>
            <w:r w:rsidRPr="00E72AD7">
              <w:rPr>
                <w:color w:val="000000" w:themeColor="text1"/>
              </w:rPr>
              <w:t>(Geri Ödemesiz</w:t>
            </w:r>
            <w:r>
              <w:rPr>
                <w:color w:val="000000" w:themeColor="text1"/>
              </w:rPr>
              <w:t>/ Geri Ödemeli</w:t>
            </w:r>
            <w:r w:rsidRPr="00E72AD7">
              <w:rPr>
                <w:color w:val="000000" w:themeColor="text1"/>
              </w:rPr>
              <w:t>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3D3" w:rsidRPr="00E72AD7" w:rsidRDefault="002563D3" w:rsidP="008C27BB">
            <w:pPr>
              <w:jc w:val="center"/>
              <w:rPr>
                <w:b/>
                <w:color w:val="000000" w:themeColor="text1"/>
              </w:rPr>
            </w:pPr>
            <w:r w:rsidRPr="00E72AD7">
              <w:rPr>
                <w:b/>
                <w:color w:val="000000" w:themeColor="text1"/>
              </w:rPr>
              <w:t xml:space="preserve">Destek Oranını Etkileyen Durumlar </w:t>
            </w:r>
            <w:r w:rsidRPr="00E72AD7">
              <w:rPr>
                <w:color w:val="000000" w:themeColor="text1"/>
              </w:rPr>
              <w:t>(Yerli Malı Belgesi vb.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563D3" w:rsidRPr="00E72AD7" w:rsidRDefault="002563D3" w:rsidP="002563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Ödemenin Kime Yapılacağı</w:t>
            </w:r>
            <w:r w:rsidRPr="00E72AD7">
              <w:rPr>
                <w:b/>
                <w:color w:val="000000" w:themeColor="text1"/>
              </w:rPr>
              <w:t xml:space="preserve"> </w:t>
            </w:r>
            <w:r w:rsidRPr="00E72AD7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İşletici Kuruluş/ Hizmet Sağlayıcı</w:t>
            </w:r>
            <w:r w:rsidRPr="00E72AD7">
              <w:rPr>
                <w:color w:val="000000" w:themeColor="text1"/>
              </w:rPr>
              <w:t>)</w:t>
            </w:r>
          </w:p>
        </w:tc>
      </w:tr>
      <w:tr w:rsidR="002563D3" w:rsidRPr="00E72AD7" w:rsidTr="002563D3">
        <w:trPr>
          <w:trHeight w:val="510"/>
        </w:trPr>
        <w:tc>
          <w:tcPr>
            <w:tcW w:w="391" w:type="pct"/>
            <w:shd w:val="clear" w:color="auto" w:fill="auto"/>
            <w:vAlign w:val="center"/>
          </w:tcPr>
          <w:p w:rsidR="002563D3" w:rsidRPr="00E72AD7" w:rsidRDefault="002563D3" w:rsidP="008C27BB">
            <w:pPr>
              <w:jc w:val="center"/>
              <w:rPr>
                <w:color w:val="000000" w:themeColor="text1"/>
              </w:rPr>
            </w:pPr>
            <w:r w:rsidRPr="00E72AD7">
              <w:rPr>
                <w:color w:val="000000" w:themeColor="text1"/>
              </w:rPr>
              <w:t>1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563D3" w:rsidRPr="00E72AD7" w:rsidRDefault="002563D3" w:rsidP="008C27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563D3" w:rsidRPr="00E72AD7" w:rsidRDefault="002563D3" w:rsidP="008C27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2563D3" w:rsidRPr="00E72AD7" w:rsidRDefault="002563D3" w:rsidP="008C27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2563D3" w:rsidRPr="00E72AD7" w:rsidRDefault="002563D3" w:rsidP="008C27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:rsidR="002563D3" w:rsidRPr="00E72AD7" w:rsidRDefault="002563D3" w:rsidP="008C27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2563D3" w:rsidRPr="00E72AD7" w:rsidRDefault="002563D3" w:rsidP="008C27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2563D3" w:rsidRPr="00E72AD7" w:rsidRDefault="002563D3" w:rsidP="008C27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8" w:type="pct"/>
            <w:vAlign w:val="center"/>
          </w:tcPr>
          <w:p w:rsidR="002563D3" w:rsidRPr="00E72AD7" w:rsidRDefault="002563D3" w:rsidP="008C27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8" w:type="pct"/>
          </w:tcPr>
          <w:p w:rsidR="002563D3" w:rsidRPr="00E72AD7" w:rsidRDefault="002563D3" w:rsidP="008C27BB">
            <w:pPr>
              <w:jc w:val="center"/>
              <w:rPr>
                <w:color w:val="000000" w:themeColor="text1"/>
              </w:rPr>
            </w:pPr>
          </w:p>
        </w:tc>
      </w:tr>
      <w:tr w:rsidR="002563D3" w:rsidRPr="00E72AD7" w:rsidTr="002563D3">
        <w:trPr>
          <w:trHeight w:val="510"/>
        </w:trPr>
        <w:tc>
          <w:tcPr>
            <w:tcW w:w="391" w:type="pct"/>
            <w:shd w:val="clear" w:color="auto" w:fill="auto"/>
            <w:vAlign w:val="center"/>
          </w:tcPr>
          <w:p w:rsidR="002563D3" w:rsidRPr="00E72AD7" w:rsidRDefault="002563D3" w:rsidP="008C27BB">
            <w:pPr>
              <w:jc w:val="center"/>
              <w:rPr>
                <w:color w:val="000000" w:themeColor="text1"/>
              </w:rPr>
            </w:pPr>
            <w:r w:rsidRPr="00E72AD7">
              <w:rPr>
                <w:color w:val="000000" w:themeColor="text1"/>
              </w:rPr>
              <w:t>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563D3" w:rsidRPr="00E72AD7" w:rsidRDefault="002563D3" w:rsidP="008C27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563D3" w:rsidRPr="00E72AD7" w:rsidRDefault="002563D3" w:rsidP="008C27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2563D3" w:rsidRPr="00E72AD7" w:rsidRDefault="002563D3" w:rsidP="008C27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2563D3" w:rsidRPr="00E72AD7" w:rsidRDefault="002563D3" w:rsidP="008C27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:rsidR="002563D3" w:rsidRPr="00E72AD7" w:rsidRDefault="002563D3" w:rsidP="008C27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2563D3" w:rsidRPr="00E72AD7" w:rsidRDefault="002563D3" w:rsidP="008C27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2563D3" w:rsidRPr="00E72AD7" w:rsidRDefault="002563D3" w:rsidP="008C27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8" w:type="pct"/>
            <w:vAlign w:val="center"/>
          </w:tcPr>
          <w:p w:rsidR="002563D3" w:rsidRPr="00E72AD7" w:rsidRDefault="002563D3" w:rsidP="008C27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8" w:type="pct"/>
          </w:tcPr>
          <w:p w:rsidR="002563D3" w:rsidRPr="00E72AD7" w:rsidRDefault="002563D3" w:rsidP="008C27BB">
            <w:pPr>
              <w:jc w:val="center"/>
              <w:rPr>
                <w:color w:val="000000" w:themeColor="text1"/>
              </w:rPr>
            </w:pPr>
          </w:p>
        </w:tc>
      </w:tr>
      <w:tr w:rsidR="002563D3" w:rsidRPr="00E72AD7" w:rsidTr="002563D3">
        <w:trPr>
          <w:trHeight w:val="510"/>
        </w:trPr>
        <w:tc>
          <w:tcPr>
            <w:tcW w:w="391" w:type="pct"/>
            <w:shd w:val="clear" w:color="auto" w:fill="auto"/>
            <w:vAlign w:val="center"/>
          </w:tcPr>
          <w:p w:rsidR="002563D3" w:rsidRPr="00E72AD7" w:rsidRDefault="002563D3" w:rsidP="008C27BB">
            <w:pPr>
              <w:jc w:val="center"/>
              <w:rPr>
                <w:color w:val="000000" w:themeColor="text1"/>
              </w:rPr>
            </w:pPr>
            <w:r w:rsidRPr="00E72AD7">
              <w:rPr>
                <w:color w:val="000000" w:themeColor="text1"/>
              </w:rPr>
              <w:t>…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563D3" w:rsidRPr="00E72AD7" w:rsidRDefault="002563D3" w:rsidP="008C27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563D3" w:rsidRPr="00E72AD7" w:rsidRDefault="002563D3" w:rsidP="008C27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2563D3" w:rsidRPr="00E72AD7" w:rsidRDefault="002563D3" w:rsidP="008C27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2563D3" w:rsidRPr="00E72AD7" w:rsidRDefault="002563D3" w:rsidP="008C27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:rsidR="002563D3" w:rsidRPr="00E72AD7" w:rsidRDefault="002563D3" w:rsidP="008C27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2563D3" w:rsidRPr="00E72AD7" w:rsidRDefault="002563D3" w:rsidP="008C27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2563D3" w:rsidRPr="00E72AD7" w:rsidRDefault="002563D3" w:rsidP="008C27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8" w:type="pct"/>
            <w:vAlign w:val="center"/>
          </w:tcPr>
          <w:p w:rsidR="002563D3" w:rsidRPr="00E72AD7" w:rsidRDefault="002563D3" w:rsidP="008C27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8" w:type="pct"/>
          </w:tcPr>
          <w:p w:rsidR="002563D3" w:rsidRPr="00E72AD7" w:rsidRDefault="002563D3" w:rsidP="008C27BB">
            <w:pPr>
              <w:jc w:val="center"/>
              <w:rPr>
                <w:color w:val="000000" w:themeColor="text1"/>
              </w:rPr>
            </w:pPr>
          </w:p>
        </w:tc>
      </w:tr>
    </w:tbl>
    <w:p w:rsidR="00C050A5" w:rsidRPr="00E72AD7" w:rsidRDefault="00C050A5" w:rsidP="00C050A5">
      <w:pPr>
        <w:rPr>
          <w:b/>
          <w:snapToGrid w:val="0"/>
          <w:color w:val="000000" w:themeColor="text1"/>
        </w:rPr>
      </w:pPr>
    </w:p>
    <w:p w:rsidR="000D12CE" w:rsidRPr="00E72AD7" w:rsidRDefault="000D12CE" w:rsidP="000D12CE">
      <w:pPr>
        <w:rPr>
          <w:b/>
          <w:snapToGrid w:val="0"/>
          <w:color w:val="000000" w:themeColor="text1"/>
        </w:rPr>
      </w:pPr>
      <w:r w:rsidRPr="00E72AD7">
        <w:rPr>
          <w:b/>
          <w:snapToGrid w:val="0"/>
          <w:color w:val="000000" w:themeColor="text1"/>
        </w:rPr>
        <w:t>Açıklam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0D12CE" w:rsidRPr="00E72AD7" w:rsidTr="00A54573">
        <w:trPr>
          <w:trHeight w:val="119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2CE" w:rsidRPr="00BC271A" w:rsidRDefault="00BC271A" w:rsidP="0084146C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(</w:t>
            </w:r>
            <w:r w:rsidRPr="00BC271A">
              <w:rPr>
                <w:i/>
                <w:color w:val="000000" w:themeColor="text1"/>
              </w:rPr>
              <w:t>Destek Programının niteliğine göre ilgili destek programına ilişkin uygulama esasları kapsamında talep edilecek bilgilere yer verilecektir.</w:t>
            </w:r>
            <w:r w:rsidR="00962AEB">
              <w:rPr>
                <w:i/>
                <w:color w:val="000000" w:themeColor="text1"/>
              </w:rPr>
              <w:t xml:space="preserve"> </w:t>
            </w:r>
            <w:r w:rsidR="00962AEB" w:rsidRPr="00962AEB">
              <w:rPr>
                <w:i/>
                <w:color w:val="000000" w:themeColor="text1"/>
              </w:rPr>
              <w:t>Ortak Kullanıma Yönelik Makine Teçhizat ve Yazılımın kullanılması ve bu kapsamda teknik personelin ilgili dönemdeki faaliyetlerine ilişkin bilgi verilecektir.</w:t>
            </w:r>
            <w:r w:rsidR="00962AEB">
              <w:rPr>
                <w:i/>
                <w:color w:val="000000" w:themeColor="text1"/>
              </w:rPr>
              <w:t>)</w:t>
            </w:r>
          </w:p>
        </w:tc>
      </w:tr>
    </w:tbl>
    <w:p w:rsidR="00C050A5" w:rsidRDefault="00C050A5" w:rsidP="00C050A5">
      <w:pPr>
        <w:rPr>
          <w:b/>
          <w:snapToGrid w:val="0"/>
          <w:color w:val="000000" w:themeColor="text1"/>
        </w:rPr>
      </w:pPr>
    </w:p>
    <w:p w:rsidR="00BC271A" w:rsidRDefault="00BC271A" w:rsidP="00C050A5">
      <w:pPr>
        <w:rPr>
          <w:b/>
          <w:snapToGrid w:val="0"/>
          <w:color w:val="000000" w:themeColor="text1"/>
        </w:rPr>
      </w:pPr>
    </w:p>
    <w:p w:rsidR="00BC271A" w:rsidRDefault="00BC271A" w:rsidP="00C050A5">
      <w:pPr>
        <w:rPr>
          <w:b/>
          <w:snapToGrid w:val="0"/>
          <w:color w:val="000000" w:themeColor="text1"/>
        </w:rPr>
      </w:pPr>
    </w:p>
    <w:p w:rsidR="00BC271A" w:rsidRDefault="00BC271A" w:rsidP="00C050A5">
      <w:pPr>
        <w:rPr>
          <w:b/>
          <w:snapToGrid w:val="0"/>
          <w:color w:val="000000" w:themeColor="text1"/>
        </w:rPr>
      </w:pPr>
    </w:p>
    <w:p w:rsidR="00BC271A" w:rsidRPr="00E72AD7" w:rsidRDefault="00BC271A" w:rsidP="00C050A5">
      <w:pPr>
        <w:rPr>
          <w:b/>
          <w:snapToGrid w:val="0"/>
          <w:color w:val="000000" w:themeColor="text1"/>
        </w:rPr>
      </w:pPr>
    </w:p>
    <w:p w:rsidR="00326247" w:rsidRPr="00E72AD7" w:rsidRDefault="00326247" w:rsidP="00C050A5">
      <w:pPr>
        <w:rPr>
          <w:b/>
          <w:snapToGrid w:val="0"/>
          <w:color w:val="000000" w:themeColor="text1"/>
        </w:rPr>
      </w:pPr>
    </w:p>
    <w:p w:rsidR="00B65F68" w:rsidRPr="00E72AD7" w:rsidRDefault="00BC271A" w:rsidP="00C050A5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4</w:t>
      </w:r>
      <w:r w:rsidR="00F54A14" w:rsidRPr="00E72AD7">
        <w:rPr>
          <w:b/>
          <w:color w:val="000000" w:themeColor="text1"/>
          <w:sz w:val="24"/>
          <w:szCs w:val="24"/>
        </w:rPr>
        <w:t>.</w:t>
      </w:r>
      <w:r w:rsidR="00C0628C" w:rsidRPr="00E72AD7">
        <w:rPr>
          <w:b/>
          <w:color w:val="000000" w:themeColor="text1"/>
          <w:sz w:val="24"/>
          <w:szCs w:val="24"/>
        </w:rPr>
        <w:t xml:space="preserve"> </w:t>
      </w:r>
      <w:r w:rsidR="00B65F68" w:rsidRPr="00E72AD7">
        <w:rPr>
          <w:b/>
          <w:color w:val="000000" w:themeColor="text1"/>
          <w:sz w:val="24"/>
          <w:szCs w:val="24"/>
        </w:rPr>
        <w:t>PERSONEL TABLOSU</w:t>
      </w:r>
    </w:p>
    <w:p w:rsidR="00CF693B" w:rsidRPr="00E72AD7" w:rsidRDefault="00CF693B" w:rsidP="00CF693B">
      <w:pPr>
        <w:tabs>
          <w:tab w:val="left" w:leader="dot" w:pos="3780"/>
        </w:tabs>
        <w:ind w:left="360" w:hanging="360"/>
        <w:rPr>
          <w:b/>
          <w:color w:val="000000" w:themeColor="text1"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2351"/>
        <w:gridCol w:w="2711"/>
        <w:gridCol w:w="2694"/>
        <w:gridCol w:w="1559"/>
      </w:tblGrid>
      <w:tr w:rsidR="00E72AD7" w:rsidRPr="00E72AD7" w:rsidTr="00DA7292">
        <w:trPr>
          <w:trHeight w:val="602"/>
        </w:trPr>
        <w:tc>
          <w:tcPr>
            <w:tcW w:w="750" w:type="dxa"/>
            <w:shd w:val="clear" w:color="auto" w:fill="D9D9D9" w:themeFill="background1" w:themeFillShade="D9"/>
            <w:vAlign w:val="center"/>
          </w:tcPr>
          <w:p w:rsidR="007708B8" w:rsidRPr="00E72AD7" w:rsidRDefault="007708B8" w:rsidP="007708B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2AD7">
              <w:rPr>
                <w:b/>
                <w:bCs/>
                <w:color w:val="000000" w:themeColor="text1"/>
                <w:sz w:val="22"/>
                <w:szCs w:val="22"/>
              </w:rPr>
              <w:t>Sıra No</w:t>
            </w: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:rsidR="007708B8" w:rsidRPr="00E72AD7" w:rsidRDefault="007708B8" w:rsidP="00CF693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2AD7">
              <w:rPr>
                <w:b/>
                <w:bCs/>
                <w:color w:val="000000" w:themeColor="text1"/>
                <w:sz w:val="22"/>
                <w:szCs w:val="22"/>
              </w:rPr>
              <w:t>Personelin Adı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:rsidR="007708B8" w:rsidRPr="00E72AD7" w:rsidRDefault="007708B8" w:rsidP="00CF693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2AD7">
              <w:rPr>
                <w:b/>
                <w:bCs/>
                <w:color w:val="000000" w:themeColor="text1"/>
                <w:sz w:val="22"/>
                <w:szCs w:val="22"/>
              </w:rPr>
              <w:t>Unvanı</w:t>
            </w:r>
          </w:p>
          <w:p w:rsidR="007708B8" w:rsidRPr="00E72AD7" w:rsidRDefault="007708B8" w:rsidP="00DA43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 xml:space="preserve">(Yönetici/ </w:t>
            </w:r>
            <w:r w:rsidR="00DA43D0" w:rsidRPr="00E72AD7">
              <w:rPr>
                <w:color w:val="000000" w:themeColor="text1"/>
                <w:sz w:val="22"/>
                <w:szCs w:val="22"/>
              </w:rPr>
              <w:t>Uzman</w:t>
            </w:r>
            <w:r w:rsidRPr="00E72AD7">
              <w:rPr>
                <w:color w:val="000000" w:themeColor="text1"/>
                <w:sz w:val="22"/>
                <w:szCs w:val="22"/>
              </w:rPr>
              <w:t>/ Teknik/ Temizlik/ Güvenlik)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708B8" w:rsidRPr="00E72AD7" w:rsidRDefault="00AA633C" w:rsidP="001C38F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2AD7">
              <w:rPr>
                <w:b/>
                <w:bCs/>
                <w:color w:val="000000" w:themeColor="text1"/>
                <w:sz w:val="22"/>
                <w:szCs w:val="22"/>
              </w:rPr>
              <w:t>İzleme Döneminde Gerçekleştir</w:t>
            </w:r>
            <w:r w:rsidR="001C38FD" w:rsidRPr="00E72AD7">
              <w:rPr>
                <w:b/>
                <w:bCs/>
                <w:color w:val="000000" w:themeColor="text1"/>
                <w:sz w:val="22"/>
                <w:szCs w:val="22"/>
              </w:rPr>
              <w:t xml:space="preserve">diği </w:t>
            </w:r>
            <w:r w:rsidRPr="00E72AD7">
              <w:rPr>
                <w:b/>
                <w:bCs/>
                <w:color w:val="000000" w:themeColor="text1"/>
                <w:sz w:val="22"/>
                <w:szCs w:val="22"/>
              </w:rPr>
              <w:t xml:space="preserve">Faaliyetler </w:t>
            </w:r>
            <w:r w:rsidR="001C38FD" w:rsidRPr="00E72AD7">
              <w:rPr>
                <w:b/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708B8" w:rsidRPr="00E72AD7" w:rsidRDefault="007708B8" w:rsidP="00CF693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2AD7">
              <w:rPr>
                <w:b/>
                <w:bCs/>
                <w:color w:val="000000" w:themeColor="text1"/>
                <w:sz w:val="22"/>
                <w:szCs w:val="22"/>
              </w:rPr>
              <w:t>Net Ücreti (TL)</w:t>
            </w:r>
          </w:p>
        </w:tc>
      </w:tr>
      <w:tr w:rsidR="00E72AD7" w:rsidRPr="00E72AD7" w:rsidTr="00DA7292">
        <w:trPr>
          <w:trHeight w:val="341"/>
        </w:trPr>
        <w:tc>
          <w:tcPr>
            <w:tcW w:w="750" w:type="dxa"/>
            <w:shd w:val="clear" w:color="auto" w:fill="auto"/>
          </w:tcPr>
          <w:p w:rsidR="007708B8" w:rsidRPr="00E72AD7" w:rsidRDefault="007708B8" w:rsidP="007708B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2AD7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51" w:type="dxa"/>
            <w:shd w:val="clear" w:color="auto" w:fill="auto"/>
          </w:tcPr>
          <w:p w:rsidR="007708B8" w:rsidRPr="00E72AD7" w:rsidRDefault="007708B8" w:rsidP="00CF693B">
            <w:pPr>
              <w:tabs>
                <w:tab w:val="left" w:leader="dot" w:pos="378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11" w:type="dxa"/>
            <w:shd w:val="clear" w:color="auto" w:fill="auto"/>
          </w:tcPr>
          <w:p w:rsidR="007708B8" w:rsidRPr="00E72AD7" w:rsidRDefault="007708B8" w:rsidP="00CF69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7708B8" w:rsidRPr="00E72AD7" w:rsidRDefault="007708B8" w:rsidP="00CF693B">
            <w:pPr>
              <w:tabs>
                <w:tab w:val="left" w:leader="dot" w:pos="378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708B8" w:rsidRPr="00E72AD7" w:rsidRDefault="007708B8" w:rsidP="00CF693B">
            <w:pPr>
              <w:tabs>
                <w:tab w:val="left" w:leader="dot" w:pos="3780"/>
              </w:tabs>
              <w:jc w:val="both"/>
              <w:rPr>
                <w:b/>
                <w:strike/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DA7292">
        <w:trPr>
          <w:trHeight w:val="348"/>
        </w:trPr>
        <w:tc>
          <w:tcPr>
            <w:tcW w:w="750" w:type="dxa"/>
            <w:shd w:val="clear" w:color="auto" w:fill="auto"/>
          </w:tcPr>
          <w:p w:rsidR="007708B8" w:rsidRPr="00E72AD7" w:rsidRDefault="007E1EF5" w:rsidP="007708B8">
            <w:pPr>
              <w:tabs>
                <w:tab w:val="left" w:leader="dot" w:pos="37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72AD7">
              <w:rPr>
                <w:b/>
                <w:bCs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2351" w:type="dxa"/>
            <w:shd w:val="clear" w:color="auto" w:fill="auto"/>
          </w:tcPr>
          <w:p w:rsidR="007708B8" w:rsidRPr="00E72AD7" w:rsidRDefault="007708B8" w:rsidP="00CF693B">
            <w:pPr>
              <w:tabs>
                <w:tab w:val="left" w:leader="dot" w:pos="378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11" w:type="dxa"/>
            <w:shd w:val="clear" w:color="auto" w:fill="auto"/>
          </w:tcPr>
          <w:p w:rsidR="007708B8" w:rsidRPr="00E72AD7" w:rsidRDefault="007708B8" w:rsidP="00CF69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7708B8" w:rsidRPr="00E72AD7" w:rsidRDefault="007708B8" w:rsidP="00CF693B">
            <w:pPr>
              <w:tabs>
                <w:tab w:val="left" w:leader="dot" w:pos="378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708B8" w:rsidRPr="00E72AD7" w:rsidRDefault="007708B8" w:rsidP="00CF693B">
            <w:pPr>
              <w:tabs>
                <w:tab w:val="left" w:leader="dot" w:pos="3780"/>
              </w:tabs>
              <w:jc w:val="both"/>
              <w:rPr>
                <w:b/>
                <w:strike/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DA7292">
        <w:trPr>
          <w:trHeight w:val="215"/>
        </w:trPr>
        <w:tc>
          <w:tcPr>
            <w:tcW w:w="8506" w:type="dxa"/>
            <w:gridSpan w:val="4"/>
            <w:shd w:val="clear" w:color="auto" w:fill="auto"/>
          </w:tcPr>
          <w:p w:rsidR="000D661B" w:rsidRPr="00E72AD7" w:rsidRDefault="000D661B" w:rsidP="00CF693B">
            <w:pPr>
              <w:tabs>
                <w:tab w:val="left" w:leader="dot" w:pos="3780"/>
              </w:tabs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E72AD7">
              <w:rPr>
                <w:b/>
                <w:color w:val="000000" w:themeColor="text1"/>
                <w:sz w:val="22"/>
                <w:szCs w:val="22"/>
              </w:rPr>
              <w:t>Toplam</w:t>
            </w:r>
          </w:p>
        </w:tc>
        <w:tc>
          <w:tcPr>
            <w:tcW w:w="1559" w:type="dxa"/>
          </w:tcPr>
          <w:p w:rsidR="000D661B" w:rsidRPr="00E72AD7" w:rsidRDefault="000D661B" w:rsidP="00CF693B">
            <w:pPr>
              <w:tabs>
                <w:tab w:val="left" w:leader="dot" w:pos="3780"/>
              </w:tabs>
              <w:jc w:val="both"/>
              <w:rPr>
                <w:b/>
                <w:strike/>
                <w:color w:val="000000" w:themeColor="text1"/>
                <w:sz w:val="22"/>
                <w:szCs w:val="22"/>
              </w:rPr>
            </w:pPr>
          </w:p>
        </w:tc>
      </w:tr>
    </w:tbl>
    <w:p w:rsidR="000D661B" w:rsidRPr="00E72AD7" w:rsidRDefault="001C38FD" w:rsidP="00CF693B">
      <w:pPr>
        <w:tabs>
          <w:tab w:val="left" w:pos="952"/>
        </w:tabs>
        <w:rPr>
          <w:i/>
          <w:color w:val="000000" w:themeColor="text1"/>
        </w:rPr>
      </w:pPr>
      <w:r w:rsidRPr="00E72AD7">
        <w:rPr>
          <w:i/>
          <w:color w:val="000000" w:themeColor="text1"/>
        </w:rPr>
        <w:t xml:space="preserve">*Temizlik/Güvenlik personeli için bu </w:t>
      </w:r>
      <w:r w:rsidR="004D4874" w:rsidRPr="00E72AD7">
        <w:rPr>
          <w:i/>
          <w:color w:val="000000" w:themeColor="text1"/>
        </w:rPr>
        <w:t>alan</w:t>
      </w:r>
      <w:r w:rsidRPr="00E72AD7">
        <w:rPr>
          <w:i/>
          <w:color w:val="000000" w:themeColor="text1"/>
        </w:rPr>
        <w:t xml:space="preserve"> doldurulmayacaktır.</w:t>
      </w:r>
    </w:p>
    <w:p w:rsidR="001C38FD" w:rsidRPr="00E72AD7" w:rsidRDefault="001C38FD" w:rsidP="00CF693B">
      <w:pPr>
        <w:tabs>
          <w:tab w:val="left" w:pos="952"/>
        </w:tabs>
        <w:rPr>
          <w:color w:val="000000" w:themeColor="text1"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5180"/>
      </w:tblGrid>
      <w:tr w:rsidR="00E72AD7" w:rsidRPr="00E72AD7" w:rsidTr="00DA7292">
        <w:trPr>
          <w:trHeight w:val="340"/>
        </w:trPr>
        <w:tc>
          <w:tcPr>
            <w:tcW w:w="4885" w:type="dxa"/>
            <w:shd w:val="clear" w:color="auto" w:fill="auto"/>
          </w:tcPr>
          <w:p w:rsidR="000D661B" w:rsidRPr="00E72AD7" w:rsidRDefault="000D661B" w:rsidP="00CF693B">
            <w:pPr>
              <w:tabs>
                <w:tab w:val="left" w:pos="952"/>
              </w:tabs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b/>
                <w:color w:val="000000" w:themeColor="text1"/>
                <w:sz w:val="22"/>
                <w:szCs w:val="22"/>
              </w:rPr>
              <w:t>Beyaz Yaka Personel Sayısı:</w:t>
            </w:r>
          </w:p>
        </w:tc>
        <w:tc>
          <w:tcPr>
            <w:tcW w:w="5180" w:type="dxa"/>
            <w:shd w:val="clear" w:color="auto" w:fill="auto"/>
          </w:tcPr>
          <w:p w:rsidR="000D661B" w:rsidRPr="00E72AD7" w:rsidRDefault="00EF4A32" w:rsidP="00CF693B">
            <w:pPr>
              <w:tabs>
                <w:tab w:val="left" w:pos="952"/>
              </w:tabs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i/>
                <w:color w:val="000000" w:themeColor="text1"/>
                <w:sz w:val="22"/>
                <w:szCs w:val="22"/>
              </w:rPr>
              <w:t>(Sistemden veri çekilecektir.)</w:t>
            </w:r>
          </w:p>
        </w:tc>
      </w:tr>
      <w:tr w:rsidR="00E72AD7" w:rsidRPr="00E72AD7" w:rsidTr="00DA7292">
        <w:trPr>
          <w:trHeight w:val="340"/>
        </w:trPr>
        <w:tc>
          <w:tcPr>
            <w:tcW w:w="4885" w:type="dxa"/>
            <w:shd w:val="clear" w:color="auto" w:fill="auto"/>
          </w:tcPr>
          <w:p w:rsidR="000D661B" w:rsidRPr="00E72AD7" w:rsidRDefault="000D661B" w:rsidP="00CF693B">
            <w:pPr>
              <w:tabs>
                <w:tab w:val="left" w:pos="952"/>
              </w:tabs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b/>
                <w:color w:val="000000" w:themeColor="text1"/>
                <w:sz w:val="22"/>
                <w:szCs w:val="22"/>
              </w:rPr>
              <w:t>Mavi Yaka Personel Sayısı:</w:t>
            </w:r>
          </w:p>
        </w:tc>
        <w:tc>
          <w:tcPr>
            <w:tcW w:w="5180" w:type="dxa"/>
            <w:shd w:val="clear" w:color="auto" w:fill="auto"/>
          </w:tcPr>
          <w:p w:rsidR="000D661B" w:rsidRPr="00E72AD7" w:rsidRDefault="00EF4A32" w:rsidP="00CF693B">
            <w:pPr>
              <w:tabs>
                <w:tab w:val="left" w:pos="952"/>
              </w:tabs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i/>
                <w:color w:val="000000" w:themeColor="text1"/>
                <w:sz w:val="22"/>
                <w:szCs w:val="22"/>
              </w:rPr>
              <w:t>(Sistemden veri çekilecektir.)</w:t>
            </w:r>
          </w:p>
        </w:tc>
      </w:tr>
      <w:tr w:rsidR="00E72AD7" w:rsidRPr="00E72AD7" w:rsidTr="00DA7292">
        <w:trPr>
          <w:trHeight w:val="340"/>
        </w:trPr>
        <w:tc>
          <w:tcPr>
            <w:tcW w:w="4885" w:type="dxa"/>
            <w:shd w:val="clear" w:color="auto" w:fill="auto"/>
          </w:tcPr>
          <w:p w:rsidR="000D661B" w:rsidRPr="00E72AD7" w:rsidRDefault="000D661B" w:rsidP="00CF693B">
            <w:pPr>
              <w:tabs>
                <w:tab w:val="left" w:pos="952"/>
              </w:tabs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b/>
                <w:color w:val="000000" w:themeColor="text1"/>
                <w:sz w:val="22"/>
                <w:szCs w:val="22"/>
              </w:rPr>
              <w:t xml:space="preserve">Toplam Personel Sayısı:  </w:t>
            </w:r>
          </w:p>
        </w:tc>
        <w:tc>
          <w:tcPr>
            <w:tcW w:w="5180" w:type="dxa"/>
            <w:shd w:val="clear" w:color="auto" w:fill="auto"/>
          </w:tcPr>
          <w:p w:rsidR="000D661B" w:rsidRPr="00E72AD7" w:rsidRDefault="00EF4A32" w:rsidP="00CF693B">
            <w:pPr>
              <w:tabs>
                <w:tab w:val="left" w:pos="952"/>
              </w:tabs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i/>
                <w:color w:val="000000" w:themeColor="text1"/>
                <w:sz w:val="22"/>
                <w:szCs w:val="22"/>
              </w:rPr>
              <w:t>(Sistemden veri çekilecektir.)</w:t>
            </w:r>
          </w:p>
        </w:tc>
      </w:tr>
    </w:tbl>
    <w:p w:rsidR="000D661B" w:rsidRPr="00E72AD7" w:rsidRDefault="000D661B" w:rsidP="00CF693B">
      <w:pPr>
        <w:tabs>
          <w:tab w:val="left" w:pos="952"/>
        </w:tabs>
        <w:rPr>
          <w:color w:val="000000" w:themeColor="text1"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72AD7" w:rsidRPr="00E72AD7" w:rsidTr="00DA7292">
        <w:tc>
          <w:tcPr>
            <w:tcW w:w="10065" w:type="dxa"/>
            <w:shd w:val="clear" w:color="auto" w:fill="auto"/>
          </w:tcPr>
          <w:p w:rsidR="00E319D4" w:rsidRPr="00E72AD7" w:rsidRDefault="00E319D4" w:rsidP="00CF693B">
            <w:pPr>
              <w:tabs>
                <w:tab w:val="left" w:leader="dot" w:pos="378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E72AD7">
              <w:rPr>
                <w:b/>
                <w:color w:val="000000" w:themeColor="text1"/>
                <w:sz w:val="22"/>
                <w:szCs w:val="22"/>
              </w:rPr>
              <w:t>Açıklamalar (varsa):</w:t>
            </w:r>
          </w:p>
          <w:p w:rsidR="004D4874" w:rsidRPr="00E72AD7" w:rsidRDefault="004D4874" w:rsidP="00CF693B">
            <w:pPr>
              <w:tabs>
                <w:tab w:val="left" w:leader="dot" w:pos="3780"/>
              </w:tabs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DA7292" w:rsidRPr="00E72AD7" w:rsidRDefault="00972A65" w:rsidP="00CF693B">
      <w:pPr>
        <w:tabs>
          <w:tab w:val="left" w:leader="dot" w:pos="3780"/>
        </w:tabs>
        <w:ind w:left="360" w:hanging="360"/>
        <w:rPr>
          <w:b/>
          <w:color w:val="000000" w:themeColor="text1"/>
          <w:sz w:val="24"/>
          <w:szCs w:val="24"/>
        </w:rPr>
      </w:pPr>
      <w:r w:rsidRPr="00E72AD7">
        <w:rPr>
          <w:b/>
          <w:color w:val="000000" w:themeColor="text1"/>
          <w:sz w:val="24"/>
          <w:szCs w:val="24"/>
        </w:rPr>
        <w:t xml:space="preserve"> </w:t>
      </w:r>
    </w:p>
    <w:p w:rsidR="004E03D9" w:rsidRPr="00E72AD7" w:rsidRDefault="00BC271A" w:rsidP="00CF693B">
      <w:pPr>
        <w:tabs>
          <w:tab w:val="left" w:leader="dot" w:pos="3780"/>
        </w:tabs>
        <w:ind w:left="360" w:hanging="36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5</w:t>
      </w:r>
      <w:r w:rsidR="00F54A14" w:rsidRPr="00E72AD7">
        <w:rPr>
          <w:b/>
          <w:color w:val="000000" w:themeColor="text1"/>
          <w:sz w:val="24"/>
          <w:szCs w:val="24"/>
        </w:rPr>
        <w:t>.</w:t>
      </w:r>
      <w:r w:rsidR="00C0628C" w:rsidRPr="00E72AD7">
        <w:rPr>
          <w:b/>
          <w:color w:val="000000" w:themeColor="text1"/>
          <w:sz w:val="24"/>
          <w:szCs w:val="24"/>
        </w:rPr>
        <w:t xml:space="preserve"> </w:t>
      </w:r>
      <w:r w:rsidR="004E03D9" w:rsidRPr="00E72AD7">
        <w:rPr>
          <w:b/>
          <w:color w:val="000000" w:themeColor="text1"/>
          <w:sz w:val="24"/>
          <w:szCs w:val="24"/>
        </w:rPr>
        <w:t>EĞİTİM, DANIŞMANLIK, ORGANİZASYON VE TANITIM FAALİYETLERİ</w:t>
      </w:r>
    </w:p>
    <w:p w:rsidR="004E03D9" w:rsidRPr="00E72AD7" w:rsidRDefault="004E03D9" w:rsidP="00CF693B">
      <w:pPr>
        <w:tabs>
          <w:tab w:val="left" w:leader="dot" w:pos="3780"/>
        </w:tabs>
        <w:ind w:left="360" w:hanging="360"/>
        <w:rPr>
          <w:i/>
          <w:color w:val="000000" w:themeColor="text1"/>
          <w:szCs w:val="22"/>
        </w:rPr>
      </w:pPr>
      <w:r w:rsidRPr="00E72AD7">
        <w:rPr>
          <w:i/>
          <w:color w:val="000000" w:themeColor="text1"/>
          <w:szCs w:val="22"/>
        </w:rPr>
        <w:t xml:space="preserve">Her bir faaliyet için ilgili tablolar çoğaltılacaktır. </w:t>
      </w:r>
    </w:p>
    <w:p w:rsidR="00323126" w:rsidRPr="00E72AD7" w:rsidRDefault="00323126" w:rsidP="00CF693B">
      <w:pPr>
        <w:tabs>
          <w:tab w:val="left" w:leader="dot" w:pos="3780"/>
        </w:tabs>
        <w:ind w:left="360" w:hanging="360"/>
        <w:rPr>
          <w:color w:val="000000" w:themeColor="text1"/>
          <w:sz w:val="22"/>
          <w:szCs w:val="22"/>
        </w:rPr>
      </w:pPr>
    </w:p>
    <w:p w:rsidR="003A6C27" w:rsidRPr="00E72AD7" w:rsidRDefault="00BC271A" w:rsidP="00CF693B">
      <w:pPr>
        <w:tabs>
          <w:tab w:val="left" w:leader="dot" w:pos="3780"/>
        </w:tabs>
        <w:ind w:left="357" w:hanging="357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5</w:t>
      </w:r>
      <w:r w:rsidR="00F54A14" w:rsidRPr="00E72AD7">
        <w:rPr>
          <w:b/>
          <w:color w:val="000000" w:themeColor="text1"/>
          <w:sz w:val="24"/>
          <w:szCs w:val="24"/>
        </w:rPr>
        <w:t>.1.</w:t>
      </w:r>
      <w:r w:rsidR="00C0628C" w:rsidRPr="00E72AD7">
        <w:rPr>
          <w:b/>
          <w:color w:val="000000" w:themeColor="text1"/>
          <w:sz w:val="24"/>
          <w:szCs w:val="24"/>
        </w:rPr>
        <w:t xml:space="preserve"> </w:t>
      </w:r>
      <w:r w:rsidR="003A6C27" w:rsidRPr="00E72AD7">
        <w:rPr>
          <w:b/>
          <w:color w:val="000000" w:themeColor="text1"/>
          <w:sz w:val="24"/>
          <w:szCs w:val="24"/>
        </w:rPr>
        <w:t>EĞİTİM TABLO</w:t>
      </w:r>
      <w:r w:rsidR="00DB5CAE" w:rsidRPr="00E72AD7">
        <w:rPr>
          <w:b/>
          <w:color w:val="000000" w:themeColor="text1"/>
          <w:sz w:val="24"/>
          <w:szCs w:val="24"/>
        </w:rPr>
        <w:t>LARI</w:t>
      </w:r>
    </w:p>
    <w:p w:rsidR="005E4060" w:rsidRPr="00E72AD7" w:rsidRDefault="00DB5CAE" w:rsidP="00CF693B">
      <w:pPr>
        <w:ind w:right="850"/>
        <w:rPr>
          <w:color w:val="000000" w:themeColor="text1"/>
          <w:sz w:val="22"/>
          <w:szCs w:val="22"/>
        </w:rPr>
      </w:pPr>
      <w:r w:rsidRPr="00E72AD7">
        <w:rPr>
          <w:color w:val="000000" w:themeColor="text1"/>
          <w:sz w:val="22"/>
          <w:szCs w:val="22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095"/>
      </w:tblGrid>
      <w:tr w:rsidR="00E72AD7" w:rsidRPr="00E72AD7" w:rsidTr="00DA7292">
        <w:tc>
          <w:tcPr>
            <w:tcW w:w="3794" w:type="dxa"/>
          </w:tcPr>
          <w:p w:rsidR="005E4060" w:rsidRPr="00380FDF" w:rsidRDefault="005E4060" w:rsidP="00CF693B">
            <w:pPr>
              <w:rPr>
                <w:color w:val="000000" w:themeColor="text1"/>
                <w:sz w:val="22"/>
                <w:szCs w:val="22"/>
              </w:rPr>
            </w:pPr>
            <w:r w:rsidRPr="00380FDF">
              <w:rPr>
                <w:color w:val="000000" w:themeColor="text1"/>
                <w:sz w:val="22"/>
                <w:szCs w:val="22"/>
              </w:rPr>
              <w:t>Eğitimin tedarik türü*</w:t>
            </w:r>
          </w:p>
        </w:tc>
        <w:tc>
          <w:tcPr>
            <w:tcW w:w="6095" w:type="dxa"/>
          </w:tcPr>
          <w:p w:rsidR="005E4060" w:rsidRPr="00E72AD7" w:rsidRDefault="00405712" w:rsidP="005E4060">
            <w:pPr>
              <w:ind w:right="850"/>
              <w:rPr>
                <w:color w:val="000000" w:themeColor="text1"/>
              </w:rPr>
            </w:pPr>
            <w:r w:rsidRPr="00E72A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E4060" w:rsidRPr="00E72AD7">
              <w:rPr>
                <w:color w:val="000000" w:themeColor="text1"/>
              </w:rPr>
              <w:instrText xml:space="preserve"> FORMCHECKBOX </w:instrText>
            </w:r>
            <w:r w:rsidR="0091081C">
              <w:rPr>
                <w:color w:val="000000" w:themeColor="text1"/>
              </w:rPr>
            </w:r>
            <w:r w:rsidR="0091081C">
              <w:rPr>
                <w:color w:val="000000" w:themeColor="text1"/>
              </w:rPr>
              <w:fldChar w:fldCharType="separate"/>
            </w:r>
            <w:r w:rsidRPr="00E72AD7">
              <w:rPr>
                <w:color w:val="000000" w:themeColor="text1"/>
              </w:rPr>
              <w:fldChar w:fldCharType="end"/>
            </w:r>
            <w:r w:rsidR="00DA43D0" w:rsidRPr="00E72AD7">
              <w:rPr>
                <w:color w:val="000000" w:themeColor="text1"/>
              </w:rPr>
              <w:t>Uzman</w:t>
            </w:r>
            <w:r w:rsidR="005E4060" w:rsidRPr="00E72AD7">
              <w:rPr>
                <w:color w:val="000000" w:themeColor="text1"/>
              </w:rPr>
              <w:t xml:space="preserve"> Personel</w:t>
            </w:r>
          </w:p>
          <w:p w:rsidR="005E4060" w:rsidRPr="00E72AD7" w:rsidRDefault="00405712" w:rsidP="005E4060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E4060" w:rsidRPr="00E72AD7">
              <w:rPr>
                <w:color w:val="000000" w:themeColor="text1"/>
              </w:rPr>
              <w:instrText xml:space="preserve"> FORMCHECKBOX </w:instrText>
            </w:r>
            <w:r w:rsidR="0091081C">
              <w:rPr>
                <w:color w:val="000000" w:themeColor="text1"/>
              </w:rPr>
            </w:r>
            <w:r w:rsidR="0091081C">
              <w:rPr>
                <w:color w:val="000000" w:themeColor="text1"/>
              </w:rPr>
              <w:fldChar w:fldCharType="separate"/>
            </w:r>
            <w:r w:rsidRPr="00E72AD7">
              <w:rPr>
                <w:color w:val="000000" w:themeColor="text1"/>
              </w:rPr>
              <w:fldChar w:fldCharType="end"/>
            </w:r>
            <w:r w:rsidR="005E4060" w:rsidRPr="00E72AD7">
              <w:rPr>
                <w:color w:val="000000" w:themeColor="text1"/>
              </w:rPr>
              <w:t xml:space="preserve"> Hizmet Sağlayıcı</w:t>
            </w:r>
          </w:p>
        </w:tc>
      </w:tr>
      <w:tr w:rsidR="00E72AD7" w:rsidRPr="00E72AD7" w:rsidTr="00DA7292">
        <w:tc>
          <w:tcPr>
            <w:tcW w:w="3794" w:type="dxa"/>
          </w:tcPr>
          <w:p w:rsidR="00DB5CAE" w:rsidRPr="00380FDF" w:rsidRDefault="00DB5CAE" w:rsidP="00CF693B">
            <w:pPr>
              <w:rPr>
                <w:color w:val="000000" w:themeColor="text1"/>
                <w:sz w:val="22"/>
                <w:szCs w:val="22"/>
              </w:rPr>
            </w:pPr>
            <w:r w:rsidRPr="00380FDF">
              <w:rPr>
                <w:color w:val="000000" w:themeColor="text1"/>
                <w:sz w:val="22"/>
                <w:szCs w:val="22"/>
              </w:rPr>
              <w:t xml:space="preserve">Eğitim Kuruluşu Adı  </w:t>
            </w:r>
          </w:p>
        </w:tc>
        <w:tc>
          <w:tcPr>
            <w:tcW w:w="6095" w:type="dxa"/>
          </w:tcPr>
          <w:p w:rsidR="00DB5CAE" w:rsidRPr="00E72AD7" w:rsidRDefault="00DB5CAE" w:rsidP="00CF693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DA7292">
        <w:tc>
          <w:tcPr>
            <w:tcW w:w="3794" w:type="dxa"/>
          </w:tcPr>
          <w:p w:rsidR="00DB5CAE" w:rsidRPr="00380FDF" w:rsidRDefault="00DB5CAE" w:rsidP="00CF693B">
            <w:pPr>
              <w:rPr>
                <w:color w:val="000000" w:themeColor="text1"/>
                <w:sz w:val="22"/>
                <w:szCs w:val="22"/>
              </w:rPr>
            </w:pPr>
            <w:r w:rsidRPr="00380FDF">
              <w:rPr>
                <w:color w:val="000000" w:themeColor="text1"/>
                <w:sz w:val="22"/>
                <w:szCs w:val="22"/>
              </w:rPr>
              <w:t>Adresi</w:t>
            </w:r>
          </w:p>
        </w:tc>
        <w:tc>
          <w:tcPr>
            <w:tcW w:w="6095" w:type="dxa"/>
          </w:tcPr>
          <w:p w:rsidR="00DB5CAE" w:rsidRPr="00E72AD7" w:rsidRDefault="00DB5CAE" w:rsidP="00CF693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DA7292">
        <w:tc>
          <w:tcPr>
            <w:tcW w:w="3794" w:type="dxa"/>
          </w:tcPr>
          <w:p w:rsidR="00DB5CAE" w:rsidRPr="00380FDF" w:rsidRDefault="00DB5CAE" w:rsidP="00CF693B">
            <w:pPr>
              <w:rPr>
                <w:color w:val="000000" w:themeColor="text1"/>
                <w:sz w:val="22"/>
                <w:szCs w:val="22"/>
              </w:rPr>
            </w:pPr>
            <w:r w:rsidRPr="00380FDF">
              <w:rPr>
                <w:color w:val="000000" w:themeColor="text1"/>
                <w:sz w:val="22"/>
                <w:szCs w:val="22"/>
              </w:rPr>
              <w:t>Vergi No</w:t>
            </w:r>
          </w:p>
        </w:tc>
        <w:tc>
          <w:tcPr>
            <w:tcW w:w="6095" w:type="dxa"/>
          </w:tcPr>
          <w:p w:rsidR="00DB5CAE" w:rsidRPr="00E72AD7" w:rsidRDefault="00DB5CAE" w:rsidP="00CF693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DA7292">
        <w:tc>
          <w:tcPr>
            <w:tcW w:w="3794" w:type="dxa"/>
          </w:tcPr>
          <w:p w:rsidR="00DB5CAE" w:rsidRPr="00380FDF" w:rsidRDefault="00DB5CAE" w:rsidP="00CF693B">
            <w:pPr>
              <w:rPr>
                <w:color w:val="000000" w:themeColor="text1"/>
                <w:sz w:val="22"/>
                <w:szCs w:val="22"/>
              </w:rPr>
            </w:pPr>
            <w:r w:rsidRPr="00380FDF">
              <w:rPr>
                <w:color w:val="000000" w:themeColor="text1"/>
                <w:sz w:val="22"/>
                <w:szCs w:val="22"/>
              </w:rPr>
              <w:t>Telefon No / Faks No / e-posta</w:t>
            </w:r>
          </w:p>
        </w:tc>
        <w:tc>
          <w:tcPr>
            <w:tcW w:w="6095" w:type="dxa"/>
          </w:tcPr>
          <w:p w:rsidR="00DB5CAE" w:rsidRPr="00E72AD7" w:rsidRDefault="00DB5CAE" w:rsidP="00CF693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DA7292">
        <w:tc>
          <w:tcPr>
            <w:tcW w:w="3794" w:type="dxa"/>
          </w:tcPr>
          <w:p w:rsidR="00DB5CAE" w:rsidRPr="00380FDF" w:rsidRDefault="00DB5CAE" w:rsidP="00CF693B">
            <w:pPr>
              <w:rPr>
                <w:color w:val="000000" w:themeColor="text1"/>
                <w:sz w:val="22"/>
                <w:szCs w:val="22"/>
              </w:rPr>
            </w:pPr>
            <w:r w:rsidRPr="00380FDF">
              <w:rPr>
                <w:color w:val="000000" w:themeColor="text1"/>
                <w:sz w:val="22"/>
                <w:szCs w:val="22"/>
              </w:rPr>
              <w:t xml:space="preserve">Eğitim Programının Adı </w:t>
            </w:r>
          </w:p>
        </w:tc>
        <w:tc>
          <w:tcPr>
            <w:tcW w:w="6095" w:type="dxa"/>
          </w:tcPr>
          <w:p w:rsidR="00DB5CAE" w:rsidRPr="00E72AD7" w:rsidRDefault="00DB5CAE" w:rsidP="00CF693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DA7292">
        <w:tc>
          <w:tcPr>
            <w:tcW w:w="3794" w:type="dxa"/>
          </w:tcPr>
          <w:p w:rsidR="00DB5CAE" w:rsidRPr="00E72AD7" w:rsidRDefault="00DB5CAE" w:rsidP="00CF693B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 xml:space="preserve">Eğitim Programının Konusu </w:t>
            </w:r>
          </w:p>
        </w:tc>
        <w:tc>
          <w:tcPr>
            <w:tcW w:w="6095" w:type="dxa"/>
          </w:tcPr>
          <w:p w:rsidR="00DB5CAE" w:rsidRPr="00E72AD7" w:rsidRDefault="00DB5CAE" w:rsidP="00CF693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DA7292">
        <w:tc>
          <w:tcPr>
            <w:tcW w:w="3794" w:type="dxa"/>
          </w:tcPr>
          <w:p w:rsidR="00DB5CAE" w:rsidRPr="00E72AD7" w:rsidRDefault="00DB5CAE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Eğitim Programının Türü</w:t>
            </w:r>
          </w:p>
        </w:tc>
        <w:tc>
          <w:tcPr>
            <w:tcW w:w="6095" w:type="dxa"/>
          </w:tcPr>
          <w:p w:rsidR="00DB5CAE" w:rsidRPr="00E72AD7" w:rsidRDefault="00405712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B5CAE" w:rsidRPr="00E72AD7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color w:val="000000" w:themeColor="text1"/>
                <w:sz w:val="22"/>
                <w:szCs w:val="22"/>
              </w:rPr>
            </w:r>
            <w:r w:rsidR="0091081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end"/>
            </w:r>
            <w:r w:rsidR="00B80EB7" w:rsidRPr="00E72AD7">
              <w:rPr>
                <w:color w:val="000000" w:themeColor="text1"/>
                <w:sz w:val="22"/>
                <w:szCs w:val="22"/>
              </w:rPr>
              <w:t xml:space="preserve"> </w:t>
            </w:r>
            <w:r w:rsidR="007F16DD">
              <w:rPr>
                <w:color w:val="000000" w:themeColor="text1"/>
                <w:sz w:val="22"/>
                <w:szCs w:val="22"/>
              </w:rPr>
              <w:t>TEKMER</w:t>
            </w:r>
            <w:r w:rsidR="00DB5CAE" w:rsidRPr="00E72AD7">
              <w:rPr>
                <w:color w:val="000000" w:themeColor="text1"/>
                <w:sz w:val="22"/>
                <w:szCs w:val="22"/>
              </w:rPr>
              <w:t xml:space="preserve"> </w:t>
            </w:r>
            <w:r w:rsidR="00C72945" w:rsidRPr="00E72AD7">
              <w:rPr>
                <w:color w:val="000000" w:themeColor="text1"/>
                <w:sz w:val="22"/>
                <w:szCs w:val="22"/>
              </w:rPr>
              <w:t>Girişimcilere/</w:t>
            </w:r>
            <w:r w:rsidR="00DB5CAE" w:rsidRPr="00E72AD7">
              <w:rPr>
                <w:color w:val="000000" w:themeColor="text1"/>
                <w:sz w:val="22"/>
                <w:szCs w:val="22"/>
              </w:rPr>
              <w:t xml:space="preserve">İşletmelerine Yönelik Eğitim  </w:t>
            </w:r>
          </w:p>
          <w:p w:rsidR="00DB5CAE" w:rsidRPr="00E72AD7" w:rsidRDefault="00405712" w:rsidP="00B80EB7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B5CAE" w:rsidRPr="00E72AD7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color w:val="000000" w:themeColor="text1"/>
                <w:sz w:val="22"/>
                <w:szCs w:val="22"/>
              </w:rPr>
            </w:r>
            <w:r w:rsidR="0091081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end"/>
            </w:r>
            <w:r w:rsidR="00B80EB7" w:rsidRPr="00E72AD7">
              <w:rPr>
                <w:color w:val="000000" w:themeColor="text1"/>
                <w:sz w:val="22"/>
                <w:szCs w:val="22"/>
              </w:rPr>
              <w:t xml:space="preserve"> </w:t>
            </w:r>
            <w:r w:rsidR="007F16DD">
              <w:rPr>
                <w:color w:val="000000" w:themeColor="text1"/>
                <w:sz w:val="22"/>
                <w:szCs w:val="22"/>
              </w:rPr>
              <w:t>TEKMER</w:t>
            </w:r>
            <w:r w:rsidR="00DB5CAE" w:rsidRPr="00E72AD7">
              <w:rPr>
                <w:color w:val="000000" w:themeColor="text1"/>
                <w:sz w:val="22"/>
                <w:szCs w:val="22"/>
              </w:rPr>
              <w:t xml:space="preserve"> </w:t>
            </w:r>
            <w:r w:rsidR="007708B8" w:rsidRPr="00E72AD7">
              <w:rPr>
                <w:color w:val="000000" w:themeColor="text1"/>
                <w:sz w:val="22"/>
                <w:szCs w:val="22"/>
              </w:rPr>
              <w:t xml:space="preserve">Personeline </w:t>
            </w:r>
            <w:r w:rsidR="00DB5CAE" w:rsidRPr="00E72AD7">
              <w:rPr>
                <w:color w:val="000000" w:themeColor="text1"/>
                <w:sz w:val="22"/>
                <w:szCs w:val="22"/>
              </w:rPr>
              <w:t>Yönelik Eğitim</w:t>
            </w:r>
          </w:p>
        </w:tc>
      </w:tr>
      <w:tr w:rsidR="00E72AD7" w:rsidRPr="00E72AD7" w:rsidTr="00DA7292">
        <w:tc>
          <w:tcPr>
            <w:tcW w:w="3794" w:type="dxa"/>
          </w:tcPr>
          <w:p w:rsidR="00DB5CAE" w:rsidRPr="00E72AD7" w:rsidRDefault="00DB5CAE" w:rsidP="00C72945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 xml:space="preserve">Eğitim Hizmet Bedeli - KDV Hariç (TL) </w:t>
            </w:r>
          </w:p>
        </w:tc>
        <w:tc>
          <w:tcPr>
            <w:tcW w:w="6095" w:type="dxa"/>
          </w:tcPr>
          <w:p w:rsidR="00DB5CAE" w:rsidRPr="00E72AD7" w:rsidRDefault="00DB5CAE" w:rsidP="00CF693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DA7292">
        <w:tc>
          <w:tcPr>
            <w:tcW w:w="3794" w:type="dxa"/>
          </w:tcPr>
          <w:p w:rsidR="00DB5CAE" w:rsidRPr="00E72AD7" w:rsidRDefault="00DB5CAE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Eğitim Hizmet Süresi (saat)</w:t>
            </w:r>
          </w:p>
        </w:tc>
        <w:tc>
          <w:tcPr>
            <w:tcW w:w="6095" w:type="dxa"/>
          </w:tcPr>
          <w:p w:rsidR="00DB5CAE" w:rsidRPr="00E72AD7" w:rsidRDefault="00DB5CAE" w:rsidP="00CF693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DA7292">
        <w:tc>
          <w:tcPr>
            <w:tcW w:w="3794" w:type="dxa"/>
          </w:tcPr>
          <w:p w:rsidR="00DB5CAE" w:rsidRPr="00E72AD7" w:rsidRDefault="00DB5CAE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 xml:space="preserve">Eğitim Hizmeti Başlama-Bitiş Tarihi </w:t>
            </w:r>
          </w:p>
        </w:tc>
        <w:tc>
          <w:tcPr>
            <w:tcW w:w="6095" w:type="dxa"/>
          </w:tcPr>
          <w:p w:rsidR="00DB5CAE" w:rsidRPr="00E72AD7" w:rsidRDefault="00DB5CAE" w:rsidP="00CF693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DA7292">
        <w:tc>
          <w:tcPr>
            <w:tcW w:w="3794" w:type="dxa"/>
          </w:tcPr>
          <w:p w:rsidR="007050D9" w:rsidRPr="00E72AD7" w:rsidRDefault="007050D9" w:rsidP="00937F09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Eğitmen Adı Soyadı</w:t>
            </w:r>
          </w:p>
        </w:tc>
        <w:tc>
          <w:tcPr>
            <w:tcW w:w="6095" w:type="dxa"/>
          </w:tcPr>
          <w:p w:rsidR="007050D9" w:rsidRPr="00E72AD7" w:rsidRDefault="007050D9" w:rsidP="00CF693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DA7292">
        <w:tc>
          <w:tcPr>
            <w:tcW w:w="3794" w:type="dxa"/>
          </w:tcPr>
          <w:p w:rsidR="007050D9" w:rsidRPr="00E72AD7" w:rsidRDefault="007050D9" w:rsidP="00937F09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Eğitme</w:t>
            </w:r>
            <w:r w:rsidR="00937F09" w:rsidRPr="00E72AD7">
              <w:rPr>
                <w:color w:val="000000" w:themeColor="text1"/>
                <w:sz w:val="22"/>
                <w:szCs w:val="22"/>
              </w:rPr>
              <w:t>n</w:t>
            </w:r>
            <w:r w:rsidRPr="00E72AD7">
              <w:rPr>
                <w:color w:val="000000" w:themeColor="text1"/>
                <w:sz w:val="22"/>
                <w:szCs w:val="22"/>
              </w:rPr>
              <w:t xml:space="preserve"> TC </w:t>
            </w:r>
            <w:r w:rsidR="005E4060" w:rsidRPr="00E72AD7">
              <w:rPr>
                <w:color w:val="000000" w:themeColor="text1"/>
                <w:sz w:val="22"/>
                <w:szCs w:val="22"/>
              </w:rPr>
              <w:t xml:space="preserve">Kimlik </w:t>
            </w:r>
            <w:r w:rsidRPr="00E72AD7">
              <w:rPr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6095" w:type="dxa"/>
          </w:tcPr>
          <w:p w:rsidR="007050D9" w:rsidRPr="00E72AD7" w:rsidRDefault="007050D9" w:rsidP="00CF693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DA7292">
        <w:tc>
          <w:tcPr>
            <w:tcW w:w="3794" w:type="dxa"/>
          </w:tcPr>
          <w:p w:rsidR="00937F09" w:rsidRPr="00E72AD7" w:rsidRDefault="007050D9" w:rsidP="00937F09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Eğitmenin İletişim Bilgileri</w:t>
            </w:r>
          </w:p>
          <w:p w:rsidR="007050D9" w:rsidRPr="00E72AD7" w:rsidRDefault="00937F09" w:rsidP="00937F09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(Telefon No/e-posta)</w:t>
            </w:r>
          </w:p>
        </w:tc>
        <w:tc>
          <w:tcPr>
            <w:tcW w:w="6095" w:type="dxa"/>
          </w:tcPr>
          <w:p w:rsidR="007050D9" w:rsidRPr="00E72AD7" w:rsidRDefault="007050D9" w:rsidP="00CF693B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B5CAE" w:rsidRPr="00E72AD7" w:rsidRDefault="00937F09" w:rsidP="00CF693B">
      <w:pPr>
        <w:jc w:val="both"/>
        <w:rPr>
          <w:i/>
          <w:color w:val="000000" w:themeColor="text1"/>
          <w:sz w:val="18"/>
          <w:szCs w:val="22"/>
        </w:rPr>
      </w:pPr>
      <w:r w:rsidRPr="00E72AD7">
        <w:rPr>
          <w:i/>
          <w:color w:val="000000" w:themeColor="text1"/>
          <w:sz w:val="18"/>
          <w:szCs w:val="22"/>
        </w:rPr>
        <w:t>*Eğitimin tedarik türü “</w:t>
      </w:r>
      <w:r w:rsidR="00DA43D0" w:rsidRPr="00E72AD7">
        <w:rPr>
          <w:i/>
          <w:color w:val="000000" w:themeColor="text1"/>
          <w:sz w:val="18"/>
          <w:szCs w:val="22"/>
        </w:rPr>
        <w:t>Uzman</w:t>
      </w:r>
      <w:r w:rsidRPr="00E72AD7">
        <w:rPr>
          <w:i/>
          <w:color w:val="000000" w:themeColor="text1"/>
          <w:sz w:val="18"/>
          <w:szCs w:val="22"/>
        </w:rPr>
        <w:t xml:space="preserve"> Personel” seçildiğinde Eğitim Kuruluşu ile ilgili bölümler ve Eğitim Hizmet Bedeli satırı doldurulmayacaktır. </w:t>
      </w:r>
    </w:p>
    <w:p w:rsidR="00DB5CAE" w:rsidRPr="00E72AD7" w:rsidRDefault="00DB5CAE" w:rsidP="00CF693B">
      <w:pPr>
        <w:jc w:val="both"/>
        <w:rPr>
          <w:b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X="-2" w:tblpY="-39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1255"/>
        <w:gridCol w:w="1417"/>
        <w:gridCol w:w="1559"/>
        <w:gridCol w:w="4670"/>
      </w:tblGrid>
      <w:tr w:rsidR="00E72AD7" w:rsidRPr="00E72AD7" w:rsidTr="00552976">
        <w:trPr>
          <w:trHeight w:val="640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76" w:rsidRPr="00E72AD7" w:rsidRDefault="00552976" w:rsidP="007050D9">
            <w:pPr>
              <w:pStyle w:val="Balk7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72AD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 xml:space="preserve">Sıra </w:t>
            </w:r>
          </w:p>
          <w:p w:rsidR="00552976" w:rsidRPr="00E72AD7" w:rsidRDefault="00552976" w:rsidP="007050D9">
            <w:pPr>
              <w:pStyle w:val="Balk7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72AD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76" w:rsidRPr="00E72AD7" w:rsidRDefault="00552976" w:rsidP="007050D9">
            <w:pPr>
              <w:pStyle w:val="Balk7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72AD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Katılımcı Adı, Soyad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552976" w:rsidRPr="00E72AD7" w:rsidRDefault="00552976" w:rsidP="00CF69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72AD7">
              <w:rPr>
                <w:b/>
                <w:color w:val="000000" w:themeColor="text1"/>
                <w:sz w:val="22"/>
                <w:szCs w:val="22"/>
              </w:rPr>
              <w:t>TC Kimlik 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52976" w:rsidRPr="00E72AD7" w:rsidRDefault="00552976" w:rsidP="00CF69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72AD7">
              <w:rPr>
                <w:b/>
                <w:color w:val="000000" w:themeColor="text1"/>
                <w:sz w:val="22"/>
                <w:szCs w:val="22"/>
              </w:rPr>
              <w:t>İşletme Vergi No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2976" w:rsidRPr="00E72AD7" w:rsidRDefault="00552976" w:rsidP="00CF69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72AD7">
              <w:rPr>
                <w:b/>
                <w:color w:val="000000" w:themeColor="text1"/>
                <w:sz w:val="22"/>
                <w:szCs w:val="22"/>
              </w:rPr>
              <w:t>Katılımcı Türü</w:t>
            </w:r>
          </w:p>
        </w:tc>
      </w:tr>
      <w:tr w:rsidR="00E72AD7" w:rsidRPr="00E72AD7" w:rsidTr="00552976">
        <w:trPr>
          <w:trHeight w:val="280"/>
        </w:trPr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76" w:rsidRPr="00E72AD7" w:rsidRDefault="00552976" w:rsidP="00CF693B">
            <w:pPr>
              <w:ind w:left="288"/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76" w:rsidRPr="00E72AD7" w:rsidRDefault="00552976" w:rsidP="00CF693B">
            <w:pPr>
              <w:ind w:left="28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2976" w:rsidRPr="00E72AD7" w:rsidRDefault="00552976" w:rsidP="00CF693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2976" w:rsidRPr="00E72AD7" w:rsidRDefault="00552976" w:rsidP="00CF693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2976" w:rsidRPr="00E72AD7" w:rsidRDefault="00405712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52976" w:rsidRPr="00E72AD7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color w:val="000000" w:themeColor="text1"/>
                <w:sz w:val="22"/>
                <w:szCs w:val="22"/>
              </w:rPr>
            </w:r>
            <w:r w:rsidR="0091081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end"/>
            </w:r>
            <w:r w:rsidR="00B80EB7" w:rsidRPr="00E72AD7">
              <w:rPr>
                <w:color w:val="000000" w:themeColor="text1"/>
                <w:sz w:val="22"/>
                <w:szCs w:val="22"/>
              </w:rPr>
              <w:t xml:space="preserve"> </w:t>
            </w:r>
            <w:r w:rsidR="007F16DD">
              <w:rPr>
                <w:color w:val="000000" w:themeColor="text1"/>
                <w:sz w:val="22"/>
                <w:szCs w:val="22"/>
              </w:rPr>
              <w:t>TEKMER</w:t>
            </w:r>
            <w:r w:rsidR="00552976" w:rsidRPr="00E72AD7">
              <w:rPr>
                <w:color w:val="000000" w:themeColor="text1"/>
                <w:sz w:val="22"/>
                <w:szCs w:val="22"/>
              </w:rPr>
              <w:t xml:space="preserve"> İşletmesi    </w:t>
            </w:r>
            <w:r w:rsidR="00552976" w:rsidRPr="00E72AD7">
              <w:rPr>
                <w:color w:val="000000" w:themeColor="text1"/>
                <w:sz w:val="22"/>
                <w:szCs w:val="22"/>
              </w:rPr>
              <w:br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52976" w:rsidRPr="00E72AD7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color w:val="000000" w:themeColor="text1"/>
                <w:sz w:val="22"/>
                <w:szCs w:val="22"/>
              </w:rPr>
            </w:r>
            <w:r w:rsidR="0091081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end"/>
            </w:r>
            <w:r w:rsidR="00B80EB7" w:rsidRPr="00E72AD7">
              <w:rPr>
                <w:color w:val="000000" w:themeColor="text1"/>
                <w:sz w:val="22"/>
                <w:szCs w:val="22"/>
              </w:rPr>
              <w:t xml:space="preserve"> </w:t>
            </w:r>
            <w:r w:rsidR="007F16DD">
              <w:rPr>
                <w:color w:val="000000" w:themeColor="text1"/>
                <w:sz w:val="22"/>
                <w:szCs w:val="22"/>
              </w:rPr>
              <w:t>TEKMER</w:t>
            </w:r>
            <w:r w:rsidR="00552976" w:rsidRPr="00E72AD7">
              <w:rPr>
                <w:color w:val="000000" w:themeColor="text1"/>
                <w:sz w:val="22"/>
                <w:szCs w:val="22"/>
              </w:rPr>
              <w:t xml:space="preserve"> Girişimcisi</w:t>
            </w:r>
          </w:p>
          <w:p w:rsidR="00552976" w:rsidRPr="00E72AD7" w:rsidRDefault="00405712" w:rsidP="00B80EB7">
            <w:pPr>
              <w:rPr>
                <w:b/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52976" w:rsidRPr="00E72AD7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color w:val="000000" w:themeColor="text1"/>
                <w:sz w:val="22"/>
                <w:szCs w:val="22"/>
              </w:rPr>
            </w:r>
            <w:r w:rsidR="0091081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end"/>
            </w:r>
            <w:r w:rsidR="00B80EB7" w:rsidRPr="00E72AD7">
              <w:rPr>
                <w:color w:val="000000" w:themeColor="text1"/>
                <w:sz w:val="22"/>
                <w:szCs w:val="22"/>
              </w:rPr>
              <w:t xml:space="preserve"> </w:t>
            </w:r>
            <w:r w:rsidR="007F16DD">
              <w:rPr>
                <w:color w:val="000000" w:themeColor="text1"/>
                <w:sz w:val="22"/>
                <w:szCs w:val="22"/>
              </w:rPr>
              <w:t>TEKMER</w:t>
            </w:r>
            <w:r w:rsidR="00552976" w:rsidRPr="00E72AD7">
              <w:rPr>
                <w:color w:val="000000" w:themeColor="text1"/>
                <w:sz w:val="22"/>
                <w:szCs w:val="22"/>
              </w:rPr>
              <w:t xml:space="preserve"> Personeli</w:t>
            </w:r>
          </w:p>
        </w:tc>
      </w:tr>
      <w:tr w:rsidR="00E72AD7" w:rsidRPr="00E72AD7" w:rsidTr="00552976">
        <w:trPr>
          <w:trHeight w:val="280"/>
        </w:trPr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76" w:rsidRPr="00E72AD7" w:rsidRDefault="00552976" w:rsidP="00CF693B">
            <w:pPr>
              <w:ind w:left="288"/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76" w:rsidRPr="00E72AD7" w:rsidRDefault="00552976" w:rsidP="00CF693B">
            <w:pPr>
              <w:ind w:left="28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2976" w:rsidRPr="00E72AD7" w:rsidRDefault="00552976" w:rsidP="00CF693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2976" w:rsidRPr="00E72AD7" w:rsidRDefault="00552976" w:rsidP="00CF693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2976" w:rsidRPr="00E72AD7" w:rsidRDefault="00405712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52976" w:rsidRPr="00E72AD7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color w:val="000000" w:themeColor="text1"/>
                <w:sz w:val="22"/>
                <w:szCs w:val="22"/>
              </w:rPr>
            </w:r>
            <w:r w:rsidR="0091081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end"/>
            </w:r>
            <w:r w:rsidR="00B80EB7" w:rsidRPr="00E72AD7">
              <w:rPr>
                <w:color w:val="000000" w:themeColor="text1"/>
                <w:sz w:val="22"/>
                <w:szCs w:val="22"/>
              </w:rPr>
              <w:t xml:space="preserve"> </w:t>
            </w:r>
            <w:r w:rsidR="007F16DD">
              <w:rPr>
                <w:color w:val="000000" w:themeColor="text1"/>
                <w:sz w:val="22"/>
                <w:szCs w:val="22"/>
              </w:rPr>
              <w:t>TEKMER</w:t>
            </w:r>
            <w:r w:rsidR="00552976" w:rsidRPr="00E72AD7">
              <w:rPr>
                <w:color w:val="000000" w:themeColor="text1"/>
                <w:sz w:val="22"/>
                <w:szCs w:val="22"/>
              </w:rPr>
              <w:t xml:space="preserve"> İşletmesi    </w:t>
            </w:r>
            <w:r w:rsidR="00552976" w:rsidRPr="00E72AD7">
              <w:rPr>
                <w:color w:val="000000" w:themeColor="text1"/>
                <w:sz w:val="22"/>
                <w:szCs w:val="22"/>
              </w:rPr>
              <w:br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52976" w:rsidRPr="00E72AD7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color w:val="000000" w:themeColor="text1"/>
                <w:sz w:val="22"/>
                <w:szCs w:val="22"/>
              </w:rPr>
            </w:r>
            <w:r w:rsidR="0091081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end"/>
            </w:r>
            <w:r w:rsidR="00B80EB7" w:rsidRPr="00E72AD7">
              <w:rPr>
                <w:color w:val="000000" w:themeColor="text1"/>
                <w:sz w:val="22"/>
                <w:szCs w:val="22"/>
              </w:rPr>
              <w:t xml:space="preserve"> </w:t>
            </w:r>
            <w:r w:rsidR="007F16DD">
              <w:rPr>
                <w:color w:val="000000" w:themeColor="text1"/>
                <w:sz w:val="22"/>
                <w:szCs w:val="22"/>
              </w:rPr>
              <w:t>TEKMER</w:t>
            </w:r>
            <w:r w:rsidR="00552976" w:rsidRPr="00E72AD7">
              <w:rPr>
                <w:color w:val="000000" w:themeColor="text1"/>
                <w:sz w:val="22"/>
                <w:szCs w:val="22"/>
              </w:rPr>
              <w:t xml:space="preserve"> Girişimcisi</w:t>
            </w:r>
          </w:p>
          <w:p w:rsidR="00552976" w:rsidRPr="00E72AD7" w:rsidRDefault="00405712" w:rsidP="00B80EB7">
            <w:pPr>
              <w:rPr>
                <w:b/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52976" w:rsidRPr="00E72AD7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color w:val="000000" w:themeColor="text1"/>
                <w:sz w:val="22"/>
                <w:szCs w:val="22"/>
              </w:rPr>
            </w:r>
            <w:r w:rsidR="0091081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end"/>
            </w:r>
            <w:r w:rsidR="00B80EB7" w:rsidRPr="00E72AD7">
              <w:rPr>
                <w:color w:val="000000" w:themeColor="text1"/>
                <w:sz w:val="22"/>
                <w:szCs w:val="22"/>
              </w:rPr>
              <w:t xml:space="preserve"> </w:t>
            </w:r>
            <w:r w:rsidR="007F16DD">
              <w:rPr>
                <w:color w:val="000000" w:themeColor="text1"/>
                <w:sz w:val="22"/>
                <w:szCs w:val="22"/>
              </w:rPr>
              <w:t>TEKMER</w:t>
            </w:r>
            <w:r w:rsidR="00552976" w:rsidRPr="00E72AD7">
              <w:rPr>
                <w:color w:val="000000" w:themeColor="text1"/>
                <w:sz w:val="22"/>
                <w:szCs w:val="22"/>
              </w:rPr>
              <w:t xml:space="preserve"> Personeli</w:t>
            </w:r>
          </w:p>
        </w:tc>
      </w:tr>
      <w:tr w:rsidR="00327EBB" w:rsidRPr="00E72AD7" w:rsidTr="00552976">
        <w:trPr>
          <w:trHeight w:val="280"/>
        </w:trPr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BB" w:rsidRPr="00E72AD7" w:rsidRDefault="00327EBB" w:rsidP="00CF693B">
            <w:pPr>
              <w:ind w:left="28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BB" w:rsidRPr="00E72AD7" w:rsidRDefault="00327EBB" w:rsidP="00CF693B">
            <w:pPr>
              <w:ind w:left="28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27EBB" w:rsidRPr="00E72AD7" w:rsidRDefault="00327EBB" w:rsidP="00CF693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27EBB" w:rsidRPr="00E72AD7" w:rsidRDefault="00327EBB" w:rsidP="00CF693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EBB" w:rsidRPr="00E72AD7" w:rsidRDefault="00327EBB" w:rsidP="00CF693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552976">
        <w:trPr>
          <w:trHeight w:val="28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CAE" w:rsidRPr="00E72AD7" w:rsidRDefault="00DB5CAE" w:rsidP="00CF693B">
            <w:pPr>
              <w:rPr>
                <w:b/>
                <w:color w:val="000000" w:themeColor="text1"/>
                <w:sz w:val="22"/>
                <w:szCs w:val="22"/>
              </w:rPr>
            </w:pPr>
            <w:r w:rsidRPr="00E72AD7">
              <w:rPr>
                <w:b/>
                <w:color w:val="000000" w:themeColor="text1"/>
                <w:sz w:val="22"/>
                <w:szCs w:val="22"/>
              </w:rPr>
              <w:t xml:space="preserve">Toplam Katılımcı Sayısı: </w:t>
            </w:r>
          </w:p>
          <w:p w:rsidR="00DB5CAE" w:rsidRPr="00E72AD7" w:rsidRDefault="00DB5CAE" w:rsidP="00CF693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CAE" w:rsidRPr="00E72AD7" w:rsidRDefault="007F16DD" w:rsidP="00CF693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KMER</w:t>
            </w:r>
            <w:r w:rsidR="00B80EB7" w:rsidRPr="00E72AD7">
              <w:rPr>
                <w:color w:val="000000" w:themeColor="text1"/>
                <w:sz w:val="22"/>
                <w:szCs w:val="22"/>
              </w:rPr>
              <w:t xml:space="preserve"> İşletmesi :</w:t>
            </w:r>
            <w:r w:rsidR="00B80EB7" w:rsidRPr="00E72AD7">
              <w:rPr>
                <w:color w:val="000000" w:themeColor="text1"/>
                <w:sz w:val="22"/>
                <w:szCs w:val="22"/>
              </w:rPr>
              <w:br/>
            </w:r>
            <w:r>
              <w:rPr>
                <w:color w:val="000000" w:themeColor="text1"/>
                <w:sz w:val="22"/>
                <w:szCs w:val="22"/>
              </w:rPr>
              <w:t>TEKMER</w:t>
            </w:r>
            <w:r w:rsidR="00DB5CAE" w:rsidRPr="00E72AD7">
              <w:rPr>
                <w:color w:val="000000" w:themeColor="text1"/>
                <w:sz w:val="22"/>
                <w:szCs w:val="22"/>
              </w:rPr>
              <w:t xml:space="preserve"> Girişimcisi:</w:t>
            </w:r>
          </w:p>
          <w:p w:rsidR="00DB5CAE" w:rsidRPr="00E72AD7" w:rsidRDefault="007F16DD" w:rsidP="00B80EB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KMER</w:t>
            </w:r>
            <w:r w:rsidR="00DB5CAE" w:rsidRPr="00E72AD7">
              <w:rPr>
                <w:color w:val="000000" w:themeColor="text1"/>
                <w:sz w:val="22"/>
                <w:szCs w:val="22"/>
              </w:rPr>
              <w:t xml:space="preserve"> </w:t>
            </w:r>
            <w:r w:rsidR="007708B8" w:rsidRPr="00E72AD7">
              <w:rPr>
                <w:color w:val="000000" w:themeColor="text1"/>
                <w:sz w:val="22"/>
                <w:szCs w:val="22"/>
              </w:rPr>
              <w:t>Personeli</w:t>
            </w:r>
            <w:r w:rsidR="00DB5CAE" w:rsidRPr="00E72AD7">
              <w:rPr>
                <w:color w:val="000000" w:themeColor="text1"/>
                <w:sz w:val="22"/>
                <w:szCs w:val="22"/>
              </w:rPr>
              <w:t>:</w:t>
            </w:r>
          </w:p>
        </w:tc>
      </w:tr>
    </w:tbl>
    <w:p w:rsidR="00913280" w:rsidRPr="00E72AD7" w:rsidRDefault="00913280" w:rsidP="00913280">
      <w:pPr>
        <w:rPr>
          <w:vanish/>
          <w:color w:val="000000" w:themeColor="text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2AD7" w:rsidRPr="00E72AD7" w:rsidTr="002136D5">
        <w:tc>
          <w:tcPr>
            <w:tcW w:w="9923" w:type="dxa"/>
            <w:shd w:val="clear" w:color="auto" w:fill="auto"/>
          </w:tcPr>
          <w:p w:rsidR="002136D5" w:rsidRPr="00E72AD7" w:rsidRDefault="00DB5CAE" w:rsidP="00DB3EF5">
            <w:pPr>
              <w:tabs>
                <w:tab w:val="left" w:leader="dot" w:pos="378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E72AD7">
              <w:rPr>
                <w:b/>
                <w:color w:val="000000" w:themeColor="text1"/>
                <w:sz w:val="24"/>
                <w:szCs w:val="24"/>
              </w:rPr>
              <w:t>Açıklamalar</w:t>
            </w:r>
            <w:r w:rsidR="00DB3EF5" w:rsidRPr="00E72AD7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</w:p>
          <w:p w:rsidR="00DB5CAE" w:rsidRPr="00E72AD7" w:rsidRDefault="00DB3EF5" w:rsidP="00DB3EF5">
            <w:pPr>
              <w:tabs>
                <w:tab w:val="left" w:leader="dot" w:pos="3780"/>
              </w:tabs>
              <w:rPr>
                <w:i/>
                <w:color w:val="000000" w:themeColor="text1"/>
                <w:sz w:val="24"/>
                <w:szCs w:val="24"/>
              </w:rPr>
            </w:pPr>
            <w:r w:rsidRPr="00E72AD7">
              <w:rPr>
                <w:i/>
                <w:color w:val="000000" w:themeColor="text1"/>
                <w:sz w:val="24"/>
                <w:szCs w:val="24"/>
              </w:rPr>
              <w:t>(E</w:t>
            </w:r>
            <w:r w:rsidR="009B1824" w:rsidRPr="00E72AD7">
              <w:rPr>
                <w:i/>
                <w:color w:val="000000" w:themeColor="text1"/>
                <w:sz w:val="24"/>
                <w:szCs w:val="24"/>
              </w:rPr>
              <w:t>ğitimin girişimci/işletme/</w:t>
            </w:r>
            <w:r w:rsidR="007F16DD">
              <w:rPr>
                <w:i/>
                <w:color w:val="000000" w:themeColor="text1"/>
                <w:sz w:val="24"/>
                <w:szCs w:val="24"/>
              </w:rPr>
              <w:t>TEKMER</w:t>
            </w:r>
            <w:r w:rsidRPr="00E72AD7">
              <w:rPr>
                <w:i/>
                <w:color w:val="000000" w:themeColor="text1"/>
                <w:sz w:val="24"/>
                <w:szCs w:val="24"/>
              </w:rPr>
              <w:t xml:space="preserve"> personeline sağladığı katkı</w:t>
            </w:r>
            <w:r w:rsidR="002136D5" w:rsidRPr="00E72AD7">
              <w:rPr>
                <w:i/>
                <w:color w:val="000000" w:themeColor="text1"/>
                <w:sz w:val="24"/>
                <w:szCs w:val="24"/>
              </w:rPr>
              <w:t xml:space="preserve">lar, eğitimde yaşanan problemler, eğitimin sonuçları vb.) </w:t>
            </w:r>
          </w:p>
          <w:p w:rsidR="002136D5" w:rsidRPr="00E72AD7" w:rsidRDefault="002136D5" w:rsidP="00DB3EF5">
            <w:pPr>
              <w:tabs>
                <w:tab w:val="left" w:leader="dot" w:pos="3780"/>
              </w:tabs>
              <w:rPr>
                <w:i/>
                <w:color w:val="000000" w:themeColor="text1"/>
                <w:sz w:val="24"/>
                <w:szCs w:val="24"/>
              </w:rPr>
            </w:pPr>
          </w:p>
          <w:p w:rsidR="002136D5" w:rsidRPr="00E72AD7" w:rsidRDefault="002136D5" w:rsidP="00DB3EF5">
            <w:pPr>
              <w:tabs>
                <w:tab w:val="left" w:leader="dot" w:pos="37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E252D" w:rsidRPr="00E72AD7" w:rsidRDefault="006E252D" w:rsidP="00CF693B">
      <w:pPr>
        <w:jc w:val="both"/>
        <w:rPr>
          <w:color w:val="000000" w:themeColor="text1"/>
          <w:sz w:val="22"/>
          <w:szCs w:val="22"/>
        </w:rPr>
      </w:pPr>
    </w:p>
    <w:p w:rsidR="00DB5CAE" w:rsidRPr="00E72AD7" w:rsidRDefault="00BC271A" w:rsidP="00CF693B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5</w:t>
      </w:r>
      <w:r w:rsidR="00972A65" w:rsidRPr="00E72AD7">
        <w:rPr>
          <w:b/>
          <w:color w:val="000000" w:themeColor="text1"/>
          <w:sz w:val="24"/>
          <w:szCs w:val="24"/>
        </w:rPr>
        <w:t xml:space="preserve">.2. </w:t>
      </w:r>
      <w:r w:rsidR="006E252D" w:rsidRPr="00E72AD7">
        <w:rPr>
          <w:b/>
          <w:color w:val="000000" w:themeColor="text1"/>
          <w:sz w:val="24"/>
          <w:szCs w:val="24"/>
        </w:rPr>
        <w:t>DANIŞMANLIKTABLOSU</w:t>
      </w:r>
    </w:p>
    <w:p w:rsidR="00AA633C" w:rsidRPr="00E72AD7" w:rsidRDefault="00AA633C" w:rsidP="00CF693B">
      <w:pPr>
        <w:rPr>
          <w:b/>
          <w:color w:val="000000" w:themeColor="text1"/>
          <w:sz w:val="22"/>
          <w:szCs w:val="22"/>
          <w:u w:val="sing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2"/>
        <w:gridCol w:w="6546"/>
      </w:tblGrid>
      <w:tr w:rsidR="00E72AD7" w:rsidRPr="00E72AD7" w:rsidTr="00A16AC5">
        <w:trPr>
          <w:trHeight w:val="326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1D" w:rsidRPr="00E72AD7" w:rsidRDefault="0048291D" w:rsidP="0048291D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Danışmanlık tedarik türü*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1D" w:rsidRPr="00E72AD7" w:rsidRDefault="00405712" w:rsidP="0048291D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48291D" w:rsidRPr="00E72AD7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color w:val="000000" w:themeColor="text1"/>
                <w:sz w:val="22"/>
                <w:szCs w:val="22"/>
              </w:rPr>
            </w:r>
            <w:r w:rsidR="0091081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end"/>
            </w:r>
            <w:r w:rsidR="003F7028" w:rsidRPr="00E72AD7">
              <w:rPr>
                <w:color w:val="000000" w:themeColor="text1"/>
                <w:sz w:val="22"/>
                <w:szCs w:val="22"/>
              </w:rPr>
              <w:t xml:space="preserve"> </w:t>
            </w:r>
            <w:r w:rsidR="00DA43D0" w:rsidRPr="00E72AD7">
              <w:rPr>
                <w:color w:val="000000" w:themeColor="text1"/>
                <w:sz w:val="22"/>
                <w:szCs w:val="22"/>
              </w:rPr>
              <w:t>Uzman</w:t>
            </w:r>
            <w:r w:rsidR="0048291D" w:rsidRPr="00E72AD7">
              <w:rPr>
                <w:color w:val="000000" w:themeColor="text1"/>
                <w:sz w:val="22"/>
                <w:szCs w:val="22"/>
              </w:rPr>
              <w:t xml:space="preserve"> Personel</w:t>
            </w:r>
          </w:p>
          <w:p w:rsidR="0048291D" w:rsidRPr="00E72AD7" w:rsidRDefault="00405712" w:rsidP="00A4299D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48291D" w:rsidRPr="00E72AD7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color w:val="000000" w:themeColor="text1"/>
                <w:sz w:val="22"/>
                <w:szCs w:val="22"/>
              </w:rPr>
            </w:r>
            <w:r w:rsidR="0091081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end"/>
            </w:r>
            <w:r w:rsidR="0048291D" w:rsidRPr="00E72AD7">
              <w:rPr>
                <w:color w:val="000000" w:themeColor="text1"/>
                <w:sz w:val="22"/>
                <w:szCs w:val="22"/>
              </w:rPr>
              <w:t xml:space="preserve"> Hizmet Sağlayıcı</w:t>
            </w:r>
          </w:p>
        </w:tc>
      </w:tr>
      <w:tr w:rsidR="00E72AD7" w:rsidRPr="00E72AD7" w:rsidTr="00A16AC5">
        <w:trPr>
          <w:trHeight w:val="326"/>
        </w:trPr>
        <w:tc>
          <w:tcPr>
            <w:tcW w:w="3372" w:type="dxa"/>
            <w:vAlign w:val="center"/>
          </w:tcPr>
          <w:p w:rsidR="006E252D" w:rsidRPr="00E72AD7" w:rsidRDefault="006E252D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Danışman Kurum/Kuruluş Türü</w:t>
            </w:r>
          </w:p>
        </w:tc>
        <w:tc>
          <w:tcPr>
            <w:tcW w:w="6546" w:type="dxa"/>
          </w:tcPr>
          <w:p w:rsidR="006E252D" w:rsidRPr="00E72AD7" w:rsidRDefault="00405712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E252D" w:rsidRPr="00E72AD7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color w:val="000000" w:themeColor="text1"/>
                <w:sz w:val="22"/>
                <w:szCs w:val="22"/>
              </w:rPr>
            </w:r>
            <w:r w:rsidR="0091081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end"/>
            </w:r>
            <w:r w:rsidR="006E252D" w:rsidRPr="00E72AD7">
              <w:rPr>
                <w:color w:val="000000" w:themeColor="text1"/>
                <w:sz w:val="22"/>
                <w:szCs w:val="22"/>
              </w:rPr>
              <w:t xml:space="preserve"> Üniversite (Yurtiçi) </w:t>
            </w:r>
          </w:p>
          <w:p w:rsidR="006E252D" w:rsidRPr="00E72AD7" w:rsidRDefault="00405712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E252D" w:rsidRPr="00E72AD7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color w:val="000000" w:themeColor="text1"/>
                <w:sz w:val="22"/>
                <w:szCs w:val="22"/>
              </w:rPr>
            </w:r>
            <w:r w:rsidR="0091081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end"/>
            </w:r>
            <w:r w:rsidR="006E252D" w:rsidRPr="00E72AD7">
              <w:rPr>
                <w:color w:val="000000" w:themeColor="text1"/>
                <w:sz w:val="22"/>
                <w:szCs w:val="22"/>
              </w:rPr>
              <w:t xml:space="preserve"> Üniversite (Yurt dışı) </w:t>
            </w:r>
          </w:p>
          <w:p w:rsidR="006E252D" w:rsidRPr="00E72AD7" w:rsidRDefault="00405712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E252D" w:rsidRPr="00E72AD7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color w:val="000000" w:themeColor="text1"/>
                <w:sz w:val="22"/>
                <w:szCs w:val="22"/>
              </w:rPr>
            </w:r>
            <w:r w:rsidR="0091081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end"/>
            </w:r>
            <w:r w:rsidR="006E252D" w:rsidRPr="00E72AD7">
              <w:rPr>
                <w:color w:val="000000" w:themeColor="text1"/>
                <w:sz w:val="22"/>
                <w:szCs w:val="22"/>
              </w:rPr>
              <w:t xml:space="preserve"> Teknoloji Transfer Ofisi (TTO)</w:t>
            </w:r>
          </w:p>
          <w:p w:rsidR="006E252D" w:rsidRPr="00E72AD7" w:rsidRDefault="00405712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E252D" w:rsidRPr="00E72AD7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color w:val="000000" w:themeColor="text1"/>
                <w:sz w:val="22"/>
                <w:szCs w:val="22"/>
              </w:rPr>
            </w:r>
            <w:r w:rsidR="0091081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end"/>
            </w:r>
            <w:r w:rsidR="006E252D" w:rsidRPr="00E72AD7">
              <w:rPr>
                <w:color w:val="000000" w:themeColor="text1"/>
                <w:sz w:val="22"/>
                <w:szCs w:val="22"/>
              </w:rPr>
              <w:t xml:space="preserve"> Teknoloji Geliştirme Bölgesi (TGB) Yönetici Şirketi</w:t>
            </w:r>
          </w:p>
          <w:p w:rsidR="006E252D" w:rsidRPr="00E72AD7" w:rsidRDefault="00405712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E252D" w:rsidRPr="00E72AD7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color w:val="000000" w:themeColor="text1"/>
                <w:sz w:val="22"/>
                <w:szCs w:val="22"/>
              </w:rPr>
            </w:r>
            <w:r w:rsidR="0091081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end"/>
            </w:r>
            <w:r w:rsidR="006E252D" w:rsidRPr="00E72AD7">
              <w:rPr>
                <w:color w:val="000000" w:themeColor="text1"/>
                <w:sz w:val="22"/>
                <w:szCs w:val="22"/>
              </w:rPr>
              <w:t xml:space="preserve"> TTO/</w:t>
            </w:r>
            <w:proofErr w:type="spellStart"/>
            <w:r w:rsidR="006E252D" w:rsidRPr="00E72AD7">
              <w:rPr>
                <w:color w:val="000000" w:themeColor="text1"/>
                <w:sz w:val="22"/>
                <w:szCs w:val="22"/>
              </w:rPr>
              <w:t>TGB’de</w:t>
            </w:r>
            <w:proofErr w:type="spellEnd"/>
            <w:r w:rsidR="006E252D" w:rsidRPr="00E72AD7">
              <w:rPr>
                <w:color w:val="000000" w:themeColor="text1"/>
                <w:sz w:val="22"/>
                <w:szCs w:val="22"/>
              </w:rPr>
              <w:t xml:space="preserve"> Görevlendirilmiş Öğretim Elemanı</w:t>
            </w:r>
          </w:p>
          <w:p w:rsidR="006E252D" w:rsidRPr="00E72AD7" w:rsidRDefault="00405712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E252D" w:rsidRPr="00E72AD7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color w:val="000000" w:themeColor="text1"/>
                <w:sz w:val="22"/>
                <w:szCs w:val="22"/>
              </w:rPr>
            </w:r>
            <w:r w:rsidR="0091081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end"/>
            </w:r>
            <w:r w:rsidR="006E252D" w:rsidRPr="00E72AD7">
              <w:rPr>
                <w:color w:val="000000" w:themeColor="text1"/>
                <w:sz w:val="22"/>
                <w:szCs w:val="22"/>
              </w:rPr>
              <w:t xml:space="preserve"> Mühendislik faaliyetleri ile ilgili teknik danışmanlık veren firma</w:t>
            </w:r>
          </w:p>
          <w:p w:rsidR="00972A65" w:rsidRPr="00E72AD7" w:rsidRDefault="00405712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972A65" w:rsidRPr="00E72AD7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color w:val="000000" w:themeColor="text1"/>
                <w:sz w:val="22"/>
                <w:szCs w:val="22"/>
              </w:rPr>
            </w:r>
            <w:r w:rsidR="0091081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end"/>
            </w:r>
            <w:r w:rsidR="00972A65" w:rsidRPr="00E72AD7">
              <w:rPr>
                <w:color w:val="000000" w:themeColor="text1"/>
                <w:sz w:val="22"/>
                <w:szCs w:val="22"/>
              </w:rPr>
              <w:t xml:space="preserve"> Kamu kurum/kuruluşları</w:t>
            </w:r>
          </w:p>
          <w:p w:rsidR="006E252D" w:rsidRPr="00E72AD7" w:rsidRDefault="00405712" w:rsidP="003F7028">
            <w:pPr>
              <w:ind w:left="310" w:hanging="310"/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E252D" w:rsidRPr="00E72AD7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color w:val="000000" w:themeColor="text1"/>
                <w:sz w:val="22"/>
                <w:szCs w:val="22"/>
              </w:rPr>
            </w:r>
            <w:r w:rsidR="0091081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end"/>
            </w:r>
            <w:r w:rsidR="003F7028" w:rsidRPr="00E72AD7">
              <w:rPr>
                <w:color w:val="000000" w:themeColor="text1"/>
                <w:sz w:val="22"/>
                <w:szCs w:val="22"/>
              </w:rPr>
              <w:t xml:space="preserve"> </w:t>
            </w:r>
            <w:r w:rsidR="00E940FB" w:rsidRPr="00E72AD7">
              <w:rPr>
                <w:color w:val="000000" w:themeColor="text1"/>
                <w:sz w:val="22"/>
                <w:szCs w:val="22"/>
              </w:rPr>
              <w:t>Kamu kurum/kuruluşları tarafından kurulmuş araştırma merkezleri/enstitüleri</w:t>
            </w:r>
          </w:p>
          <w:p w:rsidR="00552976" w:rsidRPr="00E72AD7" w:rsidRDefault="00405712" w:rsidP="00EB4F5D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E252D" w:rsidRPr="00E72AD7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color w:val="000000" w:themeColor="text1"/>
                <w:sz w:val="22"/>
                <w:szCs w:val="22"/>
              </w:rPr>
            </w:r>
            <w:r w:rsidR="0091081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end"/>
            </w:r>
            <w:r w:rsidR="006E252D" w:rsidRPr="00E72AD7">
              <w:rPr>
                <w:color w:val="000000" w:themeColor="text1"/>
                <w:sz w:val="22"/>
                <w:szCs w:val="22"/>
              </w:rPr>
              <w:t xml:space="preserve"> Mesleki Yeterlilik Kurumu tarafından belirlenmiş KOBİ Danışmanı</w:t>
            </w:r>
          </w:p>
          <w:p w:rsidR="006E252D" w:rsidRPr="00E72AD7" w:rsidRDefault="00405712" w:rsidP="003F7028">
            <w:pPr>
              <w:ind w:left="310" w:hanging="310"/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52976" w:rsidRPr="00E72AD7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color w:val="000000" w:themeColor="text1"/>
                <w:sz w:val="22"/>
                <w:szCs w:val="22"/>
              </w:rPr>
            </w:r>
            <w:r w:rsidR="0091081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end"/>
            </w:r>
            <w:r w:rsidR="003F7028" w:rsidRPr="00E72AD7">
              <w:rPr>
                <w:color w:val="000000" w:themeColor="text1"/>
                <w:sz w:val="22"/>
                <w:szCs w:val="22"/>
              </w:rPr>
              <w:t xml:space="preserve"> </w:t>
            </w:r>
            <w:r w:rsidR="00EB4F5D" w:rsidRPr="00E72AD7">
              <w:rPr>
                <w:color w:val="000000" w:themeColor="text1"/>
                <w:sz w:val="22"/>
                <w:szCs w:val="22"/>
              </w:rPr>
              <w:t>KOSGEB tarafından yetkilendirilen KOBİ Rehberi ve Teknik Danışman</w:t>
            </w:r>
          </w:p>
        </w:tc>
      </w:tr>
      <w:tr w:rsidR="00E72AD7" w:rsidRPr="00E72AD7" w:rsidTr="00A16AC5">
        <w:trPr>
          <w:trHeight w:val="394"/>
        </w:trPr>
        <w:tc>
          <w:tcPr>
            <w:tcW w:w="3372" w:type="dxa"/>
          </w:tcPr>
          <w:p w:rsidR="006E252D" w:rsidRPr="00E72AD7" w:rsidRDefault="006E252D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Danışman Kurum/Kuruluş Adı</w:t>
            </w:r>
          </w:p>
        </w:tc>
        <w:tc>
          <w:tcPr>
            <w:tcW w:w="6546" w:type="dxa"/>
          </w:tcPr>
          <w:p w:rsidR="006E252D" w:rsidRPr="00E72AD7" w:rsidRDefault="006E252D" w:rsidP="00CF693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A16AC5">
        <w:trPr>
          <w:trHeight w:val="353"/>
        </w:trPr>
        <w:tc>
          <w:tcPr>
            <w:tcW w:w="3372" w:type="dxa"/>
          </w:tcPr>
          <w:p w:rsidR="006E252D" w:rsidRPr="00E72AD7" w:rsidRDefault="006E252D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Danışman Adı/Unvanı</w:t>
            </w:r>
          </w:p>
        </w:tc>
        <w:tc>
          <w:tcPr>
            <w:tcW w:w="6546" w:type="dxa"/>
          </w:tcPr>
          <w:p w:rsidR="006E252D" w:rsidRPr="00E72AD7" w:rsidRDefault="006E252D" w:rsidP="00CF693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A16AC5">
        <w:tc>
          <w:tcPr>
            <w:tcW w:w="3372" w:type="dxa"/>
          </w:tcPr>
          <w:p w:rsidR="006E252D" w:rsidRPr="00E72AD7" w:rsidRDefault="006E252D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Danışman Kurum/Kuruluş Vergi No</w:t>
            </w:r>
          </w:p>
        </w:tc>
        <w:tc>
          <w:tcPr>
            <w:tcW w:w="6546" w:type="dxa"/>
          </w:tcPr>
          <w:p w:rsidR="006E252D" w:rsidRPr="00E72AD7" w:rsidRDefault="006E252D" w:rsidP="00CF693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A16AC5">
        <w:tc>
          <w:tcPr>
            <w:tcW w:w="3372" w:type="dxa"/>
          </w:tcPr>
          <w:p w:rsidR="006E252D" w:rsidRPr="00E72AD7" w:rsidRDefault="006E252D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Danışman T.C. Kimlik No:</w:t>
            </w:r>
          </w:p>
        </w:tc>
        <w:tc>
          <w:tcPr>
            <w:tcW w:w="6546" w:type="dxa"/>
          </w:tcPr>
          <w:p w:rsidR="006E252D" w:rsidRPr="00E72AD7" w:rsidRDefault="006E252D" w:rsidP="00CF693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A16AC5">
        <w:tc>
          <w:tcPr>
            <w:tcW w:w="3372" w:type="dxa"/>
          </w:tcPr>
          <w:p w:rsidR="006E252D" w:rsidRPr="00E72AD7" w:rsidRDefault="006E252D" w:rsidP="00C72945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Danışmanlık Hizmet Bedeli-</w:t>
            </w:r>
            <w:r w:rsidRPr="00E72AD7">
              <w:rPr>
                <w:color w:val="000000" w:themeColor="text1"/>
                <w:sz w:val="22"/>
                <w:szCs w:val="22"/>
              </w:rPr>
              <w:br/>
              <w:t xml:space="preserve">KDV Hariç (TL) </w:t>
            </w:r>
          </w:p>
        </w:tc>
        <w:tc>
          <w:tcPr>
            <w:tcW w:w="6546" w:type="dxa"/>
          </w:tcPr>
          <w:p w:rsidR="006E252D" w:rsidRPr="00E72AD7" w:rsidRDefault="006E252D" w:rsidP="00CF693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A16AC5">
        <w:tc>
          <w:tcPr>
            <w:tcW w:w="3372" w:type="dxa"/>
          </w:tcPr>
          <w:p w:rsidR="006E252D" w:rsidRPr="00E72AD7" w:rsidRDefault="006E252D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Danışmanlık Konusu</w:t>
            </w:r>
          </w:p>
        </w:tc>
        <w:tc>
          <w:tcPr>
            <w:tcW w:w="6546" w:type="dxa"/>
          </w:tcPr>
          <w:p w:rsidR="006E252D" w:rsidRPr="00E72AD7" w:rsidRDefault="006E252D" w:rsidP="00CF693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A16AC5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2D" w:rsidRPr="00E72AD7" w:rsidRDefault="006E252D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 xml:space="preserve">Danışmanlık Hizmet Süresi </w:t>
            </w:r>
            <w:r w:rsidRPr="00E72AD7">
              <w:rPr>
                <w:color w:val="000000" w:themeColor="text1"/>
                <w:sz w:val="22"/>
                <w:szCs w:val="22"/>
              </w:rPr>
              <w:br/>
              <w:t>(Adam-Gün)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2D" w:rsidRPr="00E72AD7" w:rsidRDefault="006E252D" w:rsidP="00CF693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A16AC5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2D" w:rsidRPr="00E72AD7" w:rsidRDefault="006E252D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Dan</w:t>
            </w:r>
            <w:r w:rsidR="00DB62C8" w:rsidRPr="00E72AD7">
              <w:rPr>
                <w:color w:val="000000" w:themeColor="text1"/>
                <w:sz w:val="22"/>
                <w:szCs w:val="22"/>
              </w:rPr>
              <w:t xml:space="preserve">ışmanlık Hizmeti Başlama-Bitiş </w:t>
            </w:r>
            <w:r w:rsidRPr="00E72AD7">
              <w:rPr>
                <w:color w:val="000000" w:themeColor="text1"/>
                <w:sz w:val="22"/>
                <w:szCs w:val="22"/>
              </w:rPr>
              <w:t xml:space="preserve">Tarihi 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2D" w:rsidRPr="00E72AD7" w:rsidRDefault="00315747" w:rsidP="0031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…</w:t>
            </w:r>
            <w:r w:rsidR="006E252D" w:rsidRPr="00E72AD7">
              <w:rPr>
                <w:color w:val="000000" w:themeColor="text1"/>
                <w:sz w:val="22"/>
                <w:szCs w:val="22"/>
              </w:rPr>
              <w:t xml:space="preserve"> /</w:t>
            </w:r>
            <w:r>
              <w:rPr>
                <w:color w:val="000000" w:themeColor="text1"/>
                <w:sz w:val="22"/>
                <w:szCs w:val="22"/>
              </w:rPr>
              <w:t>…/ 20… - …</w:t>
            </w:r>
            <w:r w:rsidR="006E252D" w:rsidRPr="00E72AD7">
              <w:rPr>
                <w:color w:val="000000" w:themeColor="text1"/>
                <w:sz w:val="22"/>
                <w:szCs w:val="22"/>
              </w:rPr>
              <w:t xml:space="preserve"> /</w:t>
            </w:r>
            <w:r>
              <w:rPr>
                <w:color w:val="000000" w:themeColor="text1"/>
                <w:sz w:val="22"/>
                <w:szCs w:val="22"/>
              </w:rPr>
              <w:t>…</w:t>
            </w:r>
            <w:r w:rsidR="006E252D" w:rsidRPr="00E72AD7">
              <w:rPr>
                <w:color w:val="000000" w:themeColor="text1"/>
                <w:sz w:val="22"/>
                <w:szCs w:val="22"/>
              </w:rPr>
              <w:t>/ 20…</w:t>
            </w:r>
          </w:p>
        </w:tc>
      </w:tr>
    </w:tbl>
    <w:p w:rsidR="00552976" w:rsidRPr="00E72AD7" w:rsidRDefault="00552976" w:rsidP="00552976">
      <w:pPr>
        <w:jc w:val="both"/>
        <w:rPr>
          <w:i/>
          <w:color w:val="000000" w:themeColor="text1"/>
          <w:sz w:val="18"/>
          <w:szCs w:val="22"/>
        </w:rPr>
      </w:pPr>
      <w:r w:rsidRPr="00E72AD7">
        <w:rPr>
          <w:i/>
          <w:color w:val="000000" w:themeColor="text1"/>
          <w:sz w:val="18"/>
          <w:szCs w:val="22"/>
        </w:rPr>
        <w:t>*Danışmanlık tedarik türü “</w:t>
      </w:r>
      <w:r w:rsidR="00DA43D0" w:rsidRPr="00E72AD7">
        <w:rPr>
          <w:i/>
          <w:color w:val="000000" w:themeColor="text1"/>
          <w:sz w:val="18"/>
          <w:szCs w:val="22"/>
        </w:rPr>
        <w:t>Uzman</w:t>
      </w:r>
      <w:r w:rsidRPr="00E72AD7">
        <w:rPr>
          <w:i/>
          <w:color w:val="000000" w:themeColor="text1"/>
          <w:sz w:val="18"/>
          <w:szCs w:val="22"/>
        </w:rPr>
        <w:t xml:space="preserve"> Personel” seçildiğinde Eğitim Kuruluşu ile ilgili bölümler ve </w:t>
      </w:r>
      <w:r w:rsidR="00E01EE8" w:rsidRPr="00E72AD7">
        <w:rPr>
          <w:i/>
          <w:color w:val="000000" w:themeColor="text1"/>
          <w:sz w:val="18"/>
          <w:szCs w:val="22"/>
        </w:rPr>
        <w:t xml:space="preserve">Danışmanlık </w:t>
      </w:r>
      <w:r w:rsidRPr="00E72AD7">
        <w:rPr>
          <w:i/>
          <w:color w:val="000000" w:themeColor="text1"/>
          <w:sz w:val="18"/>
          <w:szCs w:val="22"/>
        </w:rPr>
        <w:t xml:space="preserve">Hizmet Bedeli satırı doldurulmayacaktır. </w:t>
      </w:r>
    </w:p>
    <w:p w:rsidR="00DB5CAE" w:rsidRPr="00E72AD7" w:rsidRDefault="00DB5CAE" w:rsidP="00CF693B">
      <w:pPr>
        <w:jc w:val="both"/>
        <w:rPr>
          <w:b/>
          <w:color w:val="000000" w:themeColor="text1"/>
          <w:sz w:val="22"/>
          <w:szCs w:val="22"/>
          <w:u w:val="single"/>
        </w:rPr>
      </w:pPr>
    </w:p>
    <w:p w:rsidR="00552976" w:rsidRPr="00E72AD7" w:rsidRDefault="00552976">
      <w:pPr>
        <w:rPr>
          <w:color w:val="000000" w:themeColor="text1"/>
        </w:rPr>
      </w:pPr>
    </w:p>
    <w:tbl>
      <w:tblPr>
        <w:tblpPr w:leftFromText="141" w:rightFromText="141" w:vertAnchor="text" w:horzAnchor="margin" w:tblpX="-2" w:tblpY="-39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1813"/>
        <w:gridCol w:w="1418"/>
        <w:gridCol w:w="2268"/>
        <w:gridCol w:w="3402"/>
      </w:tblGrid>
      <w:tr w:rsidR="00E72AD7" w:rsidRPr="00E72AD7" w:rsidTr="00AF2FE9">
        <w:trPr>
          <w:trHeight w:val="640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976" w:rsidRPr="00E72AD7" w:rsidRDefault="00552976" w:rsidP="00A42B03">
            <w:pPr>
              <w:pStyle w:val="Balk7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72AD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 xml:space="preserve">Sıra </w:t>
            </w:r>
          </w:p>
          <w:p w:rsidR="00552976" w:rsidRPr="00E72AD7" w:rsidRDefault="00552976" w:rsidP="00A42B03">
            <w:pPr>
              <w:pStyle w:val="Balk7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72AD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976" w:rsidRPr="00E72AD7" w:rsidRDefault="00552976" w:rsidP="00A42B03">
            <w:pPr>
              <w:pStyle w:val="Balk7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72AD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Katılımcı Adı, Soyad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2976" w:rsidRPr="00E72AD7" w:rsidRDefault="00552976" w:rsidP="00A42B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72AD7">
              <w:rPr>
                <w:b/>
                <w:color w:val="000000" w:themeColor="text1"/>
                <w:sz w:val="22"/>
                <w:szCs w:val="22"/>
              </w:rPr>
              <w:t>TC Kimlik N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52976" w:rsidRPr="00E72AD7" w:rsidRDefault="00552976" w:rsidP="00A42B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72AD7">
              <w:rPr>
                <w:b/>
                <w:color w:val="000000" w:themeColor="text1"/>
                <w:sz w:val="22"/>
                <w:szCs w:val="22"/>
              </w:rPr>
              <w:t>İşletme Vergi N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2976" w:rsidRPr="00E72AD7" w:rsidRDefault="00552976" w:rsidP="00A42B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72AD7">
              <w:rPr>
                <w:b/>
                <w:color w:val="000000" w:themeColor="text1"/>
                <w:sz w:val="22"/>
                <w:szCs w:val="22"/>
              </w:rPr>
              <w:t>Katılımcı Türü</w:t>
            </w:r>
          </w:p>
        </w:tc>
      </w:tr>
      <w:tr w:rsidR="00E72AD7" w:rsidRPr="00E72AD7" w:rsidTr="00552976">
        <w:trPr>
          <w:trHeight w:val="605"/>
        </w:trPr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76" w:rsidRPr="00E72AD7" w:rsidRDefault="00552976" w:rsidP="00A42B03">
            <w:pPr>
              <w:ind w:left="288"/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76" w:rsidRPr="00E72AD7" w:rsidRDefault="00552976" w:rsidP="00A42B03">
            <w:pPr>
              <w:ind w:left="28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2976" w:rsidRPr="00E72AD7" w:rsidRDefault="00552976" w:rsidP="00A42B0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2976" w:rsidRPr="00E72AD7" w:rsidRDefault="00552976" w:rsidP="00A42B0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2976" w:rsidRPr="00E72AD7" w:rsidRDefault="00405712" w:rsidP="00991FE0">
            <w:pPr>
              <w:rPr>
                <w:b/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52976" w:rsidRPr="00E72AD7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color w:val="000000" w:themeColor="text1"/>
                <w:sz w:val="22"/>
                <w:szCs w:val="22"/>
              </w:rPr>
            </w:r>
            <w:r w:rsidR="0091081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end"/>
            </w:r>
            <w:r w:rsidR="00991FE0" w:rsidRPr="00E72AD7">
              <w:rPr>
                <w:color w:val="000000" w:themeColor="text1"/>
                <w:sz w:val="22"/>
                <w:szCs w:val="22"/>
              </w:rPr>
              <w:t xml:space="preserve"> </w:t>
            </w:r>
            <w:r w:rsidR="007F16DD">
              <w:rPr>
                <w:color w:val="000000" w:themeColor="text1"/>
                <w:sz w:val="22"/>
                <w:szCs w:val="22"/>
              </w:rPr>
              <w:t>TEKMER</w:t>
            </w:r>
            <w:r w:rsidR="00552976" w:rsidRPr="00E72AD7">
              <w:rPr>
                <w:color w:val="000000" w:themeColor="text1"/>
                <w:sz w:val="22"/>
                <w:szCs w:val="22"/>
              </w:rPr>
              <w:t xml:space="preserve"> İşletmesi    </w:t>
            </w:r>
            <w:r w:rsidR="00552976" w:rsidRPr="00E72AD7">
              <w:rPr>
                <w:color w:val="000000" w:themeColor="text1"/>
                <w:sz w:val="22"/>
                <w:szCs w:val="22"/>
              </w:rPr>
              <w:br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52976" w:rsidRPr="00E72AD7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color w:val="000000" w:themeColor="text1"/>
                <w:sz w:val="22"/>
                <w:szCs w:val="22"/>
              </w:rPr>
            </w:r>
            <w:r w:rsidR="0091081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end"/>
            </w:r>
            <w:r w:rsidR="00991FE0" w:rsidRPr="00E72AD7">
              <w:rPr>
                <w:color w:val="000000" w:themeColor="text1"/>
                <w:sz w:val="22"/>
                <w:szCs w:val="22"/>
              </w:rPr>
              <w:t xml:space="preserve"> </w:t>
            </w:r>
            <w:r w:rsidR="007F16DD">
              <w:rPr>
                <w:color w:val="000000" w:themeColor="text1"/>
                <w:sz w:val="22"/>
                <w:szCs w:val="22"/>
              </w:rPr>
              <w:t>TEKMER</w:t>
            </w:r>
            <w:r w:rsidR="00552976" w:rsidRPr="00E72AD7">
              <w:rPr>
                <w:color w:val="000000" w:themeColor="text1"/>
                <w:sz w:val="22"/>
                <w:szCs w:val="22"/>
              </w:rPr>
              <w:t xml:space="preserve"> Girişimcisi</w:t>
            </w:r>
          </w:p>
        </w:tc>
      </w:tr>
      <w:tr w:rsidR="00E72AD7" w:rsidRPr="00E72AD7" w:rsidTr="00552976">
        <w:trPr>
          <w:trHeight w:val="280"/>
        </w:trPr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76" w:rsidRPr="00E72AD7" w:rsidRDefault="00552976" w:rsidP="00A42B03">
            <w:pPr>
              <w:ind w:left="288"/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76" w:rsidRPr="00E72AD7" w:rsidRDefault="00552976" w:rsidP="00A42B03">
            <w:pPr>
              <w:ind w:left="28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2976" w:rsidRPr="00E72AD7" w:rsidRDefault="00552976" w:rsidP="00A42B0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2976" w:rsidRPr="00E72AD7" w:rsidRDefault="00552976" w:rsidP="00A42B0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2976" w:rsidRPr="00E72AD7" w:rsidRDefault="00405712" w:rsidP="00991FE0">
            <w:pPr>
              <w:rPr>
                <w:b/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52976" w:rsidRPr="00E72AD7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color w:val="000000" w:themeColor="text1"/>
                <w:sz w:val="22"/>
                <w:szCs w:val="22"/>
              </w:rPr>
            </w:r>
            <w:r w:rsidR="0091081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end"/>
            </w:r>
            <w:r w:rsidR="00991FE0" w:rsidRPr="00E72AD7">
              <w:rPr>
                <w:color w:val="000000" w:themeColor="text1"/>
                <w:sz w:val="22"/>
                <w:szCs w:val="22"/>
              </w:rPr>
              <w:t xml:space="preserve"> </w:t>
            </w:r>
            <w:r w:rsidR="007F16DD">
              <w:rPr>
                <w:color w:val="000000" w:themeColor="text1"/>
                <w:sz w:val="22"/>
                <w:szCs w:val="22"/>
              </w:rPr>
              <w:t>TEKMER</w:t>
            </w:r>
            <w:r w:rsidR="00552976" w:rsidRPr="00E72AD7">
              <w:rPr>
                <w:color w:val="000000" w:themeColor="text1"/>
                <w:sz w:val="22"/>
                <w:szCs w:val="22"/>
              </w:rPr>
              <w:t xml:space="preserve"> İşletmesi    </w:t>
            </w:r>
            <w:r w:rsidR="00552976" w:rsidRPr="00E72AD7">
              <w:rPr>
                <w:color w:val="000000" w:themeColor="text1"/>
                <w:sz w:val="22"/>
                <w:szCs w:val="22"/>
              </w:rPr>
              <w:br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52976" w:rsidRPr="00E72AD7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color w:val="000000" w:themeColor="text1"/>
                <w:sz w:val="22"/>
                <w:szCs w:val="22"/>
              </w:rPr>
            </w:r>
            <w:r w:rsidR="0091081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end"/>
            </w:r>
            <w:r w:rsidR="00991FE0" w:rsidRPr="00E72AD7">
              <w:rPr>
                <w:color w:val="000000" w:themeColor="text1"/>
                <w:sz w:val="22"/>
                <w:szCs w:val="22"/>
              </w:rPr>
              <w:t xml:space="preserve"> </w:t>
            </w:r>
            <w:r w:rsidR="007F16DD">
              <w:rPr>
                <w:color w:val="000000" w:themeColor="text1"/>
                <w:sz w:val="22"/>
                <w:szCs w:val="22"/>
              </w:rPr>
              <w:t>TEKMER</w:t>
            </w:r>
            <w:r w:rsidR="00552976" w:rsidRPr="00E72AD7">
              <w:rPr>
                <w:color w:val="000000" w:themeColor="text1"/>
                <w:sz w:val="22"/>
                <w:szCs w:val="22"/>
              </w:rPr>
              <w:t xml:space="preserve"> Girişimcisi</w:t>
            </w:r>
          </w:p>
        </w:tc>
      </w:tr>
      <w:tr w:rsidR="00327EBB" w:rsidRPr="00E72AD7" w:rsidTr="00552976">
        <w:trPr>
          <w:trHeight w:val="280"/>
        </w:trPr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BB" w:rsidRPr="00E72AD7" w:rsidRDefault="00327EBB" w:rsidP="00A42B03">
            <w:pPr>
              <w:ind w:left="28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BB" w:rsidRPr="00E72AD7" w:rsidRDefault="00327EBB" w:rsidP="00A42B03">
            <w:pPr>
              <w:ind w:left="28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27EBB" w:rsidRPr="00E72AD7" w:rsidRDefault="00327EBB" w:rsidP="00A42B0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27EBB" w:rsidRPr="00E72AD7" w:rsidRDefault="00327EBB" w:rsidP="00A42B0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EBB" w:rsidRPr="00E72AD7" w:rsidRDefault="00327EBB" w:rsidP="00991FE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552976">
        <w:trPr>
          <w:trHeight w:val="612"/>
        </w:trPr>
        <w:tc>
          <w:tcPr>
            <w:tcW w:w="28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6AC5" w:rsidRPr="00E72AD7" w:rsidRDefault="00A16AC5" w:rsidP="00A42B03">
            <w:pPr>
              <w:rPr>
                <w:b/>
                <w:color w:val="000000" w:themeColor="text1"/>
                <w:sz w:val="22"/>
                <w:szCs w:val="22"/>
              </w:rPr>
            </w:pPr>
            <w:r w:rsidRPr="00E72AD7">
              <w:rPr>
                <w:b/>
                <w:color w:val="000000" w:themeColor="text1"/>
                <w:sz w:val="22"/>
                <w:szCs w:val="22"/>
              </w:rPr>
              <w:t xml:space="preserve">Toplam Katılımcı Sayısı: </w:t>
            </w:r>
          </w:p>
          <w:p w:rsidR="00A16AC5" w:rsidRPr="00E72AD7" w:rsidRDefault="00A16AC5" w:rsidP="00A42B0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AC5" w:rsidRPr="00E72AD7" w:rsidRDefault="007F16DD" w:rsidP="00991FE0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KMER</w:t>
            </w:r>
            <w:r w:rsidR="00991FE0" w:rsidRPr="00E72AD7">
              <w:rPr>
                <w:color w:val="000000" w:themeColor="text1"/>
                <w:sz w:val="22"/>
                <w:szCs w:val="22"/>
              </w:rPr>
              <w:t xml:space="preserve"> İşletmesi :</w:t>
            </w:r>
            <w:r w:rsidR="00991FE0" w:rsidRPr="00E72AD7">
              <w:rPr>
                <w:color w:val="000000" w:themeColor="text1"/>
                <w:sz w:val="22"/>
                <w:szCs w:val="22"/>
              </w:rPr>
              <w:br/>
            </w:r>
            <w:r>
              <w:rPr>
                <w:color w:val="000000" w:themeColor="text1"/>
                <w:sz w:val="22"/>
                <w:szCs w:val="22"/>
              </w:rPr>
              <w:t>TEKMER</w:t>
            </w:r>
            <w:r w:rsidR="00A16AC5" w:rsidRPr="00E72AD7">
              <w:rPr>
                <w:color w:val="000000" w:themeColor="text1"/>
                <w:sz w:val="22"/>
                <w:szCs w:val="22"/>
              </w:rPr>
              <w:t xml:space="preserve"> Girişimcisi:</w:t>
            </w:r>
          </w:p>
        </w:tc>
      </w:tr>
    </w:tbl>
    <w:p w:rsidR="00A16AC5" w:rsidRPr="00E72AD7" w:rsidRDefault="00A16AC5" w:rsidP="00A16AC5">
      <w:pPr>
        <w:rPr>
          <w:vanish/>
          <w:color w:val="000000" w:themeColor="text1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E319D4" w:rsidRPr="00E72AD7" w:rsidTr="00DA7292">
        <w:tc>
          <w:tcPr>
            <w:tcW w:w="9810" w:type="dxa"/>
            <w:shd w:val="clear" w:color="auto" w:fill="auto"/>
          </w:tcPr>
          <w:p w:rsidR="00E319D4" w:rsidRPr="00E72AD7" w:rsidRDefault="002136D5" w:rsidP="00CF693B">
            <w:pPr>
              <w:tabs>
                <w:tab w:val="left" w:leader="dot" w:pos="378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E72AD7">
              <w:rPr>
                <w:b/>
                <w:color w:val="000000" w:themeColor="text1"/>
                <w:sz w:val="22"/>
                <w:szCs w:val="22"/>
              </w:rPr>
              <w:t>Açıklamalar</w:t>
            </w:r>
            <w:r w:rsidR="00E319D4" w:rsidRPr="00E72AD7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:rsidR="002136D5" w:rsidRPr="00E72AD7" w:rsidRDefault="002136D5" w:rsidP="002136D5">
            <w:pPr>
              <w:tabs>
                <w:tab w:val="left" w:leader="dot" w:pos="3780"/>
              </w:tabs>
              <w:rPr>
                <w:i/>
                <w:color w:val="000000" w:themeColor="text1"/>
                <w:sz w:val="22"/>
                <w:szCs w:val="22"/>
              </w:rPr>
            </w:pPr>
            <w:r w:rsidRPr="00E72AD7">
              <w:rPr>
                <w:i/>
                <w:color w:val="000000" w:themeColor="text1"/>
                <w:sz w:val="22"/>
                <w:szCs w:val="22"/>
              </w:rPr>
              <w:t>(</w:t>
            </w:r>
            <w:r w:rsidR="00B24332" w:rsidRPr="00E72AD7">
              <w:rPr>
                <w:i/>
                <w:color w:val="000000" w:themeColor="text1"/>
                <w:sz w:val="22"/>
                <w:szCs w:val="22"/>
              </w:rPr>
              <w:t>Yapılan çalışmalar, sonuçları, danışmanlıktan yararlanan girişimci/işletmelere sağlanan katkılar vb.</w:t>
            </w:r>
            <w:r w:rsidRPr="00E72AD7">
              <w:rPr>
                <w:i/>
                <w:color w:val="000000" w:themeColor="text1"/>
                <w:sz w:val="22"/>
                <w:szCs w:val="22"/>
              </w:rPr>
              <w:t>)</w:t>
            </w:r>
          </w:p>
          <w:p w:rsidR="002136D5" w:rsidRPr="00E72AD7" w:rsidRDefault="002136D5" w:rsidP="002136D5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:rsidR="002136D5" w:rsidRPr="00E72AD7" w:rsidRDefault="002136D5" w:rsidP="00CF693B">
            <w:pPr>
              <w:tabs>
                <w:tab w:val="left" w:leader="dot" w:pos="3780"/>
              </w:tabs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AF0349" w:rsidRPr="00E72AD7" w:rsidRDefault="00AF0349" w:rsidP="00CF693B">
      <w:pPr>
        <w:tabs>
          <w:tab w:val="left" w:pos="952"/>
        </w:tabs>
        <w:rPr>
          <w:color w:val="000000" w:themeColor="text1"/>
          <w:sz w:val="22"/>
          <w:szCs w:val="22"/>
        </w:rPr>
      </w:pPr>
    </w:p>
    <w:p w:rsidR="00AF0349" w:rsidRPr="00E72AD7" w:rsidRDefault="00BC271A" w:rsidP="00CF693B">
      <w:pPr>
        <w:tabs>
          <w:tab w:val="left" w:leader="dot" w:pos="3780"/>
        </w:tabs>
        <w:ind w:left="360" w:hanging="36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5</w:t>
      </w:r>
      <w:r w:rsidR="00972A65" w:rsidRPr="00E72AD7">
        <w:rPr>
          <w:b/>
          <w:color w:val="000000" w:themeColor="text1"/>
          <w:sz w:val="24"/>
          <w:szCs w:val="24"/>
        </w:rPr>
        <w:t xml:space="preserve">.3. </w:t>
      </w:r>
      <w:r w:rsidR="00AF0349" w:rsidRPr="00E72AD7">
        <w:rPr>
          <w:b/>
          <w:color w:val="000000" w:themeColor="text1"/>
          <w:sz w:val="24"/>
          <w:szCs w:val="24"/>
        </w:rPr>
        <w:t>ORGANİZASYON TABLO</w:t>
      </w:r>
      <w:r w:rsidR="004E03D9" w:rsidRPr="00E72AD7">
        <w:rPr>
          <w:b/>
          <w:color w:val="000000" w:themeColor="text1"/>
          <w:sz w:val="24"/>
          <w:szCs w:val="24"/>
        </w:rPr>
        <w:t>LARI</w:t>
      </w:r>
    </w:p>
    <w:p w:rsidR="00F26182" w:rsidRPr="00E72AD7" w:rsidRDefault="00F26182" w:rsidP="00CF693B">
      <w:pPr>
        <w:tabs>
          <w:tab w:val="left" w:leader="dot" w:pos="3780"/>
        </w:tabs>
        <w:ind w:left="360" w:hanging="360"/>
        <w:rPr>
          <w:b/>
          <w:color w:val="000000" w:themeColor="text1"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699"/>
      </w:tblGrid>
      <w:tr w:rsidR="00E72AD7" w:rsidRPr="00E72AD7" w:rsidTr="00AF2FE9">
        <w:trPr>
          <w:trHeight w:val="397"/>
        </w:trPr>
        <w:tc>
          <w:tcPr>
            <w:tcW w:w="4111" w:type="dxa"/>
            <w:vAlign w:val="center"/>
          </w:tcPr>
          <w:p w:rsidR="00D16D8E" w:rsidRPr="00E72AD7" w:rsidRDefault="00D16D8E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Hizmet Sağlayıcı Adı</w:t>
            </w:r>
          </w:p>
        </w:tc>
        <w:tc>
          <w:tcPr>
            <w:tcW w:w="5699" w:type="dxa"/>
            <w:vAlign w:val="center"/>
          </w:tcPr>
          <w:p w:rsidR="00D16D8E" w:rsidRPr="00E72AD7" w:rsidRDefault="00D16D8E" w:rsidP="00CF693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AF2FE9">
        <w:trPr>
          <w:trHeight w:val="397"/>
        </w:trPr>
        <w:tc>
          <w:tcPr>
            <w:tcW w:w="4111" w:type="dxa"/>
            <w:vAlign w:val="center"/>
          </w:tcPr>
          <w:p w:rsidR="00D16D8E" w:rsidRPr="00E72AD7" w:rsidRDefault="00D16D8E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Adresi</w:t>
            </w:r>
          </w:p>
        </w:tc>
        <w:tc>
          <w:tcPr>
            <w:tcW w:w="5699" w:type="dxa"/>
            <w:vAlign w:val="center"/>
          </w:tcPr>
          <w:p w:rsidR="00D16D8E" w:rsidRPr="00E72AD7" w:rsidRDefault="00D16D8E" w:rsidP="00CF693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AF2FE9">
        <w:trPr>
          <w:trHeight w:val="397"/>
        </w:trPr>
        <w:tc>
          <w:tcPr>
            <w:tcW w:w="4111" w:type="dxa"/>
            <w:vAlign w:val="center"/>
          </w:tcPr>
          <w:p w:rsidR="00D16D8E" w:rsidRPr="00E72AD7" w:rsidRDefault="00D16D8E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Vergi No</w:t>
            </w:r>
          </w:p>
        </w:tc>
        <w:tc>
          <w:tcPr>
            <w:tcW w:w="5699" w:type="dxa"/>
            <w:vAlign w:val="center"/>
          </w:tcPr>
          <w:p w:rsidR="00D16D8E" w:rsidRPr="00E72AD7" w:rsidRDefault="00D16D8E" w:rsidP="00CF693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AF2FE9">
        <w:trPr>
          <w:trHeight w:val="397"/>
        </w:trPr>
        <w:tc>
          <w:tcPr>
            <w:tcW w:w="4111" w:type="dxa"/>
            <w:vAlign w:val="center"/>
          </w:tcPr>
          <w:p w:rsidR="00D16D8E" w:rsidRPr="00E72AD7" w:rsidRDefault="00D16D8E" w:rsidP="00CF693B">
            <w:pPr>
              <w:ind w:right="850"/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Yetkili/Yetkililerin Adı Soyadı</w:t>
            </w:r>
          </w:p>
        </w:tc>
        <w:tc>
          <w:tcPr>
            <w:tcW w:w="5699" w:type="dxa"/>
            <w:vAlign w:val="center"/>
          </w:tcPr>
          <w:p w:rsidR="00D16D8E" w:rsidRPr="00E72AD7" w:rsidRDefault="00D16D8E" w:rsidP="00CF693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AF2FE9">
        <w:trPr>
          <w:trHeight w:val="397"/>
        </w:trPr>
        <w:tc>
          <w:tcPr>
            <w:tcW w:w="4111" w:type="dxa"/>
            <w:vAlign w:val="center"/>
          </w:tcPr>
          <w:p w:rsidR="00D16D8E" w:rsidRPr="00E72AD7" w:rsidRDefault="00D16D8E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Yetkili/Yetkililerin Telefon No / Faks No</w:t>
            </w:r>
          </w:p>
        </w:tc>
        <w:tc>
          <w:tcPr>
            <w:tcW w:w="5699" w:type="dxa"/>
            <w:vAlign w:val="center"/>
          </w:tcPr>
          <w:p w:rsidR="00D16D8E" w:rsidRPr="00E72AD7" w:rsidRDefault="00D16D8E" w:rsidP="00CF693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AF2FE9">
        <w:trPr>
          <w:trHeight w:val="397"/>
        </w:trPr>
        <w:tc>
          <w:tcPr>
            <w:tcW w:w="4111" w:type="dxa"/>
            <w:vAlign w:val="center"/>
          </w:tcPr>
          <w:p w:rsidR="00D16D8E" w:rsidRPr="00E72AD7" w:rsidRDefault="00D16D8E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Yetkili/Yetkililerin Cep No/ E-Posta</w:t>
            </w:r>
          </w:p>
        </w:tc>
        <w:tc>
          <w:tcPr>
            <w:tcW w:w="5699" w:type="dxa"/>
            <w:vAlign w:val="center"/>
          </w:tcPr>
          <w:p w:rsidR="00D16D8E" w:rsidRPr="00E72AD7" w:rsidRDefault="00D16D8E" w:rsidP="00CF693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AF2FE9">
        <w:trPr>
          <w:trHeight w:val="397"/>
        </w:trPr>
        <w:tc>
          <w:tcPr>
            <w:tcW w:w="4111" w:type="dxa"/>
            <w:vAlign w:val="center"/>
          </w:tcPr>
          <w:p w:rsidR="00D16D8E" w:rsidRPr="00E72AD7" w:rsidRDefault="00D16D8E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Organizasyon Programının Adı</w:t>
            </w:r>
          </w:p>
        </w:tc>
        <w:tc>
          <w:tcPr>
            <w:tcW w:w="5699" w:type="dxa"/>
            <w:vAlign w:val="center"/>
          </w:tcPr>
          <w:p w:rsidR="00D16D8E" w:rsidRPr="00E72AD7" w:rsidRDefault="00D16D8E" w:rsidP="00CF693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AF2FE9">
        <w:tc>
          <w:tcPr>
            <w:tcW w:w="4111" w:type="dxa"/>
            <w:vAlign w:val="center"/>
          </w:tcPr>
          <w:p w:rsidR="00D16D8E" w:rsidRPr="00E72AD7" w:rsidRDefault="00D16D8E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Organizasyonun Konusu</w:t>
            </w:r>
          </w:p>
        </w:tc>
        <w:tc>
          <w:tcPr>
            <w:tcW w:w="5699" w:type="dxa"/>
            <w:vAlign w:val="center"/>
          </w:tcPr>
          <w:p w:rsidR="00D16D8E" w:rsidRPr="00E72AD7" w:rsidRDefault="00405712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D8E" w:rsidRPr="00E72AD7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color w:val="000000" w:themeColor="text1"/>
                <w:sz w:val="22"/>
                <w:szCs w:val="22"/>
              </w:rPr>
            </w:r>
            <w:r w:rsidR="0091081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end"/>
            </w:r>
            <w:r w:rsidR="00D16D8E" w:rsidRPr="00E72AD7">
              <w:rPr>
                <w:color w:val="000000" w:themeColor="text1"/>
                <w:sz w:val="22"/>
                <w:szCs w:val="22"/>
              </w:rPr>
              <w:t xml:space="preserve"> Yurtiçinde gerçekleştirilecek hızlandırıcı programı</w:t>
            </w:r>
          </w:p>
          <w:p w:rsidR="00D16D8E" w:rsidRPr="00E72AD7" w:rsidRDefault="00405712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D8E" w:rsidRPr="00E72AD7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color w:val="000000" w:themeColor="text1"/>
                <w:sz w:val="22"/>
                <w:szCs w:val="22"/>
              </w:rPr>
            </w:r>
            <w:r w:rsidR="0091081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end"/>
            </w:r>
            <w:r w:rsidR="00FF2274" w:rsidRPr="00E72AD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16D8E" w:rsidRPr="00E72AD7">
              <w:rPr>
                <w:color w:val="000000" w:themeColor="text1"/>
                <w:sz w:val="22"/>
                <w:szCs w:val="22"/>
              </w:rPr>
              <w:t>İnovasyon</w:t>
            </w:r>
            <w:proofErr w:type="spellEnd"/>
            <w:r w:rsidR="00D16D8E" w:rsidRPr="00E72AD7">
              <w:rPr>
                <w:color w:val="000000" w:themeColor="text1"/>
                <w:sz w:val="22"/>
                <w:szCs w:val="22"/>
              </w:rPr>
              <w:t xml:space="preserve"> kampı</w:t>
            </w:r>
          </w:p>
          <w:p w:rsidR="00270333" w:rsidRPr="00E72AD7" w:rsidRDefault="00405712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0333" w:rsidRPr="00E72AD7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color w:val="000000" w:themeColor="text1"/>
                <w:sz w:val="22"/>
                <w:szCs w:val="22"/>
              </w:rPr>
            </w:r>
            <w:r w:rsidR="0091081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end"/>
            </w:r>
            <w:r w:rsidR="00FF2274" w:rsidRPr="00E72AD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70333" w:rsidRPr="00E72AD7">
              <w:rPr>
                <w:color w:val="000000" w:themeColor="text1"/>
                <w:sz w:val="22"/>
                <w:szCs w:val="22"/>
              </w:rPr>
              <w:t>Mentör</w:t>
            </w:r>
            <w:proofErr w:type="spellEnd"/>
            <w:r w:rsidR="00270333" w:rsidRPr="00E72AD7">
              <w:rPr>
                <w:color w:val="000000" w:themeColor="text1"/>
                <w:sz w:val="22"/>
                <w:szCs w:val="22"/>
              </w:rPr>
              <w:t xml:space="preserve"> görüşmeleri</w:t>
            </w:r>
          </w:p>
          <w:p w:rsidR="00D16D8E" w:rsidRPr="00E72AD7" w:rsidRDefault="00405712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D8E" w:rsidRPr="00E72AD7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color w:val="000000" w:themeColor="text1"/>
                <w:sz w:val="22"/>
                <w:szCs w:val="22"/>
              </w:rPr>
            </w:r>
            <w:r w:rsidR="0091081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end"/>
            </w:r>
            <w:r w:rsidR="00D16D8E" w:rsidRPr="00E72AD7">
              <w:rPr>
                <w:color w:val="000000" w:themeColor="text1"/>
                <w:sz w:val="22"/>
                <w:szCs w:val="22"/>
              </w:rPr>
              <w:t xml:space="preserve"> Yatırımcılarla buluşma programı</w:t>
            </w:r>
          </w:p>
          <w:p w:rsidR="00D16D8E" w:rsidRPr="00E72AD7" w:rsidRDefault="00405712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D8E" w:rsidRPr="00E72AD7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color w:val="000000" w:themeColor="text1"/>
                <w:sz w:val="22"/>
                <w:szCs w:val="22"/>
              </w:rPr>
            </w:r>
            <w:r w:rsidR="0091081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end"/>
            </w:r>
            <w:r w:rsidR="00D16D8E" w:rsidRPr="00E72AD7">
              <w:rPr>
                <w:color w:val="000000" w:themeColor="text1"/>
                <w:sz w:val="22"/>
                <w:szCs w:val="22"/>
              </w:rPr>
              <w:t xml:space="preserve"> İkili iş görüşmesi</w:t>
            </w:r>
          </w:p>
          <w:p w:rsidR="00D16D8E" w:rsidRPr="00E72AD7" w:rsidRDefault="00405712" w:rsidP="00991FE0">
            <w:pPr>
              <w:ind w:left="319" w:hanging="319"/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D8E" w:rsidRPr="00E72AD7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color w:val="000000" w:themeColor="text1"/>
                <w:sz w:val="22"/>
                <w:szCs w:val="22"/>
              </w:rPr>
            </w:r>
            <w:r w:rsidR="0091081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end"/>
            </w:r>
            <w:r w:rsidR="00D16D8E" w:rsidRPr="00E72AD7">
              <w:rPr>
                <w:color w:val="000000" w:themeColor="text1"/>
                <w:sz w:val="22"/>
                <w:szCs w:val="22"/>
              </w:rPr>
              <w:t xml:space="preserve"> </w:t>
            </w:r>
            <w:r w:rsidR="007F16DD">
              <w:rPr>
                <w:color w:val="000000" w:themeColor="text1"/>
                <w:sz w:val="22"/>
                <w:szCs w:val="22"/>
              </w:rPr>
              <w:t>TEKMER</w:t>
            </w:r>
            <w:r w:rsidR="00D16D8E" w:rsidRPr="00E72AD7">
              <w:rPr>
                <w:color w:val="000000" w:themeColor="text1"/>
                <w:sz w:val="22"/>
                <w:szCs w:val="22"/>
              </w:rPr>
              <w:t xml:space="preserve"> teması ile uyumlu konferans</w:t>
            </w:r>
            <w:r w:rsidR="007B4F73" w:rsidRPr="00E72AD7">
              <w:rPr>
                <w:color w:val="000000" w:themeColor="text1"/>
                <w:sz w:val="22"/>
                <w:szCs w:val="22"/>
              </w:rPr>
              <w:t xml:space="preserve">/ kongre/ </w:t>
            </w:r>
            <w:proofErr w:type="spellStart"/>
            <w:r w:rsidR="007B4F73" w:rsidRPr="00E72AD7">
              <w:rPr>
                <w:color w:val="000000" w:themeColor="text1"/>
                <w:sz w:val="22"/>
                <w:szCs w:val="22"/>
              </w:rPr>
              <w:t>çalıştay</w:t>
            </w:r>
            <w:proofErr w:type="spellEnd"/>
            <w:r w:rsidR="007B4F73" w:rsidRPr="00E72AD7">
              <w:rPr>
                <w:color w:val="000000" w:themeColor="text1"/>
                <w:sz w:val="22"/>
                <w:szCs w:val="22"/>
              </w:rPr>
              <w:t xml:space="preserve"> gibi organizasyonlar</w:t>
            </w:r>
          </w:p>
        </w:tc>
      </w:tr>
      <w:tr w:rsidR="00E72AD7" w:rsidRPr="00E72AD7" w:rsidTr="00AF2FE9">
        <w:trPr>
          <w:trHeight w:val="397"/>
        </w:trPr>
        <w:tc>
          <w:tcPr>
            <w:tcW w:w="4111" w:type="dxa"/>
            <w:vAlign w:val="center"/>
          </w:tcPr>
          <w:p w:rsidR="00D16D8E" w:rsidRPr="00E72AD7" w:rsidRDefault="00D16D8E" w:rsidP="00B24332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Organizasyonun Düzenlendiği Yer</w:t>
            </w:r>
            <w:r w:rsidR="00B24332" w:rsidRPr="00E72AD7">
              <w:rPr>
                <w:color w:val="000000" w:themeColor="text1"/>
                <w:sz w:val="22"/>
                <w:szCs w:val="22"/>
              </w:rPr>
              <w:t>/Adres</w:t>
            </w:r>
          </w:p>
        </w:tc>
        <w:tc>
          <w:tcPr>
            <w:tcW w:w="5699" w:type="dxa"/>
            <w:vAlign w:val="center"/>
          </w:tcPr>
          <w:p w:rsidR="00D16D8E" w:rsidRPr="00E72AD7" w:rsidRDefault="00D16D8E" w:rsidP="00CF693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AF2FE9">
        <w:trPr>
          <w:trHeight w:val="397"/>
        </w:trPr>
        <w:tc>
          <w:tcPr>
            <w:tcW w:w="4111" w:type="dxa"/>
            <w:vAlign w:val="center"/>
          </w:tcPr>
          <w:p w:rsidR="00D16D8E" w:rsidRPr="00E72AD7" w:rsidRDefault="00D16D8E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Organizasyonun Başlangıç ve Bitiş Tarihleri</w:t>
            </w:r>
          </w:p>
        </w:tc>
        <w:tc>
          <w:tcPr>
            <w:tcW w:w="5699" w:type="dxa"/>
            <w:vAlign w:val="center"/>
          </w:tcPr>
          <w:p w:rsidR="00D16D8E" w:rsidRPr="00E72AD7" w:rsidRDefault="00D16D8E" w:rsidP="00CF693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16D8E" w:rsidRPr="00E72AD7" w:rsidTr="00AF2FE9">
        <w:trPr>
          <w:trHeight w:val="397"/>
        </w:trPr>
        <w:tc>
          <w:tcPr>
            <w:tcW w:w="4111" w:type="dxa"/>
            <w:vAlign w:val="center"/>
          </w:tcPr>
          <w:p w:rsidR="00D16D8E" w:rsidRPr="00E72AD7" w:rsidRDefault="00D16D8E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Org</w:t>
            </w:r>
            <w:r w:rsidR="00C72945" w:rsidRPr="00E72AD7">
              <w:rPr>
                <w:color w:val="000000" w:themeColor="text1"/>
                <w:sz w:val="22"/>
                <w:szCs w:val="22"/>
              </w:rPr>
              <w:t>anizasyon Bedeli- KDV Hariç (TL</w:t>
            </w:r>
            <w:r w:rsidRPr="00E72AD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699" w:type="dxa"/>
            <w:vAlign w:val="center"/>
          </w:tcPr>
          <w:p w:rsidR="00D16D8E" w:rsidRPr="00E72AD7" w:rsidRDefault="00D16D8E" w:rsidP="00CF693B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327EBB" w:rsidRDefault="00327EBB" w:rsidP="00CF693B">
      <w:pPr>
        <w:jc w:val="both"/>
        <w:rPr>
          <w:b/>
          <w:color w:val="000000" w:themeColor="text1"/>
          <w:sz w:val="24"/>
          <w:szCs w:val="24"/>
        </w:rPr>
      </w:pPr>
    </w:p>
    <w:p w:rsidR="00D16D8E" w:rsidRPr="00E72AD7" w:rsidRDefault="00D16D8E" w:rsidP="00CF693B">
      <w:pPr>
        <w:jc w:val="both"/>
        <w:rPr>
          <w:b/>
          <w:color w:val="000000" w:themeColor="text1"/>
          <w:sz w:val="24"/>
          <w:szCs w:val="24"/>
        </w:rPr>
      </w:pPr>
      <w:r w:rsidRPr="00E72AD7">
        <w:rPr>
          <w:b/>
          <w:color w:val="000000" w:themeColor="text1"/>
          <w:sz w:val="24"/>
          <w:szCs w:val="24"/>
        </w:rPr>
        <w:t xml:space="preserve">ORGANİZASYONA KATILAN </w:t>
      </w:r>
      <w:r w:rsidR="00BD4497" w:rsidRPr="00E72AD7">
        <w:rPr>
          <w:b/>
          <w:color w:val="000000" w:themeColor="text1"/>
          <w:sz w:val="24"/>
          <w:szCs w:val="24"/>
        </w:rPr>
        <w:t xml:space="preserve">GİRİŞİMCİ/İŞLETME </w:t>
      </w:r>
      <w:r w:rsidRPr="00E72AD7">
        <w:rPr>
          <w:b/>
          <w:color w:val="000000" w:themeColor="text1"/>
          <w:sz w:val="24"/>
          <w:szCs w:val="24"/>
        </w:rPr>
        <w:t>LİSTESİ</w:t>
      </w:r>
    </w:p>
    <w:p w:rsidR="00D16D8E" w:rsidRPr="00E72AD7" w:rsidRDefault="00D16D8E" w:rsidP="00CF693B">
      <w:pPr>
        <w:pStyle w:val="stBilgi"/>
        <w:tabs>
          <w:tab w:val="left" w:pos="0"/>
          <w:tab w:val="left" w:pos="6000"/>
        </w:tabs>
        <w:rPr>
          <w:b/>
          <w:color w:val="000000" w:themeColor="text1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835"/>
        <w:gridCol w:w="2410"/>
        <w:gridCol w:w="3118"/>
      </w:tblGrid>
      <w:tr w:rsidR="00E72AD7" w:rsidRPr="00E72AD7" w:rsidTr="00AF2FE9">
        <w:tc>
          <w:tcPr>
            <w:tcW w:w="1384" w:type="dxa"/>
            <w:shd w:val="clear" w:color="auto" w:fill="D9D9D9" w:themeFill="background1" w:themeFillShade="D9"/>
          </w:tcPr>
          <w:p w:rsidR="00282293" w:rsidRPr="00E72AD7" w:rsidRDefault="00282293" w:rsidP="00CF69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72AD7">
              <w:rPr>
                <w:b/>
                <w:color w:val="000000" w:themeColor="text1"/>
                <w:sz w:val="22"/>
                <w:szCs w:val="22"/>
              </w:rPr>
              <w:t>Sıra N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82293" w:rsidRPr="00E72AD7" w:rsidRDefault="00282293" w:rsidP="00CF69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72AD7">
              <w:rPr>
                <w:b/>
                <w:color w:val="000000" w:themeColor="text1"/>
                <w:sz w:val="22"/>
                <w:szCs w:val="22"/>
              </w:rPr>
              <w:t>Girişimci/İşletme Adı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27EBB" w:rsidRDefault="00282293" w:rsidP="0093310D">
            <w:pPr>
              <w:tabs>
                <w:tab w:val="left" w:pos="2151"/>
              </w:tabs>
              <w:ind w:right="-1516"/>
              <w:rPr>
                <w:b/>
                <w:color w:val="000000" w:themeColor="text1"/>
                <w:sz w:val="22"/>
                <w:szCs w:val="22"/>
              </w:rPr>
            </w:pPr>
            <w:r w:rsidRPr="00E72AD7">
              <w:rPr>
                <w:b/>
                <w:color w:val="000000" w:themeColor="text1"/>
                <w:sz w:val="22"/>
                <w:szCs w:val="22"/>
              </w:rPr>
              <w:t xml:space="preserve">TC Kimlik No / </w:t>
            </w:r>
          </w:p>
          <w:p w:rsidR="00282293" w:rsidRPr="00E72AD7" w:rsidRDefault="00282293" w:rsidP="0093310D">
            <w:pPr>
              <w:tabs>
                <w:tab w:val="left" w:pos="2151"/>
              </w:tabs>
              <w:ind w:right="-1516"/>
              <w:rPr>
                <w:b/>
                <w:color w:val="000000" w:themeColor="text1"/>
                <w:sz w:val="22"/>
                <w:szCs w:val="22"/>
              </w:rPr>
            </w:pPr>
            <w:r w:rsidRPr="00E72AD7">
              <w:rPr>
                <w:b/>
                <w:color w:val="000000" w:themeColor="text1"/>
                <w:sz w:val="22"/>
                <w:szCs w:val="22"/>
              </w:rPr>
              <w:t>Vergi No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282293" w:rsidRPr="00E72AD7" w:rsidRDefault="00F0424F" w:rsidP="00824DD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72AD7">
              <w:rPr>
                <w:b/>
                <w:color w:val="000000" w:themeColor="text1"/>
                <w:sz w:val="22"/>
                <w:szCs w:val="22"/>
              </w:rPr>
              <w:t xml:space="preserve">Görüşülen Yatırımcı/ İşletme/ </w:t>
            </w:r>
            <w:proofErr w:type="spellStart"/>
            <w:r w:rsidRPr="00E72AD7">
              <w:rPr>
                <w:b/>
                <w:color w:val="000000" w:themeColor="text1"/>
                <w:sz w:val="22"/>
                <w:szCs w:val="22"/>
              </w:rPr>
              <w:t>Mentör</w:t>
            </w:r>
            <w:proofErr w:type="spellEnd"/>
            <w:r w:rsidR="00824DD7" w:rsidRPr="00E72AD7">
              <w:rPr>
                <w:b/>
                <w:color w:val="000000" w:themeColor="text1"/>
                <w:sz w:val="22"/>
                <w:szCs w:val="22"/>
              </w:rPr>
              <w:t>/Eğitmen Adı</w:t>
            </w:r>
          </w:p>
        </w:tc>
      </w:tr>
      <w:tr w:rsidR="00E72AD7" w:rsidRPr="00E72AD7" w:rsidTr="00F26182">
        <w:tc>
          <w:tcPr>
            <w:tcW w:w="1384" w:type="dxa"/>
            <w:shd w:val="clear" w:color="auto" w:fill="auto"/>
            <w:vAlign w:val="center"/>
          </w:tcPr>
          <w:p w:rsidR="00282293" w:rsidRPr="00E72AD7" w:rsidRDefault="00282293" w:rsidP="00CF693B">
            <w:pPr>
              <w:ind w:left="7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82293" w:rsidRPr="00E72AD7" w:rsidRDefault="00282293" w:rsidP="00CF693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82293" w:rsidRPr="00E72AD7" w:rsidRDefault="00282293" w:rsidP="00CF693B">
            <w:pPr>
              <w:ind w:left="2296" w:right="-1516" w:hanging="180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282293" w:rsidRPr="00E72AD7" w:rsidRDefault="00282293" w:rsidP="00CF693B">
            <w:pPr>
              <w:ind w:left="2296" w:right="-1516" w:hanging="1800"/>
              <w:rPr>
                <w:color w:val="000000" w:themeColor="text1"/>
                <w:sz w:val="22"/>
                <w:szCs w:val="22"/>
              </w:rPr>
            </w:pPr>
          </w:p>
        </w:tc>
      </w:tr>
      <w:tr w:rsidR="00282293" w:rsidRPr="00E72AD7" w:rsidTr="00F26182">
        <w:tc>
          <w:tcPr>
            <w:tcW w:w="1384" w:type="dxa"/>
            <w:shd w:val="clear" w:color="auto" w:fill="auto"/>
            <w:vAlign w:val="center"/>
          </w:tcPr>
          <w:p w:rsidR="00282293" w:rsidRPr="00E72AD7" w:rsidRDefault="00282293" w:rsidP="00CF693B">
            <w:pPr>
              <w:ind w:left="7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82293" w:rsidRPr="00E72AD7" w:rsidRDefault="00282293" w:rsidP="00CF693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82293" w:rsidRPr="00E72AD7" w:rsidRDefault="00282293" w:rsidP="00CF693B">
            <w:pPr>
              <w:ind w:left="2296" w:right="-1516" w:hanging="180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282293" w:rsidRPr="00E72AD7" w:rsidRDefault="00282293" w:rsidP="00CF693B">
            <w:pPr>
              <w:ind w:left="2296" w:right="-1516" w:hanging="180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319D4" w:rsidRPr="00E72AD7" w:rsidRDefault="00E319D4" w:rsidP="00CF693B">
      <w:pPr>
        <w:tabs>
          <w:tab w:val="left" w:leader="dot" w:pos="3780"/>
        </w:tabs>
        <w:ind w:left="357" w:hanging="357"/>
        <w:rPr>
          <w:b/>
          <w:color w:val="000000" w:themeColor="text1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72AD7" w:rsidRPr="00E72AD7" w:rsidTr="00C72945">
        <w:tc>
          <w:tcPr>
            <w:tcW w:w="9781" w:type="dxa"/>
            <w:shd w:val="clear" w:color="auto" w:fill="auto"/>
          </w:tcPr>
          <w:p w:rsidR="00E319D4" w:rsidRPr="00E72AD7" w:rsidRDefault="00824DD7" w:rsidP="00CF693B">
            <w:pPr>
              <w:tabs>
                <w:tab w:val="left" w:leader="dot" w:pos="378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E72AD7">
              <w:rPr>
                <w:b/>
                <w:color w:val="000000" w:themeColor="text1"/>
                <w:sz w:val="22"/>
                <w:szCs w:val="22"/>
              </w:rPr>
              <w:t>Açıklamalar</w:t>
            </w:r>
            <w:r w:rsidR="00E319D4" w:rsidRPr="00E72AD7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:rsidR="00824DD7" w:rsidRPr="00E72AD7" w:rsidRDefault="00824DD7" w:rsidP="00824DD7">
            <w:pPr>
              <w:tabs>
                <w:tab w:val="left" w:leader="dot" w:pos="3780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E72AD7">
              <w:rPr>
                <w:i/>
                <w:color w:val="000000" w:themeColor="text1"/>
                <w:sz w:val="22"/>
                <w:szCs w:val="22"/>
              </w:rPr>
              <w:t>(Girişimci/işletmeler açısından organizasyonun hedeflerine ulaşılıp ulaşılamama durumu gibi değerlendirmeler)</w:t>
            </w:r>
          </w:p>
          <w:p w:rsidR="00824DD7" w:rsidRDefault="00824DD7" w:rsidP="00CF693B">
            <w:pPr>
              <w:tabs>
                <w:tab w:val="left" w:leader="dot" w:pos="3780"/>
              </w:tabs>
              <w:rPr>
                <w:b/>
                <w:color w:val="000000" w:themeColor="text1"/>
                <w:sz w:val="22"/>
                <w:szCs w:val="22"/>
              </w:rPr>
            </w:pPr>
          </w:p>
          <w:p w:rsidR="00380FDF" w:rsidRDefault="00380FDF" w:rsidP="00CF693B">
            <w:pPr>
              <w:tabs>
                <w:tab w:val="left" w:leader="dot" w:pos="3780"/>
              </w:tabs>
              <w:rPr>
                <w:b/>
                <w:color w:val="000000" w:themeColor="text1"/>
                <w:sz w:val="22"/>
                <w:szCs w:val="22"/>
              </w:rPr>
            </w:pPr>
          </w:p>
          <w:p w:rsidR="00380FDF" w:rsidRDefault="00380FDF" w:rsidP="00CF693B">
            <w:pPr>
              <w:tabs>
                <w:tab w:val="left" w:leader="dot" w:pos="3780"/>
              </w:tabs>
              <w:rPr>
                <w:b/>
                <w:color w:val="000000" w:themeColor="text1"/>
                <w:sz w:val="22"/>
                <w:szCs w:val="22"/>
              </w:rPr>
            </w:pPr>
          </w:p>
          <w:p w:rsidR="002E36E4" w:rsidRDefault="002E36E4" w:rsidP="00CF693B">
            <w:pPr>
              <w:tabs>
                <w:tab w:val="left" w:leader="dot" w:pos="3780"/>
              </w:tabs>
              <w:rPr>
                <w:b/>
                <w:color w:val="000000" w:themeColor="text1"/>
                <w:sz w:val="22"/>
                <w:szCs w:val="22"/>
              </w:rPr>
            </w:pPr>
          </w:p>
          <w:p w:rsidR="002E36E4" w:rsidRDefault="002E36E4" w:rsidP="00CF693B">
            <w:pPr>
              <w:tabs>
                <w:tab w:val="left" w:leader="dot" w:pos="3780"/>
              </w:tabs>
              <w:rPr>
                <w:b/>
                <w:color w:val="000000" w:themeColor="text1"/>
                <w:sz w:val="22"/>
                <w:szCs w:val="22"/>
              </w:rPr>
            </w:pPr>
          </w:p>
          <w:p w:rsidR="00380FDF" w:rsidRPr="00E72AD7" w:rsidRDefault="00380FDF" w:rsidP="00CF693B">
            <w:pPr>
              <w:tabs>
                <w:tab w:val="left" w:leader="dot" w:pos="3780"/>
              </w:tabs>
              <w:rPr>
                <w:b/>
                <w:color w:val="000000" w:themeColor="text1"/>
                <w:sz w:val="22"/>
                <w:szCs w:val="22"/>
              </w:rPr>
            </w:pPr>
          </w:p>
          <w:p w:rsidR="00DA7292" w:rsidRPr="00E72AD7" w:rsidRDefault="00DA7292" w:rsidP="00CF693B">
            <w:pPr>
              <w:tabs>
                <w:tab w:val="left" w:leader="dot" w:pos="3780"/>
              </w:tabs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E319D4" w:rsidRPr="00E72AD7" w:rsidRDefault="00E319D4" w:rsidP="00CF693B">
      <w:pPr>
        <w:tabs>
          <w:tab w:val="left" w:leader="dot" w:pos="3780"/>
        </w:tabs>
        <w:ind w:left="360" w:hanging="360"/>
        <w:rPr>
          <w:b/>
          <w:color w:val="000000" w:themeColor="text1"/>
          <w:sz w:val="22"/>
          <w:szCs w:val="22"/>
        </w:rPr>
      </w:pPr>
    </w:p>
    <w:p w:rsidR="00E319D4" w:rsidRPr="00E72AD7" w:rsidRDefault="00BC271A" w:rsidP="00CF693B">
      <w:pPr>
        <w:tabs>
          <w:tab w:val="left" w:leader="dot" w:pos="3780"/>
        </w:tabs>
        <w:ind w:left="360" w:hanging="36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5</w:t>
      </w:r>
      <w:r w:rsidR="00972A65" w:rsidRPr="00E72AD7">
        <w:rPr>
          <w:b/>
          <w:color w:val="000000" w:themeColor="text1"/>
          <w:sz w:val="24"/>
          <w:szCs w:val="24"/>
        </w:rPr>
        <w:t xml:space="preserve">.4. </w:t>
      </w:r>
      <w:r w:rsidR="00E319D4" w:rsidRPr="00E72AD7">
        <w:rPr>
          <w:b/>
          <w:color w:val="000000" w:themeColor="text1"/>
          <w:sz w:val="24"/>
          <w:szCs w:val="24"/>
        </w:rPr>
        <w:t>TANITIM TABLOSU</w:t>
      </w:r>
    </w:p>
    <w:p w:rsidR="00F26182" w:rsidRPr="00E72AD7" w:rsidRDefault="00F26182" w:rsidP="00CF693B">
      <w:pPr>
        <w:tabs>
          <w:tab w:val="left" w:leader="dot" w:pos="3780"/>
        </w:tabs>
        <w:ind w:left="360" w:hanging="360"/>
        <w:rPr>
          <w:b/>
          <w:color w:val="000000" w:themeColor="text1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7"/>
        <w:gridCol w:w="6406"/>
      </w:tblGrid>
      <w:tr w:rsidR="00E72AD7" w:rsidRPr="00E72AD7" w:rsidTr="00F26182">
        <w:trPr>
          <w:trHeight w:val="397"/>
        </w:trPr>
        <w:tc>
          <w:tcPr>
            <w:tcW w:w="3441" w:type="dxa"/>
            <w:vAlign w:val="center"/>
          </w:tcPr>
          <w:p w:rsidR="00282293" w:rsidRPr="00E72AD7" w:rsidRDefault="00282293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Hizmet Sağlayıcı Adı</w:t>
            </w:r>
          </w:p>
        </w:tc>
        <w:tc>
          <w:tcPr>
            <w:tcW w:w="6409" w:type="dxa"/>
            <w:vAlign w:val="center"/>
          </w:tcPr>
          <w:p w:rsidR="00282293" w:rsidRPr="00E72AD7" w:rsidRDefault="00282293" w:rsidP="00CF693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F26182">
        <w:trPr>
          <w:trHeight w:val="397"/>
        </w:trPr>
        <w:tc>
          <w:tcPr>
            <w:tcW w:w="3441" w:type="dxa"/>
            <w:vAlign w:val="center"/>
          </w:tcPr>
          <w:p w:rsidR="00282293" w:rsidRPr="00E72AD7" w:rsidRDefault="00282293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Adresi</w:t>
            </w:r>
          </w:p>
        </w:tc>
        <w:tc>
          <w:tcPr>
            <w:tcW w:w="6409" w:type="dxa"/>
            <w:vAlign w:val="center"/>
          </w:tcPr>
          <w:p w:rsidR="00282293" w:rsidRPr="00E72AD7" w:rsidRDefault="00282293" w:rsidP="00CF693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F26182">
        <w:trPr>
          <w:trHeight w:val="397"/>
        </w:trPr>
        <w:tc>
          <w:tcPr>
            <w:tcW w:w="3441" w:type="dxa"/>
            <w:vAlign w:val="center"/>
          </w:tcPr>
          <w:p w:rsidR="00282293" w:rsidRPr="00E72AD7" w:rsidRDefault="00282293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Vergi No</w:t>
            </w:r>
          </w:p>
        </w:tc>
        <w:tc>
          <w:tcPr>
            <w:tcW w:w="6409" w:type="dxa"/>
            <w:vAlign w:val="center"/>
          </w:tcPr>
          <w:p w:rsidR="00282293" w:rsidRPr="00E72AD7" w:rsidRDefault="00282293" w:rsidP="00CF693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F26182">
        <w:trPr>
          <w:trHeight w:val="397"/>
        </w:trPr>
        <w:tc>
          <w:tcPr>
            <w:tcW w:w="3441" w:type="dxa"/>
            <w:vAlign w:val="center"/>
          </w:tcPr>
          <w:p w:rsidR="00282293" w:rsidRPr="00E72AD7" w:rsidRDefault="00282293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Tanıtım Bedeli- KDV Hariç (TL.)</w:t>
            </w:r>
          </w:p>
        </w:tc>
        <w:tc>
          <w:tcPr>
            <w:tcW w:w="6409" w:type="dxa"/>
            <w:vAlign w:val="center"/>
          </w:tcPr>
          <w:p w:rsidR="00282293" w:rsidRPr="00E72AD7" w:rsidRDefault="00282293" w:rsidP="00CF693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F26182">
        <w:tc>
          <w:tcPr>
            <w:tcW w:w="3441" w:type="dxa"/>
            <w:vAlign w:val="center"/>
          </w:tcPr>
          <w:p w:rsidR="00282293" w:rsidRPr="00E72AD7" w:rsidRDefault="00282293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Tanıtım Türü</w:t>
            </w:r>
          </w:p>
        </w:tc>
        <w:tc>
          <w:tcPr>
            <w:tcW w:w="6409" w:type="dxa"/>
            <w:vAlign w:val="center"/>
          </w:tcPr>
          <w:p w:rsidR="00282293" w:rsidRPr="00E72AD7" w:rsidRDefault="00405712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293" w:rsidRPr="00E72AD7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color w:val="000000" w:themeColor="text1"/>
                <w:sz w:val="22"/>
                <w:szCs w:val="22"/>
              </w:rPr>
            </w:r>
            <w:r w:rsidR="0091081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end"/>
            </w:r>
            <w:r w:rsidR="00282293" w:rsidRPr="00E72AD7">
              <w:rPr>
                <w:color w:val="000000" w:themeColor="text1"/>
                <w:sz w:val="22"/>
                <w:szCs w:val="22"/>
              </w:rPr>
              <w:t xml:space="preserve"> Web sayfası </w:t>
            </w:r>
          </w:p>
          <w:p w:rsidR="00282293" w:rsidRPr="00E72AD7" w:rsidRDefault="00405712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293" w:rsidRPr="00E72AD7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color w:val="000000" w:themeColor="text1"/>
                <w:sz w:val="22"/>
                <w:szCs w:val="22"/>
              </w:rPr>
            </w:r>
            <w:r w:rsidR="0091081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end"/>
            </w:r>
            <w:r w:rsidR="00C835AC" w:rsidRPr="00E72AD7">
              <w:rPr>
                <w:color w:val="000000" w:themeColor="text1"/>
                <w:sz w:val="22"/>
                <w:szCs w:val="22"/>
              </w:rPr>
              <w:t xml:space="preserve"> Katalog/</w:t>
            </w:r>
            <w:r w:rsidR="005D1A9E" w:rsidRPr="00E72AD7">
              <w:rPr>
                <w:color w:val="000000" w:themeColor="text1"/>
                <w:sz w:val="22"/>
                <w:szCs w:val="22"/>
              </w:rPr>
              <w:t>broşür/</w:t>
            </w:r>
            <w:proofErr w:type="spellStart"/>
            <w:r w:rsidR="005D1A9E" w:rsidRPr="00E72AD7">
              <w:rPr>
                <w:color w:val="000000" w:themeColor="text1"/>
                <w:sz w:val="22"/>
                <w:szCs w:val="22"/>
              </w:rPr>
              <w:t>roll-up</w:t>
            </w:r>
            <w:proofErr w:type="spellEnd"/>
            <w:r w:rsidR="005D1A9E" w:rsidRPr="00E72AD7">
              <w:rPr>
                <w:color w:val="000000" w:themeColor="text1"/>
                <w:sz w:val="22"/>
                <w:szCs w:val="22"/>
              </w:rPr>
              <w:t>/</w:t>
            </w:r>
            <w:r w:rsidR="00BA52F9" w:rsidRPr="00E72AD7">
              <w:rPr>
                <w:color w:val="000000" w:themeColor="text1"/>
                <w:sz w:val="22"/>
                <w:szCs w:val="22"/>
              </w:rPr>
              <w:t xml:space="preserve">tanıtım </w:t>
            </w:r>
            <w:r w:rsidR="005D1A9E" w:rsidRPr="00E72AD7">
              <w:rPr>
                <w:color w:val="000000" w:themeColor="text1"/>
                <w:sz w:val="22"/>
                <w:szCs w:val="22"/>
              </w:rPr>
              <w:t>stand</w:t>
            </w:r>
            <w:r w:rsidR="00BA52F9" w:rsidRPr="00E72AD7">
              <w:rPr>
                <w:color w:val="000000" w:themeColor="text1"/>
                <w:sz w:val="22"/>
                <w:szCs w:val="22"/>
              </w:rPr>
              <w:t>ı</w:t>
            </w:r>
          </w:p>
          <w:p w:rsidR="00282293" w:rsidRPr="00E72AD7" w:rsidRDefault="00405712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293" w:rsidRPr="00E72AD7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color w:val="000000" w:themeColor="text1"/>
                <w:sz w:val="22"/>
                <w:szCs w:val="22"/>
              </w:rPr>
            </w:r>
            <w:r w:rsidR="0091081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end"/>
            </w:r>
            <w:r w:rsidR="00282293" w:rsidRPr="00E72AD7">
              <w:rPr>
                <w:color w:val="000000" w:themeColor="text1"/>
                <w:sz w:val="22"/>
                <w:szCs w:val="22"/>
              </w:rPr>
              <w:t xml:space="preserve"> Tanıtım filmi </w:t>
            </w:r>
          </w:p>
          <w:p w:rsidR="00824DD7" w:rsidRPr="00E72AD7" w:rsidRDefault="00405712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293" w:rsidRPr="00E72AD7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color w:val="000000" w:themeColor="text1"/>
                <w:sz w:val="22"/>
                <w:szCs w:val="22"/>
              </w:rPr>
            </w:r>
            <w:r w:rsidR="0091081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end"/>
            </w:r>
            <w:r w:rsidR="00282293" w:rsidRPr="00E72AD7">
              <w:rPr>
                <w:color w:val="000000" w:themeColor="text1"/>
                <w:sz w:val="22"/>
                <w:szCs w:val="22"/>
              </w:rPr>
              <w:t xml:space="preserve"> Televizyon/radyo/gazete/dergi/internet reklamları</w:t>
            </w:r>
          </w:p>
          <w:p w:rsidR="00282293" w:rsidRPr="00E72AD7" w:rsidRDefault="00405712" w:rsidP="00F26182">
            <w:pPr>
              <w:ind w:left="317" w:hanging="317"/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DD7" w:rsidRPr="00E72AD7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color w:val="000000" w:themeColor="text1"/>
                <w:sz w:val="22"/>
                <w:szCs w:val="22"/>
              </w:rPr>
            </w:r>
            <w:r w:rsidR="0091081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end"/>
            </w:r>
            <w:r w:rsidR="00824DD7" w:rsidRPr="00E72AD7">
              <w:rPr>
                <w:color w:val="000000" w:themeColor="text1"/>
                <w:sz w:val="22"/>
                <w:szCs w:val="22"/>
              </w:rPr>
              <w:t xml:space="preserve"> Elektronik ekranlar/</w:t>
            </w:r>
            <w:proofErr w:type="gramStart"/>
            <w:r w:rsidR="00824DD7" w:rsidRPr="00E72AD7">
              <w:rPr>
                <w:color w:val="000000" w:themeColor="text1"/>
                <w:sz w:val="22"/>
                <w:szCs w:val="22"/>
              </w:rPr>
              <w:t>billboard</w:t>
            </w:r>
            <w:proofErr w:type="gramEnd"/>
            <w:r w:rsidR="00824DD7" w:rsidRPr="00E72AD7">
              <w:rPr>
                <w:color w:val="000000" w:themeColor="text1"/>
                <w:sz w:val="22"/>
                <w:szCs w:val="22"/>
              </w:rPr>
              <w:t>/pano/tabela/bina/cephe duvar/çatı reklamları</w:t>
            </w:r>
          </w:p>
          <w:p w:rsidR="00282293" w:rsidRPr="00E72AD7" w:rsidRDefault="00405712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293" w:rsidRPr="00E72AD7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color w:val="000000" w:themeColor="text1"/>
                <w:sz w:val="22"/>
                <w:szCs w:val="22"/>
              </w:rPr>
            </w:r>
            <w:r w:rsidR="0091081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end"/>
            </w:r>
            <w:r w:rsidR="00282293" w:rsidRPr="00E72AD7">
              <w:rPr>
                <w:color w:val="000000" w:themeColor="text1"/>
                <w:sz w:val="22"/>
                <w:szCs w:val="22"/>
              </w:rPr>
              <w:t xml:space="preserve"> Ulusal/uluslararası işbirliği ağlarına katılım</w:t>
            </w:r>
            <w:r w:rsidR="008C1BC9" w:rsidRPr="00E72AD7">
              <w:rPr>
                <w:color w:val="000000" w:themeColor="text1"/>
                <w:sz w:val="22"/>
                <w:szCs w:val="22"/>
              </w:rPr>
              <w:t xml:space="preserve"> </w:t>
            </w:r>
            <w:r w:rsidR="005D1A9E" w:rsidRPr="00E72AD7">
              <w:rPr>
                <w:color w:val="000000" w:themeColor="text1"/>
                <w:sz w:val="22"/>
                <w:szCs w:val="22"/>
              </w:rPr>
              <w:t>bedeli</w:t>
            </w:r>
          </w:p>
          <w:p w:rsidR="00824DD7" w:rsidRPr="00E72AD7" w:rsidRDefault="00405712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293" w:rsidRPr="00E72AD7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081C">
              <w:rPr>
                <w:color w:val="000000" w:themeColor="text1"/>
                <w:sz w:val="22"/>
                <w:szCs w:val="22"/>
              </w:rPr>
            </w:r>
            <w:r w:rsidR="0091081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72AD7">
              <w:rPr>
                <w:color w:val="000000" w:themeColor="text1"/>
                <w:sz w:val="22"/>
                <w:szCs w:val="22"/>
              </w:rPr>
              <w:fldChar w:fldCharType="end"/>
            </w:r>
            <w:r w:rsidR="00282293" w:rsidRPr="00E72AD7">
              <w:rPr>
                <w:color w:val="000000" w:themeColor="text1"/>
                <w:sz w:val="22"/>
                <w:szCs w:val="22"/>
              </w:rPr>
              <w:t xml:space="preserve"> Fuar alanı kira bedeli</w:t>
            </w:r>
          </w:p>
        </w:tc>
      </w:tr>
      <w:tr w:rsidR="00E72AD7" w:rsidRPr="00E72AD7" w:rsidTr="00972A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07"/>
        </w:trPr>
        <w:tc>
          <w:tcPr>
            <w:tcW w:w="9850" w:type="dxa"/>
            <w:gridSpan w:val="2"/>
            <w:vAlign w:val="center"/>
          </w:tcPr>
          <w:p w:rsidR="00282293" w:rsidRPr="00E72AD7" w:rsidRDefault="00F0424F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 xml:space="preserve">Tanıtım Kapsamında Gerçekleşen Faaliyetler: </w:t>
            </w:r>
          </w:p>
          <w:p w:rsidR="00282293" w:rsidRDefault="00991FE0" w:rsidP="00F0424F">
            <w:pPr>
              <w:rPr>
                <w:i/>
                <w:color w:val="000000" w:themeColor="text1"/>
                <w:sz w:val="22"/>
                <w:szCs w:val="22"/>
              </w:rPr>
            </w:pPr>
            <w:r w:rsidRPr="00E72AD7">
              <w:rPr>
                <w:i/>
                <w:color w:val="000000" w:themeColor="text1"/>
                <w:sz w:val="22"/>
                <w:szCs w:val="22"/>
              </w:rPr>
              <w:t>(</w:t>
            </w:r>
            <w:r w:rsidR="007F16DD">
              <w:rPr>
                <w:i/>
                <w:color w:val="000000" w:themeColor="text1"/>
                <w:sz w:val="22"/>
                <w:szCs w:val="22"/>
              </w:rPr>
              <w:t>TEKMER</w:t>
            </w:r>
            <w:r w:rsidR="00282293" w:rsidRPr="00E72AD7">
              <w:rPr>
                <w:i/>
                <w:color w:val="000000" w:themeColor="text1"/>
                <w:sz w:val="22"/>
                <w:szCs w:val="22"/>
              </w:rPr>
              <w:t xml:space="preserve"> işletmelerine yönelik yapılan tanıtım kalemlerinde</w:t>
            </w:r>
            <w:r w:rsidR="00972A65" w:rsidRPr="00E72AD7">
              <w:rPr>
                <w:i/>
                <w:color w:val="000000" w:themeColor="text1"/>
                <w:sz w:val="22"/>
                <w:szCs w:val="22"/>
              </w:rPr>
              <w:t>n</w:t>
            </w:r>
            <w:r w:rsidR="00282293" w:rsidRPr="00E72AD7">
              <w:rPr>
                <w:i/>
                <w:color w:val="000000" w:themeColor="text1"/>
                <w:sz w:val="22"/>
                <w:szCs w:val="22"/>
              </w:rPr>
              <w:t xml:space="preserve"> yararlanan işletmelere ilişkin bilgiler eklenecektir.)</w:t>
            </w:r>
          </w:p>
          <w:p w:rsidR="00380FDF" w:rsidRDefault="00380FDF" w:rsidP="00F0424F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:rsidR="00380FDF" w:rsidRDefault="00380FDF" w:rsidP="00F0424F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:rsidR="00380FDF" w:rsidRDefault="00380FDF" w:rsidP="00F0424F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:rsidR="00380FDF" w:rsidRDefault="00380FDF" w:rsidP="00F0424F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:rsidR="00380FDF" w:rsidRDefault="00380FDF" w:rsidP="00F0424F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:rsidR="00380FDF" w:rsidRDefault="00380FDF" w:rsidP="00F0424F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:rsidR="00380FDF" w:rsidRDefault="00380FDF" w:rsidP="00F0424F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:rsidR="00380FDF" w:rsidRDefault="00380FDF" w:rsidP="00F0424F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:rsidR="00380FDF" w:rsidRPr="00E72AD7" w:rsidRDefault="00380FDF" w:rsidP="00F0424F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:rsidR="00282293" w:rsidRPr="00E72AD7" w:rsidRDefault="00282293" w:rsidP="00CF693B">
            <w:pPr>
              <w:ind w:left="11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282293" w:rsidRDefault="00282293" w:rsidP="00CF693B">
      <w:pPr>
        <w:jc w:val="both"/>
        <w:rPr>
          <w:b/>
          <w:color w:val="000000" w:themeColor="text1"/>
          <w:sz w:val="22"/>
          <w:szCs w:val="22"/>
        </w:rPr>
      </w:pPr>
    </w:p>
    <w:p w:rsidR="00CA37F6" w:rsidRPr="00E72AD7" w:rsidRDefault="00BC271A" w:rsidP="00CF693B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6</w:t>
      </w:r>
      <w:r w:rsidR="00C0628C" w:rsidRPr="00E72AD7">
        <w:rPr>
          <w:b/>
          <w:color w:val="000000" w:themeColor="text1"/>
          <w:sz w:val="24"/>
          <w:szCs w:val="24"/>
        </w:rPr>
        <w:t>.</w:t>
      </w:r>
      <w:r w:rsidR="00B555B2" w:rsidRPr="00E72AD7">
        <w:rPr>
          <w:b/>
          <w:color w:val="000000" w:themeColor="text1"/>
          <w:sz w:val="24"/>
          <w:szCs w:val="24"/>
        </w:rPr>
        <w:t xml:space="preserve"> </w:t>
      </w:r>
      <w:r w:rsidR="007F16DD">
        <w:rPr>
          <w:b/>
          <w:color w:val="000000" w:themeColor="text1"/>
          <w:sz w:val="24"/>
          <w:szCs w:val="24"/>
        </w:rPr>
        <w:t>TEKMER</w:t>
      </w:r>
      <w:r w:rsidR="00CA37F6" w:rsidRPr="00E72AD7">
        <w:rPr>
          <w:b/>
          <w:color w:val="000000" w:themeColor="text1"/>
          <w:sz w:val="24"/>
          <w:szCs w:val="24"/>
        </w:rPr>
        <w:t xml:space="preserve"> GELİR-GİDER TABLOSU</w:t>
      </w:r>
    </w:p>
    <w:p w:rsidR="00CA37F6" w:rsidRPr="00E72AD7" w:rsidRDefault="00CA37F6" w:rsidP="00CF693B">
      <w:pPr>
        <w:rPr>
          <w:b/>
          <w:color w:val="000000" w:themeColor="text1"/>
          <w:sz w:val="22"/>
          <w:szCs w:val="22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693"/>
        <w:gridCol w:w="3118"/>
      </w:tblGrid>
      <w:tr w:rsidR="00E72AD7" w:rsidRPr="00E72AD7" w:rsidTr="0036291E">
        <w:tc>
          <w:tcPr>
            <w:tcW w:w="3898" w:type="dxa"/>
            <w:vAlign w:val="center"/>
          </w:tcPr>
          <w:p w:rsidR="000D29B6" w:rsidRPr="00E72AD7" w:rsidRDefault="000D29B6" w:rsidP="00CF69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72AD7">
              <w:rPr>
                <w:b/>
                <w:color w:val="000000" w:themeColor="text1"/>
                <w:sz w:val="22"/>
                <w:szCs w:val="22"/>
              </w:rPr>
              <w:t>GELİRLER/GİDERLER (TL)</w:t>
            </w:r>
          </w:p>
        </w:tc>
        <w:tc>
          <w:tcPr>
            <w:tcW w:w="2693" w:type="dxa"/>
            <w:vAlign w:val="center"/>
          </w:tcPr>
          <w:p w:rsidR="000D29B6" w:rsidRPr="00E72AD7" w:rsidRDefault="000D29B6" w:rsidP="00CF69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72AD7">
              <w:rPr>
                <w:b/>
                <w:color w:val="000000" w:themeColor="text1"/>
                <w:sz w:val="22"/>
                <w:szCs w:val="22"/>
              </w:rPr>
              <w:t>FAALİYET DÖNEMİ</w:t>
            </w:r>
          </w:p>
        </w:tc>
        <w:tc>
          <w:tcPr>
            <w:tcW w:w="3118" w:type="dxa"/>
            <w:vAlign w:val="center"/>
          </w:tcPr>
          <w:p w:rsidR="000D29B6" w:rsidRPr="00E72AD7" w:rsidRDefault="000D29B6" w:rsidP="00CF69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72AD7">
              <w:rPr>
                <w:b/>
                <w:color w:val="000000" w:themeColor="text1"/>
                <w:sz w:val="22"/>
                <w:szCs w:val="22"/>
              </w:rPr>
              <w:t>ÖNCEKİ FAALİYET DÖNEMİ</w:t>
            </w:r>
          </w:p>
        </w:tc>
      </w:tr>
      <w:tr w:rsidR="00E72AD7" w:rsidRPr="00E72AD7" w:rsidTr="000D29B6">
        <w:trPr>
          <w:trHeight w:val="86"/>
        </w:trPr>
        <w:tc>
          <w:tcPr>
            <w:tcW w:w="3898" w:type="dxa"/>
            <w:shd w:val="clear" w:color="auto" w:fill="B3B3B3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3B3B3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B3B3B3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0D29B6">
        <w:tc>
          <w:tcPr>
            <w:tcW w:w="3898" w:type="dxa"/>
          </w:tcPr>
          <w:p w:rsidR="000D29B6" w:rsidRPr="00E72AD7" w:rsidRDefault="00904817" w:rsidP="0090481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72AD7">
              <w:rPr>
                <w:b/>
                <w:color w:val="000000" w:themeColor="text1"/>
                <w:sz w:val="22"/>
                <w:szCs w:val="22"/>
              </w:rPr>
              <w:t>(A)</w:t>
            </w:r>
            <w:r w:rsidR="007F16DD">
              <w:rPr>
                <w:b/>
                <w:color w:val="000000" w:themeColor="text1"/>
                <w:sz w:val="22"/>
                <w:szCs w:val="22"/>
              </w:rPr>
              <w:t>TEKMER</w:t>
            </w:r>
            <w:r w:rsidR="000D29B6" w:rsidRPr="00E72AD7">
              <w:rPr>
                <w:b/>
                <w:color w:val="000000" w:themeColor="text1"/>
                <w:sz w:val="22"/>
                <w:szCs w:val="22"/>
              </w:rPr>
              <w:t xml:space="preserve"> GİDERLERİ  </w:t>
            </w:r>
          </w:p>
        </w:tc>
        <w:tc>
          <w:tcPr>
            <w:tcW w:w="2693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0D29B6">
        <w:tc>
          <w:tcPr>
            <w:tcW w:w="389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 xml:space="preserve">Şirket kuruluş </w:t>
            </w:r>
          </w:p>
        </w:tc>
        <w:tc>
          <w:tcPr>
            <w:tcW w:w="2693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0D29B6">
        <w:tc>
          <w:tcPr>
            <w:tcW w:w="389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 xml:space="preserve">Tadilat ve altyapı </w:t>
            </w:r>
          </w:p>
        </w:tc>
        <w:tc>
          <w:tcPr>
            <w:tcW w:w="2693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0D29B6">
        <w:tc>
          <w:tcPr>
            <w:tcW w:w="389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 xml:space="preserve">Ofis Donanım </w:t>
            </w:r>
          </w:p>
        </w:tc>
        <w:tc>
          <w:tcPr>
            <w:tcW w:w="2693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0D29B6">
        <w:tc>
          <w:tcPr>
            <w:tcW w:w="389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 xml:space="preserve">Kira </w:t>
            </w:r>
          </w:p>
        </w:tc>
        <w:tc>
          <w:tcPr>
            <w:tcW w:w="2693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0D29B6">
        <w:tc>
          <w:tcPr>
            <w:tcW w:w="389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 xml:space="preserve">Personel </w:t>
            </w:r>
          </w:p>
        </w:tc>
        <w:tc>
          <w:tcPr>
            <w:tcW w:w="2693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0D29B6">
        <w:tc>
          <w:tcPr>
            <w:tcW w:w="389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 xml:space="preserve">Haberleşme </w:t>
            </w:r>
          </w:p>
        </w:tc>
        <w:tc>
          <w:tcPr>
            <w:tcW w:w="2693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0D29B6">
        <w:tc>
          <w:tcPr>
            <w:tcW w:w="3898" w:type="dxa"/>
          </w:tcPr>
          <w:p w:rsidR="000D29B6" w:rsidRPr="00E72AD7" w:rsidRDefault="00576C24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 xml:space="preserve">Organizasyon </w:t>
            </w:r>
            <w:r w:rsidR="000D29B6" w:rsidRPr="00E72AD7">
              <w:rPr>
                <w:color w:val="000000" w:themeColor="text1"/>
                <w:sz w:val="22"/>
                <w:szCs w:val="22"/>
              </w:rPr>
              <w:t>-</w:t>
            </w:r>
            <w:r w:rsidRPr="00E72AD7">
              <w:rPr>
                <w:color w:val="000000" w:themeColor="text1"/>
                <w:sz w:val="22"/>
                <w:szCs w:val="22"/>
              </w:rPr>
              <w:t xml:space="preserve"> Tanıtım </w:t>
            </w:r>
          </w:p>
        </w:tc>
        <w:tc>
          <w:tcPr>
            <w:tcW w:w="2693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0D29B6">
        <w:tc>
          <w:tcPr>
            <w:tcW w:w="389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 xml:space="preserve">Elektrik-su </w:t>
            </w:r>
          </w:p>
        </w:tc>
        <w:tc>
          <w:tcPr>
            <w:tcW w:w="2693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0D29B6">
        <w:tc>
          <w:tcPr>
            <w:tcW w:w="389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 xml:space="preserve">Yakıt </w:t>
            </w:r>
          </w:p>
        </w:tc>
        <w:tc>
          <w:tcPr>
            <w:tcW w:w="2693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0D29B6">
        <w:tc>
          <w:tcPr>
            <w:tcW w:w="389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lastRenderedPageBreak/>
              <w:t>Eğitim ve danışmanlık</w:t>
            </w:r>
          </w:p>
        </w:tc>
        <w:tc>
          <w:tcPr>
            <w:tcW w:w="2693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0D29B6">
        <w:tc>
          <w:tcPr>
            <w:tcW w:w="389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Ortak kullanıma yönelik makine teçhizat ve yazılım</w:t>
            </w:r>
          </w:p>
        </w:tc>
        <w:tc>
          <w:tcPr>
            <w:tcW w:w="2693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0D29B6">
        <w:tc>
          <w:tcPr>
            <w:tcW w:w="389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Sigorta</w:t>
            </w:r>
          </w:p>
        </w:tc>
        <w:tc>
          <w:tcPr>
            <w:tcW w:w="2693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0D29B6">
        <w:tc>
          <w:tcPr>
            <w:tcW w:w="389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Vergi</w:t>
            </w:r>
          </w:p>
        </w:tc>
        <w:tc>
          <w:tcPr>
            <w:tcW w:w="2693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0D29B6">
        <w:tc>
          <w:tcPr>
            <w:tcW w:w="389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Diğer giderler</w:t>
            </w:r>
            <w:r w:rsidR="00E43CE7">
              <w:rPr>
                <w:color w:val="000000" w:themeColor="text1"/>
                <w:sz w:val="22"/>
                <w:szCs w:val="22"/>
              </w:rPr>
              <w:t xml:space="preserve"> </w:t>
            </w:r>
            <w:r w:rsidR="00E43CE7" w:rsidRPr="00E43CE7">
              <w:rPr>
                <w:color w:val="000000" w:themeColor="text1"/>
                <w:sz w:val="22"/>
                <w:szCs w:val="22"/>
              </w:rPr>
              <w:t>(Reklam, ulaşım, öngörülemeyen giderler vb.)</w:t>
            </w:r>
          </w:p>
        </w:tc>
        <w:tc>
          <w:tcPr>
            <w:tcW w:w="2693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0D29B6">
        <w:tc>
          <w:tcPr>
            <w:tcW w:w="389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72AD7">
              <w:rPr>
                <w:color w:val="000000" w:themeColor="text1"/>
                <w:sz w:val="22"/>
                <w:szCs w:val="22"/>
              </w:rPr>
              <w:t>….</w:t>
            </w:r>
            <w:proofErr w:type="gramEnd"/>
            <w:r w:rsidRPr="00E72AD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693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0D29B6">
        <w:tc>
          <w:tcPr>
            <w:tcW w:w="3898" w:type="dxa"/>
          </w:tcPr>
          <w:p w:rsidR="000D29B6" w:rsidRPr="00E72AD7" w:rsidRDefault="000D29B6" w:rsidP="00CF693B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72AD7">
              <w:rPr>
                <w:b/>
                <w:color w:val="000000" w:themeColor="text1"/>
                <w:sz w:val="22"/>
                <w:szCs w:val="22"/>
              </w:rPr>
              <w:t>(A) TOPLAM</w:t>
            </w:r>
          </w:p>
        </w:tc>
        <w:tc>
          <w:tcPr>
            <w:tcW w:w="2693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0D29B6">
        <w:trPr>
          <w:trHeight w:val="86"/>
        </w:trPr>
        <w:tc>
          <w:tcPr>
            <w:tcW w:w="3898" w:type="dxa"/>
            <w:shd w:val="clear" w:color="auto" w:fill="B3B3B3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3B3B3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B3B3B3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0D29B6">
        <w:tc>
          <w:tcPr>
            <w:tcW w:w="3898" w:type="dxa"/>
          </w:tcPr>
          <w:p w:rsidR="000D29B6" w:rsidRPr="00E72AD7" w:rsidRDefault="000D29B6" w:rsidP="00991FE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72AD7">
              <w:rPr>
                <w:b/>
                <w:color w:val="000000" w:themeColor="text1"/>
                <w:sz w:val="22"/>
                <w:szCs w:val="22"/>
              </w:rPr>
              <w:t>(B)</w:t>
            </w:r>
            <w:r w:rsidR="00C0628C" w:rsidRPr="00E72AD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7F16DD">
              <w:rPr>
                <w:b/>
                <w:color w:val="000000" w:themeColor="text1"/>
                <w:sz w:val="22"/>
                <w:szCs w:val="22"/>
              </w:rPr>
              <w:t>TEKMER</w:t>
            </w:r>
            <w:r w:rsidRPr="00E72AD7">
              <w:rPr>
                <w:b/>
                <w:color w:val="000000" w:themeColor="text1"/>
                <w:sz w:val="22"/>
                <w:szCs w:val="22"/>
              </w:rPr>
              <w:t xml:space="preserve"> GELİRLERİ</w:t>
            </w:r>
          </w:p>
        </w:tc>
        <w:tc>
          <w:tcPr>
            <w:tcW w:w="2693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0D29B6">
        <w:tc>
          <w:tcPr>
            <w:tcW w:w="389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Kira bedelleri</w:t>
            </w:r>
          </w:p>
        </w:tc>
        <w:tc>
          <w:tcPr>
            <w:tcW w:w="2693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0D29B6">
        <w:tc>
          <w:tcPr>
            <w:tcW w:w="389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Danışmanlık ve eğitim</w:t>
            </w:r>
          </w:p>
        </w:tc>
        <w:tc>
          <w:tcPr>
            <w:tcW w:w="2693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0D29B6">
        <w:tc>
          <w:tcPr>
            <w:tcW w:w="3898" w:type="dxa"/>
          </w:tcPr>
          <w:p w:rsidR="000D29B6" w:rsidRPr="00E72AD7" w:rsidRDefault="000D29B6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 xml:space="preserve">Ortak kullanıma yönelik makine teçhizat ve yazılım </w:t>
            </w:r>
          </w:p>
        </w:tc>
        <w:tc>
          <w:tcPr>
            <w:tcW w:w="2693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0D29B6">
        <w:tc>
          <w:tcPr>
            <w:tcW w:w="3898" w:type="dxa"/>
          </w:tcPr>
          <w:p w:rsidR="00576C24" w:rsidRPr="00E72AD7" w:rsidRDefault="00576C24" w:rsidP="00CF693B">
            <w:pPr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Organizasyon</w:t>
            </w:r>
          </w:p>
        </w:tc>
        <w:tc>
          <w:tcPr>
            <w:tcW w:w="2693" w:type="dxa"/>
          </w:tcPr>
          <w:p w:rsidR="00576C24" w:rsidRPr="00E72AD7" w:rsidRDefault="00576C24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576C24" w:rsidRPr="00E72AD7" w:rsidRDefault="00576C24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0D29B6">
        <w:tc>
          <w:tcPr>
            <w:tcW w:w="389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Yatırım ortaklığı</w:t>
            </w:r>
          </w:p>
        </w:tc>
        <w:tc>
          <w:tcPr>
            <w:tcW w:w="2693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0D29B6">
        <w:tc>
          <w:tcPr>
            <w:tcW w:w="389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KOSGEB desteği</w:t>
            </w:r>
          </w:p>
        </w:tc>
        <w:tc>
          <w:tcPr>
            <w:tcW w:w="2693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0D29B6">
        <w:tc>
          <w:tcPr>
            <w:tcW w:w="389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AD7">
              <w:rPr>
                <w:color w:val="000000" w:themeColor="text1"/>
                <w:sz w:val="22"/>
                <w:szCs w:val="22"/>
              </w:rPr>
              <w:t>Diğer gelirler*</w:t>
            </w:r>
            <w:r w:rsidR="00E43CE7">
              <w:rPr>
                <w:color w:val="000000" w:themeColor="text1"/>
                <w:sz w:val="22"/>
                <w:szCs w:val="22"/>
              </w:rPr>
              <w:t xml:space="preserve"> </w:t>
            </w:r>
            <w:r w:rsidR="00E43CE7" w:rsidRPr="00E43CE7">
              <w:rPr>
                <w:color w:val="000000" w:themeColor="text1"/>
                <w:sz w:val="22"/>
                <w:szCs w:val="22"/>
              </w:rPr>
              <w:t>(Sponsorluk, kurucuların nakdi katkısı vb.)</w:t>
            </w:r>
          </w:p>
        </w:tc>
        <w:tc>
          <w:tcPr>
            <w:tcW w:w="2693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0D29B6">
        <w:tc>
          <w:tcPr>
            <w:tcW w:w="389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72AD7">
              <w:rPr>
                <w:color w:val="000000" w:themeColor="text1"/>
                <w:sz w:val="22"/>
                <w:szCs w:val="22"/>
              </w:rPr>
              <w:t>….</w:t>
            </w:r>
            <w:proofErr w:type="gramEnd"/>
            <w:r w:rsidRPr="00E72AD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693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0D29B6">
        <w:tc>
          <w:tcPr>
            <w:tcW w:w="3898" w:type="dxa"/>
          </w:tcPr>
          <w:p w:rsidR="000D29B6" w:rsidRPr="00E72AD7" w:rsidRDefault="000D29B6" w:rsidP="00CF693B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72AD7">
              <w:rPr>
                <w:b/>
                <w:color w:val="000000" w:themeColor="text1"/>
                <w:sz w:val="22"/>
                <w:szCs w:val="22"/>
              </w:rPr>
              <w:t xml:space="preserve">(B) TOPLAM </w:t>
            </w:r>
          </w:p>
        </w:tc>
        <w:tc>
          <w:tcPr>
            <w:tcW w:w="2693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0D29B6">
        <w:trPr>
          <w:trHeight w:val="86"/>
        </w:trPr>
        <w:tc>
          <w:tcPr>
            <w:tcW w:w="3898" w:type="dxa"/>
            <w:shd w:val="clear" w:color="auto" w:fill="B3B3B3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3B3B3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B3B3B3"/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72AD7" w:rsidRPr="00E72AD7" w:rsidTr="000D29B6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9B6" w:rsidRPr="00E72AD7" w:rsidRDefault="000D29B6" w:rsidP="00E01EE8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72AD7">
              <w:rPr>
                <w:b/>
                <w:color w:val="000000" w:themeColor="text1"/>
                <w:sz w:val="22"/>
                <w:szCs w:val="22"/>
              </w:rPr>
              <w:t>(</w:t>
            </w:r>
            <w:r w:rsidR="00E01EE8" w:rsidRPr="00E72AD7">
              <w:rPr>
                <w:b/>
                <w:color w:val="000000" w:themeColor="text1"/>
                <w:sz w:val="22"/>
                <w:szCs w:val="22"/>
              </w:rPr>
              <w:t>B</w:t>
            </w:r>
            <w:r w:rsidRPr="00E72AD7">
              <w:rPr>
                <w:b/>
                <w:color w:val="000000" w:themeColor="text1"/>
                <w:sz w:val="22"/>
                <w:szCs w:val="22"/>
              </w:rPr>
              <w:t>-</w:t>
            </w:r>
            <w:r w:rsidR="00E01EE8" w:rsidRPr="00E72AD7">
              <w:rPr>
                <w:b/>
                <w:color w:val="000000" w:themeColor="text1"/>
                <w:sz w:val="22"/>
                <w:szCs w:val="22"/>
              </w:rPr>
              <w:t>A</w:t>
            </w:r>
            <w:r w:rsidRPr="00E72AD7">
              <w:rPr>
                <w:b/>
                <w:color w:val="000000" w:themeColor="text1"/>
                <w:sz w:val="22"/>
                <w:szCs w:val="22"/>
              </w:rPr>
              <w:t>) GELİR GİDER FARK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9B6" w:rsidRPr="00E72AD7" w:rsidRDefault="000D29B6" w:rsidP="00CF69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0D29B6" w:rsidRPr="00E72AD7" w:rsidRDefault="000D29B6" w:rsidP="00CF693B">
      <w:pPr>
        <w:rPr>
          <w:i/>
          <w:color w:val="000000" w:themeColor="text1"/>
          <w:sz w:val="22"/>
          <w:szCs w:val="22"/>
        </w:rPr>
      </w:pPr>
      <w:r w:rsidRPr="00E72AD7">
        <w:rPr>
          <w:i/>
          <w:color w:val="000000" w:themeColor="text1"/>
          <w:sz w:val="22"/>
          <w:szCs w:val="22"/>
        </w:rPr>
        <w:t>*İçeriğini açıklayınız</w:t>
      </w:r>
    </w:p>
    <w:p w:rsidR="000D29B6" w:rsidRPr="00E72AD7" w:rsidRDefault="000D29B6" w:rsidP="00CF693B">
      <w:pPr>
        <w:rPr>
          <w:b/>
          <w:color w:val="000000" w:themeColor="text1"/>
          <w:sz w:val="22"/>
          <w:szCs w:val="22"/>
        </w:rPr>
      </w:pPr>
    </w:p>
    <w:tbl>
      <w:tblPr>
        <w:tblW w:w="4957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9681"/>
      </w:tblGrid>
      <w:tr w:rsidR="00E72AD7" w:rsidRPr="00E72AD7" w:rsidTr="00BD2F08">
        <w:trPr>
          <w:tblCellSpacing w:w="20" w:type="dxa"/>
        </w:trPr>
        <w:tc>
          <w:tcPr>
            <w:tcW w:w="4959" w:type="pct"/>
          </w:tcPr>
          <w:p w:rsidR="00CA37F6" w:rsidRPr="00E72AD7" w:rsidRDefault="00CA37F6" w:rsidP="00CF693B">
            <w:pPr>
              <w:tabs>
                <w:tab w:val="left" w:leader="dot" w:pos="3780"/>
              </w:tabs>
              <w:ind w:left="357" w:hanging="357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72AD7">
              <w:rPr>
                <w:b/>
                <w:color w:val="000000" w:themeColor="text1"/>
                <w:sz w:val="24"/>
                <w:szCs w:val="24"/>
              </w:rPr>
              <w:t>Finansal sürdürülebilirlik:</w:t>
            </w:r>
          </w:p>
        </w:tc>
      </w:tr>
      <w:tr w:rsidR="00CA37F6" w:rsidRPr="00E72AD7" w:rsidTr="00BD2F08">
        <w:trPr>
          <w:trHeight w:val="706"/>
          <w:tblCellSpacing w:w="20" w:type="dxa"/>
        </w:trPr>
        <w:tc>
          <w:tcPr>
            <w:tcW w:w="4959" w:type="pct"/>
          </w:tcPr>
          <w:p w:rsidR="00CA37F6" w:rsidRPr="00E72AD7" w:rsidRDefault="00327EBB" w:rsidP="00CF693B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(Gelir-</w:t>
            </w:r>
            <w:r w:rsidR="00CA37F6" w:rsidRPr="00E72AD7">
              <w:rPr>
                <w:i/>
                <w:color w:val="000000" w:themeColor="text1"/>
                <w:sz w:val="22"/>
                <w:szCs w:val="22"/>
              </w:rPr>
              <w:t>gider denges</w:t>
            </w:r>
            <w:r>
              <w:rPr>
                <w:i/>
                <w:color w:val="000000" w:themeColor="text1"/>
                <w:sz w:val="22"/>
                <w:szCs w:val="22"/>
              </w:rPr>
              <w:t>i oluşturulamamışsa gerekçeleri ve</w:t>
            </w:r>
            <w:r w:rsidR="00CA37F6" w:rsidRPr="00E72AD7">
              <w:rPr>
                <w:i/>
                <w:color w:val="000000" w:themeColor="text1"/>
                <w:sz w:val="22"/>
                <w:szCs w:val="22"/>
              </w:rPr>
              <w:t xml:space="preserve"> bir sonraki dönemde alınacak önlemler</w:t>
            </w:r>
            <w:r>
              <w:rPr>
                <w:i/>
                <w:color w:val="000000" w:themeColor="text1"/>
                <w:sz w:val="22"/>
                <w:szCs w:val="22"/>
              </w:rPr>
              <w:t>i yazınız</w:t>
            </w:r>
            <w:r w:rsidR="00CA37F6" w:rsidRPr="00E72AD7">
              <w:rPr>
                <w:i/>
                <w:color w:val="000000" w:themeColor="text1"/>
                <w:sz w:val="22"/>
                <w:szCs w:val="22"/>
              </w:rPr>
              <w:t xml:space="preserve">.) </w:t>
            </w:r>
          </w:p>
          <w:p w:rsidR="00CA37F6" w:rsidRPr="00E72AD7" w:rsidRDefault="00CA37F6" w:rsidP="00CF693B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:rsidR="00CA37F6" w:rsidRPr="00E72AD7" w:rsidRDefault="00CA37F6" w:rsidP="00CF693B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:rsidR="00CA37F6" w:rsidRPr="00E72AD7" w:rsidRDefault="00CA37F6" w:rsidP="00CF693B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:rsidR="00CA37F6" w:rsidRDefault="00CA37F6" w:rsidP="00CF693B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:rsidR="00380FDF" w:rsidRPr="00E72AD7" w:rsidRDefault="00380FDF" w:rsidP="00CF693B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:rsidR="00CA37F6" w:rsidRPr="00E72AD7" w:rsidRDefault="00CA37F6" w:rsidP="00CF693B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</w:tbl>
    <w:p w:rsidR="00994789" w:rsidRDefault="00994789" w:rsidP="00CF693B">
      <w:pPr>
        <w:rPr>
          <w:b/>
          <w:color w:val="000000" w:themeColor="text1"/>
          <w:sz w:val="22"/>
          <w:szCs w:val="22"/>
        </w:rPr>
      </w:pPr>
    </w:p>
    <w:p w:rsidR="003B21B7" w:rsidRPr="00E72AD7" w:rsidRDefault="00BC271A" w:rsidP="00CF693B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7</w:t>
      </w:r>
      <w:r w:rsidR="00B555B2" w:rsidRPr="00E72AD7">
        <w:rPr>
          <w:b/>
          <w:color w:val="000000" w:themeColor="text1"/>
          <w:sz w:val="24"/>
          <w:szCs w:val="24"/>
        </w:rPr>
        <w:t xml:space="preserve">. </w:t>
      </w:r>
      <w:r w:rsidR="00323126" w:rsidRPr="00E72AD7">
        <w:rPr>
          <w:b/>
          <w:color w:val="000000" w:themeColor="text1"/>
          <w:sz w:val="24"/>
          <w:szCs w:val="24"/>
        </w:rPr>
        <w:t xml:space="preserve">FAALİYET DÖNEMİYLE İLGİLİ </w:t>
      </w:r>
      <w:r w:rsidR="00994789" w:rsidRPr="00E72AD7">
        <w:rPr>
          <w:b/>
          <w:color w:val="000000" w:themeColor="text1"/>
          <w:sz w:val="24"/>
          <w:szCs w:val="24"/>
        </w:rPr>
        <w:t>DİĞER</w:t>
      </w:r>
      <w:r w:rsidR="00323126" w:rsidRPr="00E72AD7">
        <w:rPr>
          <w:b/>
          <w:color w:val="000000" w:themeColor="text1"/>
          <w:sz w:val="24"/>
          <w:szCs w:val="24"/>
        </w:rPr>
        <w:t xml:space="preserve"> BİLGİLER:</w:t>
      </w:r>
    </w:p>
    <w:p w:rsidR="00994789" w:rsidRPr="00E72AD7" w:rsidRDefault="00994789" w:rsidP="00CF693B">
      <w:pPr>
        <w:rPr>
          <w:b/>
          <w:color w:val="000000" w:themeColor="text1"/>
          <w:sz w:val="24"/>
          <w:szCs w:val="24"/>
        </w:rPr>
      </w:pPr>
    </w:p>
    <w:p w:rsidR="00994789" w:rsidRPr="00E72AD7" w:rsidRDefault="007F16DD" w:rsidP="00994789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TEKMER</w:t>
      </w:r>
      <w:r w:rsidR="00994789" w:rsidRPr="00E72AD7">
        <w:rPr>
          <w:b/>
          <w:color w:val="000000" w:themeColor="text1"/>
          <w:sz w:val="24"/>
          <w:szCs w:val="24"/>
        </w:rPr>
        <w:t xml:space="preserve"> İcra Komitesi toplantı tarihleri ve kararları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2"/>
      </w:tblGrid>
      <w:tr w:rsidR="00994789" w:rsidRPr="00E72AD7" w:rsidTr="00994789">
        <w:tc>
          <w:tcPr>
            <w:tcW w:w="9702" w:type="dxa"/>
            <w:shd w:val="clear" w:color="auto" w:fill="auto"/>
          </w:tcPr>
          <w:p w:rsidR="00994789" w:rsidRPr="00327EBB" w:rsidRDefault="00994789" w:rsidP="00994789">
            <w:pPr>
              <w:rPr>
                <w:i/>
                <w:color w:val="000000" w:themeColor="text1"/>
                <w:sz w:val="22"/>
                <w:szCs w:val="22"/>
              </w:rPr>
            </w:pPr>
            <w:r w:rsidRPr="00327EBB">
              <w:rPr>
                <w:i/>
                <w:color w:val="000000" w:themeColor="text1"/>
                <w:sz w:val="22"/>
                <w:szCs w:val="22"/>
              </w:rPr>
              <w:t>(Detaylı bilgi veriniz)</w:t>
            </w:r>
          </w:p>
          <w:p w:rsidR="00994789" w:rsidRPr="00E72AD7" w:rsidRDefault="00994789" w:rsidP="0099478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994789" w:rsidRDefault="00994789" w:rsidP="0099478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380FDF" w:rsidRPr="00E72AD7" w:rsidRDefault="00380FDF" w:rsidP="0099478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994789" w:rsidRPr="00E72AD7" w:rsidRDefault="00994789" w:rsidP="0099478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94789" w:rsidRPr="00E72AD7" w:rsidRDefault="00994789" w:rsidP="00994789">
      <w:pPr>
        <w:jc w:val="both"/>
        <w:rPr>
          <w:b/>
          <w:color w:val="000000" w:themeColor="text1"/>
          <w:sz w:val="24"/>
          <w:szCs w:val="24"/>
        </w:rPr>
      </w:pPr>
    </w:p>
    <w:p w:rsidR="00994789" w:rsidRPr="00E72AD7" w:rsidRDefault="00994789" w:rsidP="00994789">
      <w:pPr>
        <w:jc w:val="both"/>
        <w:rPr>
          <w:b/>
          <w:color w:val="000000" w:themeColor="text1"/>
          <w:sz w:val="24"/>
          <w:szCs w:val="24"/>
        </w:rPr>
      </w:pPr>
      <w:r w:rsidRPr="00E72AD7">
        <w:rPr>
          <w:b/>
          <w:color w:val="000000" w:themeColor="text1"/>
          <w:sz w:val="24"/>
          <w:szCs w:val="24"/>
        </w:rPr>
        <w:t>Fiziki yapı, kira/tahsis ile ilgili değişiklik olduysa açıklayını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2"/>
      </w:tblGrid>
      <w:tr w:rsidR="00994789" w:rsidRPr="00E72AD7" w:rsidTr="00994789">
        <w:tc>
          <w:tcPr>
            <w:tcW w:w="9702" w:type="dxa"/>
            <w:shd w:val="clear" w:color="auto" w:fill="auto"/>
          </w:tcPr>
          <w:p w:rsidR="00994789" w:rsidRPr="005237FB" w:rsidRDefault="00994789" w:rsidP="005237FB">
            <w:pPr>
              <w:rPr>
                <w:i/>
              </w:rPr>
            </w:pPr>
            <w:r w:rsidRPr="005237FB">
              <w:rPr>
                <w:i/>
              </w:rPr>
              <w:t>(Detaylı bilgi veriniz)</w:t>
            </w:r>
          </w:p>
          <w:p w:rsidR="00994789" w:rsidRDefault="00994789" w:rsidP="0099478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380FDF" w:rsidRDefault="00380FDF" w:rsidP="0099478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380FDF" w:rsidRPr="00E72AD7" w:rsidRDefault="00380FDF" w:rsidP="0099478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994789" w:rsidRPr="00E72AD7" w:rsidRDefault="00994789" w:rsidP="0099478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94789" w:rsidRPr="00E72AD7" w:rsidRDefault="00994789" w:rsidP="00994789">
      <w:pPr>
        <w:jc w:val="both"/>
        <w:rPr>
          <w:b/>
          <w:color w:val="000000" w:themeColor="text1"/>
          <w:sz w:val="24"/>
          <w:szCs w:val="24"/>
        </w:rPr>
      </w:pPr>
    </w:p>
    <w:p w:rsidR="00994789" w:rsidRPr="00E72AD7" w:rsidRDefault="00994789" w:rsidP="00994789">
      <w:pPr>
        <w:jc w:val="both"/>
        <w:rPr>
          <w:b/>
          <w:color w:val="000000" w:themeColor="text1"/>
          <w:sz w:val="24"/>
          <w:szCs w:val="24"/>
        </w:rPr>
      </w:pPr>
      <w:r w:rsidRPr="00E72AD7">
        <w:rPr>
          <w:b/>
          <w:color w:val="000000" w:themeColor="text1"/>
          <w:sz w:val="24"/>
          <w:szCs w:val="24"/>
        </w:rPr>
        <w:t xml:space="preserve">Ortak kullanıma yönelik makine-teçhizat ve yazılımın kullanım </w:t>
      </w:r>
      <w:r w:rsidR="00074FCD" w:rsidRPr="00E72AD7">
        <w:rPr>
          <w:b/>
          <w:color w:val="000000" w:themeColor="text1"/>
          <w:sz w:val="24"/>
          <w:szCs w:val="24"/>
        </w:rPr>
        <w:t>durumu</w:t>
      </w:r>
      <w:r w:rsidRPr="00E72AD7">
        <w:rPr>
          <w:b/>
          <w:color w:val="000000" w:themeColor="text1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2"/>
      </w:tblGrid>
      <w:tr w:rsidR="00994789" w:rsidRPr="00E72AD7" w:rsidTr="00994789">
        <w:tc>
          <w:tcPr>
            <w:tcW w:w="9702" w:type="dxa"/>
            <w:shd w:val="clear" w:color="auto" w:fill="auto"/>
          </w:tcPr>
          <w:p w:rsidR="00074FCD" w:rsidRPr="00327EBB" w:rsidRDefault="00074FCD" w:rsidP="00074FCD">
            <w:pPr>
              <w:rPr>
                <w:i/>
                <w:color w:val="000000" w:themeColor="text1"/>
                <w:sz w:val="22"/>
                <w:szCs w:val="22"/>
              </w:rPr>
            </w:pPr>
            <w:r w:rsidRPr="00327EBB">
              <w:rPr>
                <w:i/>
                <w:color w:val="000000" w:themeColor="text1"/>
                <w:sz w:val="22"/>
                <w:szCs w:val="22"/>
              </w:rPr>
              <w:t>(</w:t>
            </w:r>
            <w:r w:rsidR="007F16DD" w:rsidRPr="00327EBB">
              <w:rPr>
                <w:i/>
                <w:color w:val="000000" w:themeColor="text1"/>
                <w:sz w:val="22"/>
                <w:szCs w:val="22"/>
              </w:rPr>
              <w:t>TEKMER</w:t>
            </w:r>
            <w:r w:rsidRPr="00327EBB">
              <w:rPr>
                <w:i/>
                <w:color w:val="000000" w:themeColor="text1"/>
                <w:sz w:val="22"/>
                <w:szCs w:val="22"/>
              </w:rPr>
              <w:t xml:space="preserve"> girişimcisi/işletmesi veya diğer işletmelerin kullanımına yönelik istatistiki bilgilere de yer verilecektir.)</w:t>
            </w:r>
          </w:p>
          <w:p w:rsidR="00380FDF" w:rsidRDefault="00380FDF" w:rsidP="00074FCD">
            <w:pPr>
              <w:rPr>
                <w:color w:val="000000" w:themeColor="text1"/>
                <w:sz w:val="24"/>
                <w:szCs w:val="24"/>
              </w:rPr>
            </w:pPr>
          </w:p>
          <w:p w:rsidR="00380FDF" w:rsidRPr="00E72AD7" w:rsidRDefault="00380FDF" w:rsidP="00074FCD">
            <w:pPr>
              <w:rPr>
                <w:color w:val="000000" w:themeColor="text1"/>
                <w:sz w:val="24"/>
                <w:szCs w:val="24"/>
              </w:rPr>
            </w:pPr>
          </w:p>
          <w:p w:rsidR="00994789" w:rsidRPr="00E72AD7" w:rsidRDefault="00994789" w:rsidP="0099478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94789" w:rsidRPr="00E72AD7" w:rsidRDefault="00994789" w:rsidP="00CF693B">
      <w:pPr>
        <w:rPr>
          <w:b/>
          <w:color w:val="000000" w:themeColor="text1"/>
          <w:sz w:val="24"/>
          <w:szCs w:val="24"/>
        </w:rPr>
      </w:pPr>
    </w:p>
    <w:p w:rsidR="00994789" w:rsidRPr="00E72AD7" w:rsidRDefault="007F16DD" w:rsidP="00CF693B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TEKMER</w:t>
      </w:r>
      <w:r w:rsidR="00994789" w:rsidRPr="00E72AD7">
        <w:rPr>
          <w:b/>
          <w:color w:val="000000" w:themeColor="text1"/>
          <w:sz w:val="24"/>
          <w:szCs w:val="24"/>
        </w:rPr>
        <w:t xml:space="preserve"> </w:t>
      </w:r>
      <w:r w:rsidR="00315747">
        <w:rPr>
          <w:b/>
          <w:color w:val="000000" w:themeColor="text1"/>
          <w:sz w:val="24"/>
          <w:szCs w:val="24"/>
        </w:rPr>
        <w:t xml:space="preserve">Hakkında </w:t>
      </w:r>
      <w:r w:rsidR="00994789" w:rsidRPr="00E72AD7">
        <w:rPr>
          <w:b/>
          <w:color w:val="000000" w:themeColor="text1"/>
          <w:sz w:val="24"/>
          <w:szCs w:val="24"/>
        </w:rPr>
        <w:t>Genel Bilgi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2"/>
      </w:tblGrid>
      <w:tr w:rsidR="00994789" w:rsidRPr="00E72AD7" w:rsidTr="00994789">
        <w:tc>
          <w:tcPr>
            <w:tcW w:w="9702" w:type="dxa"/>
            <w:shd w:val="clear" w:color="auto" w:fill="auto"/>
          </w:tcPr>
          <w:p w:rsidR="009D4DFA" w:rsidRDefault="00994789" w:rsidP="009D4DFA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E72AD7">
              <w:rPr>
                <w:i/>
                <w:color w:val="000000" w:themeColor="text1"/>
                <w:sz w:val="22"/>
                <w:szCs w:val="22"/>
              </w:rPr>
              <w:t>(Çalışma alanları hakkında son durumlar, yayınlar, tanıtım araçları, organizasyonlar ve etkinliklere ait resim ve/veya videolar, gerçekleştirilen ziyaretler</w:t>
            </w:r>
            <w:r w:rsidR="005516CD" w:rsidRPr="00E72AD7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E72AD7">
              <w:rPr>
                <w:i/>
                <w:color w:val="000000" w:themeColor="text1"/>
                <w:sz w:val="22"/>
                <w:szCs w:val="22"/>
              </w:rPr>
              <w:t>vs. hakkında bilgi veriniz.</w:t>
            </w:r>
            <w:r w:rsidR="009D4DFA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994789" w:rsidRPr="00E72AD7" w:rsidRDefault="009D4DFA" w:rsidP="009D4DFA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Ayrıca ilgili dönemde TEKMER’ de yer tahsisi yapılan girişimci ve işletmelerin başarılı çalışmaları -patent, ödül, satış, ihracat, destek, teşvik kazanması- hakkında bilgi veriniz.</w:t>
            </w:r>
            <w:r w:rsidR="00026C22">
              <w:rPr>
                <w:i/>
                <w:color w:val="000000" w:themeColor="text1"/>
                <w:sz w:val="22"/>
                <w:szCs w:val="22"/>
              </w:rPr>
              <w:t>)</w:t>
            </w:r>
          </w:p>
          <w:p w:rsidR="00994789" w:rsidRPr="00E72AD7" w:rsidRDefault="00994789" w:rsidP="0099478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994789" w:rsidRDefault="00994789" w:rsidP="0099478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380FDF" w:rsidRDefault="00380FDF" w:rsidP="0099478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380FDF" w:rsidRPr="00E72AD7" w:rsidRDefault="00380FDF" w:rsidP="0099478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94789" w:rsidRPr="00E72AD7" w:rsidRDefault="00994789" w:rsidP="00CF693B">
      <w:pPr>
        <w:rPr>
          <w:b/>
          <w:color w:val="000000" w:themeColor="text1"/>
          <w:sz w:val="24"/>
          <w:szCs w:val="24"/>
        </w:rPr>
      </w:pPr>
    </w:p>
    <w:p w:rsidR="00B555B2" w:rsidRPr="007F16DD" w:rsidRDefault="00B555B2" w:rsidP="00CF693B">
      <w:pPr>
        <w:jc w:val="both"/>
        <w:rPr>
          <w:b/>
          <w:i/>
          <w:color w:val="000000" w:themeColor="text1"/>
          <w:sz w:val="24"/>
          <w:szCs w:val="24"/>
        </w:rPr>
      </w:pPr>
      <w:r w:rsidRPr="007F16DD">
        <w:rPr>
          <w:b/>
          <w:i/>
          <w:color w:val="000000" w:themeColor="text1"/>
          <w:sz w:val="24"/>
          <w:szCs w:val="24"/>
        </w:rPr>
        <w:t>“Bu Faaliy</w:t>
      </w:r>
      <w:r w:rsidR="00C87533" w:rsidRPr="007F16DD">
        <w:rPr>
          <w:b/>
          <w:i/>
          <w:color w:val="000000" w:themeColor="text1"/>
          <w:sz w:val="24"/>
          <w:szCs w:val="24"/>
        </w:rPr>
        <w:t xml:space="preserve">et Raporu </w:t>
      </w:r>
      <w:proofErr w:type="gramStart"/>
      <w:r w:rsidR="00C87533" w:rsidRPr="007F16DD">
        <w:rPr>
          <w:b/>
          <w:i/>
          <w:color w:val="000000" w:themeColor="text1"/>
          <w:sz w:val="24"/>
          <w:szCs w:val="24"/>
        </w:rPr>
        <w:t>………………</w:t>
      </w:r>
      <w:proofErr w:type="gramEnd"/>
      <w:r w:rsidR="007F16DD">
        <w:rPr>
          <w:b/>
          <w:i/>
          <w:color w:val="000000" w:themeColor="text1"/>
          <w:sz w:val="24"/>
          <w:szCs w:val="24"/>
        </w:rPr>
        <w:t xml:space="preserve"> </w:t>
      </w:r>
      <w:r w:rsidR="00C87533" w:rsidRPr="007F16DD">
        <w:rPr>
          <w:b/>
          <w:i/>
          <w:color w:val="000000" w:themeColor="text1"/>
          <w:sz w:val="24"/>
          <w:szCs w:val="24"/>
        </w:rPr>
        <w:t>tarafından …/…/</w:t>
      </w:r>
      <w:proofErr w:type="gramStart"/>
      <w:r w:rsidR="00026C22">
        <w:rPr>
          <w:b/>
          <w:i/>
          <w:color w:val="000000" w:themeColor="text1"/>
          <w:sz w:val="24"/>
          <w:szCs w:val="24"/>
        </w:rPr>
        <w:t>…</w:t>
      </w:r>
      <w:r w:rsidRPr="007F16DD">
        <w:rPr>
          <w:b/>
          <w:i/>
          <w:color w:val="000000" w:themeColor="text1"/>
          <w:sz w:val="24"/>
          <w:szCs w:val="24"/>
        </w:rPr>
        <w:t>.</w:t>
      </w:r>
      <w:proofErr w:type="gramEnd"/>
      <w:r w:rsidRPr="007F16DD">
        <w:rPr>
          <w:b/>
          <w:i/>
          <w:color w:val="000000" w:themeColor="text1"/>
          <w:sz w:val="24"/>
          <w:szCs w:val="24"/>
        </w:rPr>
        <w:t xml:space="preserve"> </w:t>
      </w:r>
      <w:proofErr w:type="gramStart"/>
      <w:r w:rsidR="001B0939">
        <w:rPr>
          <w:b/>
          <w:i/>
          <w:color w:val="000000" w:themeColor="text1"/>
          <w:sz w:val="24"/>
          <w:szCs w:val="24"/>
        </w:rPr>
        <w:t>t</w:t>
      </w:r>
      <w:r w:rsidR="00026C22">
        <w:rPr>
          <w:b/>
          <w:i/>
          <w:color w:val="000000" w:themeColor="text1"/>
          <w:sz w:val="24"/>
          <w:szCs w:val="24"/>
        </w:rPr>
        <w:t>arihinde</w:t>
      </w:r>
      <w:proofErr w:type="gramEnd"/>
      <w:r w:rsidRPr="007F16DD">
        <w:rPr>
          <w:b/>
          <w:i/>
          <w:color w:val="000000" w:themeColor="text1"/>
          <w:sz w:val="24"/>
          <w:szCs w:val="24"/>
        </w:rPr>
        <w:t xml:space="preserve"> KOBİ Bilgi Sistemi üzerinden onaylanmıştır.”</w:t>
      </w:r>
    </w:p>
    <w:p w:rsidR="00032F8A" w:rsidRPr="00E72AD7" w:rsidRDefault="00032F8A" w:rsidP="00CF693B">
      <w:pPr>
        <w:rPr>
          <w:b/>
          <w:color w:val="000000" w:themeColor="text1"/>
          <w:sz w:val="22"/>
          <w:szCs w:val="22"/>
        </w:rPr>
      </w:pPr>
    </w:p>
    <w:p w:rsidR="00032F8A" w:rsidRPr="00E72AD7" w:rsidRDefault="00032F8A" w:rsidP="00CF693B">
      <w:pPr>
        <w:rPr>
          <w:b/>
          <w:color w:val="000000" w:themeColor="text1"/>
          <w:sz w:val="22"/>
          <w:szCs w:val="22"/>
        </w:rPr>
      </w:pPr>
    </w:p>
    <w:sectPr w:rsidR="00032F8A" w:rsidRPr="00E72AD7" w:rsidSect="00A669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2127" w:right="992" w:bottom="1079" w:left="1134" w:header="53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1C" w:rsidRDefault="0091081C">
      <w:r>
        <w:separator/>
      </w:r>
    </w:p>
  </w:endnote>
  <w:endnote w:type="continuationSeparator" w:id="0">
    <w:p w:rsidR="0091081C" w:rsidRDefault="0091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2E" w:rsidRDefault="00A2682E" w:rsidP="00E6566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2682E" w:rsidRDefault="00A2682E" w:rsidP="00266E29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2E" w:rsidRPr="00CD08AE" w:rsidRDefault="00A2682E" w:rsidP="001F7A8E">
    <w:pPr>
      <w:pStyle w:val="AltBilgi"/>
      <w:ind w:right="360"/>
      <w:rPr>
        <w:rFonts w:cs="Calibri"/>
      </w:rPr>
    </w:pPr>
    <w:r w:rsidRPr="00CD08AE">
      <w:rPr>
        <w:rFonts w:cs="Calibri"/>
      </w:rPr>
      <w:t>F</w:t>
    </w:r>
    <w:r w:rsidR="0065113D">
      <w:rPr>
        <w:rFonts w:cs="Calibri"/>
      </w:rPr>
      <w:t>RM.26.00.10/02</w:t>
    </w:r>
    <w:r w:rsidRPr="00CD08AE">
      <w:rPr>
        <w:rFonts w:cs="Calibri"/>
      </w:rPr>
      <w:tab/>
    </w:r>
    <w:r w:rsidRPr="00CD08AE">
      <w:rPr>
        <w:rFonts w:cs="Calibri"/>
      </w:rPr>
      <w:tab/>
    </w:r>
    <w:r w:rsidRPr="00CD08AE">
      <w:fldChar w:fldCharType="begin"/>
    </w:r>
    <w:r w:rsidRPr="00CD08AE">
      <w:instrText>PAGE   \* MERGEFORMAT</w:instrText>
    </w:r>
    <w:r w:rsidRPr="00CD08AE">
      <w:fldChar w:fldCharType="separate"/>
    </w:r>
    <w:r w:rsidR="001A4B40">
      <w:rPr>
        <w:noProof/>
      </w:rPr>
      <w:t>1</w:t>
    </w:r>
    <w:r w:rsidRPr="00CD08AE">
      <w:fldChar w:fldCharType="end"/>
    </w:r>
  </w:p>
  <w:p w:rsidR="00A2682E" w:rsidRPr="001B3C70" w:rsidRDefault="00A2682E" w:rsidP="00266E29">
    <w:pPr>
      <w:pStyle w:val="AltBilgi"/>
      <w:ind w:right="360"/>
      <w:rPr>
        <w:rFonts w:cs="Calibri"/>
      </w:rPr>
    </w:pPr>
    <w:proofErr w:type="spellStart"/>
    <w:r w:rsidRPr="00CD08AE">
      <w:rPr>
        <w:rFonts w:cs="Calibri"/>
      </w:rPr>
      <w:t>Rev</w:t>
    </w:r>
    <w:proofErr w:type="spellEnd"/>
    <w:r w:rsidRPr="00CD08AE">
      <w:rPr>
        <w:rFonts w:cs="Calibri"/>
      </w:rPr>
      <w:t>. Tarihi:</w:t>
    </w:r>
    <w:r w:rsidR="001A4B40">
      <w:t xml:space="preserve"> 15/08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13D" w:rsidRDefault="0065113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1C" w:rsidRDefault="0091081C">
      <w:r>
        <w:separator/>
      </w:r>
    </w:p>
  </w:footnote>
  <w:footnote w:type="continuationSeparator" w:id="0">
    <w:p w:rsidR="0091081C" w:rsidRDefault="00910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13D" w:rsidRDefault="0065113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8AE" w:rsidRDefault="00CD08AE" w:rsidP="00530B61">
    <w:pPr>
      <w:pStyle w:val="stBilgi"/>
      <w:tabs>
        <w:tab w:val="clear" w:pos="4703"/>
        <w:tab w:val="clear" w:pos="9406"/>
        <w:tab w:val="center" w:pos="4781"/>
        <w:tab w:val="right" w:pos="9562"/>
      </w:tabs>
      <w:ind w:left="1843"/>
      <w:jc w:val="center"/>
      <w:rPr>
        <w:noProof/>
      </w:rPr>
    </w:pPr>
  </w:p>
  <w:p w:rsidR="00A2682E" w:rsidRDefault="00A2682E" w:rsidP="00530B61">
    <w:pPr>
      <w:pStyle w:val="stBilgi"/>
      <w:tabs>
        <w:tab w:val="clear" w:pos="4703"/>
        <w:tab w:val="clear" w:pos="9406"/>
        <w:tab w:val="center" w:pos="4781"/>
        <w:tab w:val="right" w:pos="9562"/>
      </w:tabs>
      <w:ind w:left="1843"/>
      <w:jc w:val="center"/>
      <w:rPr>
        <w:b/>
        <w:sz w:val="24"/>
        <w:szCs w:val="24"/>
      </w:rPr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1D049F8E" wp14:editId="5569D1B1">
          <wp:simplePos x="0" y="0"/>
          <wp:positionH relativeFrom="column">
            <wp:posOffset>-410210</wp:posOffset>
          </wp:positionH>
          <wp:positionV relativeFrom="paragraph">
            <wp:posOffset>-338455</wp:posOffset>
          </wp:positionV>
          <wp:extent cx="7600315" cy="10401300"/>
          <wp:effectExtent l="0" t="0" r="635" b="0"/>
          <wp:wrapNone/>
          <wp:docPr id="2" name="Resim 2" descr="kosgeb-antetli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sgeb-antetli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040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  <w:p w:rsidR="00A2682E" w:rsidRDefault="00A2682E" w:rsidP="0090184D">
    <w:pPr>
      <w:pStyle w:val="stBilgi"/>
      <w:tabs>
        <w:tab w:val="clear" w:pos="4703"/>
        <w:tab w:val="clear" w:pos="9406"/>
        <w:tab w:val="center" w:pos="4781"/>
        <w:tab w:val="right" w:pos="9562"/>
      </w:tabs>
      <w:ind w:left="1843"/>
      <w:jc w:val="center"/>
      <w:rPr>
        <w:b/>
        <w:sz w:val="24"/>
        <w:szCs w:val="24"/>
      </w:rPr>
    </w:pPr>
    <w:r>
      <w:rPr>
        <w:b/>
        <w:sz w:val="24"/>
        <w:szCs w:val="24"/>
      </w:rPr>
      <w:t>TEKMER DESTEK PROGRAMI</w:t>
    </w:r>
  </w:p>
  <w:p w:rsidR="00A2682E" w:rsidRPr="00715C3F" w:rsidRDefault="00A2682E" w:rsidP="0090184D">
    <w:pPr>
      <w:pStyle w:val="stBilgi"/>
      <w:tabs>
        <w:tab w:val="clear" w:pos="4703"/>
        <w:tab w:val="clear" w:pos="9406"/>
        <w:tab w:val="center" w:pos="4781"/>
        <w:tab w:val="right" w:pos="9562"/>
      </w:tabs>
      <w:ind w:left="1843"/>
      <w:jc w:val="center"/>
      <w:rPr>
        <w:b/>
        <w:sz w:val="24"/>
        <w:szCs w:val="24"/>
      </w:rPr>
    </w:pPr>
    <w:r w:rsidRPr="00CD08AE">
      <w:rPr>
        <w:b/>
        <w:sz w:val="24"/>
        <w:szCs w:val="24"/>
      </w:rPr>
      <w:t>FAALİYET RAPOR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13D" w:rsidRDefault="0065113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21B58D9"/>
    <w:multiLevelType w:val="hybridMultilevel"/>
    <w:tmpl w:val="69D8F304"/>
    <w:lvl w:ilvl="0" w:tplc="97181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463EA"/>
    <w:multiLevelType w:val="hybridMultilevel"/>
    <w:tmpl w:val="5CB60912"/>
    <w:lvl w:ilvl="0" w:tplc="0CC424D4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82300DD"/>
    <w:multiLevelType w:val="hybridMultilevel"/>
    <w:tmpl w:val="6CDA803E"/>
    <w:lvl w:ilvl="0" w:tplc="54C68B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261A52"/>
    <w:multiLevelType w:val="hybridMultilevel"/>
    <w:tmpl w:val="F4BA15F8"/>
    <w:lvl w:ilvl="0" w:tplc="91ECAE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3E5D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A09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6AE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40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7652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3E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BCA8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A268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61E28"/>
    <w:multiLevelType w:val="hybridMultilevel"/>
    <w:tmpl w:val="3A52E142"/>
    <w:lvl w:ilvl="0" w:tplc="10FCE1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3C2F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843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CE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2F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BA4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60C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460F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AC0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26A0B"/>
    <w:multiLevelType w:val="hybridMultilevel"/>
    <w:tmpl w:val="69D8F304"/>
    <w:lvl w:ilvl="0" w:tplc="97181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63228"/>
    <w:multiLevelType w:val="singleLevel"/>
    <w:tmpl w:val="ACD276AC"/>
    <w:lvl w:ilvl="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FA" w:val="PROJE ARA DEĞERLENDİRME RAPORU"/>
    <w:docVar w:name="_FN" w:val="FRM-00633"/>
    <w:docVar w:name="_FR" w:val="0"/>
    <w:docVar w:name="_FY" w:val="08.02.2006"/>
  </w:docVars>
  <w:rsids>
    <w:rsidRoot w:val="00F13390"/>
    <w:rsid w:val="00005549"/>
    <w:rsid w:val="000068BA"/>
    <w:rsid w:val="00006A08"/>
    <w:rsid w:val="00011018"/>
    <w:rsid w:val="000122E7"/>
    <w:rsid w:val="00013B4A"/>
    <w:rsid w:val="00015873"/>
    <w:rsid w:val="00020833"/>
    <w:rsid w:val="00023FB8"/>
    <w:rsid w:val="00024BEC"/>
    <w:rsid w:val="000269E5"/>
    <w:rsid w:val="00026C22"/>
    <w:rsid w:val="00026DEE"/>
    <w:rsid w:val="00030433"/>
    <w:rsid w:val="00032BFB"/>
    <w:rsid w:val="00032F8A"/>
    <w:rsid w:val="000352A2"/>
    <w:rsid w:val="00037435"/>
    <w:rsid w:val="00037523"/>
    <w:rsid w:val="00037C6A"/>
    <w:rsid w:val="0004114F"/>
    <w:rsid w:val="00046F10"/>
    <w:rsid w:val="000536EB"/>
    <w:rsid w:val="000566B1"/>
    <w:rsid w:val="00060147"/>
    <w:rsid w:val="00060BC8"/>
    <w:rsid w:val="00061562"/>
    <w:rsid w:val="00063667"/>
    <w:rsid w:val="00066AEA"/>
    <w:rsid w:val="00074FCD"/>
    <w:rsid w:val="0008394F"/>
    <w:rsid w:val="000936AB"/>
    <w:rsid w:val="000A1F18"/>
    <w:rsid w:val="000A4256"/>
    <w:rsid w:val="000A4966"/>
    <w:rsid w:val="000A4B14"/>
    <w:rsid w:val="000A4C01"/>
    <w:rsid w:val="000A4DD9"/>
    <w:rsid w:val="000B466F"/>
    <w:rsid w:val="000B536C"/>
    <w:rsid w:val="000B58DE"/>
    <w:rsid w:val="000D12CE"/>
    <w:rsid w:val="000D1F5F"/>
    <w:rsid w:val="000D29B6"/>
    <w:rsid w:val="000D4FF9"/>
    <w:rsid w:val="000D661B"/>
    <w:rsid w:val="000E0984"/>
    <w:rsid w:val="000E1435"/>
    <w:rsid w:val="000E3D64"/>
    <w:rsid w:val="000E5290"/>
    <w:rsid w:val="000E5E57"/>
    <w:rsid w:val="000F114A"/>
    <w:rsid w:val="000F2922"/>
    <w:rsid w:val="000F3EE9"/>
    <w:rsid w:val="000F4544"/>
    <w:rsid w:val="000F61C2"/>
    <w:rsid w:val="0010056B"/>
    <w:rsid w:val="001033D3"/>
    <w:rsid w:val="00103E17"/>
    <w:rsid w:val="00103E48"/>
    <w:rsid w:val="00113A26"/>
    <w:rsid w:val="00115032"/>
    <w:rsid w:val="001162FB"/>
    <w:rsid w:val="00125EA1"/>
    <w:rsid w:val="00126C58"/>
    <w:rsid w:val="001273C0"/>
    <w:rsid w:val="00134604"/>
    <w:rsid w:val="0013636F"/>
    <w:rsid w:val="00136AB5"/>
    <w:rsid w:val="00144693"/>
    <w:rsid w:val="00150248"/>
    <w:rsid w:val="00150825"/>
    <w:rsid w:val="001525C7"/>
    <w:rsid w:val="00154DFE"/>
    <w:rsid w:val="00156C28"/>
    <w:rsid w:val="00163C72"/>
    <w:rsid w:val="00165568"/>
    <w:rsid w:val="001707E2"/>
    <w:rsid w:val="00172E54"/>
    <w:rsid w:val="00177E37"/>
    <w:rsid w:val="00190731"/>
    <w:rsid w:val="001911CB"/>
    <w:rsid w:val="00191D2A"/>
    <w:rsid w:val="00194369"/>
    <w:rsid w:val="001946B7"/>
    <w:rsid w:val="001967AE"/>
    <w:rsid w:val="001A01AE"/>
    <w:rsid w:val="001A273F"/>
    <w:rsid w:val="001A2A4A"/>
    <w:rsid w:val="001A4B40"/>
    <w:rsid w:val="001A7752"/>
    <w:rsid w:val="001B0939"/>
    <w:rsid w:val="001B2659"/>
    <w:rsid w:val="001B3859"/>
    <w:rsid w:val="001B3C70"/>
    <w:rsid w:val="001B56ED"/>
    <w:rsid w:val="001B6659"/>
    <w:rsid w:val="001B697A"/>
    <w:rsid w:val="001B7C35"/>
    <w:rsid w:val="001B7DE9"/>
    <w:rsid w:val="001C38FD"/>
    <w:rsid w:val="001C60BB"/>
    <w:rsid w:val="001D1E64"/>
    <w:rsid w:val="001D33CC"/>
    <w:rsid w:val="001D4FCE"/>
    <w:rsid w:val="001D62E3"/>
    <w:rsid w:val="001E45EF"/>
    <w:rsid w:val="001E6B7E"/>
    <w:rsid w:val="001F0CC3"/>
    <w:rsid w:val="001F16C4"/>
    <w:rsid w:val="001F4C5F"/>
    <w:rsid w:val="001F71EE"/>
    <w:rsid w:val="001F77B8"/>
    <w:rsid w:val="001F7A8E"/>
    <w:rsid w:val="002018BF"/>
    <w:rsid w:val="0020755B"/>
    <w:rsid w:val="002136D5"/>
    <w:rsid w:val="00215BA6"/>
    <w:rsid w:val="0021774F"/>
    <w:rsid w:val="00220014"/>
    <w:rsid w:val="002218C7"/>
    <w:rsid w:val="00221932"/>
    <w:rsid w:val="00221D50"/>
    <w:rsid w:val="0022534B"/>
    <w:rsid w:val="002254A7"/>
    <w:rsid w:val="00225F19"/>
    <w:rsid w:val="00231B15"/>
    <w:rsid w:val="00231E53"/>
    <w:rsid w:val="00236B24"/>
    <w:rsid w:val="00241A64"/>
    <w:rsid w:val="002455AE"/>
    <w:rsid w:val="00247CAE"/>
    <w:rsid w:val="0025127F"/>
    <w:rsid w:val="002563D3"/>
    <w:rsid w:val="0025655E"/>
    <w:rsid w:val="00257666"/>
    <w:rsid w:val="002603F8"/>
    <w:rsid w:val="0026415B"/>
    <w:rsid w:val="002663FC"/>
    <w:rsid w:val="00266E29"/>
    <w:rsid w:val="00267BC0"/>
    <w:rsid w:val="00270333"/>
    <w:rsid w:val="00273420"/>
    <w:rsid w:val="002767C2"/>
    <w:rsid w:val="0027705E"/>
    <w:rsid w:val="00282293"/>
    <w:rsid w:val="00283996"/>
    <w:rsid w:val="00283FBB"/>
    <w:rsid w:val="00286D42"/>
    <w:rsid w:val="00290B0E"/>
    <w:rsid w:val="0029217A"/>
    <w:rsid w:val="00292724"/>
    <w:rsid w:val="00292CF4"/>
    <w:rsid w:val="002944B8"/>
    <w:rsid w:val="00297F78"/>
    <w:rsid w:val="002A2304"/>
    <w:rsid w:val="002A5DFF"/>
    <w:rsid w:val="002A679E"/>
    <w:rsid w:val="002B022F"/>
    <w:rsid w:val="002B0F4D"/>
    <w:rsid w:val="002B2E4C"/>
    <w:rsid w:val="002B58D7"/>
    <w:rsid w:val="002C053C"/>
    <w:rsid w:val="002C59D8"/>
    <w:rsid w:val="002D0380"/>
    <w:rsid w:val="002D2582"/>
    <w:rsid w:val="002D25D7"/>
    <w:rsid w:val="002D55C6"/>
    <w:rsid w:val="002E0CAD"/>
    <w:rsid w:val="002E20A5"/>
    <w:rsid w:val="002E36E4"/>
    <w:rsid w:val="002E375B"/>
    <w:rsid w:val="002E3AB3"/>
    <w:rsid w:val="002E4007"/>
    <w:rsid w:val="002E63FA"/>
    <w:rsid w:val="002F03CA"/>
    <w:rsid w:val="002F62E7"/>
    <w:rsid w:val="003057BA"/>
    <w:rsid w:val="00315747"/>
    <w:rsid w:val="0031685B"/>
    <w:rsid w:val="00323126"/>
    <w:rsid w:val="00326247"/>
    <w:rsid w:val="00326521"/>
    <w:rsid w:val="003276F6"/>
    <w:rsid w:val="00327EBB"/>
    <w:rsid w:val="00332FBF"/>
    <w:rsid w:val="00336100"/>
    <w:rsid w:val="00337968"/>
    <w:rsid w:val="00337BA3"/>
    <w:rsid w:val="00355445"/>
    <w:rsid w:val="0035661C"/>
    <w:rsid w:val="0036273E"/>
    <w:rsid w:val="0036291E"/>
    <w:rsid w:val="00366C70"/>
    <w:rsid w:val="00370213"/>
    <w:rsid w:val="003704A5"/>
    <w:rsid w:val="00371D9D"/>
    <w:rsid w:val="00371F0F"/>
    <w:rsid w:val="0037694B"/>
    <w:rsid w:val="00377A31"/>
    <w:rsid w:val="003801FB"/>
    <w:rsid w:val="00380FDF"/>
    <w:rsid w:val="00381BF9"/>
    <w:rsid w:val="0038272B"/>
    <w:rsid w:val="00382E11"/>
    <w:rsid w:val="003839DE"/>
    <w:rsid w:val="00386054"/>
    <w:rsid w:val="00387666"/>
    <w:rsid w:val="00390D6A"/>
    <w:rsid w:val="00395C17"/>
    <w:rsid w:val="003A0A58"/>
    <w:rsid w:val="003A1B8C"/>
    <w:rsid w:val="003A1BE0"/>
    <w:rsid w:val="003A1CC8"/>
    <w:rsid w:val="003A4B61"/>
    <w:rsid w:val="003A4C68"/>
    <w:rsid w:val="003A4F74"/>
    <w:rsid w:val="003A5D94"/>
    <w:rsid w:val="003A6C27"/>
    <w:rsid w:val="003B1B41"/>
    <w:rsid w:val="003B21B7"/>
    <w:rsid w:val="003C7CB6"/>
    <w:rsid w:val="003D1043"/>
    <w:rsid w:val="003D5D08"/>
    <w:rsid w:val="003E6C52"/>
    <w:rsid w:val="003F28C6"/>
    <w:rsid w:val="003F44E9"/>
    <w:rsid w:val="003F6951"/>
    <w:rsid w:val="003F6965"/>
    <w:rsid w:val="003F7028"/>
    <w:rsid w:val="003F7A25"/>
    <w:rsid w:val="004007AC"/>
    <w:rsid w:val="00403698"/>
    <w:rsid w:val="00405712"/>
    <w:rsid w:val="00405A69"/>
    <w:rsid w:val="00410974"/>
    <w:rsid w:val="00413C10"/>
    <w:rsid w:val="00416041"/>
    <w:rsid w:val="0041782C"/>
    <w:rsid w:val="004261F1"/>
    <w:rsid w:val="004301DF"/>
    <w:rsid w:val="00431E28"/>
    <w:rsid w:val="004324D4"/>
    <w:rsid w:val="00433506"/>
    <w:rsid w:val="0043424B"/>
    <w:rsid w:val="004366CF"/>
    <w:rsid w:val="0043795E"/>
    <w:rsid w:val="00440227"/>
    <w:rsid w:val="00443B16"/>
    <w:rsid w:val="004461EA"/>
    <w:rsid w:val="004524B4"/>
    <w:rsid w:val="004538D5"/>
    <w:rsid w:val="00454DC2"/>
    <w:rsid w:val="00472974"/>
    <w:rsid w:val="0047352B"/>
    <w:rsid w:val="0047433B"/>
    <w:rsid w:val="00474FE1"/>
    <w:rsid w:val="00475836"/>
    <w:rsid w:val="004762A9"/>
    <w:rsid w:val="004764AC"/>
    <w:rsid w:val="004765EE"/>
    <w:rsid w:val="00476D14"/>
    <w:rsid w:val="004805C7"/>
    <w:rsid w:val="0048291D"/>
    <w:rsid w:val="00482C63"/>
    <w:rsid w:val="0048319B"/>
    <w:rsid w:val="004951F1"/>
    <w:rsid w:val="00495BD6"/>
    <w:rsid w:val="004A191F"/>
    <w:rsid w:val="004A1BA7"/>
    <w:rsid w:val="004A2709"/>
    <w:rsid w:val="004A47C5"/>
    <w:rsid w:val="004A56DC"/>
    <w:rsid w:val="004A5B4C"/>
    <w:rsid w:val="004B2A21"/>
    <w:rsid w:val="004B451D"/>
    <w:rsid w:val="004B680E"/>
    <w:rsid w:val="004C0F4E"/>
    <w:rsid w:val="004C35D6"/>
    <w:rsid w:val="004C3E60"/>
    <w:rsid w:val="004C7248"/>
    <w:rsid w:val="004D0006"/>
    <w:rsid w:val="004D26BF"/>
    <w:rsid w:val="004D2A11"/>
    <w:rsid w:val="004D4874"/>
    <w:rsid w:val="004E03D9"/>
    <w:rsid w:val="004E08D0"/>
    <w:rsid w:val="004E0E2B"/>
    <w:rsid w:val="004E1720"/>
    <w:rsid w:val="004E3122"/>
    <w:rsid w:val="004E6380"/>
    <w:rsid w:val="004E711A"/>
    <w:rsid w:val="004E7DAE"/>
    <w:rsid w:val="004F2381"/>
    <w:rsid w:val="004F24F1"/>
    <w:rsid w:val="00501C0B"/>
    <w:rsid w:val="00501E23"/>
    <w:rsid w:val="0050304B"/>
    <w:rsid w:val="00505131"/>
    <w:rsid w:val="00505140"/>
    <w:rsid w:val="00506F82"/>
    <w:rsid w:val="00512B26"/>
    <w:rsid w:val="0051440E"/>
    <w:rsid w:val="00515065"/>
    <w:rsid w:val="005237FB"/>
    <w:rsid w:val="00524850"/>
    <w:rsid w:val="0053028F"/>
    <w:rsid w:val="00530B61"/>
    <w:rsid w:val="00530DE1"/>
    <w:rsid w:val="00532811"/>
    <w:rsid w:val="00543E20"/>
    <w:rsid w:val="0054401A"/>
    <w:rsid w:val="005516CD"/>
    <w:rsid w:val="00552699"/>
    <w:rsid w:val="00552976"/>
    <w:rsid w:val="005601A2"/>
    <w:rsid w:val="00560BD5"/>
    <w:rsid w:val="00563A23"/>
    <w:rsid w:val="00563A43"/>
    <w:rsid w:val="00564019"/>
    <w:rsid w:val="00571ABE"/>
    <w:rsid w:val="0057307C"/>
    <w:rsid w:val="0057407A"/>
    <w:rsid w:val="00574333"/>
    <w:rsid w:val="00576C24"/>
    <w:rsid w:val="00577E2A"/>
    <w:rsid w:val="00577F4B"/>
    <w:rsid w:val="0058239C"/>
    <w:rsid w:val="00584982"/>
    <w:rsid w:val="005932E2"/>
    <w:rsid w:val="0059422B"/>
    <w:rsid w:val="0059472B"/>
    <w:rsid w:val="00594A77"/>
    <w:rsid w:val="005A39B4"/>
    <w:rsid w:val="005A5717"/>
    <w:rsid w:val="005B07C7"/>
    <w:rsid w:val="005B07E0"/>
    <w:rsid w:val="005B1FA2"/>
    <w:rsid w:val="005C0406"/>
    <w:rsid w:val="005C2B15"/>
    <w:rsid w:val="005C3F70"/>
    <w:rsid w:val="005C4127"/>
    <w:rsid w:val="005C54CB"/>
    <w:rsid w:val="005C6B7B"/>
    <w:rsid w:val="005D1A9E"/>
    <w:rsid w:val="005D26CE"/>
    <w:rsid w:val="005D3234"/>
    <w:rsid w:val="005D41BE"/>
    <w:rsid w:val="005D5DE9"/>
    <w:rsid w:val="005D667E"/>
    <w:rsid w:val="005E4060"/>
    <w:rsid w:val="005E5E0D"/>
    <w:rsid w:val="005F22DE"/>
    <w:rsid w:val="005F66FB"/>
    <w:rsid w:val="005F6927"/>
    <w:rsid w:val="005F73EA"/>
    <w:rsid w:val="00607E51"/>
    <w:rsid w:val="0061195E"/>
    <w:rsid w:val="00613663"/>
    <w:rsid w:val="00613E9D"/>
    <w:rsid w:val="0061498C"/>
    <w:rsid w:val="006166A8"/>
    <w:rsid w:val="00617EC1"/>
    <w:rsid w:val="00623023"/>
    <w:rsid w:val="00630AFF"/>
    <w:rsid w:val="006316F1"/>
    <w:rsid w:val="00633C2C"/>
    <w:rsid w:val="006353B9"/>
    <w:rsid w:val="00640100"/>
    <w:rsid w:val="0064377E"/>
    <w:rsid w:val="00644123"/>
    <w:rsid w:val="006458F1"/>
    <w:rsid w:val="00650547"/>
    <w:rsid w:val="0065113D"/>
    <w:rsid w:val="00653336"/>
    <w:rsid w:val="0066236E"/>
    <w:rsid w:val="00664AB8"/>
    <w:rsid w:val="00664EB8"/>
    <w:rsid w:val="0066681E"/>
    <w:rsid w:val="00666AD5"/>
    <w:rsid w:val="006716CD"/>
    <w:rsid w:val="00671DF2"/>
    <w:rsid w:val="0067402E"/>
    <w:rsid w:val="00681C7B"/>
    <w:rsid w:val="00681D09"/>
    <w:rsid w:val="00686041"/>
    <w:rsid w:val="00687FC2"/>
    <w:rsid w:val="006928B4"/>
    <w:rsid w:val="00693C63"/>
    <w:rsid w:val="00694B77"/>
    <w:rsid w:val="006A488C"/>
    <w:rsid w:val="006A5F5E"/>
    <w:rsid w:val="006A6619"/>
    <w:rsid w:val="006B0987"/>
    <w:rsid w:val="006B3016"/>
    <w:rsid w:val="006C01DF"/>
    <w:rsid w:val="006C0274"/>
    <w:rsid w:val="006C1883"/>
    <w:rsid w:val="006C2CEF"/>
    <w:rsid w:val="006C50D5"/>
    <w:rsid w:val="006C6BFC"/>
    <w:rsid w:val="006D20B5"/>
    <w:rsid w:val="006D2B75"/>
    <w:rsid w:val="006D31C8"/>
    <w:rsid w:val="006D400B"/>
    <w:rsid w:val="006D7A8D"/>
    <w:rsid w:val="006E1C9A"/>
    <w:rsid w:val="006E252D"/>
    <w:rsid w:val="006E29A9"/>
    <w:rsid w:val="006E67A0"/>
    <w:rsid w:val="006F2787"/>
    <w:rsid w:val="00704526"/>
    <w:rsid w:val="007050D9"/>
    <w:rsid w:val="00707BFD"/>
    <w:rsid w:val="0071017D"/>
    <w:rsid w:val="00710BF1"/>
    <w:rsid w:val="00710D4B"/>
    <w:rsid w:val="00714929"/>
    <w:rsid w:val="00715C3F"/>
    <w:rsid w:val="00717AD9"/>
    <w:rsid w:val="007204C0"/>
    <w:rsid w:val="007229D9"/>
    <w:rsid w:val="00725B56"/>
    <w:rsid w:val="00725C3C"/>
    <w:rsid w:val="00730B54"/>
    <w:rsid w:val="007434F4"/>
    <w:rsid w:val="00744409"/>
    <w:rsid w:val="00745746"/>
    <w:rsid w:val="00745F09"/>
    <w:rsid w:val="00751DF4"/>
    <w:rsid w:val="00754151"/>
    <w:rsid w:val="0075586D"/>
    <w:rsid w:val="00756DCD"/>
    <w:rsid w:val="00756F3A"/>
    <w:rsid w:val="00761130"/>
    <w:rsid w:val="00761359"/>
    <w:rsid w:val="00764780"/>
    <w:rsid w:val="00766691"/>
    <w:rsid w:val="007679B6"/>
    <w:rsid w:val="007708B8"/>
    <w:rsid w:val="00780AF7"/>
    <w:rsid w:val="007828E4"/>
    <w:rsid w:val="00785237"/>
    <w:rsid w:val="00785F82"/>
    <w:rsid w:val="007932C3"/>
    <w:rsid w:val="00794ACC"/>
    <w:rsid w:val="00794C2D"/>
    <w:rsid w:val="007A4E98"/>
    <w:rsid w:val="007A608D"/>
    <w:rsid w:val="007A6ABA"/>
    <w:rsid w:val="007B4F73"/>
    <w:rsid w:val="007B5977"/>
    <w:rsid w:val="007B7945"/>
    <w:rsid w:val="007B7C4D"/>
    <w:rsid w:val="007C07D6"/>
    <w:rsid w:val="007C2294"/>
    <w:rsid w:val="007C5D91"/>
    <w:rsid w:val="007C60CB"/>
    <w:rsid w:val="007C6E6B"/>
    <w:rsid w:val="007C7EEF"/>
    <w:rsid w:val="007D1281"/>
    <w:rsid w:val="007E1EF5"/>
    <w:rsid w:val="007E2299"/>
    <w:rsid w:val="007E4B6C"/>
    <w:rsid w:val="007E51C0"/>
    <w:rsid w:val="007E7C74"/>
    <w:rsid w:val="007F08D2"/>
    <w:rsid w:val="007F16DD"/>
    <w:rsid w:val="007F3B1E"/>
    <w:rsid w:val="00801707"/>
    <w:rsid w:val="00803DA9"/>
    <w:rsid w:val="008045BE"/>
    <w:rsid w:val="00806453"/>
    <w:rsid w:val="00811A04"/>
    <w:rsid w:val="00813FCC"/>
    <w:rsid w:val="008149F7"/>
    <w:rsid w:val="00814CB3"/>
    <w:rsid w:val="00824C13"/>
    <w:rsid w:val="00824D09"/>
    <w:rsid w:val="00824DD7"/>
    <w:rsid w:val="00825E7B"/>
    <w:rsid w:val="008260F4"/>
    <w:rsid w:val="00833E2A"/>
    <w:rsid w:val="00833EA8"/>
    <w:rsid w:val="00834237"/>
    <w:rsid w:val="008409D1"/>
    <w:rsid w:val="0084146C"/>
    <w:rsid w:val="00842494"/>
    <w:rsid w:val="008445C9"/>
    <w:rsid w:val="00854089"/>
    <w:rsid w:val="008640F8"/>
    <w:rsid w:val="00867E67"/>
    <w:rsid w:val="00871C00"/>
    <w:rsid w:val="00877BF3"/>
    <w:rsid w:val="00877FA7"/>
    <w:rsid w:val="00880C64"/>
    <w:rsid w:val="00881BF4"/>
    <w:rsid w:val="0088260B"/>
    <w:rsid w:val="00883AF6"/>
    <w:rsid w:val="00885130"/>
    <w:rsid w:val="008854ED"/>
    <w:rsid w:val="008874A1"/>
    <w:rsid w:val="0089712B"/>
    <w:rsid w:val="008A050D"/>
    <w:rsid w:val="008A449D"/>
    <w:rsid w:val="008A4E86"/>
    <w:rsid w:val="008A63DD"/>
    <w:rsid w:val="008B1E72"/>
    <w:rsid w:val="008B200B"/>
    <w:rsid w:val="008B585B"/>
    <w:rsid w:val="008C1BC9"/>
    <w:rsid w:val="008C27BB"/>
    <w:rsid w:val="008C3C65"/>
    <w:rsid w:val="008C4516"/>
    <w:rsid w:val="008C56ED"/>
    <w:rsid w:val="008E45FB"/>
    <w:rsid w:val="008E60E5"/>
    <w:rsid w:val="008F0339"/>
    <w:rsid w:val="008F4D61"/>
    <w:rsid w:val="008F6E50"/>
    <w:rsid w:val="0090184D"/>
    <w:rsid w:val="00903230"/>
    <w:rsid w:val="009039BF"/>
    <w:rsid w:val="00904817"/>
    <w:rsid w:val="0091081C"/>
    <w:rsid w:val="00913280"/>
    <w:rsid w:val="00914C93"/>
    <w:rsid w:val="00915C19"/>
    <w:rsid w:val="009218D4"/>
    <w:rsid w:val="00923784"/>
    <w:rsid w:val="009255B7"/>
    <w:rsid w:val="009300C5"/>
    <w:rsid w:val="0093310D"/>
    <w:rsid w:val="00933123"/>
    <w:rsid w:val="0093435F"/>
    <w:rsid w:val="00934F27"/>
    <w:rsid w:val="00935AE5"/>
    <w:rsid w:val="00937F09"/>
    <w:rsid w:val="00941499"/>
    <w:rsid w:val="009522F2"/>
    <w:rsid w:val="009533EB"/>
    <w:rsid w:val="00954222"/>
    <w:rsid w:val="00956C75"/>
    <w:rsid w:val="00957B22"/>
    <w:rsid w:val="00957FFE"/>
    <w:rsid w:val="00961F08"/>
    <w:rsid w:val="00962AEB"/>
    <w:rsid w:val="0096388B"/>
    <w:rsid w:val="00964858"/>
    <w:rsid w:val="00970592"/>
    <w:rsid w:val="00972A65"/>
    <w:rsid w:val="0097557B"/>
    <w:rsid w:val="00976348"/>
    <w:rsid w:val="00984CB0"/>
    <w:rsid w:val="00991CCB"/>
    <w:rsid w:val="00991FE0"/>
    <w:rsid w:val="00994789"/>
    <w:rsid w:val="00994A24"/>
    <w:rsid w:val="0099639F"/>
    <w:rsid w:val="00996FB9"/>
    <w:rsid w:val="009A07B8"/>
    <w:rsid w:val="009A0FD3"/>
    <w:rsid w:val="009A3300"/>
    <w:rsid w:val="009A43B0"/>
    <w:rsid w:val="009A7452"/>
    <w:rsid w:val="009B1824"/>
    <w:rsid w:val="009B1CE3"/>
    <w:rsid w:val="009B40E2"/>
    <w:rsid w:val="009C120A"/>
    <w:rsid w:val="009C1EB3"/>
    <w:rsid w:val="009C41C1"/>
    <w:rsid w:val="009C56BC"/>
    <w:rsid w:val="009C5A19"/>
    <w:rsid w:val="009C65B5"/>
    <w:rsid w:val="009C71E0"/>
    <w:rsid w:val="009C789D"/>
    <w:rsid w:val="009D085C"/>
    <w:rsid w:val="009D08D6"/>
    <w:rsid w:val="009D4DFA"/>
    <w:rsid w:val="009D57D4"/>
    <w:rsid w:val="009D712C"/>
    <w:rsid w:val="009E17DB"/>
    <w:rsid w:val="009F1E24"/>
    <w:rsid w:val="00A01BCE"/>
    <w:rsid w:val="00A01D90"/>
    <w:rsid w:val="00A01EC2"/>
    <w:rsid w:val="00A05D7A"/>
    <w:rsid w:val="00A07392"/>
    <w:rsid w:val="00A1076F"/>
    <w:rsid w:val="00A11D46"/>
    <w:rsid w:val="00A11F6E"/>
    <w:rsid w:val="00A15C96"/>
    <w:rsid w:val="00A16240"/>
    <w:rsid w:val="00A163C2"/>
    <w:rsid w:val="00A16AC5"/>
    <w:rsid w:val="00A2682E"/>
    <w:rsid w:val="00A33069"/>
    <w:rsid w:val="00A33CC7"/>
    <w:rsid w:val="00A40CC0"/>
    <w:rsid w:val="00A41940"/>
    <w:rsid w:val="00A4299D"/>
    <w:rsid w:val="00A42B03"/>
    <w:rsid w:val="00A50390"/>
    <w:rsid w:val="00A50789"/>
    <w:rsid w:val="00A51D25"/>
    <w:rsid w:val="00A52EC3"/>
    <w:rsid w:val="00A54573"/>
    <w:rsid w:val="00A5554B"/>
    <w:rsid w:val="00A61C86"/>
    <w:rsid w:val="00A643B3"/>
    <w:rsid w:val="00A65C44"/>
    <w:rsid w:val="00A66963"/>
    <w:rsid w:val="00A7572B"/>
    <w:rsid w:val="00A807F7"/>
    <w:rsid w:val="00A8281E"/>
    <w:rsid w:val="00A85626"/>
    <w:rsid w:val="00A92026"/>
    <w:rsid w:val="00A947EC"/>
    <w:rsid w:val="00A96815"/>
    <w:rsid w:val="00A974B6"/>
    <w:rsid w:val="00AA0117"/>
    <w:rsid w:val="00AA1168"/>
    <w:rsid w:val="00AA3A4A"/>
    <w:rsid w:val="00AA633C"/>
    <w:rsid w:val="00AB39BA"/>
    <w:rsid w:val="00AB3FF1"/>
    <w:rsid w:val="00AB4A1D"/>
    <w:rsid w:val="00AB6D11"/>
    <w:rsid w:val="00AB7353"/>
    <w:rsid w:val="00AC089C"/>
    <w:rsid w:val="00AC21BB"/>
    <w:rsid w:val="00AC22BD"/>
    <w:rsid w:val="00AC7F26"/>
    <w:rsid w:val="00AD0C56"/>
    <w:rsid w:val="00AD0E86"/>
    <w:rsid w:val="00AD1142"/>
    <w:rsid w:val="00AD1E6B"/>
    <w:rsid w:val="00AD29C8"/>
    <w:rsid w:val="00AD38F0"/>
    <w:rsid w:val="00AD5CA8"/>
    <w:rsid w:val="00AE1471"/>
    <w:rsid w:val="00AE4A11"/>
    <w:rsid w:val="00AE5C48"/>
    <w:rsid w:val="00AE7DF7"/>
    <w:rsid w:val="00AF0349"/>
    <w:rsid w:val="00AF2F30"/>
    <w:rsid w:val="00AF2FE9"/>
    <w:rsid w:val="00AF41F5"/>
    <w:rsid w:val="00AF74F6"/>
    <w:rsid w:val="00B01740"/>
    <w:rsid w:val="00B022AE"/>
    <w:rsid w:val="00B0306C"/>
    <w:rsid w:val="00B061F7"/>
    <w:rsid w:val="00B1429C"/>
    <w:rsid w:val="00B14DB2"/>
    <w:rsid w:val="00B168B4"/>
    <w:rsid w:val="00B2060D"/>
    <w:rsid w:val="00B21802"/>
    <w:rsid w:val="00B24332"/>
    <w:rsid w:val="00B2542F"/>
    <w:rsid w:val="00B25C41"/>
    <w:rsid w:val="00B265B4"/>
    <w:rsid w:val="00B30A59"/>
    <w:rsid w:val="00B33D42"/>
    <w:rsid w:val="00B342F2"/>
    <w:rsid w:val="00B35BBE"/>
    <w:rsid w:val="00B36B07"/>
    <w:rsid w:val="00B42A19"/>
    <w:rsid w:val="00B43BFD"/>
    <w:rsid w:val="00B44C32"/>
    <w:rsid w:val="00B4723E"/>
    <w:rsid w:val="00B47C3D"/>
    <w:rsid w:val="00B51F53"/>
    <w:rsid w:val="00B548EB"/>
    <w:rsid w:val="00B555B2"/>
    <w:rsid w:val="00B60D51"/>
    <w:rsid w:val="00B61AE0"/>
    <w:rsid w:val="00B64539"/>
    <w:rsid w:val="00B65F68"/>
    <w:rsid w:val="00B70005"/>
    <w:rsid w:val="00B71B02"/>
    <w:rsid w:val="00B72862"/>
    <w:rsid w:val="00B72DE2"/>
    <w:rsid w:val="00B73C54"/>
    <w:rsid w:val="00B75BFD"/>
    <w:rsid w:val="00B80EB7"/>
    <w:rsid w:val="00B8218A"/>
    <w:rsid w:val="00B83B50"/>
    <w:rsid w:val="00B85970"/>
    <w:rsid w:val="00B95A10"/>
    <w:rsid w:val="00B97433"/>
    <w:rsid w:val="00BA0A1C"/>
    <w:rsid w:val="00BA15FF"/>
    <w:rsid w:val="00BA19DD"/>
    <w:rsid w:val="00BA3CEA"/>
    <w:rsid w:val="00BA52F9"/>
    <w:rsid w:val="00BA57B0"/>
    <w:rsid w:val="00BA6697"/>
    <w:rsid w:val="00BA7C68"/>
    <w:rsid w:val="00BB0F10"/>
    <w:rsid w:val="00BB149A"/>
    <w:rsid w:val="00BB1978"/>
    <w:rsid w:val="00BB3C81"/>
    <w:rsid w:val="00BB772D"/>
    <w:rsid w:val="00BC2265"/>
    <w:rsid w:val="00BC271A"/>
    <w:rsid w:val="00BD1A9B"/>
    <w:rsid w:val="00BD2F08"/>
    <w:rsid w:val="00BD4497"/>
    <w:rsid w:val="00BD484C"/>
    <w:rsid w:val="00BD5DDF"/>
    <w:rsid w:val="00BE144B"/>
    <w:rsid w:val="00BE659C"/>
    <w:rsid w:val="00BF0A0B"/>
    <w:rsid w:val="00BF0AB9"/>
    <w:rsid w:val="00BF2E0B"/>
    <w:rsid w:val="00BF39FD"/>
    <w:rsid w:val="00BF5FF9"/>
    <w:rsid w:val="00C050A5"/>
    <w:rsid w:val="00C05513"/>
    <w:rsid w:val="00C0628C"/>
    <w:rsid w:val="00C06F8C"/>
    <w:rsid w:val="00C11081"/>
    <w:rsid w:val="00C129F8"/>
    <w:rsid w:val="00C13EDD"/>
    <w:rsid w:val="00C16CBC"/>
    <w:rsid w:val="00C20146"/>
    <w:rsid w:val="00C20844"/>
    <w:rsid w:val="00C20FFB"/>
    <w:rsid w:val="00C217FB"/>
    <w:rsid w:val="00C249C7"/>
    <w:rsid w:val="00C24B32"/>
    <w:rsid w:val="00C35EA6"/>
    <w:rsid w:val="00C36812"/>
    <w:rsid w:val="00C41609"/>
    <w:rsid w:val="00C41D2E"/>
    <w:rsid w:val="00C42A78"/>
    <w:rsid w:val="00C42F30"/>
    <w:rsid w:val="00C46018"/>
    <w:rsid w:val="00C52662"/>
    <w:rsid w:val="00C5327A"/>
    <w:rsid w:val="00C54F99"/>
    <w:rsid w:val="00C56B92"/>
    <w:rsid w:val="00C57A5C"/>
    <w:rsid w:val="00C620CD"/>
    <w:rsid w:val="00C6230E"/>
    <w:rsid w:val="00C63394"/>
    <w:rsid w:val="00C70DC3"/>
    <w:rsid w:val="00C72945"/>
    <w:rsid w:val="00C75520"/>
    <w:rsid w:val="00C829CE"/>
    <w:rsid w:val="00C82AC5"/>
    <w:rsid w:val="00C835AC"/>
    <w:rsid w:val="00C8381E"/>
    <w:rsid w:val="00C84AD3"/>
    <w:rsid w:val="00C85808"/>
    <w:rsid w:val="00C85F00"/>
    <w:rsid w:val="00C87533"/>
    <w:rsid w:val="00C9543C"/>
    <w:rsid w:val="00C96AAE"/>
    <w:rsid w:val="00C97FE5"/>
    <w:rsid w:val="00CA0A32"/>
    <w:rsid w:val="00CA35B8"/>
    <w:rsid w:val="00CA37F6"/>
    <w:rsid w:val="00CA47AE"/>
    <w:rsid w:val="00CB167C"/>
    <w:rsid w:val="00CB24ED"/>
    <w:rsid w:val="00CB2D83"/>
    <w:rsid w:val="00CB6A2A"/>
    <w:rsid w:val="00CB7160"/>
    <w:rsid w:val="00CC7507"/>
    <w:rsid w:val="00CD08AE"/>
    <w:rsid w:val="00CD1F23"/>
    <w:rsid w:val="00CD338F"/>
    <w:rsid w:val="00CD7893"/>
    <w:rsid w:val="00CE4341"/>
    <w:rsid w:val="00CE79C4"/>
    <w:rsid w:val="00CF5F62"/>
    <w:rsid w:val="00CF6917"/>
    <w:rsid w:val="00CF693B"/>
    <w:rsid w:val="00D00331"/>
    <w:rsid w:val="00D02C52"/>
    <w:rsid w:val="00D04023"/>
    <w:rsid w:val="00D1267E"/>
    <w:rsid w:val="00D13436"/>
    <w:rsid w:val="00D14216"/>
    <w:rsid w:val="00D16D8E"/>
    <w:rsid w:val="00D23B82"/>
    <w:rsid w:val="00D2460A"/>
    <w:rsid w:val="00D25240"/>
    <w:rsid w:val="00D27788"/>
    <w:rsid w:val="00D308A6"/>
    <w:rsid w:val="00D30BD2"/>
    <w:rsid w:val="00D32710"/>
    <w:rsid w:val="00D41691"/>
    <w:rsid w:val="00D47638"/>
    <w:rsid w:val="00D47A87"/>
    <w:rsid w:val="00D53DD4"/>
    <w:rsid w:val="00D63DA7"/>
    <w:rsid w:val="00D7506A"/>
    <w:rsid w:val="00D76AAC"/>
    <w:rsid w:val="00D76F2A"/>
    <w:rsid w:val="00D77527"/>
    <w:rsid w:val="00D82555"/>
    <w:rsid w:val="00D84AAC"/>
    <w:rsid w:val="00D87191"/>
    <w:rsid w:val="00D923EC"/>
    <w:rsid w:val="00D9423D"/>
    <w:rsid w:val="00DA43D0"/>
    <w:rsid w:val="00DA7292"/>
    <w:rsid w:val="00DA7DC3"/>
    <w:rsid w:val="00DB2D66"/>
    <w:rsid w:val="00DB3EF5"/>
    <w:rsid w:val="00DB4D67"/>
    <w:rsid w:val="00DB5CAE"/>
    <w:rsid w:val="00DB62C8"/>
    <w:rsid w:val="00DB6CF2"/>
    <w:rsid w:val="00DC10F4"/>
    <w:rsid w:val="00DD031B"/>
    <w:rsid w:val="00DD328B"/>
    <w:rsid w:val="00DD380E"/>
    <w:rsid w:val="00DD4D3E"/>
    <w:rsid w:val="00DD527C"/>
    <w:rsid w:val="00DE2AC9"/>
    <w:rsid w:val="00DE3467"/>
    <w:rsid w:val="00DE3D44"/>
    <w:rsid w:val="00DE5910"/>
    <w:rsid w:val="00DF32EB"/>
    <w:rsid w:val="00E00A4A"/>
    <w:rsid w:val="00E01179"/>
    <w:rsid w:val="00E01EE8"/>
    <w:rsid w:val="00E02DFC"/>
    <w:rsid w:val="00E0483F"/>
    <w:rsid w:val="00E05F38"/>
    <w:rsid w:val="00E126F1"/>
    <w:rsid w:val="00E12741"/>
    <w:rsid w:val="00E127EF"/>
    <w:rsid w:val="00E151C4"/>
    <w:rsid w:val="00E221A7"/>
    <w:rsid w:val="00E22841"/>
    <w:rsid w:val="00E25A4B"/>
    <w:rsid w:val="00E25BEC"/>
    <w:rsid w:val="00E25D61"/>
    <w:rsid w:val="00E319D4"/>
    <w:rsid w:val="00E4012C"/>
    <w:rsid w:val="00E4140F"/>
    <w:rsid w:val="00E43CE7"/>
    <w:rsid w:val="00E4463B"/>
    <w:rsid w:val="00E57D45"/>
    <w:rsid w:val="00E61819"/>
    <w:rsid w:val="00E628C5"/>
    <w:rsid w:val="00E65666"/>
    <w:rsid w:val="00E66029"/>
    <w:rsid w:val="00E72AD7"/>
    <w:rsid w:val="00E73EFB"/>
    <w:rsid w:val="00E86CCE"/>
    <w:rsid w:val="00E87973"/>
    <w:rsid w:val="00E929BD"/>
    <w:rsid w:val="00E93A1C"/>
    <w:rsid w:val="00E940FB"/>
    <w:rsid w:val="00E957CA"/>
    <w:rsid w:val="00EA028A"/>
    <w:rsid w:val="00EA6A63"/>
    <w:rsid w:val="00EB219D"/>
    <w:rsid w:val="00EB3232"/>
    <w:rsid w:val="00EB3CF9"/>
    <w:rsid w:val="00EB4F5D"/>
    <w:rsid w:val="00EC3E2B"/>
    <w:rsid w:val="00EC434E"/>
    <w:rsid w:val="00EC444A"/>
    <w:rsid w:val="00EC5C2C"/>
    <w:rsid w:val="00ED2B45"/>
    <w:rsid w:val="00ED3300"/>
    <w:rsid w:val="00ED51BE"/>
    <w:rsid w:val="00EE01E0"/>
    <w:rsid w:val="00EE1A30"/>
    <w:rsid w:val="00EF11AC"/>
    <w:rsid w:val="00EF11C1"/>
    <w:rsid w:val="00EF414E"/>
    <w:rsid w:val="00EF4787"/>
    <w:rsid w:val="00EF4A32"/>
    <w:rsid w:val="00EF780F"/>
    <w:rsid w:val="00F01056"/>
    <w:rsid w:val="00F0424F"/>
    <w:rsid w:val="00F11A45"/>
    <w:rsid w:val="00F11C13"/>
    <w:rsid w:val="00F13032"/>
    <w:rsid w:val="00F13390"/>
    <w:rsid w:val="00F1542E"/>
    <w:rsid w:val="00F25AAE"/>
    <w:rsid w:val="00F26182"/>
    <w:rsid w:val="00F47765"/>
    <w:rsid w:val="00F54A14"/>
    <w:rsid w:val="00F57093"/>
    <w:rsid w:val="00F6097E"/>
    <w:rsid w:val="00F62FDF"/>
    <w:rsid w:val="00F64372"/>
    <w:rsid w:val="00F84CD1"/>
    <w:rsid w:val="00F85077"/>
    <w:rsid w:val="00F875E9"/>
    <w:rsid w:val="00F963BD"/>
    <w:rsid w:val="00F97CA0"/>
    <w:rsid w:val="00FA03BD"/>
    <w:rsid w:val="00FA1960"/>
    <w:rsid w:val="00FA2F57"/>
    <w:rsid w:val="00FA4F54"/>
    <w:rsid w:val="00FA7163"/>
    <w:rsid w:val="00FA7F58"/>
    <w:rsid w:val="00FB2957"/>
    <w:rsid w:val="00FC2F6E"/>
    <w:rsid w:val="00FC43F7"/>
    <w:rsid w:val="00FC503A"/>
    <w:rsid w:val="00FD15EB"/>
    <w:rsid w:val="00FD303E"/>
    <w:rsid w:val="00FD4482"/>
    <w:rsid w:val="00FD4D33"/>
    <w:rsid w:val="00FD798F"/>
    <w:rsid w:val="00FE0650"/>
    <w:rsid w:val="00FE2254"/>
    <w:rsid w:val="00FE7196"/>
    <w:rsid w:val="00FF0491"/>
    <w:rsid w:val="00FF2274"/>
    <w:rsid w:val="00FF4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48E3B9E"/>
  <w15:docId w15:val="{2DAD3A3B-7E27-4041-9EA4-5D7FEEFF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789"/>
  </w:style>
  <w:style w:type="paragraph" w:styleId="Balk1">
    <w:name w:val="heading 1"/>
    <w:basedOn w:val="Normal"/>
    <w:next w:val="Normal"/>
    <w:qFormat/>
    <w:rsid w:val="00405712"/>
    <w:pPr>
      <w:keepNext/>
      <w:ind w:left="360" w:hanging="180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405712"/>
    <w:pPr>
      <w:keepNext/>
      <w:ind w:left="360"/>
      <w:outlineLvl w:val="1"/>
    </w:pPr>
    <w:rPr>
      <w:b/>
      <w:noProof/>
    </w:rPr>
  </w:style>
  <w:style w:type="paragraph" w:styleId="Balk3">
    <w:name w:val="heading 3"/>
    <w:basedOn w:val="Normal"/>
    <w:next w:val="Normal"/>
    <w:qFormat/>
    <w:rsid w:val="00405712"/>
    <w:pPr>
      <w:keepNext/>
      <w:tabs>
        <w:tab w:val="right" w:pos="10490"/>
      </w:tabs>
      <w:spacing w:line="360" w:lineRule="auto"/>
      <w:jc w:val="center"/>
      <w:outlineLvl w:val="2"/>
    </w:pPr>
    <w:rPr>
      <w:rFonts w:ascii="Arial" w:hAnsi="Arial"/>
      <w:b/>
      <w:sz w:val="18"/>
      <w:u w:val="single"/>
    </w:rPr>
  </w:style>
  <w:style w:type="paragraph" w:styleId="Balk4">
    <w:name w:val="heading 4"/>
    <w:basedOn w:val="Normal"/>
    <w:next w:val="Normal"/>
    <w:qFormat/>
    <w:rsid w:val="00405712"/>
    <w:pPr>
      <w:keepNext/>
      <w:outlineLvl w:val="3"/>
    </w:pPr>
    <w:rPr>
      <w:b/>
      <w:bCs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664AB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05712"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rsid w:val="00405712"/>
    <w:pPr>
      <w:tabs>
        <w:tab w:val="center" w:pos="4703"/>
        <w:tab w:val="right" w:pos="9406"/>
      </w:tabs>
    </w:pPr>
  </w:style>
  <w:style w:type="paragraph" w:styleId="GvdeMetni">
    <w:name w:val="Body Text"/>
    <w:basedOn w:val="Normal"/>
    <w:rsid w:val="00405712"/>
    <w:rPr>
      <w:rFonts w:ascii="Arial" w:hAnsi="Arial" w:cs="Arial"/>
      <w:b/>
      <w:bCs/>
      <w:sz w:val="22"/>
    </w:rPr>
  </w:style>
  <w:style w:type="character" w:styleId="SayfaNumaras">
    <w:name w:val="page number"/>
    <w:basedOn w:val="VarsaylanParagrafYazTipi"/>
    <w:rsid w:val="00405712"/>
  </w:style>
  <w:style w:type="paragraph" w:styleId="ResimYazs">
    <w:name w:val="caption"/>
    <w:basedOn w:val="Normal"/>
    <w:next w:val="Normal"/>
    <w:qFormat/>
    <w:rsid w:val="00405712"/>
    <w:rPr>
      <w:rFonts w:ascii="Arial" w:hAnsi="Arial" w:cs="Arial"/>
      <w:b/>
      <w:bCs/>
      <w:sz w:val="28"/>
    </w:rPr>
  </w:style>
  <w:style w:type="paragraph" w:styleId="BalonMetni">
    <w:name w:val="Balloon Text"/>
    <w:basedOn w:val="Normal"/>
    <w:semiHidden/>
    <w:rsid w:val="00C1108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32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CharCharCharCharCharCharCharChar">
    <w:name w:val="Char Char Char1 Char Char Char Char Char Char Char Char Char Char Char Char Char Char Char Char Char"/>
    <w:basedOn w:val="Normal"/>
    <w:rsid w:val="0053028F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lang w:eastAsia="zh-CN"/>
    </w:rPr>
  </w:style>
  <w:style w:type="paragraph" w:customStyle="1" w:styleId="Char1CharChar">
    <w:name w:val="Char1 Char Char"/>
    <w:basedOn w:val="Normal"/>
    <w:rsid w:val="00B44C3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">
    <w:name w:val="Char"/>
    <w:basedOn w:val="Normal"/>
    <w:rsid w:val="001B697A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1">
    <w:name w:val="Char1"/>
    <w:basedOn w:val="Normal"/>
    <w:rsid w:val="00A01BCE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lang w:val="en-US" w:eastAsia="zh-CN"/>
    </w:rPr>
  </w:style>
  <w:style w:type="paragraph" w:customStyle="1" w:styleId="CharCharCharCharChar">
    <w:name w:val="Char Char Char Char Char"/>
    <w:basedOn w:val="Normal"/>
    <w:rsid w:val="00AB7353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lang w:val="en-US" w:eastAsia="zh-CN"/>
    </w:rPr>
  </w:style>
  <w:style w:type="character" w:customStyle="1" w:styleId="stBilgiChar">
    <w:name w:val="Üst Bilgi Char"/>
    <w:link w:val="stBilgi"/>
    <w:rsid w:val="00AB7353"/>
  </w:style>
  <w:style w:type="paragraph" w:customStyle="1" w:styleId="DipnotMetniChar">
    <w:name w:val="Dipnot Metni Char"/>
    <w:basedOn w:val="Normal"/>
    <w:rsid w:val="004C35D6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lang w:val="en-US" w:eastAsia="zh-CN"/>
    </w:rPr>
  </w:style>
  <w:style w:type="paragraph" w:styleId="DipnotMetni">
    <w:name w:val="footnote text"/>
    <w:basedOn w:val="Normal"/>
    <w:rsid w:val="004C35D6"/>
    <w:rPr>
      <w:rFonts w:ascii="Arial" w:hAnsi="Arial"/>
      <w:lang w:eastAsia="en-US"/>
    </w:rPr>
  </w:style>
  <w:style w:type="character" w:customStyle="1" w:styleId="DipnotMetniChar1">
    <w:name w:val="Dipnot Metni Char1"/>
    <w:basedOn w:val="VarsaylanParagrafYazTipi"/>
    <w:rsid w:val="004C35D6"/>
  </w:style>
  <w:style w:type="character" w:styleId="DipnotBavurusu">
    <w:name w:val="footnote reference"/>
    <w:rsid w:val="004C35D6"/>
    <w:rPr>
      <w:vertAlign w:val="superscript"/>
    </w:rPr>
  </w:style>
  <w:style w:type="character" w:customStyle="1" w:styleId="Balk7Char">
    <w:name w:val="Başlık 7 Char"/>
    <w:link w:val="Balk7"/>
    <w:semiHidden/>
    <w:rsid w:val="00664AB8"/>
    <w:rPr>
      <w:rFonts w:ascii="Calibri" w:eastAsia="Times New Roman" w:hAnsi="Calibri" w:cs="Times New Roman"/>
      <w:sz w:val="24"/>
      <w:szCs w:val="24"/>
    </w:rPr>
  </w:style>
  <w:style w:type="paragraph" w:styleId="GvdeMetni2">
    <w:name w:val="Body Text 2"/>
    <w:basedOn w:val="Normal"/>
    <w:link w:val="GvdeMetni2Char"/>
    <w:rsid w:val="007B794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B7945"/>
  </w:style>
  <w:style w:type="character" w:styleId="AklamaBavurusu">
    <w:name w:val="annotation reference"/>
    <w:basedOn w:val="VarsaylanParagrafYazTipi"/>
    <w:semiHidden/>
    <w:unhideWhenUsed/>
    <w:rsid w:val="008C27B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8C27BB"/>
  </w:style>
  <w:style w:type="character" w:customStyle="1" w:styleId="AklamaMetniChar">
    <w:name w:val="Açıklama Metni Char"/>
    <w:basedOn w:val="VarsaylanParagrafYazTipi"/>
    <w:link w:val="AklamaMetni"/>
    <w:semiHidden/>
    <w:rsid w:val="008C27BB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8C27B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8C27BB"/>
    <w:rPr>
      <w:b/>
      <w:bCs/>
    </w:rPr>
  </w:style>
  <w:style w:type="paragraph" w:styleId="ListeParagraf">
    <w:name w:val="List Paragraph"/>
    <w:basedOn w:val="Normal"/>
    <w:uiPriority w:val="34"/>
    <w:qFormat/>
    <w:rsid w:val="003A1B8C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qFormat/>
    <w:rsid w:val="005237F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5237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A37F-361D-468F-B628-0EAF5423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rsad emre dunay</dc:creator>
  <cp:lastModifiedBy>CAVİDE PEHLİVAN</cp:lastModifiedBy>
  <cp:revision>5</cp:revision>
  <cp:lastPrinted>2019-01-10T07:40:00Z</cp:lastPrinted>
  <dcterms:created xsi:type="dcterms:W3CDTF">2023-08-08T12:29:00Z</dcterms:created>
  <dcterms:modified xsi:type="dcterms:W3CDTF">2023-08-16T08:28:00Z</dcterms:modified>
</cp:coreProperties>
</file>